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696B" w14:textId="712F4673" w:rsidR="00DC118F" w:rsidRPr="007B0889" w:rsidRDefault="000E29E8" w:rsidP="3538B9C3">
      <w:pPr>
        <w:jc w:val="center"/>
        <w:rPr>
          <w:rFonts w:ascii="Arial Narrow" w:hAnsi="Arial Narrow" w:cs="Arial"/>
          <w:b/>
          <w:bCs/>
          <w:color w:val="0070C0"/>
          <w:sz w:val="28"/>
          <w:szCs w:val="28"/>
        </w:rPr>
      </w:pPr>
      <w:r w:rsidRPr="3538B9C3">
        <w:rPr>
          <w:rFonts w:ascii="Arial Narrow" w:hAnsi="Arial Narrow" w:cs="Arial"/>
          <w:b/>
          <w:bCs/>
          <w:color w:val="0070C0"/>
          <w:sz w:val="28"/>
          <w:szCs w:val="28"/>
        </w:rPr>
        <w:t>Frequently Asked Questions</w:t>
      </w:r>
    </w:p>
    <w:p w14:paraId="3E1619F2" w14:textId="6393CF7C" w:rsidR="000E274F" w:rsidRPr="006C34E5" w:rsidRDefault="000E274F" w:rsidP="00CF1B13">
      <w:pPr>
        <w:rPr>
          <w:rFonts w:ascii="Arial Narrow" w:hAnsi="Arial Narrow" w:cs="Arial"/>
        </w:rPr>
      </w:pPr>
    </w:p>
    <w:p w14:paraId="0A85CA5E" w14:textId="1FEF40EF" w:rsidR="006A71B2" w:rsidRDefault="006A71B2" w:rsidP="00CF1B13">
      <w:pPr>
        <w:rPr>
          <w:rFonts w:ascii="Arial Narrow" w:hAnsi="Arial Narrow" w:cs="Arial"/>
          <w:sz w:val="22"/>
          <w:szCs w:val="22"/>
        </w:rPr>
      </w:pPr>
    </w:p>
    <w:p w14:paraId="5F2EFD5A" w14:textId="77777777" w:rsidR="006E7E9A" w:rsidRDefault="006E7E9A" w:rsidP="006E7E9A">
      <w:pPr>
        <w:rPr>
          <w:rFonts w:ascii="Arial Narrow" w:hAnsi="Arial Narrow"/>
          <w:b/>
          <w:bCs/>
        </w:rPr>
      </w:pPr>
      <w:r>
        <w:rPr>
          <w:rFonts w:ascii="Arial Narrow" w:hAnsi="Arial Narrow" w:cs="Arial"/>
          <w:b/>
          <w:color w:val="0070C0"/>
        </w:rPr>
        <w:t>Sydney/anthem.com</w:t>
      </w:r>
    </w:p>
    <w:p w14:paraId="28BA3DD0" w14:textId="77777777" w:rsidR="006E7E9A" w:rsidRDefault="006E7E9A" w:rsidP="006E7E9A">
      <w:pPr>
        <w:autoSpaceDE w:val="0"/>
        <w:autoSpaceDN w:val="0"/>
        <w:spacing w:before="40" w:after="40"/>
        <w:rPr>
          <w:rFonts w:ascii="Arial Narrow" w:hAnsi="Arial Narrow"/>
          <w:b/>
          <w:bCs/>
        </w:rPr>
      </w:pPr>
    </w:p>
    <w:p w14:paraId="0BE21F6B" w14:textId="77777777" w:rsidR="006E7E9A" w:rsidRDefault="006E7E9A" w:rsidP="006E7E9A">
      <w:pPr>
        <w:autoSpaceDE w:val="0"/>
        <w:autoSpaceDN w:val="0"/>
        <w:spacing w:before="40" w:after="40"/>
        <w:rPr>
          <w:rFonts w:ascii="Arial Narrow" w:hAnsi="Arial Narrow" w:cs="Arial Narrow"/>
        </w:rPr>
      </w:pPr>
      <w:r w:rsidRPr="00A42FCD">
        <w:rPr>
          <w:rFonts w:ascii="Arial Narrow" w:hAnsi="Arial Narrow"/>
          <w:b/>
          <w:bCs/>
        </w:rPr>
        <w:t>Member Registration &amp; Login</w:t>
      </w:r>
      <w:r w:rsidRPr="00A42FCD">
        <w:rPr>
          <w:rFonts w:ascii="Arial" w:hAnsi="Arial" w:cs="Arial"/>
        </w:rPr>
        <w:t>​</w:t>
      </w:r>
    </w:p>
    <w:p w14:paraId="7CDC10F4"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Must be 18+ to register. For a subscriber only policy, sub must be 14+ to register.</w:t>
      </w:r>
    </w:p>
    <w:p w14:paraId="21834C9D" w14:textId="77777777" w:rsidR="006E7E9A" w:rsidRDefault="006E7E9A" w:rsidP="006E7E9A">
      <w:pPr>
        <w:autoSpaceDE w:val="0"/>
        <w:autoSpaceDN w:val="0"/>
        <w:spacing w:before="40" w:after="40"/>
        <w:rPr>
          <w:rFonts w:ascii="Arial Narrow" w:hAnsi="Arial Narrow"/>
        </w:rPr>
      </w:pPr>
    </w:p>
    <w:p w14:paraId="451EF322"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Can a member register before their effective date?</w:t>
      </w:r>
    </w:p>
    <w:p w14:paraId="4F623FDC"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Members can register on the Sydney Web portal</w:t>
      </w:r>
      <w:r w:rsidRPr="00A42FCD">
        <w:rPr>
          <w:rFonts w:ascii="Arial Narrow" w:hAnsi="Arial Narrow" w:cs="Arial Narrow"/>
        </w:rPr>
        <w:t> </w:t>
      </w:r>
      <w:r w:rsidRPr="00A42FCD">
        <w:rPr>
          <w:rFonts w:ascii="Arial Narrow" w:hAnsi="Arial Narrow"/>
        </w:rPr>
        <w:t>and Sydney Health mobile up to 30 days prior to their effective date if their membership is loaded into the backend membership system.</w:t>
      </w:r>
      <w:r w:rsidRPr="00A42FCD">
        <w:rPr>
          <w:rFonts w:ascii="Arial Narrow" w:hAnsi="Arial Narrow" w:cs="Arial Narrow"/>
        </w:rPr>
        <w:t> </w:t>
      </w:r>
      <w:r w:rsidRPr="00A42FCD">
        <w:rPr>
          <w:rFonts w:ascii="Arial Narrow" w:hAnsi="Arial Narrow"/>
        </w:rPr>
        <w:t>Once membership is loaded, please allow a couple of days for the member info to flow through the system and become available to the site/app.</w:t>
      </w:r>
      <w:r w:rsidRPr="00A42FCD">
        <w:rPr>
          <w:rFonts w:ascii="Arial Narrow" w:hAnsi="Arial Narrow" w:cs="Arial Narrow"/>
        </w:rPr>
        <w:t> </w:t>
      </w:r>
      <w:r w:rsidRPr="00A42FCD">
        <w:rPr>
          <w:rFonts w:ascii="Arial Narrow" w:hAnsi="Arial Narrow"/>
        </w:rPr>
        <w:t xml:space="preserve"> Keep in mind that some information</w:t>
      </w:r>
      <w:r w:rsidRPr="00A42FCD">
        <w:rPr>
          <w:rFonts w:ascii="Arial Narrow" w:hAnsi="Arial Narrow" w:cs="Arial Narrow"/>
        </w:rPr>
        <w:t> </w:t>
      </w:r>
      <w:r w:rsidRPr="00A42FCD">
        <w:rPr>
          <w:rFonts w:ascii="Arial Narrow" w:hAnsi="Arial Narrow"/>
          <w:i/>
          <w:iCs/>
        </w:rPr>
        <w:t>may</w:t>
      </w:r>
      <w:r w:rsidRPr="00A42FCD">
        <w:rPr>
          <w:rFonts w:ascii="Arial Narrow" w:hAnsi="Arial Narrow"/>
        </w:rPr>
        <w:t> not be available prior to the effective date.  (E.g., ID card if not yet printed, benefit details, specialty plans, pharmacy page access, Health &amp; Wellness programs, etc.)</w:t>
      </w:r>
    </w:p>
    <w:p w14:paraId="0738B2F7" w14:textId="77777777" w:rsidR="006E7E9A" w:rsidRPr="00A42FCD" w:rsidRDefault="006E7E9A" w:rsidP="006E7E9A">
      <w:pPr>
        <w:autoSpaceDE w:val="0"/>
        <w:autoSpaceDN w:val="0"/>
        <w:spacing w:before="40" w:after="40"/>
        <w:rPr>
          <w:rFonts w:ascii="Arial Narrow" w:hAnsi="Arial Narrow"/>
        </w:rPr>
      </w:pPr>
    </w:p>
    <w:p w14:paraId="2536719E" w14:textId="77777777" w:rsidR="006E7E9A" w:rsidRPr="00A42FCD" w:rsidRDefault="006E7E9A" w:rsidP="006E7E9A">
      <w:pPr>
        <w:autoSpaceDE w:val="0"/>
        <w:autoSpaceDN w:val="0"/>
        <w:spacing w:before="40" w:after="40"/>
        <w:rPr>
          <w:rFonts w:ascii="Arial Narrow" w:hAnsi="Arial Narrow"/>
        </w:rPr>
      </w:pPr>
      <w:r w:rsidRPr="00A42FCD">
        <w:rPr>
          <w:rFonts w:ascii="Arial Narrow" w:hAnsi="Arial Narrow"/>
          <w:b/>
          <w:bCs/>
        </w:rPr>
        <w:t>NOTE: A member who has already registered in either web or mobile app, does not need to re-register for the new plan year.</w:t>
      </w:r>
    </w:p>
    <w:p w14:paraId="34B1839B"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 </w:t>
      </w:r>
    </w:p>
    <w:p w14:paraId="1912968C" w14:textId="77777777" w:rsidR="006E7E9A" w:rsidRDefault="006E7E9A" w:rsidP="006E7E9A">
      <w:pPr>
        <w:autoSpaceDE w:val="0"/>
        <w:autoSpaceDN w:val="0"/>
        <w:spacing w:before="40" w:after="40"/>
        <w:rPr>
          <w:rFonts w:ascii="Arial Narrow" w:hAnsi="Arial Narrow"/>
          <w:b/>
          <w:bCs/>
        </w:rPr>
      </w:pPr>
      <w:r w:rsidRPr="00013605">
        <w:rPr>
          <w:rFonts w:ascii="Arial Narrow" w:hAnsi="Arial Narrow"/>
          <w:b/>
          <w:bCs/>
        </w:rPr>
        <w:t>Does a spouse need their own email to register?</w:t>
      </w:r>
    </w:p>
    <w:p w14:paraId="7926260A" w14:textId="77777777" w:rsidR="006E7E9A" w:rsidRPr="00FF751E" w:rsidRDefault="006E7E9A" w:rsidP="006E7E9A">
      <w:pPr>
        <w:autoSpaceDE w:val="0"/>
        <w:autoSpaceDN w:val="0"/>
        <w:spacing w:before="40" w:after="40"/>
        <w:rPr>
          <w:rFonts w:ascii="Arial Narrow" w:hAnsi="Arial Narrow"/>
        </w:rPr>
      </w:pPr>
      <w:r w:rsidRPr="00FF751E">
        <w:rPr>
          <w:rFonts w:ascii="Arial Narrow" w:hAnsi="Arial Narrow"/>
        </w:rPr>
        <w:t xml:space="preserve">Yes, </w:t>
      </w:r>
      <w:r>
        <w:rPr>
          <w:rFonts w:ascii="Arial Narrow" w:hAnsi="Arial Narrow"/>
        </w:rPr>
        <w:t>a</w:t>
      </w:r>
      <w:r w:rsidRPr="00FF751E">
        <w:rPr>
          <w:rFonts w:ascii="Arial Narrow" w:hAnsi="Arial Narrow"/>
        </w:rPr>
        <w:t xml:space="preserve"> spouse does need their own unique email address to register with Sydney/anthem.com.</w:t>
      </w:r>
    </w:p>
    <w:p w14:paraId="478E3BC7" w14:textId="77777777" w:rsidR="006E7E9A" w:rsidRPr="00013605" w:rsidRDefault="006E7E9A" w:rsidP="006E7E9A">
      <w:pPr>
        <w:autoSpaceDE w:val="0"/>
        <w:autoSpaceDN w:val="0"/>
        <w:spacing w:before="40" w:after="40"/>
        <w:rPr>
          <w:rFonts w:ascii="Arial Narrow" w:hAnsi="Arial Narrow"/>
          <w:b/>
          <w:bCs/>
        </w:rPr>
      </w:pPr>
    </w:p>
    <w:p w14:paraId="36981BBB"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Can a member use their SSN to register?  They haven't received ID cards yet.</w:t>
      </w:r>
    </w:p>
    <w:p w14:paraId="046CB7FE"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Member should use the information on their ID card, including Member ID to register on the anthem.com consumer portal or Sydney Health app.</w:t>
      </w:r>
      <w:r w:rsidRPr="00A42FCD">
        <w:rPr>
          <w:rFonts w:ascii="Arial Narrow" w:hAnsi="Arial Narrow" w:cs="Arial Narrow"/>
        </w:rPr>
        <w:t> </w:t>
      </w:r>
      <w:r w:rsidRPr="00A42FCD">
        <w:rPr>
          <w:rFonts w:ascii="Arial Narrow" w:hAnsi="Arial Narrow"/>
        </w:rPr>
        <w:t xml:space="preserve"> We do not support registering with SSN.</w:t>
      </w:r>
      <w:r w:rsidRPr="00A42FCD">
        <w:rPr>
          <w:rFonts w:ascii="Arial Narrow" w:hAnsi="Arial Narrow"/>
        </w:rPr>
        <w:br/>
        <w:t> </w:t>
      </w:r>
    </w:p>
    <w:p w14:paraId="59DB43B1"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The member has a new plan for next year, or will be moving to a new membership/claims system.  Can they continue to login with the same username and password?</w:t>
      </w:r>
    </w:p>
    <w:p w14:paraId="4BC0D4E3" w14:textId="77777777" w:rsidR="006E7E9A" w:rsidRDefault="006E7E9A" w:rsidP="006E7E9A">
      <w:pPr>
        <w:autoSpaceDE w:val="0"/>
        <w:autoSpaceDN w:val="0"/>
        <w:spacing w:before="40" w:after="40"/>
        <w:rPr>
          <w:rFonts w:ascii="Arial Narrow" w:hAnsi="Arial Narrow"/>
        </w:rPr>
      </w:pPr>
      <w:r w:rsidRPr="00A42FCD">
        <w:rPr>
          <w:rFonts w:ascii="Arial" w:hAnsi="Arial" w:cs="Arial"/>
        </w:rPr>
        <w:t>​</w:t>
      </w:r>
      <w:r w:rsidRPr="00A42FCD">
        <w:rPr>
          <w:rFonts w:ascii="Arial Narrow" w:hAnsi="Arial Narrow"/>
        </w:rPr>
        <w:t>Yes!</w:t>
      </w:r>
      <w:r w:rsidRPr="00A42FCD">
        <w:rPr>
          <w:rFonts w:ascii="Arial Narrow" w:hAnsi="Arial Narrow" w:cs="Arial Narrow"/>
        </w:rPr>
        <w:t> </w:t>
      </w:r>
      <w:r w:rsidRPr="00A42FCD">
        <w:rPr>
          <w:rFonts w:ascii="Arial Narrow" w:hAnsi="Arial Narrow"/>
        </w:rPr>
        <w:t xml:space="preserve"> Members can use the same login information to access the new plan year information.</w:t>
      </w:r>
      <w:r w:rsidRPr="00A42FCD">
        <w:rPr>
          <w:rFonts w:ascii="Arial Narrow" w:hAnsi="Arial Narrow" w:cs="Arial Narrow"/>
        </w:rPr>
        <w:t> </w:t>
      </w:r>
      <w:r w:rsidRPr="00A42FCD">
        <w:rPr>
          <w:rFonts w:ascii="Arial Narrow" w:hAnsi="Arial Narrow"/>
        </w:rPr>
        <w:t xml:space="preserve"> On the web they will see up to 2 years of plan information history including for termed policies. Sydney Health mobile app will show their current plan information.</w:t>
      </w:r>
    </w:p>
    <w:p w14:paraId="3FB3DE68" w14:textId="77777777" w:rsidR="006E7E9A" w:rsidRPr="00A42FCD" w:rsidRDefault="006E7E9A" w:rsidP="006E7E9A">
      <w:pPr>
        <w:autoSpaceDE w:val="0"/>
        <w:autoSpaceDN w:val="0"/>
        <w:spacing w:before="40" w:after="40"/>
        <w:rPr>
          <w:rFonts w:ascii="Arial Narrow" w:hAnsi="Arial Narrow"/>
        </w:rPr>
      </w:pPr>
    </w:p>
    <w:p w14:paraId="726822BB"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 xml:space="preserve">Do members need a separate username and password for </w:t>
      </w:r>
      <w:r>
        <w:rPr>
          <w:rFonts w:ascii="Arial Narrow" w:hAnsi="Arial Narrow"/>
          <w:b/>
          <w:bCs/>
        </w:rPr>
        <w:t>anthem.com</w:t>
      </w:r>
      <w:r w:rsidRPr="00A42FCD">
        <w:rPr>
          <w:rFonts w:ascii="Arial Narrow" w:hAnsi="Arial Narrow"/>
          <w:b/>
          <w:bCs/>
        </w:rPr>
        <w:t xml:space="preserve"> and </w:t>
      </w:r>
      <w:r>
        <w:rPr>
          <w:rFonts w:ascii="Arial Narrow" w:hAnsi="Arial Narrow"/>
          <w:b/>
          <w:bCs/>
        </w:rPr>
        <w:t xml:space="preserve">the </w:t>
      </w:r>
      <w:r w:rsidRPr="00A42FCD">
        <w:rPr>
          <w:rFonts w:ascii="Arial Narrow" w:hAnsi="Arial Narrow"/>
          <w:b/>
          <w:bCs/>
        </w:rPr>
        <w:t>Sydney Health mobile app?</w:t>
      </w:r>
    </w:p>
    <w:p w14:paraId="20094FCE"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rPr>
        <w:t>No, members use the same username and password to access both the Sydney web and Sydney Health mobile.</w:t>
      </w:r>
      <w:r w:rsidRPr="00A42FCD">
        <w:rPr>
          <w:rFonts w:ascii="Arial Narrow" w:hAnsi="Arial Narrow" w:cs="Arial Narrow"/>
        </w:rPr>
        <w:t> </w:t>
      </w:r>
      <w:r w:rsidRPr="00A42FCD">
        <w:rPr>
          <w:rFonts w:ascii="Arial Narrow" w:hAnsi="Arial Narrow"/>
        </w:rPr>
        <w:t xml:space="preserve"> You can also register on either the web or the app and then use that login for both tools.</w:t>
      </w:r>
    </w:p>
    <w:p w14:paraId="20474CA8" w14:textId="77777777" w:rsidR="006E7E9A" w:rsidRDefault="006E7E9A" w:rsidP="006E7E9A">
      <w:pPr>
        <w:autoSpaceDE w:val="0"/>
        <w:autoSpaceDN w:val="0"/>
        <w:spacing w:before="40" w:after="40"/>
        <w:rPr>
          <w:rFonts w:ascii="Arial Narrow" w:hAnsi="Arial Narrow"/>
          <w:b/>
          <w:bCs/>
        </w:rPr>
      </w:pPr>
    </w:p>
    <w:p w14:paraId="6A54930F"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Why do subscribers see everyone's information?</w:t>
      </w:r>
    </w:p>
    <w:p w14:paraId="499A91F9"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Subscribers have a legal right to view information necessary to manage their account.</w:t>
      </w:r>
      <w:r w:rsidRPr="00A42FCD">
        <w:rPr>
          <w:rFonts w:ascii="Arial Narrow" w:hAnsi="Arial Narrow" w:cs="Arial Narrow"/>
        </w:rPr>
        <w:t> </w:t>
      </w:r>
      <w:r w:rsidRPr="00A42FCD">
        <w:rPr>
          <w:rFonts w:ascii="Arial Narrow" w:hAnsi="Arial Narrow"/>
        </w:rPr>
        <w:t xml:space="preserve"> With approval from Anthem Legal and Privacy teams, our digital tools allow subscribers to see information for all members on the policy unless a member 18 years or older has chosen to hide their information.</w:t>
      </w:r>
      <w:r w:rsidRPr="00A42FCD">
        <w:rPr>
          <w:rFonts w:ascii="Arial Narrow" w:hAnsi="Arial Narrow" w:cs="Arial Narrow"/>
        </w:rPr>
        <w:t>  </w:t>
      </w:r>
      <w:r w:rsidRPr="00A42FCD">
        <w:rPr>
          <w:rFonts w:ascii="Arial Narrow" w:hAnsi="Arial Narrow"/>
        </w:rPr>
        <w:t xml:space="preserve"> Subscribers will not see the name of the provider, EOB or procedure names for any 'sensitive</w:t>
      </w:r>
      <w:r w:rsidRPr="00A42FCD">
        <w:rPr>
          <w:rFonts w:ascii="Arial Narrow" w:hAnsi="Arial Narrow" w:cs="Arial Narrow"/>
        </w:rPr>
        <w:t> </w:t>
      </w:r>
      <w:r w:rsidRPr="00A42FCD">
        <w:rPr>
          <w:rFonts w:ascii="Arial Narrow" w:hAnsi="Arial Narrow"/>
        </w:rPr>
        <w:t>claims for dependents 18 years or older (12 years or older for members in WGS LG plans underwritten in CA and ISG members due to California AB 1184 mandates). </w:t>
      </w:r>
    </w:p>
    <w:p w14:paraId="49DECA09" w14:textId="77777777" w:rsidR="006E7E9A" w:rsidRDefault="006E7E9A" w:rsidP="006E7E9A">
      <w:pPr>
        <w:autoSpaceDE w:val="0"/>
        <w:autoSpaceDN w:val="0"/>
        <w:spacing w:before="40" w:after="40"/>
        <w:rPr>
          <w:rFonts w:ascii="Arial Narrow" w:hAnsi="Arial Narrow"/>
        </w:rPr>
      </w:pPr>
    </w:p>
    <w:p w14:paraId="02F9872D"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What emails are going out to members asking them to register on web/mobile?</w:t>
      </w:r>
    </w:p>
    <w:p w14:paraId="39C37CE6" w14:textId="77777777" w:rsidR="006E7E9A" w:rsidRPr="00A42FCD" w:rsidRDefault="006E7E9A" w:rsidP="006E7E9A">
      <w:pPr>
        <w:autoSpaceDE w:val="0"/>
        <w:autoSpaceDN w:val="0"/>
        <w:spacing w:before="40" w:after="40"/>
        <w:rPr>
          <w:rFonts w:ascii="Arial Narrow" w:hAnsi="Arial Narrow"/>
        </w:rPr>
      </w:pPr>
      <w:r w:rsidRPr="00A42FCD">
        <w:rPr>
          <w:rFonts w:ascii="Arial Narrow" w:hAnsi="Arial Narrow"/>
        </w:rPr>
        <w:t>Soon after new plan year membership is loaded, any member for whom we have an email address and who is not registered on web/mobile currently, will receive an email encouraging them to register online using a secure link that's unique to them. This personalized URL (PURL) is designed to bypass the need for member ID card to register and access digital ID card (simpler registration experience and path to digital ID card). </w:t>
      </w:r>
      <w:r w:rsidRPr="00A42FCD">
        <w:rPr>
          <w:rFonts w:ascii="Arial" w:hAnsi="Arial" w:cs="Arial"/>
        </w:rPr>
        <w:t>​</w:t>
      </w:r>
    </w:p>
    <w:p w14:paraId="1B9B5C33"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lastRenderedPageBreak/>
        <w:t xml:space="preserve">Existing registered members who have elected a digital only ID card preference may receive an email letting them know their new ID card is available. This email is sent out only if the member has a change to their plan that generates a new ID card. </w:t>
      </w:r>
    </w:p>
    <w:p w14:paraId="322CD670" w14:textId="77777777" w:rsidR="006E7E9A" w:rsidRDefault="006E7E9A" w:rsidP="006E7E9A">
      <w:pPr>
        <w:autoSpaceDE w:val="0"/>
        <w:autoSpaceDN w:val="0"/>
        <w:spacing w:before="40" w:after="40"/>
        <w:rPr>
          <w:rFonts w:ascii="Arial Narrow" w:hAnsi="Arial Narrow"/>
          <w:b/>
          <w:bCs/>
        </w:rPr>
      </w:pPr>
    </w:p>
    <w:p w14:paraId="7D2B4C38" w14:textId="77777777" w:rsidR="006E7E9A" w:rsidRDefault="006E7E9A" w:rsidP="006E7E9A">
      <w:pPr>
        <w:autoSpaceDE w:val="0"/>
        <w:autoSpaceDN w:val="0"/>
        <w:spacing w:before="40" w:after="40"/>
        <w:rPr>
          <w:rFonts w:ascii="Arial Narrow" w:hAnsi="Arial Narrow"/>
          <w:b/>
          <w:bCs/>
        </w:rPr>
      </w:pPr>
      <w:r w:rsidRPr="00A42FCD">
        <w:rPr>
          <w:rFonts w:ascii="Arial Narrow" w:hAnsi="Arial Narrow"/>
          <w:b/>
          <w:bCs/>
        </w:rPr>
        <w:t>How can a member see which pharmacies will be in-network for their new plan if their plan is not yet effective?</w:t>
      </w:r>
    </w:p>
    <w:p w14:paraId="0117EFC4" w14:textId="77777777" w:rsidR="006E7E9A" w:rsidRPr="00A42FCD" w:rsidRDefault="006E7E9A" w:rsidP="006E7E9A">
      <w:pPr>
        <w:autoSpaceDE w:val="0"/>
        <w:autoSpaceDN w:val="0"/>
        <w:spacing w:before="40" w:after="40"/>
        <w:rPr>
          <w:rFonts w:ascii="Arial Narrow" w:hAnsi="Arial Narrow"/>
        </w:rPr>
      </w:pPr>
      <w:r w:rsidRPr="00A42FCD">
        <w:rPr>
          <w:rFonts w:ascii="Arial Narrow" w:hAnsi="Arial Narrow"/>
        </w:rPr>
        <w:t>Members can login to Sydney web/mobile and use Find Care to search their current and future (up to 30 days prior to effective date if membership is loaded) plan coverage for participating providers and pharmacies. </w:t>
      </w:r>
    </w:p>
    <w:p w14:paraId="0E55E994" w14:textId="77777777" w:rsidR="006E7E9A" w:rsidRDefault="006E7E9A" w:rsidP="006E7E9A">
      <w:pPr>
        <w:autoSpaceDE w:val="0"/>
        <w:autoSpaceDN w:val="0"/>
        <w:spacing w:before="40" w:after="40"/>
        <w:rPr>
          <w:rFonts w:ascii="Arial Narrow" w:hAnsi="Arial Narrow"/>
        </w:rPr>
      </w:pPr>
      <w:r w:rsidRPr="00A42FCD">
        <w:rPr>
          <w:rFonts w:ascii="Arial Narrow" w:hAnsi="Arial Narrow"/>
        </w:rPr>
        <w:t> </w:t>
      </w:r>
    </w:p>
    <w:p w14:paraId="2AF6E64F" w14:textId="3D06BADB" w:rsidR="006E7E9A" w:rsidRPr="006E7E9A" w:rsidRDefault="006E7E9A" w:rsidP="006E7E9A">
      <w:pPr>
        <w:rPr>
          <w:rFonts w:ascii="Arial Narrow" w:hAnsi="Arial Narrow" w:cs="Arial"/>
          <w:b/>
          <w:color w:val="0070C0"/>
        </w:rPr>
      </w:pPr>
      <w:r w:rsidRPr="006E7E9A">
        <w:rPr>
          <w:rFonts w:ascii="Arial Narrow" w:hAnsi="Arial Narrow" w:cs="Arial"/>
          <w:b/>
          <w:color w:val="0070C0"/>
        </w:rPr>
        <w:t>Wellness Rewards</w:t>
      </w:r>
    </w:p>
    <w:p w14:paraId="23F0D514" w14:textId="1370010C" w:rsidR="0093142D" w:rsidRPr="00034F0D" w:rsidRDefault="0093142D" w:rsidP="0093142D">
      <w:pPr>
        <w:rPr>
          <w:rFonts w:ascii="Arial Narrow" w:hAnsi="Arial Narrow" w:cs="Arial"/>
          <w:b/>
        </w:rPr>
      </w:pPr>
      <w:r w:rsidRPr="00AC1FAA">
        <w:rPr>
          <w:rFonts w:ascii="Arial Narrow" w:hAnsi="Arial Narrow" w:cs="Arial"/>
          <w:b/>
        </w:rPr>
        <w:t>Who is eligible to participate in</w:t>
      </w:r>
      <w:r>
        <w:rPr>
          <w:rFonts w:ascii="Arial Narrow" w:hAnsi="Arial Narrow" w:cs="Arial"/>
          <w:b/>
        </w:rPr>
        <w:t xml:space="preserve"> the </w:t>
      </w:r>
      <w:r w:rsidR="008D7647">
        <w:rPr>
          <w:rFonts w:ascii="Arial Narrow" w:hAnsi="Arial Narrow"/>
          <w:b/>
          <w:bCs/>
        </w:rPr>
        <w:t xml:space="preserve">CEBCO Rewards 200 Program </w:t>
      </w:r>
      <w:r>
        <w:rPr>
          <w:rFonts w:ascii="Arial Narrow" w:hAnsi="Arial Narrow" w:cs="Arial"/>
          <w:b/>
        </w:rPr>
        <w:t>and earn incentive rewards?</w:t>
      </w:r>
    </w:p>
    <w:p w14:paraId="692B26EC" w14:textId="5A8F369B" w:rsidR="0093142D" w:rsidRPr="00C833CF" w:rsidRDefault="0093142D" w:rsidP="005D60C9">
      <w:pPr>
        <w:pStyle w:val="ListParagraph"/>
        <w:numPr>
          <w:ilvl w:val="0"/>
          <w:numId w:val="25"/>
        </w:numPr>
        <w:rPr>
          <w:rFonts w:ascii="Arial Narrow" w:hAnsi="Arial Narrow" w:cs="Helvetica"/>
          <w:sz w:val="24"/>
          <w:szCs w:val="24"/>
          <w:shd w:val="clear" w:color="auto" w:fill="FFFFFF"/>
        </w:rPr>
      </w:pPr>
      <w:r w:rsidRPr="00C833CF">
        <w:rPr>
          <w:rFonts w:ascii="Arial Narrow" w:eastAsiaTheme="minorHAnsi" w:hAnsi="Arial Narrow" w:cstheme="minorBidi"/>
          <w:sz w:val="24"/>
          <w:szCs w:val="24"/>
        </w:rPr>
        <w:t xml:space="preserve">Eligibility for incentives includes subscriber and spouse/domestic partner </w:t>
      </w:r>
    </w:p>
    <w:p w14:paraId="37811097" w14:textId="77777777" w:rsidR="0093142D" w:rsidRPr="00AC1FAA" w:rsidRDefault="0093142D" w:rsidP="0093142D">
      <w:pPr>
        <w:tabs>
          <w:tab w:val="left" w:pos="3510"/>
        </w:tabs>
        <w:rPr>
          <w:rFonts w:ascii="Arial Narrow" w:hAnsi="Arial Narrow"/>
          <w:b/>
        </w:rPr>
      </w:pPr>
    </w:p>
    <w:p w14:paraId="3B2F0A53" w14:textId="77777777" w:rsidR="007E19C3" w:rsidRDefault="007E19C3" w:rsidP="0093142D">
      <w:pPr>
        <w:tabs>
          <w:tab w:val="left" w:pos="3510"/>
        </w:tabs>
        <w:rPr>
          <w:rFonts w:ascii="Arial Narrow" w:hAnsi="Arial Narrow"/>
          <w:b/>
        </w:rPr>
      </w:pPr>
      <w:r>
        <w:rPr>
          <w:rFonts w:ascii="Arial Narrow" w:hAnsi="Arial Narrow"/>
          <w:b/>
        </w:rPr>
        <w:t>What if my spouse has dual coverage with Anthem?</w:t>
      </w:r>
    </w:p>
    <w:p w14:paraId="5B10B1E3" w14:textId="397D5F3C" w:rsidR="007E19C3" w:rsidRDefault="00137D30" w:rsidP="00C218B7">
      <w:pPr>
        <w:tabs>
          <w:tab w:val="left" w:pos="3510"/>
        </w:tabs>
        <w:rPr>
          <w:rFonts w:ascii="Arial Narrow" w:hAnsi="Arial Narrow"/>
          <w:bCs/>
        </w:rPr>
      </w:pPr>
      <w:r>
        <w:rPr>
          <w:rFonts w:ascii="Arial Narrow" w:hAnsi="Arial Narrow"/>
          <w:bCs/>
        </w:rPr>
        <w:t xml:space="preserve">Spouses with dual Anthem coverage will see the experience of their primary coverage within the Sydney mobile app and anthem.com. </w:t>
      </w:r>
      <w:r w:rsidR="00154A5E">
        <w:rPr>
          <w:rFonts w:ascii="Arial Narrow" w:hAnsi="Arial Narrow"/>
          <w:bCs/>
        </w:rPr>
        <w:t>If the primary plan does not offer incentives, the spouse will not see the rewards experience. If the primary plan does offer incentives, the spouse will see the incentives of the primary plan.</w:t>
      </w:r>
    </w:p>
    <w:p w14:paraId="1E55EC3F" w14:textId="77777777" w:rsidR="004E350D" w:rsidRDefault="004E350D" w:rsidP="00C218B7">
      <w:pPr>
        <w:tabs>
          <w:tab w:val="left" w:pos="3510"/>
        </w:tabs>
        <w:rPr>
          <w:rFonts w:ascii="Arial Narrow" w:hAnsi="Arial Narrow"/>
          <w:bCs/>
        </w:rPr>
      </w:pPr>
    </w:p>
    <w:p w14:paraId="1271E777" w14:textId="236C25A0" w:rsidR="004E350D" w:rsidRDefault="004E350D" w:rsidP="00C218B7">
      <w:pPr>
        <w:tabs>
          <w:tab w:val="left" w:pos="3510"/>
        </w:tabs>
        <w:rPr>
          <w:rFonts w:ascii="Arial Narrow" w:hAnsi="Arial Narrow"/>
          <w:b/>
        </w:rPr>
      </w:pPr>
      <w:r>
        <w:rPr>
          <w:rFonts w:ascii="Arial Narrow" w:hAnsi="Arial Narrow"/>
          <w:b/>
        </w:rPr>
        <w:t>If my spouse has dual coverage with Anthem can they still earn incentive rewards?</w:t>
      </w:r>
    </w:p>
    <w:p w14:paraId="0F62729D" w14:textId="05A5B5FD" w:rsidR="004E350D" w:rsidRDefault="004E350D" w:rsidP="00C218B7">
      <w:pPr>
        <w:tabs>
          <w:tab w:val="left" w:pos="3510"/>
        </w:tabs>
        <w:rPr>
          <w:rFonts w:ascii="Arial Narrow" w:hAnsi="Arial Narrow"/>
        </w:rPr>
      </w:pPr>
      <w:r>
        <w:rPr>
          <w:rFonts w:ascii="Arial Narrow" w:hAnsi="Arial Narrow"/>
          <w:bCs/>
        </w:rPr>
        <w:t xml:space="preserve">Yes, they can still earn incentive rewards. They will need to </w:t>
      </w:r>
      <w:r w:rsidR="000A3547">
        <w:rPr>
          <w:rFonts w:ascii="Arial Narrow" w:hAnsi="Arial Narrow"/>
          <w:bCs/>
        </w:rPr>
        <w:t xml:space="preserve">contact technical support, </w:t>
      </w:r>
      <w:r w:rsidR="000A3547" w:rsidRPr="008711BF">
        <w:rPr>
          <w:rFonts w:ascii="Arial Narrow" w:hAnsi="Arial Narrow"/>
          <w:b/>
          <w:bCs/>
        </w:rPr>
        <w:t>866-755-2680</w:t>
      </w:r>
      <w:r w:rsidR="000A3547">
        <w:rPr>
          <w:rFonts w:ascii="Arial Narrow" w:hAnsi="Arial Narrow"/>
          <w:b/>
          <w:bCs/>
        </w:rPr>
        <w:t xml:space="preserve">, </w:t>
      </w:r>
      <w:r w:rsidR="000A3547">
        <w:rPr>
          <w:rFonts w:ascii="Arial Narrow" w:hAnsi="Arial Narrow"/>
        </w:rPr>
        <w:t xml:space="preserve">to have an Anthem </w:t>
      </w:r>
      <w:r w:rsidR="00A75CDA">
        <w:rPr>
          <w:rFonts w:ascii="Arial Narrow" w:hAnsi="Arial Narrow"/>
        </w:rPr>
        <w:t xml:space="preserve">associate manually enter the activities for them. At that point the Anthem associate can assist in purchasing the </w:t>
      </w:r>
      <w:r w:rsidR="00E51171">
        <w:rPr>
          <w:rFonts w:ascii="Arial Narrow" w:hAnsi="Arial Narrow"/>
        </w:rPr>
        <w:t xml:space="preserve">e-gift card of the spouse’s choosing and the e-gift card will be sent to the spouse’s secure message center. </w:t>
      </w:r>
    </w:p>
    <w:p w14:paraId="524EF934" w14:textId="77777777" w:rsidR="00E51171" w:rsidRPr="000A3547" w:rsidRDefault="00E51171" w:rsidP="00C218B7">
      <w:pPr>
        <w:tabs>
          <w:tab w:val="left" w:pos="3510"/>
        </w:tabs>
        <w:rPr>
          <w:rFonts w:ascii="Arial Narrow" w:hAnsi="Arial Narrow"/>
        </w:rPr>
      </w:pPr>
    </w:p>
    <w:p w14:paraId="6D663710" w14:textId="16ABE22E" w:rsidR="0093142D" w:rsidRPr="00AC1FAA" w:rsidRDefault="0093142D" w:rsidP="0093142D">
      <w:pPr>
        <w:tabs>
          <w:tab w:val="left" w:pos="3510"/>
        </w:tabs>
        <w:rPr>
          <w:rFonts w:ascii="Arial Narrow" w:hAnsi="Arial Narrow"/>
        </w:rPr>
      </w:pPr>
      <w:r w:rsidRPr="00AC1FAA">
        <w:rPr>
          <w:rFonts w:ascii="Arial Narrow" w:hAnsi="Arial Narrow"/>
          <w:b/>
        </w:rPr>
        <w:t xml:space="preserve">Who do </w:t>
      </w:r>
      <w:r w:rsidR="00F11CF0">
        <w:rPr>
          <w:rFonts w:ascii="Arial Narrow" w:hAnsi="Arial Narrow"/>
          <w:b/>
        </w:rPr>
        <w:t xml:space="preserve">I </w:t>
      </w:r>
      <w:r w:rsidRPr="00AC1FAA">
        <w:rPr>
          <w:rFonts w:ascii="Arial Narrow" w:hAnsi="Arial Narrow"/>
          <w:b/>
        </w:rPr>
        <w:t>c</w:t>
      </w:r>
      <w:r>
        <w:rPr>
          <w:rFonts w:ascii="Arial Narrow" w:hAnsi="Arial Narrow"/>
          <w:b/>
        </w:rPr>
        <w:t>ontact</w:t>
      </w:r>
      <w:r w:rsidRPr="00AC1FAA">
        <w:rPr>
          <w:rFonts w:ascii="Arial Narrow" w:hAnsi="Arial Narrow"/>
          <w:b/>
        </w:rPr>
        <w:t xml:space="preserve"> if </w:t>
      </w:r>
      <w:r w:rsidR="00F11CF0">
        <w:rPr>
          <w:rFonts w:ascii="Arial Narrow" w:hAnsi="Arial Narrow"/>
          <w:b/>
        </w:rPr>
        <w:t>I</w:t>
      </w:r>
      <w:r w:rsidR="00554EB0">
        <w:rPr>
          <w:rFonts w:ascii="Arial Narrow" w:hAnsi="Arial Narrow"/>
          <w:b/>
        </w:rPr>
        <w:t xml:space="preserve"> </w:t>
      </w:r>
      <w:r w:rsidRPr="00AC1FAA">
        <w:rPr>
          <w:rFonts w:ascii="Arial Narrow" w:hAnsi="Arial Narrow"/>
          <w:b/>
        </w:rPr>
        <w:t xml:space="preserve">have additional questions about </w:t>
      </w:r>
      <w:r>
        <w:rPr>
          <w:rFonts w:ascii="Arial Narrow" w:hAnsi="Arial Narrow"/>
          <w:b/>
        </w:rPr>
        <w:t>incentive</w:t>
      </w:r>
      <w:r w:rsidRPr="00AC1FAA">
        <w:rPr>
          <w:rFonts w:ascii="Arial Narrow" w:hAnsi="Arial Narrow"/>
          <w:b/>
        </w:rPr>
        <w:t xml:space="preserve"> </w:t>
      </w:r>
      <w:r>
        <w:rPr>
          <w:rFonts w:ascii="Arial Narrow" w:hAnsi="Arial Narrow"/>
          <w:b/>
        </w:rPr>
        <w:t>r</w:t>
      </w:r>
      <w:r w:rsidRPr="00AC1FAA">
        <w:rPr>
          <w:rFonts w:ascii="Arial Narrow" w:hAnsi="Arial Narrow"/>
          <w:b/>
        </w:rPr>
        <w:t>eward</w:t>
      </w:r>
      <w:r>
        <w:rPr>
          <w:rFonts w:ascii="Arial Narrow" w:hAnsi="Arial Narrow"/>
          <w:b/>
        </w:rPr>
        <w:t>s</w:t>
      </w:r>
      <w:r w:rsidRPr="00AC1FAA">
        <w:rPr>
          <w:rFonts w:ascii="Arial Narrow" w:hAnsi="Arial Narrow"/>
          <w:b/>
        </w:rPr>
        <w:t>?</w:t>
      </w:r>
    </w:p>
    <w:p w14:paraId="055B4239" w14:textId="29193753" w:rsidR="0093142D" w:rsidRPr="005D60C9" w:rsidRDefault="0093142D" w:rsidP="005D60C9">
      <w:pPr>
        <w:numPr>
          <w:ilvl w:val="0"/>
          <w:numId w:val="1"/>
        </w:numPr>
        <w:rPr>
          <w:rFonts w:ascii="Arial Narrow" w:hAnsi="Arial Narrow"/>
        </w:rPr>
      </w:pPr>
      <w:r w:rsidRPr="005D60C9">
        <w:rPr>
          <w:rFonts w:ascii="Arial Narrow" w:hAnsi="Arial Narrow"/>
        </w:rPr>
        <w:t>Contact Member Services using the phone number on the back of your health insurance card</w:t>
      </w:r>
      <w:r w:rsidR="005D60C9" w:rsidRPr="005D60C9">
        <w:rPr>
          <w:rFonts w:ascii="Arial Narrow" w:hAnsi="Arial Narrow"/>
        </w:rPr>
        <w:t xml:space="preserve">, </w:t>
      </w:r>
      <w:r w:rsidR="005D60C9" w:rsidRPr="000642E1">
        <w:rPr>
          <w:rFonts w:ascii="Arial Narrow" w:hAnsi="Arial Narrow"/>
          <w:b/>
          <w:bCs/>
        </w:rPr>
        <w:t>855-603-7982</w:t>
      </w:r>
    </w:p>
    <w:p w14:paraId="389AC127" w14:textId="16080F25" w:rsidR="0093142D" w:rsidRPr="0093142D" w:rsidRDefault="0093142D" w:rsidP="005D60C9">
      <w:pPr>
        <w:numPr>
          <w:ilvl w:val="0"/>
          <w:numId w:val="1"/>
        </w:numPr>
        <w:rPr>
          <w:rFonts w:ascii="Arial Narrow" w:hAnsi="Arial Narrow"/>
        </w:rPr>
      </w:pPr>
      <w:r w:rsidRPr="00AC1FAA">
        <w:rPr>
          <w:rFonts w:ascii="Arial Narrow" w:hAnsi="Arial Narrow"/>
        </w:rPr>
        <w:t xml:space="preserve">For technical support about the </w:t>
      </w:r>
      <w:r w:rsidRPr="00C833CF">
        <w:rPr>
          <w:rFonts w:ascii="Arial Narrow" w:hAnsi="Arial Narrow"/>
        </w:rPr>
        <w:t>Sydney Health app or anthem.com,</w:t>
      </w:r>
      <w:r w:rsidRPr="00AC1FAA">
        <w:rPr>
          <w:rFonts w:ascii="Arial Narrow" w:hAnsi="Arial Narrow"/>
        </w:rPr>
        <w:t xml:space="preserve"> call </w:t>
      </w:r>
      <w:r w:rsidRPr="008711BF">
        <w:rPr>
          <w:rFonts w:ascii="Arial Narrow" w:hAnsi="Arial Narrow"/>
          <w:b/>
          <w:bCs/>
        </w:rPr>
        <w:t>866-755-2680</w:t>
      </w:r>
      <w:r w:rsidRPr="00AC1FAA">
        <w:rPr>
          <w:rFonts w:ascii="Arial Narrow" w:hAnsi="Arial Narrow"/>
        </w:rPr>
        <w:t>, Monday–Friday</w:t>
      </w:r>
      <w:r>
        <w:rPr>
          <w:rFonts w:ascii="Arial Narrow" w:hAnsi="Arial Narrow"/>
        </w:rPr>
        <w:t>,</w:t>
      </w:r>
      <w:r w:rsidRPr="00AC1FAA">
        <w:rPr>
          <w:rFonts w:ascii="Arial Narrow" w:hAnsi="Arial Narrow"/>
        </w:rPr>
        <w:t xml:space="preserve"> 8 </w:t>
      </w:r>
      <w:r>
        <w:rPr>
          <w:rFonts w:ascii="Arial Narrow" w:hAnsi="Arial Narrow"/>
        </w:rPr>
        <w:t>a.m.</w:t>
      </w:r>
      <w:r w:rsidRPr="00AC1FAA">
        <w:rPr>
          <w:rFonts w:ascii="Arial Narrow" w:hAnsi="Arial Narrow"/>
        </w:rPr>
        <w:t xml:space="preserve"> to 8 </w:t>
      </w:r>
      <w:r>
        <w:rPr>
          <w:rFonts w:ascii="Arial Narrow" w:hAnsi="Arial Narrow"/>
        </w:rPr>
        <w:t>p.m.</w:t>
      </w:r>
      <w:r w:rsidRPr="00AC1FAA">
        <w:rPr>
          <w:rFonts w:ascii="Arial Narrow" w:hAnsi="Arial Narrow"/>
        </w:rPr>
        <w:t xml:space="preserve"> ET</w:t>
      </w:r>
      <w:r>
        <w:rPr>
          <w:rFonts w:ascii="Arial Narrow" w:hAnsi="Arial Narrow"/>
        </w:rPr>
        <w:t>.</w:t>
      </w:r>
    </w:p>
    <w:p w14:paraId="5FCB93BA" w14:textId="77777777" w:rsidR="0093142D" w:rsidRDefault="0093142D" w:rsidP="0093142D">
      <w:pPr>
        <w:rPr>
          <w:rFonts w:ascii="Arial Narrow" w:hAnsi="Arial Narrow" w:cs="Arial"/>
          <w:b/>
        </w:rPr>
      </w:pPr>
    </w:p>
    <w:p w14:paraId="31DF45FE" w14:textId="0079E825" w:rsidR="0093142D" w:rsidRPr="00AC1FAA" w:rsidRDefault="0093142D" w:rsidP="0093142D">
      <w:pPr>
        <w:rPr>
          <w:rFonts w:ascii="Arial Narrow" w:hAnsi="Arial Narrow" w:cs="Arial"/>
          <w:b/>
        </w:rPr>
      </w:pPr>
      <w:r w:rsidRPr="00AC1FAA">
        <w:rPr>
          <w:rFonts w:ascii="Arial Narrow" w:hAnsi="Arial Narrow" w:cs="Arial"/>
          <w:b/>
        </w:rPr>
        <w:t xml:space="preserve">How can I access the Sydney Health app or anthem.com to see </w:t>
      </w:r>
      <w:r>
        <w:rPr>
          <w:rFonts w:ascii="Arial Narrow" w:hAnsi="Arial Narrow" w:cs="Arial"/>
          <w:b/>
        </w:rPr>
        <w:t>the activity options and earned incentive rewards</w:t>
      </w:r>
      <w:r w:rsidRPr="00AC1FAA">
        <w:rPr>
          <w:rFonts w:ascii="Arial Narrow" w:hAnsi="Arial Narrow" w:cs="Arial"/>
          <w:b/>
        </w:rPr>
        <w:t>?</w:t>
      </w:r>
    </w:p>
    <w:p w14:paraId="5D8CEBC1" w14:textId="0577BD25" w:rsidR="0093142D" w:rsidRPr="00AC1FAA" w:rsidRDefault="0093142D" w:rsidP="0093142D">
      <w:pPr>
        <w:rPr>
          <w:rFonts w:ascii="Arial Narrow" w:hAnsi="Arial Narrow" w:cs="Arial"/>
        </w:rPr>
      </w:pPr>
      <w:r w:rsidRPr="00AC1FAA">
        <w:rPr>
          <w:rFonts w:ascii="Arial Narrow" w:hAnsi="Arial Narrow"/>
        </w:rPr>
        <w:t>You and your spouse/domestic</w:t>
      </w:r>
      <w:r>
        <w:rPr>
          <w:rFonts w:ascii="Arial Narrow" w:hAnsi="Arial Narrow"/>
        </w:rPr>
        <w:t xml:space="preserve"> </w:t>
      </w:r>
      <w:r w:rsidRPr="00AC1FAA">
        <w:rPr>
          <w:rFonts w:ascii="Arial Narrow" w:hAnsi="Arial Narrow"/>
        </w:rPr>
        <w:t>partner</w:t>
      </w:r>
      <w:r>
        <w:rPr>
          <w:rFonts w:ascii="Arial Narrow" w:hAnsi="Arial Narrow"/>
        </w:rPr>
        <w:t xml:space="preserve"> </w:t>
      </w:r>
      <w:r w:rsidRPr="00AC1FAA">
        <w:rPr>
          <w:rFonts w:ascii="Arial Narrow" w:hAnsi="Arial Narrow"/>
        </w:rPr>
        <w:t>enrolled in a</w:t>
      </w:r>
      <w:r>
        <w:rPr>
          <w:rFonts w:ascii="Arial Narrow" w:hAnsi="Arial Narrow"/>
        </w:rPr>
        <w:t>n Anthem medical plan</w:t>
      </w:r>
      <w:r w:rsidRPr="00AC1FAA">
        <w:rPr>
          <w:rFonts w:ascii="Arial Narrow" w:hAnsi="Arial Narrow"/>
        </w:rPr>
        <w:t xml:space="preserve"> can view the ways to earn by </w:t>
      </w:r>
      <w:r>
        <w:rPr>
          <w:rFonts w:ascii="Arial Narrow" w:hAnsi="Arial Narrow"/>
        </w:rPr>
        <w:t>logg</w:t>
      </w:r>
      <w:r w:rsidRPr="00AC1FAA">
        <w:rPr>
          <w:rFonts w:ascii="Arial Narrow" w:hAnsi="Arial Narrow"/>
        </w:rPr>
        <w:t>ing in</w:t>
      </w:r>
      <w:r>
        <w:rPr>
          <w:rFonts w:ascii="Arial Narrow" w:hAnsi="Arial Narrow"/>
        </w:rPr>
        <w:t xml:space="preserve"> </w:t>
      </w:r>
      <w:r w:rsidRPr="00AC1FAA">
        <w:rPr>
          <w:rFonts w:ascii="Arial Narrow" w:hAnsi="Arial Narrow"/>
        </w:rPr>
        <w:t xml:space="preserve">to the Sydney Health app or </w:t>
      </w:r>
      <w:r w:rsidRPr="00C833CF">
        <w:rPr>
          <w:rFonts w:ascii="Arial Narrow" w:hAnsi="Arial Narrow"/>
          <w:bCs/>
        </w:rPr>
        <w:t>anthem.com</w:t>
      </w:r>
      <w:r w:rsidRPr="00AC1FAA">
        <w:rPr>
          <w:rFonts w:ascii="Arial Narrow" w:hAnsi="Arial Narrow"/>
        </w:rPr>
        <w:t xml:space="preserve">. You will each need to have your own account to view your </w:t>
      </w:r>
      <w:r>
        <w:rPr>
          <w:rFonts w:ascii="Arial Narrow" w:hAnsi="Arial Narrow"/>
        </w:rPr>
        <w:t>incentive rewards</w:t>
      </w:r>
      <w:r w:rsidRPr="00AC1FAA">
        <w:rPr>
          <w:rFonts w:ascii="Arial Narrow" w:hAnsi="Arial Narrow"/>
        </w:rPr>
        <w:t>.</w:t>
      </w:r>
      <w:r>
        <w:rPr>
          <w:rFonts w:ascii="Arial Narrow" w:hAnsi="Arial Narrow"/>
        </w:rPr>
        <w:t xml:space="preserve"> </w:t>
      </w:r>
      <w:r w:rsidRPr="00AC1FAA">
        <w:rPr>
          <w:rFonts w:ascii="Arial Narrow" w:hAnsi="Arial Narrow" w:cs="Arial"/>
        </w:rPr>
        <w:t xml:space="preserve">Associates cannot view </w:t>
      </w:r>
      <w:r>
        <w:rPr>
          <w:rFonts w:ascii="Arial Narrow" w:hAnsi="Arial Narrow" w:cs="Arial"/>
        </w:rPr>
        <w:t>incentive rewards</w:t>
      </w:r>
      <w:r w:rsidRPr="00AC1FAA">
        <w:rPr>
          <w:rFonts w:ascii="Arial Narrow" w:hAnsi="Arial Narrow" w:cs="Arial"/>
        </w:rPr>
        <w:t xml:space="preserve"> earned by their spouse</w:t>
      </w:r>
      <w:r>
        <w:rPr>
          <w:rFonts w:ascii="Arial Narrow" w:hAnsi="Arial Narrow" w:cs="Arial"/>
        </w:rPr>
        <w:t>/</w:t>
      </w:r>
      <w:r w:rsidRPr="00AC1FAA">
        <w:rPr>
          <w:rFonts w:ascii="Arial Narrow" w:hAnsi="Arial Narrow" w:cs="Arial"/>
        </w:rPr>
        <w:t>domestic partner.</w:t>
      </w:r>
    </w:p>
    <w:p w14:paraId="023D2ABA" w14:textId="77777777" w:rsidR="0093142D" w:rsidRPr="00AC1FAA" w:rsidRDefault="0093142D" w:rsidP="0093142D">
      <w:pPr>
        <w:rPr>
          <w:rFonts w:ascii="Arial Narrow" w:hAnsi="Arial Narrow" w:cs="Arial"/>
        </w:rPr>
      </w:pPr>
    </w:p>
    <w:p w14:paraId="7F9CCC5A" w14:textId="4F5C4878" w:rsidR="0093142D" w:rsidRPr="00AC1FAA" w:rsidRDefault="0093142D" w:rsidP="0093142D">
      <w:pPr>
        <w:rPr>
          <w:rFonts w:ascii="Arial Narrow" w:hAnsi="Arial Narrow" w:cs="Arial"/>
        </w:rPr>
      </w:pPr>
      <w:r w:rsidRPr="00AC1FAA">
        <w:rPr>
          <w:rFonts w:ascii="Arial Narrow" w:hAnsi="Arial Narrow" w:cs="Arial"/>
        </w:rPr>
        <w:t>You</w:t>
      </w:r>
      <w:r w:rsidR="00604DB2">
        <w:rPr>
          <w:rFonts w:ascii="Arial Narrow" w:hAnsi="Arial Narrow" w:cs="Arial"/>
        </w:rPr>
        <w:t xml:space="preserve"> </w:t>
      </w:r>
      <w:r w:rsidRPr="00AC1FAA">
        <w:rPr>
          <w:rFonts w:ascii="Arial Narrow" w:hAnsi="Arial Narrow" w:cs="Arial"/>
        </w:rPr>
        <w:t xml:space="preserve">can view </w:t>
      </w:r>
      <w:r w:rsidR="00D364C1">
        <w:rPr>
          <w:rFonts w:ascii="Arial Narrow" w:hAnsi="Arial Narrow" w:cs="Arial"/>
        </w:rPr>
        <w:t xml:space="preserve">your </w:t>
      </w:r>
      <w:r w:rsidRPr="00AC1FAA">
        <w:rPr>
          <w:rFonts w:ascii="Arial Narrow" w:hAnsi="Arial Narrow" w:cs="Arial"/>
        </w:rPr>
        <w:t xml:space="preserve">rewards by signing into </w:t>
      </w:r>
      <w:r w:rsidR="00604DB2">
        <w:rPr>
          <w:rFonts w:ascii="Arial Narrow" w:hAnsi="Arial Narrow" w:cs="Arial"/>
        </w:rPr>
        <w:t xml:space="preserve">your </w:t>
      </w:r>
      <w:r w:rsidRPr="00AC1FAA">
        <w:rPr>
          <w:rFonts w:ascii="Arial Narrow" w:hAnsi="Arial Narrow" w:cs="Arial"/>
        </w:rPr>
        <w:t xml:space="preserve">account on </w:t>
      </w:r>
      <w:r w:rsidRPr="00EA0A4B">
        <w:rPr>
          <w:rFonts w:ascii="Arial Narrow" w:hAnsi="Arial Narrow" w:cs="Arial"/>
          <w:bCs/>
        </w:rPr>
        <w:t>anthem.com</w:t>
      </w:r>
      <w:r w:rsidRPr="00AC1FAA">
        <w:rPr>
          <w:rFonts w:ascii="Arial Narrow" w:hAnsi="Arial Narrow" w:cs="Arial"/>
          <w:b/>
        </w:rPr>
        <w:t xml:space="preserve"> </w:t>
      </w:r>
      <w:r w:rsidRPr="00AC1FAA">
        <w:rPr>
          <w:rFonts w:ascii="Arial Narrow" w:hAnsi="Arial Narrow" w:cs="Arial"/>
        </w:rPr>
        <w:t xml:space="preserve">or the Sydney Health mobile app. </w:t>
      </w:r>
    </w:p>
    <w:p w14:paraId="3D588E09" w14:textId="77777777" w:rsidR="0093142D" w:rsidRPr="00AC1FAA" w:rsidRDefault="0093142D" w:rsidP="0093142D">
      <w:pPr>
        <w:rPr>
          <w:rFonts w:ascii="Arial Narrow" w:hAnsi="Arial Narrow" w:cs="Arial"/>
        </w:rPr>
      </w:pPr>
    </w:p>
    <w:p w14:paraId="0873C57C" w14:textId="72AE6953" w:rsidR="0093142D" w:rsidRPr="00805846" w:rsidRDefault="0093142D" w:rsidP="005D60C9">
      <w:pPr>
        <w:pStyle w:val="ListParagraph"/>
        <w:numPr>
          <w:ilvl w:val="0"/>
          <w:numId w:val="27"/>
        </w:numPr>
        <w:rPr>
          <w:rFonts w:ascii="Arial Narrow" w:hAnsi="Arial Narrow"/>
        </w:rPr>
      </w:pPr>
      <w:r w:rsidRPr="0093142D">
        <w:rPr>
          <w:rFonts w:ascii="Arial Narrow" w:hAnsi="Arial Narrow"/>
        </w:rPr>
        <w:t xml:space="preserve">Web: Log in to </w:t>
      </w:r>
      <w:r w:rsidRPr="00C833CF">
        <w:rPr>
          <w:rFonts w:ascii="Arial Narrow" w:hAnsi="Arial Narrow"/>
          <w:bCs/>
        </w:rPr>
        <w:t>anthem.com and</w:t>
      </w:r>
      <w:r w:rsidRPr="0093142D">
        <w:rPr>
          <w:rFonts w:ascii="Arial Narrow" w:hAnsi="Arial Narrow"/>
        </w:rPr>
        <w:t xml:space="preserve"> look under </w:t>
      </w:r>
      <w:r w:rsidRPr="0093142D">
        <w:rPr>
          <w:rFonts w:ascii="Arial Narrow" w:hAnsi="Arial Narrow"/>
          <w:b/>
        </w:rPr>
        <w:t xml:space="preserve">My Health Dashboard </w:t>
      </w:r>
      <w:r w:rsidRPr="0093142D">
        <w:rPr>
          <w:rFonts w:ascii="Wingdings" w:eastAsia="Wingdings" w:hAnsi="Wingdings" w:cs="Wingdings"/>
          <w:b/>
        </w:rPr>
        <w:t></w:t>
      </w:r>
      <w:r w:rsidRPr="0093142D">
        <w:rPr>
          <w:rFonts w:ascii="Arial Narrow" w:hAnsi="Arial Narrow"/>
          <w:b/>
        </w:rPr>
        <w:t xml:space="preserve"> </w:t>
      </w:r>
      <w:r w:rsidRPr="00701937">
        <w:rPr>
          <w:rFonts w:ascii="Arial Narrow" w:hAnsi="Arial Narrow"/>
          <w:b/>
          <w:color w:val="70AD47" w:themeColor="accent6"/>
        </w:rPr>
        <w:t>My Rewards</w:t>
      </w:r>
    </w:p>
    <w:p w14:paraId="5C6BE104" w14:textId="55245268" w:rsidR="0093142D" w:rsidRPr="0093142D" w:rsidRDefault="0093142D" w:rsidP="005D60C9">
      <w:pPr>
        <w:pStyle w:val="ListParagraph"/>
        <w:numPr>
          <w:ilvl w:val="0"/>
          <w:numId w:val="27"/>
        </w:numPr>
        <w:rPr>
          <w:rFonts w:ascii="Arial Narrow" w:hAnsi="Arial Narrow"/>
        </w:rPr>
      </w:pPr>
      <w:r w:rsidRPr="0093142D">
        <w:rPr>
          <w:rFonts w:ascii="Arial Narrow" w:hAnsi="Arial Narrow"/>
        </w:rPr>
        <w:t xml:space="preserve">App: Log on to the Sydney Health app, go to </w:t>
      </w:r>
      <w:r w:rsidR="00C24DD5" w:rsidRPr="00861757">
        <w:rPr>
          <w:rFonts w:ascii="Arial Narrow" w:hAnsi="Arial Narrow"/>
          <w:b/>
        </w:rPr>
        <w:t>M</w:t>
      </w:r>
      <w:r w:rsidR="00C24DD5">
        <w:rPr>
          <w:rFonts w:ascii="Arial Narrow" w:hAnsi="Arial Narrow"/>
          <w:b/>
        </w:rPr>
        <w:t>enu</w:t>
      </w:r>
      <w:r w:rsidR="00C24DD5" w:rsidRPr="00861757">
        <w:rPr>
          <w:rFonts w:ascii="Wingdings" w:eastAsia="Wingdings" w:hAnsi="Wingdings" w:cs="Wingdings"/>
          <w:b/>
        </w:rPr>
        <w:t></w:t>
      </w:r>
      <w:r w:rsidR="00C24DD5" w:rsidRPr="00861757">
        <w:rPr>
          <w:rFonts w:ascii="Arial Narrow" w:hAnsi="Arial Narrow"/>
          <w:b/>
        </w:rPr>
        <w:t xml:space="preserve"> </w:t>
      </w:r>
      <w:r w:rsidR="00C24DD5" w:rsidRPr="00195084">
        <w:rPr>
          <w:rFonts w:ascii="Arial Narrow" w:hAnsi="Arial Narrow"/>
          <w:b/>
        </w:rPr>
        <w:t xml:space="preserve">Access </w:t>
      </w:r>
      <w:r w:rsidR="00C24DD5">
        <w:rPr>
          <w:rFonts w:ascii="Arial Narrow" w:hAnsi="Arial Narrow"/>
          <w:b/>
        </w:rPr>
        <w:t>C</w:t>
      </w:r>
      <w:r w:rsidR="00C24DD5" w:rsidRPr="00195084">
        <w:rPr>
          <w:rFonts w:ascii="Arial Narrow" w:hAnsi="Arial Narrow"/>
          <w:b/>
        </w:rPr>
        <w:t>are</w:t>
      </w:r>
      <w:r w:rsidR="00C24DD5" w:rsidRPr="004550F6">
        <w:rPr>
          <w:rFonts w:ascii="Arial Narrow" w:hAnsi="Arial Narrow"/>
          <w:b/>
          <w:color w:val="FF0000"/>
        </w:rPr>
        <w:t xml:space="preserve"> </w:t>
      </w:r>
      <w:r w:rsidR="00C24DD5" w:rsidRPr="00861757">
        <w:rPr>
          <w:rFonts w:ascii="Wingdings" w:eastAsia="Wingdings" w:hAnsi="Wingdings" w:cs="Wingdings"/>
          <w:b/>
        </w:rPr>
        <w:t></w:t>
      </w:r>
      <w:r w:rsidR="00C24DD5" w:rsidRPr="00861757">
        <w:rPr>
          <w:rFonts w:ascii="Arial Narrow" w:hAnsi="Arial Narrow"/>
          <w:b/>
        </w:rPr>
        <w:t xml:space="preserve"> My Health Dashboard </w:t>
      </w:r>
      <w:r w:rsidR="00C24DD5" w:rsidRPr="00861757">
        <w:rPr>
          <w:rFonts w:ascii="Wingdings" w:eastAsia="Wingdings" w:hAnsi="Wingdings" w:cs="Wingdings"/>
          <w:b/>
        </w:rPr>
        <w:t></w:t>
      </w:r>
      <w:r w:rsidR="00C24DD5" w:rsidRPr="00861757">
        <w:rPr>
          <w:rFonts w:ascii="Arial Narrow" w:hAnsi="Arial Narrow"/>
          <w:b/>
        </w:rPr>
        <w:t xml:space="preserve"> </w:t>
      </w:r>
      <w:r w:rsidR="00C24DD5">
        <w:rPr>
          <w:rFonts w:ascii="Arial Narrow" w:hAnsi="Arial Narrow"/>
          <w:b/>
        </w:rPr>
        <w:t>Incentives</w:t>
      </w:r>
      <w:r w:rsidR="00C24DD5" w:rsidRPr="00861757">
        <w:rPr>
          <w:rFonts w:ascii="Wingdings" w:eastAsia="Wingdings" w:hAnsi="Wingdings" w:cs="Wingdings"/>
          <w:b/>
        </w:rPr>
        <w:t></w:t>
      </w:r>
      <w:r w:rsidR="00C24DD5" w:rsidRPr="00861757">
        <w:rPr>
          <w:rFonts w:ascii="Arial Narrow" w:hAnsi="Arial Narrow"/>
          <w:b/>
        </w:rPr>
        <w:t xml:space="preserve"> </w:t>
      </w:r>
      <w:r w:rsidR="00C24DD5" w:rsidRPr="00C24DD5">
        <w:rPr>
          <w:rFonts w:ascii="Arial Narrow" w:hAnsi="Arial Narrow"/>
          <w:b/>
          <w:color w:val="70AD47" w:themeColor="accent6"/>
        </w:rPr>
        <w:t>My Rewards</w:t>
      </w:r>
      <w:r w:rsidR="00C24DD5">
        <w:rPr>
          <w:rFonts w:ascii="Arial Narrow" w:hAnsi="Arial Narrow"/>
          <w:b/>
        </w:rPr>
        <w:t xml:space="preserve"> </w:t>
      </w:r>
    </w:p>
    <w:p w14:paraId="4353981F" w14:textId="77777777" w:rsidR="0093142D" w:rsidRDefault="0093142D" w:rsidP="00CF1B13">
      <w:pPr>
        <w:rPr>
          <w:rFonts w:ascii="Arial Narrow" w:hAnsi="Arial Narrow" w:cs="Arial"/>
          <w:b/>
        </w:rPr>
      </w:pPr>
    </w:p>
    <w:p w14:paraId="3A7DAACA" w14:textId="72F403B3" w:rsidR="00C429E1" w:rsidRPr="006C34E5" w:rsidRDefault="00C429E1" w:rsidP="00CF1B13">
      <w:pPr>
        <w:rPr>
          <w:rFonts w:ascii="Arial Narrow" w:hAnsi="Arial Narrow" w:cs="Arial"/>
          <w:b/>
        </w:rPr>
      </w:pPr>
      <w:r w:rsidRPr="006C34E5">
        <w:rPr>
          <w:rFonts w:ascii="Arial Narrow" w:hAnsi="Arial Narrow" w:cs="Arial"/>
          <w:b/>
        </w:rPr>
        <w:t xml:space="preserve">Where </w:t>
      </w:r>
      <w:r w:rsidR="00B54C68">
        <w:rPr>
          <w:rFonts w:ascii="Arial Narrow" w:hAnsi="Arial Narrow" w:cs="Arial"/>
          <w:b/>
        </w:rPr>
        <w:t>do</w:t>
      </w:r>
      <w:r w:rsidR="00B54C68" w:rsidRPr="006C34E5">
        <w:rPr>
          <w:rFonts w:ascii="Arial Narrow" w:hAnsi="Arial Narrow" w:cs="Arial"/>
          <w:b/>
        </w:rPr>
        <w:t xml:space="preserve"> </w:t>
      </w:r>
      <w:r w:rsidR="001F6464">
        <w:rPr>
          <w:rFonts w:ascii="Arial Narrow" w:hAnsi="Arial Narrow" w:cs="Arial"/>
          <w:b/>
        </w:rPr>
        <w:t>I</w:t>
      </w:r>
      <w:r w:rsidRPr="006C34E5">
        <w:rPr>
          <w:rFonts w:ascii="Arial Narrow" w:hAnsi="Arial Narrow" w:cs="Arial"/>
          <w:b/>
        </w:rPr>
        <w:t xml:space="preserve"> track </w:t>
      </w:r>
      <w:r w:rsidR="001F6464">
        <w:rPr>
          <w:rFonts w:ascii="Arial Narrow" w:hAnsi="Arial Narrow" w:cs="Arial"/>
          <w:b/>
        </w:rPr>
        <w:t>my</w:t>
      </w:r>
      <w:r w:rsidRPr="006C34E5">
        <w:rPr>
          <w:rFonts w:ascii="Arial Narrow" w:hAnsi="Arial Narrow" w:cs="Arial"/>
          <w:b/>
        </w:rPr>
        <w:t xml:space="preserve"> </w:t>
      </w:r>
      <w:r w:rsidR="00531491">
        <w:rPr>
          <w:rFonts w:ascii="Arial Narrow" w:hAnsi="Arial Narrow" w:cs="Arial"/>
          <w:b/>
        </w:rPr>
        <w:t>incentive</w:t>
      </w:r>
      <w:r w:rsidR="00D61EED">
        <w:rPr>
          <w:rFonts w:ascii="Arial Narrow" w:hAnsi="Arial Narrow" w:cs="Arial"/>
          <w:b/>
        </w:rPr>
        <w:t xml:space="preserve"> </w:t>
      </w:r>
      <w:r w:rsidRPr="006C34E5">
        <w:rPr>
          <w:rFonts w:ascii="Arial Narrow" w:hAnsi="Arial Narrow" w:cs="Arial"/>
          <w:b/>
        </w:rPr>
        <w:t>rewards?</w:t>
      </w:r>
    </w:p>
    <w:p w14:paraId="5DDEF695" w14:textId="30391210" w:rsidR="00B00BA1" w:rsidRDefault="001F6464" w:rsidP="00CF1B13">
      <w:pPr>
        <w:rPr>
          <w:rFonts w:ascii="Arial Narrow" w:hAnsi="Arial Narrow" w:cs="Arial"/>
        </w:rPr>
      </w:pPr>
      <w:r>
        <w:rPr>
          <w:rFonts w:ascii="Arial Narrow" w:hAnsi="Arial Narrow" w:cs="Arial"/>
        </w:rPr>
        <w:t>You</w:t>
      </w:r>
      <w:r w:rsidR="00B54C68">
        <w:rPr>
          <w:rFonts w:ascii="Arial Narrow" w:hAnsi="Arial Narrow" w:cs="Arial"/>
        </w:rPr>
        <w:t xml:space="preserve"> can </w:t>
      </w:r>
      <w:r w:rsidR="006A71B2" w:rsidRPr="006C34E5">
        <w:rPr>
          <w:rFonts w:ascii="Arial Narrow" w:hAnsi="Arial Narrow" w:cs="Arial"/>
        </w:rPr>
        <w:t xml:space="preserve">track </w:t>
      </w:r>
      <w:r>
        <w:rPr>
          <w:rFonts w:ascii="Arial Narrow" w:hAnsi="Arial Narrow" w:cs="Arial"/>
        </w:rPr>
        <w:t>your</w:t>
      </w:r>
      <w:r w:rsidR="006A71B2" w:rsidRPr="006C34E5">
        <w:rPr>
          <w:rFonts w:ascii="Arial Narrow" w:hAnsi="Arial Narrow" w:cs="Arial"/>
        </w:rPr>
        <w:t xml:space="preserve"> activities in </w:t>
      </w:r>
      <w:r w:rsidR="006A71B2" w:rsidRPr="00057200">
        <w:rPr>
          <w:rFonts w:ascii="Arial Narrow" w:hAnsi="Arial Narrow" w:cs="Arial"/>
          <w:b/>
          <w:bCs/>
        </w:rPr>
        <w:t>My Rewards</w:t>
      </w:r>
      <w:r w:rsidR="006A71B2" w:rsidRPr="006C34E5">
        <w:rPr>
          <w:rFonts w:ascii="Arial Narrow" w:hAnsi="Arial Narrow" w:cs="Arial"/>
        </w:rPr>
        <w:t xml:space="preserve"> in the </w:t>
      </w:r>
      <w:r w:rsidR="006A71B2" w:rsidRPr="00057200">
        <w:rPr>
          <w:rFonts w:ascii="Arial Narrow" w:hAnsi="Arial Narrow" w:cs="Arial"/>
        </w:rPr>
        <w:t xml:space="preserve">Sydney </w:t>
      </w:r>
      <w:r w:rsidR="004D29D4">
        <w:rPr>
          <w:rFonts w:ascii="Arial Narrow" w:hAnsi="Arial Narrow" w:cs="Arial"/>
        </w:rPr>
        <w:t xml:space="preserve">Health </w:t>
      </w:r>
      <w:r w:rsidR="00B4521D" w:rsidRPr="006C34E5">
        <w:rPr>
          <w:rFonts w:ascii="Arial Narrow" w:hAnsi="Arial Narrow" w:cs="Arial"/>
        </w:rPr>
        <w:t>app</w:t>
      </w:r>
      <w:r w:rsidR="006A71B2" w:rsidRPr="006C34E5">
        <w:rPr>
          <w:rFonts w:ascii="Arial Narrow" w:hAnsi="Arial Narrow" w:cs="Arial"/>
        </w:rPr>
        <w:t xml:space="preserve"> and on </w:t>
      </w:r>
      <w:r w:rsidR="006A71B2" w:rsidRPr="00C833CF">
        <w:rPr>
          <w:rFonts w:ascii="Arial Narrow" w:hAnsi="Arial Narrow" w:cs="Arial"/>
          <w:bCs/>
        </w:rPr>
        <w:t>anthem.com.</w:t>
      </w:r>
    </w:p>
    <w:p w14:paraId="301B4676" w14:textId="77777777" w:rsidR="00B00BA1" w:rsidRPr="006C34E5" w:rsidRDefault="00B00BA1" w:rsidP="00CF1B13">
      <w:pPr>
        <w:rPr>
          <w:rFonts w:ascii="Arial Narrow" w:hAnsi="Arial Narrow" w:cs="Arial"/>
        </w:rPr>
      </w:pPr>
    </w:p>
    <w:p w14:paraId="5A47F28C" w14:textId="040185F3" w:rsidR="00701937" w:rsidRPr="00805846" w:rsidRDefault="00793B95" w:rsidP="005D60C9">
      <w:pPr>
        <w:pStyle w:val="ListParagraph"/>
        <w:numPr>
          <w:ilvl w:val="0"/>
          <w:numId w:val="26"/>
        </w:numPr>
        <w:rPr>
          <w:rFonts w:ascii="Arial Narrow" w:hAnsi="Arial Narrow"/>
        </w:rPr>
      </w:pPr>
      <w:r w:rsidRPr="00861757">
        <w:rPr>
          <w:rFonts w:ascii="Arial Narrow" w:hAnsi="Arial Narrow"/>
        </w:rPr>
        <w:t>To</w:t>
      </w:r>
      <w:r w:rsidR="00B54C68" w:rsidRPr="00861757">
        <w:rPr>
          <w:rFonts w:ascii="Arial Narrow" w:hAnsi="Arial Narrow"/>
        </w:rPr>
        <w:t xml:space="preserve"> use</w:t>
      </w:r>
      <w:r w:rsidR="00792EFA" w:rsidRPr="00861757">
        <w:rPr>
          <w:rFonts w:ascii="Arial Narrow" w:hAnsi="Arial Narrow"/>
        </w:rPr>
        <w:t xml:space="preserve"> </w:t>
      </w:r>
      <w:r w:rsidR="0007399E" w:rsidRPr="00861757">
        <w:rPr>
          <w:rFonts w:ascii="Arial Narrow" w:hAnsi="Arial Narrow"/>
        </w:rPr>
        <w:t xml:space="preserve">the Sydney </w:t>
      </w:r>
      <w:r w:rsidR="004D29D4" w:rsidRPr="00861757">
        <w:rPr>
          <w:rFonts w:ascii="Arial Narrow" w:hAnsi="Arial Narrow"/>
        </w:rPr>
        <w:t>Health app</w:t>
      </w:r>
      <w:r w:rsidRPr="00861757">
        <w:rPr>
          <w:rFonts w:ascii="Arial Narrow" w:hAnsi="Arial Narrow"/>
        </w:rPr>
        <w:t>,</w:t>
      </w:r>
      <w:r w:rsidR="00501F8B" w:rsidRPr="00861757">
        <w:rPr>
          <w:rFonts w:ascii="Arial Narrow" w:hAnsi="Arial Narrow"/>
        </w:rPr>
        <w:t xml:space="preserve"> click on</w:t>
      </w:r>
      <w:r w:rsidR="004D6A60" w:rsidRPr="00861757">
        <w:rPr>
          <w:rFonts w:ascii="Arial Narrow" w:hAnsi="Arial Narrow"/>
        </w:rPr>
        <w:t xml:space="preserve"> </w:t>
      </w:r>
      <w:bookmarkStart w:id="0" w:name="_Hlk89423250"/>
      <w:r w:rsidR="00C00621" w:rsidRPr="00861757">
        <w:rPr>
          <w:rFonts w:ascii="Arial Narrow" w:hAnsi="Arial Narrow"/>
          <w:b/>
        </w:rPr>
        <w:t>M</w:t>
      </w:r>
      <w:r w:rsidR="004550F6">
        <w:rPr>
          <w:rFonts w:ascii="Arial Narrow" w:hAnsi="Arial Narrow"/>
          <w:b/>
        </w:rPr>
        <w:t>enu</w:t>
      </w:r>
      <w:r w:rsidR="00C24DD5" w:rsidRPr="00861757">
        <w:rPr>
          <w:rFonts w:ascii="Wingdings" w:eastAsia="Wingdings" w:hAnsi="Wingdings" w:cs="Wingdings"/>
          <w:b/>
        </w:rPr>
        <w:t></w:t>
      </w:r>
      <w:r w:rsidR="00C24DD5" w:rsidRPr="00861757">
        <w:rPr>
          <w:rFonts w:ascii="Arial Narrow" w:hAnsi="Arial Narrow"/>
          <w:b/>
        </w:rPr>
        <w:t xml:space="preserve"> </w:t>
      </w:r>
      <w:r w:rsidR="004550F6" w:rsidRPr="00195084">
        <w:rPr>
          <w:rFonts w:ascii="Arial Narrow" w:hAnsi="Arial Narrow"/>
          <w:b/>
        </w:rPr>
        <w:t xml:space="preserve">Access </w:t>
      </w:r>
      <w:r w:rsidR="00195084">
        <w:rPr>
          <w:rFonts w:ascii="Arial Narrow" w:hAnsi="Arial Narrow"/>
          <w:b/>
        </w:rPr>
        <w:t>C</w:t>
      </w:r>
      <w:r w:rsidR="004550F6" w:rsidRPr="00195084">
        <w:rPr>
          <w:rFonts w:ascii="Arial Narrow" w:hAnsi="Arial Narrow"/>
          <w:b/>
        </w:rPr>
        <w:t>are</w:t>
      </w:r>
      <w:r w:rsidR="00C00621" w:rsidRPr="004550F6">
        <w:rPr>
          <w:rFonts w:ascii="Arial Narrow" w:hAnsi="Arial Narrow"/>
          <w:b/>
          <w:color w:val="FF0000"/>
        </w:rPr>
        <w:t xml:space="preserve"> </w:t>
      </w:r>
      <w:r w:rsidR="00C00621" w:rsidRPr="00861757">
        <w:rPr>
          <w:rFonts w:ascii="Wingdings" w:eastAsia="Wingdings" w:hAnsi="Wingdings" w:cs="Wingdings"/>
          <w:b/>
        </w:rPr>
        <w:t></w:t>
      </w:r>
      <w:r w:rsidR="00C00621" w:rsidRPr="00861757">
        <w:rPr>
          <w:rFonts w:ascii="Arial Narrow" w:hAnsi="Arial Narrow"/>
          <w:b/>
        </w:rPr>
        <w:t xml:space="preserve"> My Health Dashboard </w:t>
      </w:r>
      <w:r w:rsidR="00C00621" w:rsidRPr="00861757">
        <w:rPr>
          <w:rFonts w:ascii="Wingdings" w:eastAsia="Wingdings" w:hAnsi="Wingdings" w:cs="Wingdings"/>
          <w:b/>
        </w:rPr>
        <w:t></w:t>
      </w:r>
      <w:r w:rsidR="00C00621" w:rsidRPr="00861757">
        <w:rPr>
          <w:rFonts w:ascii="Arial Narrow" w:hAnsi="Arial Narrow"/>
          <w:b/>
        </w:rPr>
        <w:t xml:space="preserve"> </w:t>
      </w:r>
      <w:r w:rsidR="00C24DD5">
        <w:rPr>
          <w:rFonts w:ascii="Arial Narrow" w:hAnsi="Arial Narrow"/>
          <w:b/>
        </w:rPr>
        <w:t>Incentives</w:t>
      </w:r>
      <w:r w:rsidR="00C24DD5" w:rsidRPr="00861757">
        <w:rPr>
          <w:rFonts w:ascii="Wingdings" w:eastAsia="Wingdings" w:hAnsi="Wingdings" w:cs="Wingdings"/>
          <w:b/>
        </w:rPr>
        <w:t></w:t>
      </w:r>
      <w:r w:rsidR="00C24DD5" w:rsidRPr="00861757">
        <w:rPr>
          <w:rFonts w:ascii="Arial Narrow" w:hAnsi="Arial Narrow"/>
          <w:b/>
        </w:rPr>
        <w:t xml:space="preserve"> </w:t>
      </w:r>
      <w:r w:rsidR="00C00621" w:rsidRPr="00861757">
        <w:rPr>
          <w:rFonts w:ascii="Arial Narrow" w:hAnsi="Arial Narrow"/>
          <w:b/>
        </w:rPr>
        <w:t>My Rewards</w:t>
      </w:r>
      <w:r w:rsidR="00756832">
        <w:rPr>
          <w:rFonts w:ascii="Arial Narrow" w:hAnsi="Arial Narrow"/>
          <w:b/>
        </w:rPr>
        <w:t xml:space="preserve"> </w:t>
      </w:r>
      <w:r w:rsidR="00C00621" w:rsidRPr="00861757">
        <w:rPr>
          <w:rFonts w:ascii="Wingdings" w:eastAsia="Wingdings" w:hAnsi="Wingdings" w:cs="Wingdings"/>
          <w:b/>
        </w:rPr>
        <w:t></w:t>
      </w:r>
      <w:r w:rsidR="00C00621" w:rsidRPr="00861757">
        <w:rPr>
          <w:rFonts w:ascii="Arial Narrow" w:hAnsi="Arial Narrow"/>
          <w:b/>
        </w:rPr>
        <w:t xml:space="preserve"> </w:t>
      </w:r>
      <w:r w:rsidR="00883819" w:rsidRPr="00701937">
        <w:rPr>
          <w:rFonts w:ascii="Arial Narrow" w:hAnsi="Arial Narrow"/>
          <w:b/>
          <w:color w:val="70AD47" w:themeColor="accent6"/>
        </w:rPr>
        <w:t>View Completed Activity</w:t>
      </w:r>
      <w:r w:rsidR="005568E9" w:rsidRPr="00861757">
        <w:rPr>
          <w:rFonts w:ascii="Arial Narrow" w:hAnsi="Arial Narrow"/>
          <w:b/>
        </w:rPr>
        <w:t xml:space="preserve"> </w:t>
      </w:r>
    </w:p>
    <w:p w14:paraId="057BC083" w14:textId="7EE00CB8" w:rsidR="00C429E1" w:rsidRPr="00805846" w:rsidRDefault="00793B95" w:rsidP="005D60C9">
      <w:pPr>
        <w:pStyle w:val="ListParagraph"/>
        <w:numPr>
          <w:ilvl w:val="0"/>
          <w:numId w:val="26"/>
        </w:numPr>
        <w:rPr>
          <w:rFonts w:ascii="Arial Narrow" w:hAnsi="Arial Narrow"/>
        </w:rPr>
      </w:pPr>
      <w:r w:rsidRPr="00861757">
        <w:rPr>
          <w:rFonts w:ascii="Arial Narrow" w:hAnsi="Arial Narrow"/>
          <w:bCs/>
        </w:rPr>
        <w:t>To use</w:t>
      </w:r>
      <w:r w:rsidR="005568E9" w:rsidRPr="00861757">
        <w:rPr>
          <w:rFonts w:ascii="Arial Narrow" w:hAnsi="Arial Narrow"/>
          <w:b/>
        </w:rPr>
        <w:t xml:space="preserve"> </w:t>
      </w:r>
      <w:r w:rsidR="00DC3577" w:rsidRPr="00C833CF">
        <w:rPr>
          <w:rFonts w:ascii="Arial Narrow" w:hAnsi="Arial Narrow"/>
          <w:bCs/>
        </w:rPr>
        <w:t>anthem.com</w:t>
      </w:r>
      <w:r w:rsidRPr="00861757">
        <w:rPr>
          <w:rFonts w:ascii="Arial Narrow" w:hAnsi="Arial Narrow"/>
          <w:bCs/>
        </w:rPr>
        <w:t>, log in then look</w:t>
      </w:r>
      <w:bookmarkEnd w:id="0"/>
      <w:r w:rsidR="004D6A60" w:rsidRPr="00861757">
        <w:rPr>
          <w:rFonts w:ascii="Arial Narrow" w:hAnsi="Arial Narrow"/>
          <w:b/>
        </w:rPr>
        <w:t xml:space="preserve"> </w:t>
      </w:r>
      <w:r w:rsidRPr="00861757">
        <w:rPr>
          <w:rFonts w:ascii="Arial Narrow" w:hAnsi="Arial Narrow"/>
          <w:bCs/>
        </w:rPr>
        <w:t>u</w:t>
      </w:r>
      <w:r w:rsidR="004D6A60" w:rsidRPr="00861757">
        <w:rPr>
          <w:rFonts w:ascii="Arial Narrow" w:hAnsi="Arial Narrow"/>
          <w:bCs/>
        </w:rPr>
        <w:t>nder</w:t>
      </w:r>
      <w:r w:rsidR="00190934" w:rsidRPr="00861757">
        <w:rPr>
          <w:rFonts w:ascii="Arial Narrow" w:hAnsi="Arial Narrow"/>
          <w:b/>
        </w:rPr>
        <w:t xml:space="preserve"> </w:t>
      </w:r>
      <w:r w:rsidR="00C00621" w:rsidRPr="00861757">
        <w:rPr>
          <w:rFonts w:ascii="Arial Narrow" w:hAnsi="Arial Narrow"/>
          <w:b/>
        </w:rPr>
        <w:t xml:space="preserve">My Health Dashboard </w:t>
      </w:r>
      <w:r w:rsidR="00C00621" w:rsidRPr="00861757">
        <w:rPr>
          <w:rFonts w:ascii="Wingdings" w:eastAsia="Wingdings" w:hAnsi="Wingdings" w:cs="Wingdings"/>
          <w:b/>
        </w:rPr>
        <w:t></w:t>
      </w:r>
      <w:r w:rsidR="00C00621" w:rsidRPr="00861757">
        <w:rPr>
          <w:rFonts w:ascii="Arial Narrow" w:hAnsi="Arial Narrow"/>
          <w:b/>
        </w:rPr>
        <w:t xml:space="preserve"> My Rewards </w:t>
      </w:r>
      <w:r w:rsidR="00C00621" w:rsidRPr="00861757">
        <w:rPr>
          <w:rFonts w:ascii="Wingdings" w:eastAsia="Wingdings" w:hAnsi="Wingdings" w:cs="Wingdings"/>
          <w:b/>
        </w:rPr>
        <w:t></w:t>
      </w:r>
      <w:r w:rsidR="00C00621" w:rsidRPr="00861757">
        <w:rPr>
          <w:rFonts w:ascii="Arial Narrow" w:hAnsi="Arial Narrow"/>
          <w:b/>
        </w:rPr>
        <w:t xml:space="preserve"> </w:t>
      </w:r>
      <w:r w:rsidR="00883819" w:rsidRPr="00701937">
        <w:rPr>
          <w:rFonts w:ascii="Arial Narrow" w:hAnsi="Arial Narrow"/>
          <w:b/>
          <w:color w:val="70AD47" w:themeColor="accent6"/>
        </w:rPr>
        <w:t>View Completed Activity</w:t>
      </w:r>
      <w:r w:rsidR="00DC3577" w:rsidRPr="00861757">
        <w:rPr>
          <w:rFonts w:ascii="Arial Narrow" w:hAnsi="Arial Narrow"/>
          <w:bCs/>
        </w:rPr>
        <w:t xml:space="preserve">  </w:t>
      </w:r>
    </w:p>
    <w:p w14:paraId="1696ACFD" w14:textId="1F0E8D44" w:rsidR="00052C13" w:rsidRPr="00805846" w:rsidRDefault="00DC00E9" w:rsidP="005D60C9">
      <w:pPr>
        <w:pStyle w:val="ListParagraph"/>
        <w:numPr>
          <w:ilvl w:val="0"/>
          <w:numId w:val="26"/>
        </w:numPr>
        <w:rPr>
          <w:rFonts w:ascii="Arial Narrow" w:hAnsi="Arial Narrow"/>
        </w:rPr>
      </w:pPr>
      <w:r>
        <w:rPr>
          <w:rFonts w:ascii="Arial Narrow" w:hAnsi="Arial Narrow"/>
        </w:rPr>
        <w:t>S</w:t>
      </w:r>
      <w:r w:rsidR="00C429E1" w:rsidRPr="00861757">
        <w:rPr>
          <w:rFonts w:ascii="Arial Narrow" w:hAnsi="Arial Narrow"/>
        </w:rPr>
        <w:t>pouse</w:t>
      </w:r>
      <w:r w:rsidR="00792EFA" w:rsidRPr="00861757">
        <w:rPr>
          <w:rFonts w:ascii="Arial Narrow" w:hAnsi="Arial Narrow"/>
        </w:rPr>
        <w:t>/</w:t>
      </w:r>
      <w:r w:rsidR="00C429E1" w:rsidRPr="00861757">
        <w:rPr>
          <w:rFonts w:ascii="Arial Narrow" w:hAnsi="Arial Narrow"/>
        </w:rPr>
        <w:t>domestic partner</w:t>
      </w:r>
      <w:r>
        <w:rPr>
          <w:rFonts w:ascii="Arial Narrow" w:hAnsi="Arial Narrow"/>
        </w:rPr>
        <w:t>s</w:t>
      </w:r>
      <w:r w:rsidR="00C429E1" w:rsidRPr="00861757">
        <w:rPr>
          <w:rFonts w:ascii="Arial Narrow" w:hAnsi="Arial Narrow"/>
        </w:rPr>
        <w:t xml:space="preserve"> can view their </w:t>
      </w:r>
      <w:r w:rsidR="00DC2429" w:rsidRPr="00861757">
        <w:rPr>
          <w:rFonts w:ascii="Arial Narrow" w:hAnsi="Arial Narrow"/>
        </w:rPr>
        <w:t>incentive rewards</w:t>
      </w:r>
      <w:r w:rsidR="00C429E1" w:rsidRPr="00861757">
        <w:rPr>
          <w:rFonts w:ascii="Arial Narrow" w:hAnsi="Arial Narrow"/>
        </w:rPr>
        <w:t xml:space="preserve"> by signing </w:t>
      </w:r>
      <w:r w:rsidR="0006604C" w:rsidRPr="00861757">
        <w:rPr>
          <w:rFonts w:ascii="Arial Narrow" w:hAnsi="Arial Narrow"/>
        </w:rPr>
        <w:t>into</w:t>
      </w:r>
      <w:r w:rsidR="00C429E1" w:rsidRPr="00861757">
        <w:rPr>
          <w:rFonts w:ascii="Arial Narrow" w:hAnsi="Arial Narrow"/>
        </w:rPr>
        <w:t xml:space="preserve"> </w:t>
      </w:r>
      <w:r w:rsidR="004A3AB7" w:rsidRPr="00861757">
        <w:rPr>
          <w:rFonts w:ascii="Arial Narrow" w:hAnsi="Arial Narrow"/>
        </w:rPr>
        <w:t xml:space="preserve">their account on </w:t>
      </w:r>
      <w:r w:rsidR="00C429E1" w:rsidRPr="00861757">
        <w:rPr>
          <w:rFonts w:ascii="Arial Narrow" w:hAnsi="Arial Narrow"/>
        </w:rPr>
        <w:t xml:space="preserve">the Sydney </w:t>
      </w:r>
      <w:r w:rsidR="004D29D4" w:rsidRPr="00861757">
        <w:rPr>
          <w:rFonts w:ascii="Arial Narrow" w:hAnsi="Arial Narrow"/>
        </w:rPr>
        <w:t>Health app</w:t>
      </w:r>
      <w:r w:rsidR="00C429E1" w:rsidRPr="00861757">
        <w:rPr>
          <w:rFonts w:ascii="Arial Narrow" w:hAnsi="Arial Narrow"/>
        </w:rPr>
        <w:t xml:space="preserve"> and </w:t>
      </w:r>
      <w:r w:rsidR="004415F4" w:rsidRPr="00861757">
        <w:rPr>
          <w:rFonts w:ascii="Arial Narrow" w:hAnsi="Arial Narrow"/>
        </w:rPr>
        <w:t xml:space="preserve">on </w:t>
      </w:r>
      <w:r w:rsidR="00C429E1" w:rsidRPr="00C833CF">
        <w:rPr>
          <w:rFonts w:ascii="Arial Narrow" w:hAnsi="Arial Narrow"/>
          <w:bCs/>
        </w:rPr>
        <w:t>anthem.com</w:t>
      </w:r>
      <w:r w:rsidR="00793B95" w:rsidRPr="00C833CF">
        <w:rPr>
          <w:rFonts w:ascii="Arial Narrow" w:hAnsi="Arial Narrow"/>
          <w:bCs/>
        </w:rPr>
        <w:t>,</w:t>
      </w:r>
      <w:r w:rsidR="00793B95" w:rsidRPr="00861757">
        <w:rPr>
          <w:rFonts w:ascii="Arial Narrow" w:hAnsi="Arial Narrow"/>
          <w:bCs/>
        </w:rPr>
        <w:t xml:space="preserve"> following the same steps a</w:t>
      </w:r>
      <w:r w:rsidR="004859C8" w:rsidRPr="00861757">
        <w:rPr>
          <w:rFonts w:ascii="Arial Narrow" w:hAnsi="Arial Narrow"/>
          <w:bCs/>
        </w:rPr>
        <w:t>b</w:t>
      </w:r>
      <w:r w:rsidR="00793B95" w:rsidRPr="00861757">
        <w:rPr>
          <w:rFonts w:ascii="Arial Narrow" w:hAnsi="Arial Narrow"/>
          <w:bCs/>
        </w:rPr>
        <w:t>ove</w:t>
      </w:r>
      <w:r w:rsidR="00C429E1" w:rsidRPr="00861757">
        <w:rPr>
          <w:rFonts w:ascii="Arial Narrow" w:hAnsi="Arial Narrow"/>
        </w:rPr>
        <w:t xml:space="preserve">. </w:t>
      </w:r>
    </w:p>
    <w:p w14:paraId="396A757A" w14:textId="30786A67" w:rsidR="00C429E1" w:rsidRPr="00861757" w:rsidRDefault="00345996" w:rsidP="005D60C9">
      <w:pPr>
        <w:pStyle w:val="ListParagraph"/>
        <w:numPr>
          <w:ilvl w:val="0"/>
          <w:numId w:val="26"/>
        </w:numPr>
        <w:rPr>
          <w:rFonts w:ascii="Arial Narrow" w:hAnsi="Arial Narrow"/>
        </w:rPr>
      </w:pPr>
      <w:r w:rsidRPr="00861757">
        <w:rPr>
          <w:rFonts w:ascii="Arial Narrow" w:hAnsi="Arial Narrow"/>
          <w:b/>
          <w:bCs/>
        </w:rPr>
        <w:t>NOTE:</w:t>
      </w:r>
      <w:r w:rsidR="004A3AB7" w:rsidRPr="00861757">
        <w:rPr>
          <w:rFonts w:ascii="Arial Narrow" w:hAnsi="Arial Narrow"/>
        </w:rPr>
        <w:t xml:space="preserve"> </w:t>
      </w:r>
      <w:r w:rsidR="00793B95" w:rsidRPr="00861757">
        <w:rPr>
          <w:rFonts w:ascii="Arial Narrow" w:hAnsi="Arial Narrow"/>
        </w:rPr>
        <w:t>S</w:t>
      </w:r>
      <w:r w:rsidR="004A3AB7" w:rsidRPr="00861757">
        <w:rPr>
          <w:rFonts w:ascii="Arial Narrow" w:hAnsi="Arial Narrow"/>
        </w:rPr>
        <w:t>pouses/domestic partner</w:t>
      </w:r>
      <w:r w:rsidR="007257A9" w:rsidRPr="00861757">
        <w:rPr>
          <w:rFonts w:ascii="Arial Narrow" w:hAnsi="Arial Narrow"/>
        </w:rPr>
        <w:t>s</w:t>
      </w:r>
      <w:r w:rsidR="004A3AB7" w:rsidRPr="00861757">
        <w:rPr>
          <w:rFonts w:ascii="Arial Narrow" w:hAnsi="Arial Narrow"/>
        </w:rPr>
        <w:t xml:space="preserve"> will need to have their own account in the Sydney </w:t>
      </w:r>
      <w:r w:rsidR="004D29D4" w:rsidRPr="00861757">
        <w:rPr>
          <w:rFonts w:ascii="Arial Narrow" w:hAnsi="Arial Narrow"/>
        </w:rPr>
        <w:t>Health app</w:t>
      </w:r>
      <w:r w:rsidR="004A3AB7" w:rsidRPr="00861757">
        <w:rPr>
          <w:rFonts w:ascii="Arial Narrow" w:hAnsi="Arial Narrow"/>
        </w:rPr>
        <w:t xml:space="preserve"> </w:t>
      </w:r>
      <w:r w:rsidR="00DC16C6" w:rsidRPr="00861757">
        <w:rPr>
          <w:rFonts w:ascii="Arial Narrow" w:hAnsi="Arial Narrow"/>
        </w:rPr>
        <w:t>and</w:t>
      </w:r>
      <w:r w:rsidR="00EF1603" w:rsidRPr="00861757">
        <w:rPr>
          <w:rFonts w:ascii="Arial Narrow" w:hAnsi="Arial Narrow"/>
        </w:rPr>
        <w:t>/or</w:t>
      </w:r>
      <w:r w:rsidR="00DC16C6" w:rsidRPr="00861757">
        <w:rPr>
          <w:rFonts w:ascii="Arial Narrow" w:hAnsi="Arial Narrow"/>
        </w:rPr>
        <w:t xml:space="preserve"> </w:t>
      </w:r>
      <w:r w:rsidR="00792EFA" w:rsidRPr="00861757">
        <w:rPr>
          <w:rFonts w:ascii="Arial Narrow" w:hAnsi="Arial Narrow"/>
        </w:rPr>
        <w:t xml:space="preserve">on </w:t>
      </w:r>
      <w:r w:rsidR="004A3AB7" w:rsidRPr="00C833CF">
        <w:rPr>
          <w:rFonts w:ascii="Arial Narrow" w:hAnsi="Arial Narrow"/>
        </w:rPr>
        <w:t>anthem.com.</w:t>
      </w:r>
    </w:p>
    <w:p w14:paraId="0EAC2DE9" w14:textId="2A3DCDF6" w:rsidR="00A903F1" w:rsidRPr="00BD1569" w:rsidRDefault="00A903F1" w:rsidP="00CF1B13">
      <w:pPr>
        <w:rPr>
          <w:rFonts w:ascii="Arial Narrow" w:hAnsi="Arial Narrow" w:cs="Arial"/>
        </w:rPr>
      </w:pPr>
    </w:p>
    <w:p w14:paraId="5EA6759B" w14:textId="36785A82" w:rsidR="00451348" w:rsidRDefault="00451348" w:rsidP="00451348">
      <w:pPr>
        <w:rPr>
          <w:rFonts w:ascii="Arial Narrow" w:hAnsi="Arial Narrow" w:cs="Arial"/>
          <w:b/>
        </w:rPr>
      </w:pPr>
      <w:r w:rsidRPr="00451348">
        <w:rPr>
          <w:rFonts w:ascii="Arial Narrow" w:hAnsi="Arial Narrow" w:cs="Arial"/>
          <w:b/>
        </w:rPr>
        <w:t>What are the activity processing times? </w:t>
      </w:r>
    </w:p>
    <w:p w14:paraId="77F7C935" w14:textId="77777777" w:rsidR="00451348" w:rsidRPr="00451348" w:rsidRDefault="00451348" w:rsidP="00451348">
      <w:pPr>
        <w:rPr>
          <w:rFonts w:ascii="Arial Narrow" w:hAnsi="Arial Narrow" w:cs="Arial"/>
          <w:b/>
        </w:rPr>
      </w:pPr>
    </w:p>
    <w:p w14:paraId="32FAABB4" w14:textId="2B8620FD" w:rsidR="00451348" w:rsidRPr="00451348" w:rsidRDefault="00451348" w:rsidP="005D60C9">
      <w:pPr>
        <w:pStyle w:val="ListParagraph"/>
        <w:numPr>
          <w:ilvl w:val="0"/>
          <w:numId w:val="30"/>
        </w:numPr>
        <w:rPr>
          <w:rFonts w:ascii="Arial Narrow" w:hAnsi="Arial Narrow"/>
        </w:rPr>
      </w:pPr>
      <w:r w:rsidRPr="00451348">
        <w:rPr>
          <w:rFonts w:ascii="Arial Narrow" w:hAnsi="Arial Narrow"/>
        </w:rPr>
        <w:t>C</w:t>
      </w:r>
      <w:r>
        <w:rPr>
          <w:rFonts w:ascii="Arial Narrow" w:hAnsi="Arial Narrow"/>
        </w:rPr>
        <w:t>laims based incentives</w:t>
      </w:r>
      <w:r w:rsidRPr="00451348">
        <w:rPr>
          <w:rFonts w:ascii="Arial Narrow" w:hAnsi="Arial Narrow"/>
        </w:rPr>
        <w:t xml:space="preserve"> take up</w:t>
      </w:r>
      <w:r>
        <w:rPr>
          <w:rFonts w:ascii="Arial Narrow" w:hAnsi="Arial Narrow"/>
        </w:rPr>
        <w:t xml:space="preserve"> </w:t>
      </w:r>
      <w:r w:rsidRPr="00451348">
        <w:rPr>
          <w:rFonts w:ascii="Arial Narrow" w:hAnsi="Arial Narrow"/>
        </w:rPr>
        <w:t>to 60 days to process from the date of service. </w:t>
      </w:r>
    </w:p>
    <w:p w14:paraId="5599DD8C" w14:textId="018D4C71" w:rsidR="00451348" w:rsidRPr="00451348" w:rsidRDefault="00451348" w:rsidP="005D60C9">
      <w:pPr>
        <w:pStyle w:val="ListParagraph"/>
        <w:numPr>
          <w:ilvl w:val="0"/>
          <w:numId w:val="30"/>
        </w:numPr>
        <w:rPr>
          <w:rFonts w:ascii="Arial Narrow" w:hAnsi="Arial Narrow"/>
        </w:rPr>
      </w:pPr>
      <w:r>
        <w:rPr>
          <w:rFonts w:ascii="Arial Narrow" w:hAnsi="Arial Narrow"/>
        </w:rPr>
        <w:t>D</w:t>
      </w:r>
      <w:r w:rsidRPr="00451348">
        <w:rPr>
          <w:rFonts w:ascii="Arial Narrow" w:hAnsi="Arial Narrow"/>
        </w:rPr>
        <w:t>igital activities take 24-48 hours to process. </w:t>
      </w:r>
    </w:p>
    <w:p w14:paraId="0AD536CE" w14:textId="77EEEDD6" w:rsidR="00451348" w:rsidRPr="00451348" w:rsidRDefault="00451348" w:rsidP="005D60C9">
      <w:pPr>
        <w:pStyle w:val="ListParagraph"/>
        <w:numPr>
          <w:ilvl w:val="0"/>
          <w:numId w:val="30"/>
        </w:numPr>
        <w:rPr>
          <w:rFonts w:ascii="Arial Narrow" w:hAnsi="Arial Narrow"/>
        </w:rPr>
      </w:pPr>
      <w:r w:rsidRPr="00451348">
        <w:rPr>
          <w:rFonts w:ascii="Arial Narrow" w:hAnsi="Arial Narrow"/>
        </w:rPr>
        <w:t>Self-report/self-attest activities are processed immediately. </w:t>
      </w:r>
      <w:r>
        <w:rPr>
          <w:rFonts w:ascii="Arial Narrow" w:hAnsi="Arial Narrow"/>
        </w:rPr>
        <w:br/>
      </w:r>
    </w:p>
    <w:p w14:paraId="6AB98977" w14:textId="02E23036" w:rsidR="00F269E9" w:rsidRPr="00AE6BD7" w:rsidRDefault="00DC3577" w:rsidP="00CF1B13">
      <w:pPr>
        <w:rPr>
          <w:rFonts w:ascii="Arial Narrow" w:hAnsi="Arial Narrow" w:cs="Arial"/>
          <w:b/>
        </w:rPr>
      </w:pPr>
      <w:r w:rsidRPr="00AE6BD7">
        <w:rPr>
          <w:rFonts w:ascii="Arial Narrow" w:hAnsi="Arial Narrow" w:cs="Arial"/>
          <w:b/>
        </w:rPr>
        <w:t xml:space="preserve">How much can </w:t>
      </w:r>
      <w:r w:rsidR="00AB61E8" w:rsidRPr="00AE6BD7">
        <w:rPr>
          <w:rFonts w:ascii="Arial Narrow" w:hAnsi="Arial Narrow" w:cs="Arial"/>
          <w:b/>
        </w:rPr>
        <w:t xml:space="preserve">a participant </w:t>
      </w:r>
      <w:r w:rsidRPr="00AE6BD7">
        <w:rPr>
          <w:rFonts w:ascii="Arial Narrow" w:hAnsi="Arial Narrow" w:cs="Arial"/>
          <w:b/>
        </w:rPr>
        <w:t xml:space="preserve">earn in </w:t>
      </w:r>
      <w:r w:rsidR="006E51EB" w:rsidRPr="00AE6BD7">
        <w:rPr>
          <w:rFonts w:ascii="Arial Narrow" w:hAnsi="Arial Narrow" w:cs="Arial"/>
          <w:b/>
        </w:rPr>
        <w:t>incentive</w:t>
      </w:r>
      <w:r w:rsidRPr="00AE6BD7">
        <w:rPr>
          <w:rFonts w:ascii="Arial Narrow" w:hAnsi="Arial Narrow" w:cs="Arial"/>
          <w:b/>
        </w:rPr>
        <w:t xml:space="preserve"> rewards?</w:t>
      </w:r>
    </w:p>
    <w:p w14:paraId="552CE3F0" w14:textId="53E9B539" w:rsidR="001F2AE6" w:rsidRPr="00AE6BD7" w:rsidRDefault="00A00080" w:rsidP="00A75E33">
      <w:pPr>
        <w:rPr>
          <w:rFonts w:ascii="Arial Narrow" w:hAnsi="Arial Narrow" w:cs="Arial"/>
        </w:rPr>
      </w:pPr>
      <w:r w:rsidRPr="00AE6BD7">
        <w:rPr>
          <w:rFonts w:ascii="Arial Narrow" w:hAnsi="Arial Narrow" w:cs="Arial"/>
        </w:rPr>
        <w:t>CEBCO participants can earn up to $200 in rewards</w:t>
      </w:r>
      <w:r w:rsidR="009E1A7B">
        <w:rPr>
          <w:rFonts w:ascii="Arial Narrow" w:hAnsi="Arial Narrow" w:cs="Arial"/>
        </w:rPr>
        <w:t xml:space="preserve"> by completing activities </w:t>
      </w:r>
      <w:r w:rsidR="009E1A7B" w:rsidRPr="00DE2CD8">
        <w:rPr>
          <w:rFonts w:ascii="Arial Narrow" w:hAnsi="Arial Narrow" w:cs="Arial"/>
        </w:rPr>
        <w:t>between 8/15/202</w:t>
      </w:r>
      <w:r w:rsidR="00CF699E" w:rsidRPr="00DE2CD8">
        <w:rPr>
          <w:rFonts w:ascii="Arial Narrow" w:hAnsi="Arial Narrow" w:cs="Arial"/>
        </w:rPr>
        <w:t>4</w:t>
      </w:r>
      <w:r w:rsidR="009E1A7B" w:rsidRPr="00DE2CD8">
        <w:rPr>
          <w:rFonts w:ascii="Arial Narrow" w:hAnsi="Arial Narrow" w:cs="Arial"/>
        </w:rPr>
        <w:t xml:space="preserve"> and 8/14/202</w:t>
      </w:r>
      <w:r w:rsidR="00CF699E" w:rsidRPr="00DE2CD8">
        <w:rPr>
          <w:rFonts w:ascii="Arial Narrow" w:hAnsi="Arial Narrow" w:cs="Arial"/>
        </w:rPr>
        <w:t>5</w:t>
      </w:r>
      <w:r w:rsidR="00EC7F95">
        <w:rPr>
          <w:rFonts w:ascii="Arial Narrow" w:hAnsi="Arial Narrow" w:cs="Arial"/>
        </w:rPr>
        <w:t xml:space="preserve"> </w:t>
      </w:r>
    </w:p>
    <w:p w14:paraId="2BC2CA73" w14:textId="77777777" w:rsidR="00A75E33" w:rsidRPr="00AE6BD7" w:rsidRDefault="00A75E33" w:rsidP="00A75E33">
      <w:pPr>
        <w:rPr>
          <w:rFonts w:ascii="Arial Narrow" w:hAnsi="Arial Narrow" w:cs="Arial"/>
          <w:b/>
        </w:rPr>
      </w:pPr>
    </w:p>
    <w:p w14:paraId="6E8F9DD2" w14:textId="35AED23A" w:rsidR="00DC3577" w:rsidRPr="00AE6BD7" w:rsidRDefault="00DC3577" w:rsidP="00CF1B13">
      <w:pPr>
        <w:rPr>
          <w:rFonts w:ascii="Arial Narrow" w:hAnsi="Arial Narrow" w:cs="Arial"/>
          <w:b/>
        </w:rPr>
      </w:pPr>
      <w:r w:rsidRPr="00AE6BD7">
        <w:rPr>
          <w:rFonts w:ascii="Arial Narrow" w:hAnsi="Arial Narrow" w:cs="Arial"/>
          <w:b/>
        </w:rPr>
        <w:t xml:space="preserve">How </w:t>
      </w:r>
      <w:r w:rsidR="003B1331" w:rsidRPr="00AE6BD7">
        <w:rPr>
          <w:rFonts w:ascii="Arial Narrow" w:hAnsi="Arial Narrow" w:cs="Arial"/>
          <w:b/>
        </w:rPr>
        <w:t>are</w:t>
      </w:r>
      <w:r w:rsidR="00D3010C" w:rsidRPr="00AE6BD7">
        <w:rPr>
          <w:rFonts w:ascii="Arial Narrow" w:hAnsi="Arial Narrow" w:cs="Arial"/>
          <w:b/>
        </w:rPr>
        <w:t xml:space="preserve"> </w:t>
      </w:r>
      <w:r w:rsidR="00DC2429" w:rsidRPr="00AE6BD7">
        <w:rPr>
          <w:rFonts w:ascii="Arial Narrow" w:hAnsi="Arial Narrow" w:cs="Arial"/>
          <w:b/>
        </w:rPr>
        <w:t>incentive rewards</w:t>
      </w:r>
      <w:r w:rsidR="003B1331" w:rsidRPr="00AE6BD7">
        <w:rPr>
          <w:rFonts w:ascii="Arial Narrow" w:hAnsi="Arial Narrow" w:cs="Arial"/>
          <w:b/>
        </w:rPr>
        <w:t xml:space="preserve"> earned</w:t>
      </w:r>
      <w:r w:rsidRPr="00AE6BD7">
        <w:rPr>
          <w:rFonts w:ascii="Arial Narrow" w:hAnsi="Arial Narrow" w:cs="Arial"/>
          <w:b/>
        </w:rPr>
        <w:t xml:space="preserve">?  </w:t>
      </w:r>
    </w:p>
    <w:p w14:paraId="4B7B6474" w14:textId="6C87FB90" w:rsidR="008B2FEB" w:rsidRDefault="00A25635" w:rsidP="00CF1B13">
      <w:pPr>
        <w:rPr>
          <w:rFonts w:ascii="Arial Narrow" w:hAnsi="Arial Narrow" w:cs="Arial"/>
        </w:rPr>
      </w:pPr>
      <w:bookmarkStart w:id="1" w:name="OLE_LINK1"/>
      <w:r>
        <w:rPr>
          <w:rFonts w:ascii="Arial Narrow" w:hAnsi="Arial Narrow" w:cs="Arial"/>
        </w:rPr>
        <w:t>All activities that earn rewards can be found</w:t>
      </w:r>
      <w:r w:rsidR="00AE6BD7">
        <w:rPr>
          <w:rFonts w:ascii="Arial Narrow" w:hAnsi="Arial Narrow" w:cs="Arial"/>
        </w:rPr>
        <w:t xml:space="preserve"> in the following locations:</w:t>
      </w:r>
    </w:p>
    <w:p w14:paraId="501A9D58" w14:textId="431C9188" w:rsidR="00AE6BD7" w:rsidRPr="00AE6BD7" w:rsidRDefault="00AE6BD7" w:rsidP="005D60C9">
      <w:pPr>
        <w:pStyle w:val="ListParagraph"/>
        <w:numPr>
          <w:ilvl w:val="0"/>
          <w:numId w:val="26"/>
        </w:numPr>
        <w:rPr>
          <w:rFonts w:ascii="Arial Narrow" w:hAnsi="Arial Narrow"/>
        </w:rPr>
      </w:pPr>
      <w:r w:rsidRPr="00AE6BD7">
        <w:rPr>
          <w:rFonts w:ascii="Arial Narrow" w:hAnsi="Arial Narrow"/>
        </w:rPr>
        <w:t xml:space="preserve">To use the Sydney Health app, click on </w:t>
      </w:r>
      <w:r w:rsidR="00C24DD5" w:rsidRPr="00861757">
        <w:rPr>
          <w:rFonts w:ascii="Arial Narrow" w:hAnsi="Arial Narrow"/>
          <w:b/>
        </w:rPr>
        <w:t>M</w:t>
      </w:r>
      <w:r w:rsidR="00C24DD5">
        <w:rPr>
          <w:rFonts w:ascii="Arial Narrow" w:hAnsi="Arial Narrow"/>
          <w:b/>
        </w:rPr>
        <w:t>enu</w:t>
      </w:r>
      <w:r w:rsidR="00C24DD5" w:rsidRPr="00861757">
        <w:rPr>
          <w:rFonts w:ascii="Wingdings" w:eastAsia="Wingdings" w:hAnsi="Wingdings" w:cs="Wingdings"/>
          <w:b/>
        </w:rPr>
        <w:t></w:t>
      </w:r>
      <w:r w:rsidR="00C24DD5" w:rsidRPr="00861757">
        <w:rPr>
          <w:rFonts w:ascii="Arial Narrow" w:hAnsi="Arial Narrow"/>
          <w:b/>
        </w:rPr>
        <w:t xml:space="preserve"> </w:t>
      </w:r>
      <w:r w:rsidR="00C24DD5" w:rsidRPr="00195084">
        <w:rPr>
          <w:rFonts w:ascii="Arial Narrow" w:hAnsi="Arial Narrow"/>
          <w:b/>
        </w:rPr>
        <w:t xml:space="preserve">Access </w:t>
      </w:r>
      <w:r w:rsidR="00C24DD5">
        <w:rPr>
          <w:rFonts w:ascii="Arial Narrow" w:hAnsi="Arial Narrow"/>
          <w:b/>
        </w:rPr>
        <w:t>C</w:t>
      </w:r>
      <w:r w:rsidR="00C24DD5" w:rsidRPr="00195084">
        <w:rPr>
          <w:rFonts w:ascii="Arial Narrow" w:hAnsi="Arial Narrow"/>
          <w:b/>
        </w:rPr>
        <w:t>are</w:t>
      </w:r>
      <w:r w:rsidR="00C24DD5" w:rsidRPr="004550F6">
        <w:rPr>
          <w:rFonts w:ascii="Arial Narrow" w:hAnsi="Arial Narrow"/>
          <w:b/>
          <w:color w:val="FF0000"/>
        </w:rPr>
        <w:t xml:space="preserve"> </w:t>
      </w:r>
      <w:r w:rsidR="00C24DD5" w:rsidRPr="00861757">
        <w:rPr>
          <w:rFonts w:ascii="Wingdings" w:eastAsia="Wingdings" w:hAnsi="Wingdings" w:cs="Wingdings"/>
          <w:b/>
        </w:rPr>
        <w:t></w:t>
      </w:r>
      <w:r w:rsidR="00C24DD5" w:rsidRPr="00861757">
        <w:rPr>
          <w:rFonts w:ascii="Arial Narrow" w:hAnsi="Arial Narrow"/>
          <w:b/>
        </w:rPr>
        <w:t xml:space="preserve"> My Health Dashboard </w:t>
      </w:r>
      <w:r w:rsidR="00C24DD5" w:rsidRPr="00861757">
        <w:rPr>
          <w:rFonts w:ascii="Wingdings" w:eastAsia="Wingdings" w:hAnsi="Wingdings" w:cs="Wingdings"/>
          <w:b/>
        </w:rPr>
        <w:t></w:t>
      </w:r>
      <w:r w:rsidR="00C24DD5" w:rsidRPr="00861757">
        <w:rPr>
          <w:rFonts w:ascii="Arial Narrow" w:hAnsi="Arial Narrow"/>
          <w:b/>
        </w:rPr>
        <w:t xml:space="preserve"> </w:t>
      </w:r>
      <w:r w:rsidR="00C24DD5">
        <w:rPr>
          <w:rFonts w:ascii="Arial Narrow" w:hAnsi="Arial Narrow"/>
          <w:b/>
        </w:rPr>
        <w:t>Incentives</w:t>
      </w:r>
      <w:r w:rsidR="00C24DD5" w:rsidRPr="00861757">
        <w:rPr>
          <w:rFonts w:ascii="Wingdings" w:eastAsia="Wingdings" w:hAnsi="Wingdings" w:cs="Wingdings"/>
          <w:b/>
        </w:rPr>
        <w:t></w:t>
      </w:r>
      <w:r w:rsidR="00C24DD5" w:rsidRPr="00861757">
        <w:rPr>
          <w:rFonts w:ascii="Arial Narrow" w:hAnsi="Arial Narrow"/>
          <w:b/>
        </w:rPr>
        <w:t xml:space="preserve"> </w:t>
      </w:r>
      <w:r w:rsidR="00C24DD5" w:rsidRPr="009E1A7B">
        <w:rPr>
          <w:rFonts w:ascii="Arial Narrow" w:hAnsi="Arial Narrow"/>
          <w:b/>
          <w:color w:val="70AD47" w:themeColor="accent6"/>
        </w:rPr>
        <w:t>My Rewards</w:t>
      </w:r>
    </w:p>
    <w:p w14:paraId="7415663D" w14:textId="263165C9" w:rsidR="00AE6BD7" w:rsidRPr="00AE6BD7" w:rsidRDefault="00AE6BD7" w:rsidP="005D60C9">
      <w:pPr>
        <w:pStyle w:val="ListParagraph"/>
        <w:numPr>
          <w:ilvl w:val="0"/>
          <w:numId w:val="26"/>
        </w:numPr>
        <w:rPr>
          <w:rFonts w:ascii="Arial Narrow" w:hAnsi="Arial Narrow"/>
        </w:rPr>
      </w:pPr>
      <w:r w:rsidRPr="00AE6BD7">
        <w:rPr>
          <w:rFonts w:ascii="Arial Narrow" w:hAnsi="Arial Narrow"/>
          <w:bCs/>
        </w:rPr>
        <w:t>To use</w:t>
      </w:r>
      <w:r w:rsidRPr="00AE6BD7">
        <w:rPr>
          <w:rFonts w:ascii="Arial Narrow" w:hAnsi="Arial Narrow"/>
          <w:b/>
        </w:rPr>
        <w:t xml:space="preserve"> </w:t>
      </w:r>
      <w:r w:rsidRPr="00C833CF">
        <w:rPr>
          <w:rFonts w:ascii="Arial Narrow" w:hAnsi="Arial Narrow"/>
          <w:bCs/>
        </w:rPr>
        <w:t>anthem.com, log</w:t>
      </w:r>
      <w:r w:rsidRPr="00AE6BD7">
        <w:rPr>
          <w:rFonts w:ascii="Arial Narrow" w:hAnsi="Arial Narrow"/>
          <w:bCs/>
        </w:rPr>
        <w:t xml:space="preserve"> in then look</w:t>
      </w:r>
      <w:r w:rsidRPr="00AE6BD7">
        <w:rPr>
          <w:rFonts w:ascii="Arial Narrow" w:hAnsi="Arial Narrow"/>
          <w:b/>
        </w:rPr>
        <w:t xml:space="preserve"> </w:t>
      </w:r>
      <w:r w:rsidRPr="00AE6BD7">
        <w:rPr>
          <w:rFonts w:ascii="Arial Narrow" w:hAnsi="Arial Narrow"/>
          <w:bCs/>
        </w:rPr>
        <w:t>under</w:t>
      </w:r>
      <w:r w:rsidRPr="00AE6BD7">
        <w:rPr>
          <w:rFonts w:ascii="Arial Narrow" w:hAnsi="Arial Narrow"/>
          <w:b/>
        </w:rPr>
        <w:t xml:space="preserve"> My Health Dashboard </w:t>
      </w:r>
      <w:r w:rsidRPr="00AE6BD7">
        <w:rPr>
          <w:rFonts w:ascii="Wingdings" w:eastAsia="Wingdings" w:hAnsi="Wingdings" w:cs="Wingdings"/>
          <w:b/>
        </w:rPr>
        <w:t></w:t>
      </w:r>
      <w:r w:rsidRPr="00AE6BD7">
        <w:rPr>
          <w:rFonts w:ascii="Arial Narrow" w:hAnsi="Arial Narrow"/>
          <w:b/>
        </w:rPr>
        <w:t xml:space="preserve"> </w:t>
      </w:r>
      <w:r w:rsidRPr="009E1A7B">
        <w:rPr>
          <w:rFonts w:ascii="Arial Narrow" w:hAnsi="Arial Narrow"/>
          <w:b/>
          <w:color w:val="70AD47" w:themeColor="accent6"/>
        </w:rPr>
        <w:t>My Rewards</w:t>
      </w:r>
    </w:p>
    <w:p w14:paraId="58D06920" w14:textId="77777777" w:rsidR="001F6ABB" w:rsidRDefault="001F6ABB" w:rsidP="00CF1B13">
      <w:pPr>
        <w:rPr>
          <w:rFonts w:ascii="Arial Narrow" w:hAnsi="Arial Narrow" w:cs="Arial"/>
          <w:b/>
          <w:bCs/>
        </w:rPr>
      </w:pPr>
    </w:p>
    <w:p w14:paraId="6EF3EC50" w14:textId="7EFA064B" w:rsidR="005A47B6" w:rsidRPr="00806C77" w:rsidRDefault="00B81FA4" w:rsidP="00CF1B13">
      <w:pPr>
        <w:rPr>
          <w:rFonts w:ascii="Arial Narrow" w:hAnsi="Arial Narrow" w:cs="Arial"/>
          <w:b/>
          <w:bCs/>
        </w:rPr>
      </w:pPr>
      <w:r w:rsidRPr="00806C77">
        <w:rPr>
          <w:rFonts w:ascii="Arial Narrow" w:hAnsi="Arial Narrow" w:cs="Arial"/>
          <w:b/>
          <w:bCs/>
        </w:rPr>
        <w:t xml:space="preserve">Are Medical Waivers available for </w:t>
      </w:r>
      <w:r w:rsidR="00757622" w:rsidRPr="00806C77">
        <w:rPr>
          <w:rFonts w:ascii="Arial Narrow" w:hAnsi="Arial Narrow" w:cs="Arial"/>
          <w:b/>
          <w:bCs/>
        </w:rPr>
        <w:t xml:space="preserve">members who </w:t>
      </w:r>
      <w:r w:rsidR="00120E73" w:rsidRPr="00806C77">
        <w:rPr>
          <w:rFonts w:ascii="Arial Narrow" w:hAnsi="Arial Narrow" w:cs="Arial"/>
          <w:b/>
          <w:bCs/>
        </w:rPr>
        <w:t xml:space="preserve">may not be recommended to participate in </w:t>
      </w:r>
      <w:r w:rsidR="00793B26" w:rsidRPr="00806C77">
        <w:rPr>
          <w:rFonts w:ascii="Arial Narrow" w:hAnsi="Arial Narrow" w:cs="Arial"/>
          <w:b/>
          <w:bCs/>
        </w:rPr>
        <w:t xml:space="preserve">a </w:t>
      </w:r>
      <w:r w:rsidR="00806C77" w:rsidRPr="00806C77">
        <w:rPr>
          <w:rFonts w:ascii="Arial Narrow" w:hAnsi="Arial Narrow" w:cs="Arial"/>
          <w:b/>
          <w:bCs/>
        </w:rPr>
        <w:t>claims-based</w:t>
      </w:r>
      <w:r w:rsidR="00793B26" w:rsidRPr="00806C77">
        <w:rPr>
          <w:rFonts w:ascii="Arial Narrow" w:hAnsi="Arial Narrow" w:cs="Arial"/>
          <w:b/>
          <w:bCs/>
        </w:rPr>
        <w:t xml:space="preserve"> incentive?</w:t>
      </w:r>
    </w:p>
    <w:p w14:paraId="3D43CFD3" w14:textId="1D8ED784" w:rsidR="00793B26" w:rsidRDefault="00793B26" w:rsidP="00CF1B13">
      <w:pPr>
        <w:rPr>
          <w:rFonts w:ascii="Arial Narrow" w:hAnsi="Arial Narrow" w:cs="Arial"/>
        </w:rPr>
      </w:pPr>
      <w:r>
        <w:rPr>
          <w:rFonts w:ascii="Arial Narrow" w:hAnsi="Arial Narrow" w:cs="Arial"/>
        </w:rPr>
        <w:t xml:space="preserve">Yes, if a </w:t>
      </w:r>
      <w:r w:rsidR="00806C77">
        <w:rPr>
          <w:rFonts w:ascii="Arial Narrow" w:hAnsi="Arial Narrow" w:cs="Arial"/>
        </w:rPr>
        <w:t>participant</w:t>
      </w:r>
      <w:r>
        <w:rPr>
          <w:rFonts w:ascii="Arial Narrow" w:hAnsi="Arial Narrow" w:cs="Arial"/>
        </w:rPr>
        <w:t xml:space="preserve"> </w:t>
      </w:r>
      <w:r w:rsidR="00806C77">
        <w:rPr>
          <w:rFonts w:ascii="Arial Narrow" w:hAnsi="Arial Narrow" w:cs="Arial"/>
        </w:rPr>
        <w:t>is not recommended by their doctor to complete a claims-based incentive a medical waiver is available for them to download from the My Rewards page.</w:t>
      </w:r>
    </w:p>
    <w:p w14:paraId="0BEEB78D" w14:textId="60045278" w:rsidR="009105D6" w:rsidRDefault="009105D6" w:rsidP="00CF1B13">
      <w:pPr>
        <w:rPr>
          <w:rFonts w:ascii="Arial Narrow" w:hAnsi="Arial Narrow" w:cs="Arial"/>
        </w:rPr>
      </w:pPr>
    </w:p>
    <w:p w14:paraId="352266E2" w14:textId="77777777" w:rsidR="006C2C5A" w:rsidRPr="005C3816" w:rsidRDefault="006C2C5A" w:rsidP="00CF1B13">
      <w:pPr>
        <w:rPr>
          <w:rFonts w:ascii="Arial Narrow" w:hAnsi="Arial Narrow" w:cs="Arial"/>
          <w:b/>
          <w:bCs/>
        </w:rPr>
      </w:pPr>
      <w:r w:rsidRPr="005C3816">
        <w:rPr>
          <w:rFonts w:ascii="Arial Narrow" w:hAnsi="Arial Narrow" w:cs="Arial"/>
          <w:b/>
          <w:bCs/>
        </w:rPr>
        <w:t>Why is my medical visit not showing as completed?</w:t>
      </w:r>
    </w:p>
    <w:p w14:paraId="2F8AE126" w14:textId="0DB227CC" w:rsidR="008640FE" w:rsidRDefault="0049728A" w:rsidP="00CF1B13">
      <w:pPr>
        <w:rPr>
          <w:rFonts w:ascii="Arial Narrow" w:hAnsi="Arial Narrow" w:cs="Arial"/>
        </w:rPr>
      </w:pPr>
      <w:r>
        <w:rPr>
          <w:rFonts w:ascii="Arial Narrow" w:hAnsi="Arial Narrow" w:cs="Arial"/>
        </w:rPr>
        <w:t xml:space="preserve">All claims based incentives can take up to 60 days to process and show in your incentive experience as completed. Be sure to check </w:t>
      </w:r>
      <w:r w:rsidR="00727121">
        <w:rPr>
          <w:rFonts w:ascii="Arial Narrow" w:hAnsi="Arial Narrow" w:cs="Arial"/>
        </w:rPr>
        <w:t xml:space="preserve">under your claims that the claim is showing as processed. </w:t>
      </w:r>
    </w:p>
    <w:p w14:paraId="22A31C31" w14:textId="77777777" w:rsidR="005C3816" w:rsidRDefault="005C3816" w:rsidP="00CF1B13">
      <w:pPr>
        <w:rPr>
          <w:rFonts w:ascii="Arial Narrow" w:hAnsi="Arial Narrow" w:cs="Arial"/>
        </w:rPr>
      </w:pPr>
    </w:p>
    <w:p w14:paraId="1047EDBD" w14:textId="6A072457" w:rsidR="005C3816" w:rsidRDefault="005C3816" w:rsidP="00CF1B13">
      <w:pPr>
        <w:rPr>
          <w:rFonts w:ascii="Arial Narrow" w:hAnsi="Arial Narrow" w:cs="Arial"/>
        </w:rPr>
      </w:pPr>
      <w:r>
        <w:rPr>
          <w:rFonts w:ascii="Arial Narrow" w:hAnsi="Arial Narrow" w:cs="Arial"/>
        </w:rPr>
        <w:t>All incentive activities require that the claim be processed through your Anthem insurance. Any completed activities not billed through Anthem do not qualify for an incentive.</w:t>
      </w:r>
    </w:p>
    <w:p w14:paraId="2D3878A6" w14:textId="77777777" w:rsidR="005C3816" w:rsidRDefault="005C3816" w:rsidP="00CF1B13">
      <w:pPr>
        <w:rPr>
          <w:rFonts w:ascii="Arial Narrow" w:hAnsi="Arial Narrow" w:cs="Arial"/>
        </w:rPr>
      </w:pPr>
    </w:p>
    <w:p w14:paraId="4668FFA1" w14:textId="5A995EBA" w:rsidR="005C3816" w:rsidRDefault="005C3816" w:rsidP="00CF1B13">
      <w:pPr>
        <w:rPr>
          <w:rFonts w:ascii="Arial Narrow" w:hAnsi="Arial Narrow"/>
          <w:b/>
          <w:bCs/>
        </w:rPr>
      </w:pPr>
      <w:r>
        <w:rPr>
          <w:rFonts w:ascii="Arial Narrow" w:hAnsi="Arial Narrow" w:cs="Arial"/>
        </w:rPr>
        <w:t xml:space="preserve">If you still have questions please contact member services at </w:t>
      </w:r>
      <w:r w:rsidRPr="000642E1">
        <w:rPr>
          <w:rFonts w:ascii="Arial Narrow" w:hAnsi="Arial Narrow"/>
          <w:b/>
          <w:bCs/>
        </w:rPr>
        <w:t>855-603-7982</w:t>
      </w:r>
    </w:p>
    <w:p w14:paraId="222AE733" w14:textId="77777777" w:rsidR="0068361F" w:rsidRDefault="0068361F" w:rsidP="00CF1B13">
      <w:pPr>
        <w:rPr>
          <w:rFonts w:ascii="Arial Narrow" w:hAnsi="Arial Narrow" w:cs="Arial"/>
          <w:b/>
          <w:color w:val="0070C0"/>
        </w:rPr>
      </w:pPr>
    </w:p>
    <w:p w14:paraId="1CBED886" w14:textId="519FC0D2" w:rsidR="00616031" w:rsidRDefault="00616031" w:rsidP="00CF1B13">
      <w:pPr>
        <w:rPr>
          <w:rFonts w:ascii="Arial Narrow" w:hAnsi="Arial Narrow" w:cs="Arial"/>
          <w:b/>
          <w:bCs/>
        </w:rPr>
      </w:pPr>
      <w:r w:rsidRPr="00DA2149">
        <w:rPr>
          <w:rFonts w:ascii="Arial Narrow" w:hAnsi="Arial Narrow" w:cs="Arial"/>
          <w:b/>
          <w:bCs/>
        </w:rPr>
        <w:t xml:space="preserve">What </w:t>
      </w:r>
      <w:r w:rsidR="00DA2149" w:rsidRPr="00DA2149">
        <w:rPr>
          <w:rFonts w:ascii="Arial Narrow" w:hAnsi="Arial Narrow" w:cs="Arial"/>
          <w:b/>
          <w:bCs/>
        </w:rPr>
        <w:t>fitness devices/trackers can I sync?</w:t>
      </w:r>
    </w:p>
    <w:p w14:paraId="0BBC39FE" w14:textId="77777777" w:rsidR="00A265BA" w:rsidRPr="00A265BA" w:rsidRDefault="00A265BA" w:rsidP="00A265BA">
      <w:pPr>
        <w:rPr>
          <w:rFonts w:ascii="Arial Narrow" w:hAnsi="Arial Narrow" w:cs="Arial"/>
        </w:rPr>
      </w:pPr>
      <w:r w:rsidRPr="00A265BA">
        <w:rPr>
          <w:rFonts w:ascii="Arial Narrow" w:hAnsi="Arial Narrow" w:cs="Arial"/>
        </w:rPr>
        <w:t>Sydney can connect directly with the following devices:</w:t>
      </w:r>
    </w:p>
    <w:p w14:paraId="4F0987CF" w14:textId="77777777" w:rsidR="00A265BA" w:rsidRPr="00A265BA" w:rsidRDefault="00A265BA" w:rsidP="00A265BA">
      <w:pPr>
        <w:pStyle w:val="ListParagraph"/>
        <w:numPr>
          <w:ilvl w:val="0"/>
          <w:numId w:val="32"/>
        </w:numPr>
        <w:rPr>
          <w:rFonts w:ascii="Arial Narrow" w:hAnsi="Arial Narrow"/>
        </w:rPr>
      </w:pPr>
      <w:r w:rsidRPr="00A265BA">
        <w:rPr>
          <w:rFonts w:ascii="Arial Narrow" w:hAnsi="Arial Narrow"/>
        </w:rPr>
        <w:t>Fitbit®</w:t>
      </w:r>
    </w:p>
    <w:p w14:paraId="3BABF56E" w14:textId="77777777" w:rsidR="00A265BA" w:rsidRPr="00A265BA" w:rsidRDefault="00A265BA" w:rsidP="00A265BA">
      <w:pPr>
        <w:pStyle w:val="ListParagraph"/>
        <w:numPr>
          <w:ilvl w:val="0"/>
          <w:numId w:val="32"/>
        </w:numPr>
        <w:rPr>
          <w:rFonts w:ascii="Arial Narrow" w:hAnsi="Arial Narrow"/>
        </w:rPr>
      </w:pPr>
      <w:r w:rsidRPr="00A265BA">
        <w:rPr>
          <w:rFonts w:ascii="Arial Narrow" w:hAnsi="Arial Narrow"/>
        </w:rPr>
        <w:t>Garmin®</w:t>
      </w:r>
    </w:p>
    <w:p w14:paraId="4EF33FA6" w14:textId="77777777" w:rsidR="00A265BA" w:rsidRPr="00A265BA" w:rsidRDefault="00A265BA" w:rsidP="00A265BA">
      <w:pPr>
        <w:pStyle w:val="ListParagraph"/>
        <w:numPr>
          <w:ilvl w:val="0"/>
          <w:numId w:val="32"/>
        </w:numPr>
        <w:rPr>
          <w:rFonts w:ascii="Arial Narrow" w:hAnsi="Arial Narrow"/>
        </w:rPr>
      </w:pPr>
      <w:proofErr w:type="spellStart"/>
      <w:r w:rsidRPr="00A265BA">
        <w:rPr>
          <w:rFonts w:ascii="Arial Narrow" w:hAnsi="Arial Narrow"/>
        </w:rPr>
        <w:t>iHealth</w:t>
      </w:r>
      <w:proofErr w:type="spellEnd"/>
      <w:r w:rsidRPr="00A265BA">
        <w:rPr>
          <w:rFonts w:ascii="Arial Narrow" w:hAnsi="Arial Narrow"/>
        </w:rPr>
        <w:t>®</w:t>
      </w:r>
    </w:p>
    <w:p w14:paraId="64DD901B" w14:textId="77777777" w:rsidR="00A265BA" w:rsidRPr="00A265BA" w:rsidRDefault="00A265BA" w:rsidP="00A265BA">
      <w:pPr>
        <w:pStyle w:val="ListParagraph"/>
        <w:numPr>
          <w:ilvl w:val="0"/>
          <w:numId w:val="32"/>
        </w:numPr>
        <w:rPr>
          <w:rFonts w:ascii="Arial Narrow" w:hAnsi="Arial Narrow"/>
        </w:rPr>
      </w:pPr>
      <w:r w:rsidRPr="00A265BA">
        <w:rPr>
          <w:rFonts w:ascii="Arial Narrow" w:hAnsi="Arial Narrow"/>
        </w:rPr>
        <w:t>Misfit</w:t>
      </w:r>
    </w:p>
    <w:p w14:paraId="22EE3C9E" w14:textId="77777777" w:rsidR="00A265BA" w:rsidRPr="00A265BA" w:rsidRDefault="00A265BA" w:rsidP="00A265BA">
      <w:pPr>
        <w:pStyle w:val="ListParagraph"/>
        <w:numPr>
          <w:ilvl w:val="0"/>
          <w:numId w:val="32"/>
        </w:numPr>
        <w:rPr>
          <w:rFonts w:ascii="Arial Narrow" w:hAnsi="Arial Narrow"/>
        </w:rPr>
      </w:pPr>
      <w:r w:rsidRPr="00A265BA">
        <w:rPr>
          <w:rFonts w:ascii="Arial Narrow" w:hAnsi="Arial Narrow"/>
        </w:rPr>
        <w:t>Apple® HealthKit®</w:t>
      </w:r>
    </w:p>
    <w:p w14:paraId="289846F3" w14:textId="401A78BE" w:rsidR="00A265BA" w:rsidRPr="00A265BA" w:rsidRDefault="00A265BA" w:rsidP="00A265BA">
      <w:pPr>
        <w:pStyle w:val="ListParagraph"/>
        <w:numPr>
          <w:ilvl w:val="0"/>
          <w:numId w:val="32"/>
        </w:numPr>
        <w:rPr>
          <w:rFonts w:ascii="Arial Narrow" w:hAnsi="Arial Narrow"/>
        </w:rPr>
      </w:pPr>
      <w:proofErr w:type="spellStart"/>
      <w:r w:rsidRPr="00A265BA">
        <w:rPr>
          <w:rFonts w:ascii="Arial Narrow" w:hAnsi="Arial Narrow"/>
        </w:rPr>
        <w:t>GoogleFit</w:t>
      </w:r>
      <w:proofErr w:type="spellEnd"/>
      <w:r w:rsidRPr="00A265BA">
        <w:rPr>
          <w:rFonts w:ascii="Arial Narrow" w:hAnsi="Arial Narrow"/>
        </w:rPr>
        <w:t xml:space="preserve">® </w:t>
      </w:r>
      <w:r w:rsidR="00552786">
        <w:rPr>
          <w:rFonts w:ascii="Arial Narrow" w:hAnsi="Arial Narrow"/>
        </w:rPr>
        <w:br/>
      </w:r>
    </w:p>
    <w:p w14:paraId="4000D7F4" w14:textId="77777777" w:rsidR="00552786" w:rsidRPr="00552786" w:rsidRDefault="00552786" w:rsidP="00552786">
      <w:pPr>
        <w:rPr>
          <w:rFonts w:ascii="Arial Narrow" w:hAnsi="Arial Narrow"/>
          <w:lang w:val="en"/>
        </w:rPr>
      </w:pPr>
      <w:r>
        <w:rPr>
          <w:rFonts w:ascii="Arial Narrow" w:hAnsi="Arial Narrow" w:cs="Arial"/>
        </w:rPr>
        <w:t xml:space="preserve">If you do not </w:t>
      </w:r>
      <w:proofErr w:type="spellStart"/>
      <w:r w:rsidRPr="00552786">
        <w:rPr>
          <w:rFonts w:ascii="Arial Narrow" w:hAnsi="Arial Narrow" w:cs="Arial"/>
        </w:rPr>
        <w:t>not</w:t>
      </w:r>
      <w:proofErr w:type="spellEnd"/>
      <w:r w:rsidRPr="00552786">
        <w:rPr>
          <w:rFonts w:ascii="Arial Narrow" w:hAnsi="Arial Narrow" w:cs="Arial"/>
        </w:rPr>
        <w:t xml:space="preserve"> have any of the above devices </w:t>
      </w:r>
      <w:r>
        <w:rPr>
          <w:rFonts w:ascii="Arial Narrow" w:hAnsi="Arial Narrow" w:cs="Arial"/>
        </w:rPr>
        <w:t xml:space="preserve">you </w:t>
      </w:r>
      <w:r w:rsidRPr="00552786">
        <w:rPr>
          <w:rFonts w:ascii="Arial Narrow" w:hAnsi="Arial Narrow" w:cs="Arial"/>
        </w:rPr>
        <w:t>can connect any device indirectly through</w:t>
      </w:r>
      <w:r>
        <w:rPr>
          <w:rFonts w:ascii="Arial Narrow" w:hAnsi="Arial Narrow" w:cs="Arial"/>
        </w:rPr>
        <w:t xml:space="preserve"> your</w:t>
      </w:r>
      <w:r w:rsidRPr="00552786">
        <w:rPr>
          <w:rFonts w:ascii="Arial Narrow" w:hAnsi="Arial Narrow" w:cs="Arial"/>
        </w:rPr>
        <w:t xml:space="preserve"> phone’s health kit/app</w:t>
      </w:r>
      <w:r>
        <w:rPr>
          <w:rFonts w:ascii="Arial Narrow" w:hAnsi="Arial Narrow" w:cs="Arial"/>
        </w:rPr>
        <w:t>:</w:t>
      </w:r>
      <w:r w:rsidRPr="00552786">
        <w:rPr>
          <w:rFonts w:ascii="Arial Narrow" w:hAnsi="Arial Narrow" w:cs="Arial"/>
        </w:rPr>
        <w:t xml:space="preserve"> Apple Health or </w:t>
      </w:r>
      <w:proofErr w:type="spellStart"/>
      <w:r w:rsidRPr="00552786">
        <w:rPr>
          <w:rFonts w:ascii="Arial Narrow" w:hAnsi="Arial Narrow" w:cs="Arial"/>
        </w:rPr>
        <w:t>GoogleFit</w:t>
      </w:r>
      <w:proofErr w:type="spellEnd"/>
      <w:r w:rsidRPr="00552786">
        <w:rPr>
          <w:rFonts w:ascii="Arial Narrow" w:hAnsi="Arial Narrow" w:cs="Arial"/>
        </w:rPr>
        <w:t xml:space="preserve">. </w:t>
      </w:r>
      <w:r w:rsidRPr="00552786">
        <w:rPr>
          <w:rFonts w:ascii="Arial Narrow" w:hAnsi="Arial Narrow"/>
          <w:lang w:val="en"/>
        </w:rPr>
        <w:t xml:space="preserve">If you need any assistance you can call technical support at </w:t>
      </w:r>
      <w:r w:rsidRPr="00552786">
        <w:rPr>
          <w:rFonts w:ascii="Arial Narrow" w:hAnsi="Arial Narrow"/>
          <w:b/>
          <w:bCs/>
          <w:lang w:val="en"/>
        </w:rPr>
        <w:t>866-755-2680</w:t>
      </w:r>
      <w:r w:rsidRPr="00552786">
        <w:rPr>
          <w:rFonts w:ascii="Arial Narrow" w:hAnsi="Arial Narrow"/>
          <w:lang w:val="en"/>
        </w:rPr>
        <w:t>, Monday–Friday, 8 a.m. to 8 p.m. ET.</w:t>
      </w:r>
    </w:p>
    <w:p w14:paraId="6091C883" w14:textId="7B697E35" w:rsidR="00552786" w:rsidRDefault="00552786" w:rsidP="00552786">
      <w:pPr>
        <w:rPr>
          <w:rFonts w:ascii="Elevance Sans" w:hAnsi="Elevance Sans"/>
          <w:sz w:val="22"/>
          <w:szCs w:val="22"/>
        </w:rPr>
      </w:pPr>
    </w:p>
    <w:p w14:paraId="44F7E437" w14:textId="53C63B68" w:rsidR="00DA2149" w:rsidRPr="00DA2149" w:rsidRDefault="00DA2149" w:rsidP="00CF1B13">
      <w:pPr>
        <w:rPr>
          <w:rFonts w:ascii="Arial Narrow" w:hAnsi="Arial Narrow" w:cs="Arial"/>
        </w:rPr>
      </w:pPr>
    </w:p>
    <w:p w14:paraId="14DF1309" w14:textId="0745BA45" w:rsidR="004167F7" w:rsidRDefault="004167F7" w:rsidP="00CF1B13">
      <w:pPr>
        <w:rPr>
          <w:rFonts w:ascii="Arial Narrow" w:hAnsi="Arial Narrow" w:cs="Arial"/>
          <w:b/>
          <w:bCs/>
        </w:rPr>
      </w:pPr>
      <w:r w:rsidRPr="00552786">
        <w:rPr>
          <w:rFonts w:ascii="Arial Narrow" w:hAnsi="Arial Narrow" w:cs="Arial"/>
          <w:b/>
          <w:bCs/>
        </w:rPr>
        <w:t>How do I sync a fitness device/tracker?</w:t>
      </w:r>
    </w:p>
    <w:p w14:paraId="7809FC4B" w14:textId="74AD3A4F" w:rsidR="004167F7" w:rsidRPr="00F36A7D" w:rsidRDefault="004167F7" w:rsidP="00F36A7D">
      <w:pPr>
        <w:pStyle w:val="ListParagraph"/>
        <w:numPr>
          <w:ilvl w:val="0"/>
          <w:numId w:val="33"/>
        </w:numPr>
        <w:rPr>
          <w:rFonts w:ascii="Arial Narrow" w:hAnsi="Arial Narrow"/>
        </w:rPr>
      </w:pPr>
      <w:r w:rsidRPr="00F36A7D">
        <w:rPr>
          <w:rFonts w:ascii="Arial Narrow" w:hAnsi="Arial Narrow"/>
        </w:rPr>
        <w:t xml:space="preserve">To manage devices/apps in mobile, select “Manage Devices/Apps” in the Activity Tracking section. </w:t>
      </w:r>
      <w:r w:rsidR="00A4777D" w:rsidRPr="00F36A7D">
        <w:rPr>
          <w:rFonts w:ascii="Arial Narrow" w:hAnsi="Arial Narrow"/>
        </w:rPr>
        <w:t>T</w:t>
      </w:r>
      <w:r w:rsidRPr="00F36A7D">
        <w:rPr>
          <w:rFonts w:ascii="Arial Narrow" w:hAnsi="Arial Narrow"/>
        </w:rPr>
        <w:t xml:space="preserve">oggle the button next to the device/app </w:t>
      </w:r>
      <w:r w:rsidR="00A4777D" w:rsidRPr="00F36A7D">
        <w:rPr>
          <w:rFonts w:ascii="Arial Narrow" w:hAnsi="Arial Narrow"/>
        </w:rPr>
        <w:t xml:space="preserve">you </w:t>
      </w:r>
      <w:r w:rsidRPr="00F36A7D">
        <w:rPr>
          <w:rFonts w:ascii="Arial Narrow" w:hAnsi="Arial Narrow"/>
        </w:rPr>
        <w:t>want to connect to Sydney to begin the connection process</w:t>
      </w:r>
    </w:p>
    <w:p w14:paraId="5E764C9D" w14:textId="7D9A9A51" w:rsidR="004167F7" w:rsidRPr="00F36A7D" w:rsidRDefault="00A4777D" w:rsidP="00F36A7D">
      <w:pPr>
        <w:pStyle w:val="ListParagraph"/>
        <w:numPr>
          <w:ilvl w:val="0"/>
          <w:numId w:val="33"/>
        </w:numPr>
        <w:rPr>
          <w:rFonts w:ascii="Arial Narrow" w:hAnsi="Arial Narrow"/>
        </w:rPr>
      </w:pPr>
      <w:r w:rsidRPr="00F36A7D">
        <w:rPr>
          <w:rFonts w:ascii="Arial Narrow" w:hAnsi="Arial Narrow"/>
        </w:rPr>
        <w:t>F</w:t>
      </w:r>
      <w:r w:rsidR="004167F7" w:rsidRPr="00F36A7D">
        <w:rPr>
          <w:rFonts w:ascii="Arial Narrow" w:hAnsi="Arial Narrow"/>
        </w:rPr>
        <w:t xml:space="preserve">ollow the directions on the screen to connect </w:t>
      </w:r>
      <w:r w:rsidRPr="00F36A7D">
        <w:rPr>
          <w:rFonts w:ascii="Arial Narrow" w:hAnsi="Arial Narrow"/>
        </w:rPr>
        <w:t xml:space="preserve">your </w:t>
      </w:r>
      <w:r w:rsidR="004167F7" w:rsidRPr="00F36A7D">
        <w:rPr>
          <w:rFonts w:ascii="Arial Narrow" w:hAnsi="Arial Narrow"/>
        </w:rPr>
        <w:t>device/app.</w:t>
      </w:r>
    </w:p>
    <w:p w14:paraId="7B65FC1F" w14:textId="3D517BA9" w:rsidR="004167F7" w:rsidRPr="00F36A7D" w:rsidRDefault="004167F7" w:rsidP="00F36A7D">
      <w:pPr>
        <w:pStyle w:val="ListParagraph"/>
        <w:numPr>
          <w:ilvl w:val="0"/>
          <w:numId w:val="33"/>
        </w:numPr>
        <w:rPr>
          <w:rFonts w:ascii="Arial Narrow" w:hAnsi="Arial Narrow"/>
        </w:rPr>
      </w:pPr>
      <w:r w:rsidRPr="00F36A7D">
        <w:rPr>
          <w:rFonts w:ascii="Arial Narrow" w:hAnsi="Arial Narrow"/>
        </w:rPr>
        <w:t xml:space="preserve">Once </w:t>
      </w:r>
      <w:r w:rsidR="001D5024" w:rsidRPr="00F36A7D">
        <w:rPr>
          <w:rFonts w:ascii="Arial Narrow" w:hAnsi="Arial Narrow"/>
        </w:rPr>
        <w:t>you</w:t>
      </w:r>
      <w:r w:rsidRPr="00F36A7D">
        <w:rPr>
          <w:rFonts w:ascii="Arial Narrow" w:hAnsi="Arial Narrow"/>
        </w:rPr>
        <w:t xml:space="preserve"> have successfully connected a device/app, if </w:t>
      </w:r>
      <w:r w:rsidR="001D5024" w:rsidRPr="00F36A7D">
        <w:rPr>
          <w:rFonts w:ascii="Arial Narrow" w:hAnsi="Arial Narrow"/>
        </w:rPr>
        <w:t>you</w:t>
      </w:r>
      <w:r w:rsidRPr="00F36A7D">
        <w:rPr>
          <w:rFonts w:ascii="Arial Narrow" w:hAnsi="Arial Narrow"/>
        </w:rPr>
        <w:t xml:space="preserve"> have multiple devices/apps connected </w:t>
      </w:r>
      <w:r w:rsidR="001D5024" w:rsidRPr="00F36A7D">
        <w:rPr>
          <w:rFonts w:ascii="Arial Narrow" w:hAnsi="Arial Narrow"/>
        </w:rPr>
        <w:t>you</w:t>
      </w:r>
      <w:r w:rsidRPr="00F36A7D">
        <w:rPr>
          <w:rFonts w:ascii="Arial Narrow" w:hAnsi="Arial Narrow"/>
        </w:rPr>
        <w:t xml:space="preserve"> will be prompted to select which data should come from which device/app. Sydney cannot combine data from multiple sources.</w:t>
      </w:r>
    </w:p>
    <w:p w14:paraId="5DD1AA9F" w14:textId="7B15F2B3" w:rsidR="004167F7" w:rsidRPr="00F36A7D" w:rsidRDefault="001D5024" w:rsidP="00F36A7D">
      <w:pPr>
        <w:pStyle w:val="ListParagraph"/>
        <w:numPr>
          <w:ilvl w:val="0"/>
          <w:numId w:val="33"/>
        </w:numPr>
        <w:rPr>
          <w:rFonts w:ascii="Arial Narrow" w:hAnsi="Arial Narrow"/>
        </w:rPr>
      </w:pPr>
      <w:r w:rsidRPr="00F36A7D">
        <w:rPr>
          <w:rFonts w:ascii="Arial Narrow" w:hAnsi="Arial Narrow"/>
        </w:rPr>
        <w:t xml:space="preserve">You </w:t>
      </w:r>
      <w:r w:rsidR="004167F7" w:rsidRPr="00F36A7D">
        <w:rPr>
          <w:rFonts w:ascii="Arial Narrow" w:hAnsi="Arial Narrow"/>
        </w:rPr>
        <w:t>can also access the “Manage Devices/Apps” screen through a link at the bottom of the steps tracking page.</w:t>
      </w:r>
    </w:p>
    <w:p w14:paraId="006F0635" w14:textId="5FED3727" w:rsidR="004167F7" w:rsidRPr="00F36A7D" w:rsidRDefault="004167F7" w:rsidP="00F36A7D">
      <w:pPr>
        <w:rPr>
          <w:rFonts w:ascii="Arial Narrow" w:hAnsi="Arial Narrow"/>
          <w:lang w:val="en"/>
        </w:rPr>
      </w:pPr>
      <w:bookmarkStart w:id="2" w:name="_Hlk157086798"/>
      <w:r w:rsidRPr="00F36A7D">
        <w:rPr>
          <w:rFonts w:ascii="Arial Narrow" w:hAnsi="Arial Narrow"/>
          <w:lang w:val="en"/>
        </w:rPr>
        <w:t xml:space="preserve">If </w:t>
      </w:r>
      <w:r w:rsidR="001D5024" w:rsidRPr="00F36A7D">
        <w:rPr>
          <w:rFonts w:ascii="Arial Narrow" w:hAnsi="Arial Narrow"/>
          <w:lang w:val="en"/>
        </w:rPr>
        <w:t xml:space="preserve">you </w:t>
      </w:r>
      <w:r w:rsidRPr="00F36A7D">
        <w:rPr>
          <w:rFonts w:ascii="Arial Narrow" w:hAnsi="Arial Narrow"/>
          <w:lang w:val="en"/>
        </w:rPr>
        <w:t xml:space="preserve">need any assistance </w:t>
      </w:r>
      <w:r w:rsidR="001D5024" w:rsidRPr="00F36A7D">
        <w:rPr>
          <w:rFonts w:ascii="Arial Narrow" w:hAnsi="Arial Narrow"/>
          <w:lang w:val="en"/>
        </w:rPr>
        <w:t xml:space="preserve">you </w:t>
      </w:r>
      <w:r w:rsidRPr="00F36A7D">
        <w:rPr>
          <w:rFonts w:ascii="Arial Narrow" w:hAnsi="Arial Narrow"/>
          <w:lang w:val="en"/>
        </w:rPr>
        <w:t>can call technical support at 866-755-2680, Monday–Friday, 8 a.m. to 8 p.m. ET.</w:t>
      </w:r>
    </w:p>
    <w:bookmarkEnd w:id="2"/>
    <w:p w14:paraId="44FB8D30" w14:textId="77777777" w:rsidR="004167F7" w:rsidRDefault="004167F7" w:rsidP="00CF1B13">
      <w:pPr>
        <w:rPr>
          <w:rFonts w:ascii="Arial Narrow" w:hAnsi="Arial Narrow" w:cs="Arial"/>
        </w:rPr>
      </w:pPr>
    </w:p>
    <w:p w14:paraId="1D5D17C9" w14:textId="24BCBEE9" w:rsidR="00D35BA6" w:rsidRPr="00D35BA6" w:rsidRDefault="00D35BA6" w:rsidP="00CF1B13">
      <w:pPr>
        <w:rPr>
          <w:rFonts w:ascii="Arial Narrow" w:hAnsi="Arial Narrow" w:cs="Arial"/>
          <w:b/>
          <w:bCs/>
        </w:rPr>
      </w:pPr>
      <w:r w:rsidRPr="00D35BA6">
        <w:rPr>
          <w:rFonts w:ascii="Arial Narrow" w:hAnsi="Arial Narrow" w:cs="Arial"/>
          <w:b/>
          <w:bCs/>
        </w:rPr>
        <w:lastRenderedPageBreak/>
        <w:t>What if I don’t have a device/tracker to connect?</w:t>
      </w:r>
    </w:p>
    <w:p w14:paraId="1BAD8FD7" w14:textId="27B1E16E" w:rsidR="00117773" w:rsidRDefault="00D35BA6" w:rsidP="00CF1B13">
      <w:pPr>
        <w:rPr>
          <w:rFonts w:ascii="Arial Narrow" w:hAnsi="Arial Narrow" w:cs="Arial"/>
        </w:rPr>
      </w:pPr>
      <w:r>
        <w:rPr>
          <w:rFonts w:ascii="Arial Narrow" w:hAnsi="Arial Narrow" w:cs="Arial"/>
        </w:rPr>
        <w:t xml:space="preserve">All users have the ability to manually enter their </w:t>
      </w:r>
      <w:r w:rsidRPr="006B7FDD">
        <w:rPr>
          <w:rFonts w:ascii="Arial Narrow" w:hAnsi="Arial Narrow" w:cs="Arial"/>
        </w:rPr>
        <w:t>steps</w:t>
      </w:r>
      <w:r w:rsidR="006C29BC">
        <w:rPr>
          <w:rFonts w:ascii="Arial Narrow" w:hAnsi="Arial Narrow" w:cs="Arial"/>
        </w:rPr>
        <w:t xml:space="preserve"> </w:t>
      </w:r>
      <w:r w:rsidRPr="006B7FDD">
        <w:rPr>
          <w:rFonts w:ascii="Arial Narrow" w:hAnsi="Arial Narrow" w:cs="Arial"/>
        </w:rPr>
        <w:t>within</w:t>
      </w:r>
      <w:r>
        <w:rPr>
          <w:rFonts w:ascii="Arial Narrow" w:hAnsi="Arial Narrow" w:cs="Arial"/>
        </w:rPr>
        <w:t xml:space="preserve"> the Sydney </w:t>
      </w:r>
      <w:r w:rsidR="00694ED6">
        <w:rPr>
          <w:rFonts w:ascii="Arial Narrow" w:hAnsi="Arial Narrow" w:cs="Arial"/>
        </w:rPr>
        <w:t>app and on anthem.com</w:t>
      </w:r>
      <w:r w:rsidR="006C29BC">
        <w:rPr>
          <w:rFonts w:ascii="Arial Narrow" w:hAnsi="Arial Narrow" w:cs="Arial"/>
        </w:rPr>
        <w:t xml:space="preserve">. </w:t>
      </w:r>
      <w:r w:rsidR="00A53073">
        <w:rPr>
          <w:rFonts w:ascii="Arial Narrow" w:hAnsi="Arial Narrow" w:cs="Arial"/>
        </w:rPr>
        <w:t>Users</w:t>
      </w:r>
      <w:r w:rsidR="008927C7" w:rsidRPr="00151623">
        <w:rPr>
          <w:rFonts w:ascii="Arial Narrow" w:hAnsi="Arial Narrow" w:cs="Arial"/>
        </w:rPr>
        <w:t xml:space="preserve"> are able to log </w:t>
      </w:r>
      <w:r w:rsidR="00922B84">
        <w:rPr>
          <w:rFonts w:ascii="Arial Narrow" w:hAnsi="Arial Narrow" w:cs="Arial"/>
        </w:rPr>
        <w:t>activities</w:t>
      </w:r>
      <w:r w:rsidR="006B7FDD">
        <w:rPr>
          <w:rFonts w:ascii="Arial Narrow" w:hAnsi="Arial Narrow" w:cs="Arial"/>
        </w:rPr>
        <w:t xml:space="preserve"> </w:t>
      </w:r>
      <w:r w:rsidR="008927C7" w:rsidRPr="006B7FDD">
        <w:rPr>
          <w:rFonts w:ascii="Arial Narrow" w:hAnsi="Arial Narrow" w:cs="Arial"/>
          <w:b/>
          <w:bCs/>
        </w:rPr>
        <w:t>up to 30 days in the past</w:t>
      </w:r>
      <w:r w:rsidR="00922B84">
        <w:rPr>
          <w:rFonts w:ascii="Arial Narrow" w:hAnsi="Arial Narrow" w:cs="Arial"/>
          <w:b/>
          <w:bCs/>
        </w:rPr>
        <w:t>.</w:t>
      </w:r>
    </w:p>
    <w:p w14:paraId="34542A1F" w14:textId="77777777" w:rsidR="00117773" w:rsidRDefault="00117773" w:rsidP="00CF1B13">
      <w:pPr>
        <w:rPr>
          <w:rFonts w:ascii="Arial Narrow" w:hAnsi="Arial Narrow" w:cs="Arial"/>
        </w:rPr>
      </w:pPr>
    </w:p>
    <w:p w14:paraId="7AAF66F0" w14:textId="77777777" w:rsidR="00922B84" w:rsidRDefault="00922B84" w:rsidP="00A66403">
      <w:pPr>
        <w:pStyle w:val="ListParagraph"/>
        <w:numPr>
          <w:ilvl w:val="0"/>
          <w:numId w:val="34"/>
        </w:numPr>
        <w:rPr>
          <w:rFonts w:ascii="Arial Narrow" w:hAnsi="Arial Narrow"/>
        </w:rPr>
      </w:pPr>
      <w:r>
        <w:rPr>
          <w:rFonts w:ascii="Arial Narrow" w:hAnsi="Arial Narrow"/>
        </w:rPr>
        <w:t xml:space="preserve">Web: </w:t>
      </w:r>
      <w:r w:rsidR="00117773" w:rsidRPr="00A66403">
        <w:rPr>
          <w:rFonts w:ascii="Arial Narrow" w:hAnsi="Arial Narrow"/>
        </w:rPr>
        <w:t>On anthem.com</w:t>
      </w:r>
      <w:r>
        <w:rPr>
          <w:rFonts w:ascii="Arial Narrow" w:hAnsi="Arial Narrow"/>
        </w:rPr>
        <w:t xml:space="preserve"> log in and you will have two options to manually log activities:</w:t>
      </w:r>
    </w:p>
    <w:p w14:paraId="293925AC" w14:textId="77777777" w:rsidR="00922B84" w:rsidRDefault="009966A0" w:rsidP="00922B84">
      <w:pPr>
        <w:pStyle w:val="ListParagraph"/>
        <w:numPr>
          <w:ilvl w:val="1"/>
          <w:numId w:val="34"/>
        </w:numPr>
        <w:rPr>
          <w:rFonts w:ascii="Arial Narrow" w:hAnsi="Arial Narrow"/>
        </w:rPr>
      </w:pPr>
      <w:r w:rsidRPr="00A66403">
        <w:rPr>
          <w:rFonts w:ascii="Arial Narrow" w:hAnsi="Arial Narrow"/>
          <w:b/>
        </w:rPr>
        <w:t xml:space="preserve">My Health Dashboard </w:t>
      </w:r>
      <w:r w:rsidRPr="00A66403">
        <w:rPr>
          <w:rFonts w:ascii="Wingdings" w:eastAsia="Wingdings" w:hAnsi="Wingdings" w:cs="Wingdings"/>
          <w:b/>
        </w:rPr>
        <w:t></w:t>
      </w:r>
      <w:r w:rsidRPr="00A66403">
        <w:rPr>
          <w:rFonts w:ascii="Arial Narrow" w:hAnsi="Arial Narrow"/>
          <w:b/>
        </w:rPr>
        <w:t xml:space="preserve"> </w:t>
      </w:r>
      <w:r w:rsidRPr="00A66403">
        <w:rPr>
          <w:rFonts w:ascii="Arial Narrow" w:hAnsi="Arial Narrow"/>
          <w:b/>
          <w:color w:val="70AD47" w:themeColor="accent6"/>
        </w:rPr>
        <w:t>A</w:t>
      </w:r>
      <w:r w:rsidR="00117773" w:rsidRPr="00A66403">
        <w:rPr>
          <w:rFonts w:ascii="Arial Narrow" w:hAnsi="Arial Narrow"/>
          <w:b/>
          <w:color w:val="70AD47" w:themeColor="accent6"/>
        </w:rPr>
        <w:t xml:space="preserve">ctivity </w:t>
      </w:r>
      <w:r w:rsidRPr="00A66403">
        <w:rPr>
          <w:rFonts w:ascii="Arial Narrow" w:hAnsi="Arial Narrow"/>
          <w:b/>
          <w:color w:val="70AD47" w:themeColor="accent6"/>
        </w:rPr>
        <w:t>T</w:t>
      </w:r>
      <w:r w:rsidR="00117773" w:rsidRPr="00A66403">
        <w:rPr>
          <w:rFonts w:ascii="Arial Narrow" w:hAnsi="Arial Narrow"/>
          <w:b/>
          <w:color w:val="70AD47" w:themeColor="accent6"/>
        </w:rPr>
        <w:t>racking</w:t>
      </w:r>
      <w:r w:rsidR="00C724EE" w:rsidRPr="00A66403">
        <w:rPr>
          <w:rFonts w:ascii="Arial Narrow" w:hAnsi="Arial Narrow"/>
        </w:rPr>
        <w:t xml:space="preserve">. Under tracking preferences you will see the options to manually log results. </w:t>
      </w:r>
    </w:p>
    <w:p w14:paraId="1E67B5B3" w14:textId="1066EF16" w:rsidR="004313EA" w:rsidRPr="00A66403" w:rsidRDefault="006D5C23" w:rsidP="00922B84">
      <w:pPr>
        <w:pStyle w:val="ListParagraph"/>
        <w:numPr>
          <w:ilvl w:val="1"/>
          <w:numId w:val="34"/>
        </w:numPr>
        <w:rPr>
          <w:rFonts w:ascii="Arial Narrow" w:hAnsi="Arial Narrow"/>
        </w:rPr>
      </w:pPr>
      <w:r w:rsidRPr="00A66403">
        <w:rPr>
          <w:rFonts w:ascii="Arial Narrow" w:hAnsi="Arial Narrow"/>
          <w:b/>
        </w:rPr>
        <w:t xml:space="preserve">My Health Dashboard </w:t>
      </w:r>
      <w:r w:rsidRPr="00A66403">
        <w:rPr>
          <w:rFonts w:ascii="Wingdings" w:eastAsia="Wingdings" w:hAnsi="Wingdings" w:cs="Wingdings"/>
          <w:b/>
        </w:rPr>
        <w:t></w:t>
      </w:r>
      <w:r w:rsidRPr="00A66403">
        <w:rPr>
          <w:rFonts w:ascii="Arial Narrow" w:hAnsi="Arial Narrow"/>
          <w:b/>
        </w:rPr>
        <w:t xml:space="preserve"> </w:t>
      </w:r>
      <w:r w:rsidRPr="00A66403">
        <w:rPr>
          <w:rFonts w:ascii="Arial Narrow" w:hAnsi="Arial Narrow"/>
          <w:b/>
          <w:color w:val="70AD47" w:themeColor="accent6"/>
        </w:rPr>
        <w:t>My Rewards</w:t>
      </w:r>
      <w:r w:rsidR="004D2665" w:rsidRPr="00A66403">
        <w:rPr>
          <w:rFonts w:ascii="Arial Narrow" w:hAnsi="Arial Narrow"/>
        </w:rPr>
        <w:t xml:space="preserve">, find the </w:t>
      </w:r>
      <w:r w:rsidR="00DF1220" w:rsidRPr="00A66403">
        <w:rPr>
          <w:rFonts w:ascii="Arial Narrow" w:hAnsi="Arial Narrow"/>
        </w:rPr>
        <w:t>log daily activity</w:t>
      </w:r>
      <w:r w:rsidRPr="00A66403">
        <w:rPr>
          <w:rFonts w:ascii="Arial Narrow" w:hAnsi="Arial Narrow"/>
        </w:rPr>
        <w:t xml:space="preserve">, </w:t>
      </w:r>
      <w:r w:rsidR="00DF1220" w:rsidRPr="00A66403">
        <w:rPr>
          <w:rFonts w:ascii="Arial Narrow" w:hAnsi="Arial Narrow"/>
        </w:rPr>
        <w:t>nutrition</w:t>
      </w:r>
      <w:r w:rsidR="004313EA" w:rsidRPr="00A66403">
        <w:rPr>
          <w:rFonts w:ascii="Arial Narrow" w:hAnsi="Arial Narrow"/>
        </w:rPr>
        <w:t xml:space="preserve"> or </w:t>
      </w:r>
      <w:r w:rsidR="00DF1220" w:rsidRPr="00A66403">
        <w:rPr>
          <w:rFonts w:ascii="Arial Narrow" w:hAnsi="Arial Narrow"/>
        </w:rPr>
        <w:t>sleep tile</w:t>
      </w:r>
      <w:r w:rsidR="004313EA" w:rsidRPr="00A66403">
        <w:rPr>
          <w:rFonts w:ascii="Arial Narrow" w:hAnsi="Arial Narrow"/>
        </w:rPr>
        <w:t>s</w:t>
      </w:r>
      <w:r w:rsidR="00DF1220" w:rsidRPr="00A66403">
        <w:rPr>
          <w:rFonts w:ascii="Arial Narrow" w:hAnsi="Arial Narrow"/>
        </w:rPr>
        <w:t xml:space="preserve"> and select </w:t>
      </w:r>
      <w:r w:rsidR="004235BA" w:rsidRPr="00A66403">
        <w:rPr>
          <w:rFonts w:ascii="Arial Narrow" w:hAnsi="Arial Narrow"/>
        </w:rPr>
        <w:t xml:space="preserve">the </w:t>
      </w:r>
      <w:r w:rsidR="00A66403" w:rsidRPr="00A66403">
        <w:rPr>
          <w:rFonts w:ascii="Arial Narrow" w:hAnsi="Arial Narrow"/>
        </w:rPr>
        <w:t>M</w:t>
      </w:r>
      <w:r w:rsidR="00DF1220" w:rsidRPr="00A66403">
        <w:rPr>
          <w:rFonts w:ascii="Arial Narrow" w:hAnsi="Arial Narrow"/>
        </w:rPr>
        <w:t xml:space="preserve">anually </w:t>
      </w:r>
      <w:r w:rsidR="00A66403" w:rsidRPr="00A66403">
        <w:rPr>
          <w:rFonts w:ascii="Arial Narrow" w:hAnsi="Arial Narrow"/>
        </w:rPr>
        <w:t>L</w:t>
      </w:r>
      <w:r w:rsidR="00DF1220" w:rsidRPr="00A66403">
        <w:rPr>
          <w:rFonts w:ascii="Arial Narrow" w:hAnsi="Arial Narrow"/>
        </w:rPr>
        <w:t xml:space="preserve">og </w:t>
      </w:r>
      <w:r w:rsidR="00A66403" w:rsidRPr="00A66403">
        <w:rPr>
          <w:rFonts w:ascii="Arial Narrow" w:hAnsi="Arial Narrow"/>
        </w:rPr>
        <w:t>R</w:t>
      </w:r>
      <w:r w:rsidR="00DF1220" w:rsidRPr="00A66403">
        <w:rPr>
          <w:rFonts w:ascii="Arial Narrow" w:hAnsi="Arial Narrow"/>
        </w:rPr>
        <w:t>esults</w:t>
      </w:r>
      <w:r w:rsidR="004235BA" w:rsidRPr="00A66403">
        <w:rPr>
          <w:rFonts w:ascii="Arial Narrow" w:hAnsi="Arial Narrow"/>
        </w:rPr>
        <w:t xml:space="preserve"> option</w:t>
      </w:r>
      <w:r w:rsidR="004313EA" w:rsidRPr="00A66403">
        <w:rPr>
          <w:rFonts w:ascii="Arial Narrow" w:hAnsi="Arial Narrow"/>
        </w:rPr>
        <w:t xml:space="preserve"> on the tile</w:t>
      </w:r>
      <w:r w:rsidR="00DF1220" w:rsidRPr="00A66403">
        <w:rPr>
          <w:rFonts w:ascii="Arial Narrow" w:hAnsi="Arial Narrow"/>
        </w:rPr>
        <w:t>.</w:t>
      </w:r>
    </w:p>
    <w:p w14:paraId="5630BAB3" w14:textId="77777777" w:rsidR="004313EA" w:rsidRDefault="004313EA" w:rsidP="00CF1B13">
      <w:pPr>
        <w:rPr>
          <w:rFonts w:ascii="Arial Narrow" w:hAnsi="Arial Narrow" w:cs="Arial"/>
        </w:rPr>
      </w:pPr>
    </w:p>
    <w:p w14:paraId="34C1FB6B" w14:textId="77777777" w:rsidR="00C724EE" w:rsidRDefault="00C724EE" w:rsidP="00CF1B13">
      <w:pPr>
        <w:rPr>
          <w:rFonts w:ascii="Arial Narrow" w:hAnsi="Arial Narrow" w:cs="Arial"/>
        </w:rPr>
      </w:pPr>
    </w:p>
    <w:p w14:paraId="6FF40F35" w14:textId="77777777" w:rsidR="00A17C35" w:rsidRDefault="006B7FDD" w:rsidP="006B7FDD">
      <w:pPr>
        <w:pStyle w:val="ListParagraph"/>
        <w:numPr>
          <w:ilvl w:val="0"/>
          <w:numId w:val="27"/>
        </w:numPr>
        <w:rPr>
          <w:rFonts w:ascii="Arial Narrow" w:hAnsi="Arial Narrow"/>
        </w:rPr>
      </w:pPr>
      <w:r w:rsidRPr="0093142D">
        <w:rPr>
          <w:rFonts w:ascii="Arial Narrow" w:hAnsi="Arial Narrow"/>
        </w:rPr>
        <w:t>App: Log on to the Sydney Health app</w:t>
      </w:r>
      <w:r w:rsidR="00A17C35">
        <w:rPr>
          <w:rFonts w:ascii="Arial Narrow" w:hAnsi="Arial Narrow"/>
        </w:rPr>
        <w:t xml:space="preserve"> and you will have two options to manually log activities:</w:t>
      </w:r>
    </w:p>
    <w:p w14:paraId="614D8588" w14:textId="0336FE24" w:rsidR="006B7FDD" w:rsidRPr="00166A9B" w:rsidRDefault="00A17C35" w:rsidP="00A17C35">
      <w:pPr>
        <w:pStyle w:val="ListParagraph"/>
        <w:numPr>
          <w:ilvl w:val="1"/>
          <w:numId w:val="27"/>
        </w:numPr>
        <w:rPr>
          <w:rFonts w:ascii="Arial Narrow" w:hAnsi="Arial Narrow"/>
        </w:rPr>
      </w:pPr>
      <w:r>
        <w:rPr>
          <w:rFonts w:ascii="Arial Narrow" w:hAnsi="Arial Narrow"/>
        </w:rPr>
        <w:t>G</w:t>
      </w:r>
      <w:r w:rsidR="006B7FDD" w:rsidRPr="0093142D">
        <w:rPr>
          <w:rFonts w:ascii="Arial Narrow" w:hAnsi="Arial Narrow"/>
        </w:rPr>
        <w:t xml:space="preserve">o to </w:t>
      </w:r>
      <w:r w:rsidR="006B7FDD" w:rsidRPr="00861757">
        <w:rPr>
          <w:rFonts w:ascii="Arial Narrow" w:hAnsi="Arial Narrow"/>
          <w:b/>
        </w:rPr>
        <w:t>M</w:t>
      </w:r>
      <w:r w:rsidR="006B7FDD">
        <w:rPr>
          <w:rFonts w:ascii="Arial Narrow" w:hAnsi="Arial Narrow"/>
          <w:b/>
        </w:rPr>
        <w:t>enu</w:t>
      </w:r>
      <w:r w:rsidR="006B7FDD" w:rsidRPr="00861757">
        <w:rPr>
          <w:rFonts w:ascii="Wingdings" w:eastAsia="Wingdings" w:hAnsi="Wingdings" w:cs="Wingdings"/>
          <w:b/>
        </w:rPr>
        <w:t></w:t>
      </w:r>
      <w:r w:rsidR="006B7FDD" w:rsidRPr="00861757">
        <w:rPr>
          <w:rFonts w:ascii="Arial Narrow" w:hAnsi="Arial Narrow"/>
          <w:b/>
        </w:rPr>
        <w:t xml:space="preserve"> </w:t>
      </w:r>
      <w:r w:rsidR="006B7FDD" w:rsidRPr="00195084">
        <w:rPr>
          <w:rFonts w:ascii="Arial Narrow" w:hAnsi="Arial Narrow"/>
          <w:b/>
        </w:rPr>
        <w:t xml:space="preserve">Access </w:t>
      </w:r>
      <w:r w:rsidR="006B7FDD">
        <w:rPr>
          <w:rFonts w:ascii="Arial Narrow" w:hAnsi="Arial Narrow"/>
          <w:b/>
        </w:rPr>
        <w:t>C</w:t>
      </w:r>
      <w:r w:rsidR="006B7FDD" w:rsidRPr="00195084">
        <w:rPr>
          <w:rFonts w:ascii="Arial Narrow" w:hAnsi="Arial Narrow"/>
          <w:b/>
        </w:rPr>
        <w:t>are</w:t>
      </w:r>
      <w:r w:rsidR="006B7FDD" w:rsidRPr="004550F6">
        <w:rPr>
          <w:rFonts w:ascii="Arial Narrow" w:hAnsi="Arial Narrow"/>
          <w:b/>
          <w:color w:val="FF0000"/>
        </w:rPr>
        <w:t xml:space="preserve"> </w:t>
      </w:r>
      <w:r w:rsidR="006B7FDD" w:rsidRPr="00861757">
        <w:rPr>
          <w:rFonts w:ascii="Wingdings" w:eastAsia="Wingdings" w:hAnsi="Wingdings" w:cs="Wingdings"/>
          <w:b/>
        </w:rPr>
        <w:t></w:t>
      </w:r>
      <w:r w:rsidR="006B7FDD" w:rsidRPr="00861757">
        <w:rPr>
          <w:rFonts w:ascii="Arial Narrow" w:hAnsi="Arial Narrow"/>
          <w:b/>
        </w:rPr>
        <w:t xml:space="preserve"> My Health Dashboard </w:t>
      </w:r>
      <w:r w:rsidR="006B7FDD" w:rsidRPr="00861757">
        <w:rPr>
          <w:rFonts w:ascii="Wingdings" w:eastAsia="Wingdings" w:hAnsi="Wingdings" w:cs="Wingdings"/>
          <w:b/>
        </w:rPr>
        <w:t></w:t>
      </w:r>
      <w:r w:rsidR="006B7FDD" w:rsidRPr="00861757">
        <w:rPr>
          <w:rFonts w:ascii="Arial Narrow" w:hAnsi="Arial Narrow"/>
          <w:b/>
        </w:rPr>
        <w:t xml:space="preserve"> </w:t>
      </w:r>
      <w:r w:rsidR="006B7FDD">
        <w:rPr>
          <w:rFonts w:ascii="Arial Narrow" w:hAnsi="Arial Narrow"/>
          <w:b/>
        </w:rPr>
        <w:t>Incentives</w:t>
      </w:r>
      <w:r w:rsidR="006B7FDD" w:rsidRPr="00861757">
        <w:rPr>
          <w:rFonts w:ascii="Wingdings" w:eastAsia="Wingdings" w:hAnsi="Wingdings" w:cs="Wingdings"/>
          <w:b/>
        </w:rPr>
        <w:t></w:t>
      </w:r>
      <w:r w:rsidR="006B7FDD" w:rsidRPr="00861757">
        <w:rPr>
          <w:rFonts w:ascii="Arial Narrow" w:hAnsi="Arial Narrow"/>
          <w:b/>
        </w:rPr>
        <w:t xml:space="preserve"> </w:t>
      </w:r>
      <w:r w:rsidR="006B7FDD" w:rsidRPr="00C24DD5">
        <w:rPr>
          <w:rFonts w:ascii="Arial Narrow" w:hAnsi="Arial Narrow"/>
          <w:b/>
          <w:color w:val="70AD47" w:themeColor="accent6"/>
        </w:rPr>
        <w:t>My Rewards</w:t>
      </w:r>
      <w:r>
        <w:rPr>
          <w:rFonts w:ascii="Arial Narrow" w:hAnsi="Arial Narrow"/>
          <w:b/>
        </w:rPr>
        <w:t xml:space="preserve">. </w:t>
      </w:r>
      <w:r w:rsidR="00A66403" w:rsidRPr="00A66403">
        <w:rPr>
          <w:rFonts w:ascii="Arial Narrow" w:hAnsi="Arial Narrow"/>
          <w:bCs/>
        </w:rPr>
        <w:t>Fin</w:t>
      </w:r>
      <w:r w:rsidR="00A66403">
        <w:rPr>
          <w:rFonts w:ascii="Arial Narrow" w:hAnsi="Arial Narrow"/>
        </w:rPr>
        <w:t>d the log daily activity, nutrition or sleep tiles and select the Manually Log Results option on the tile.</w:t>
      </w:r>
    </w:p>
    <w:p w14:paraId="7E4B4533" w14:textId="74D8AE41" w:rsidR="00166A9B" w:rsidRPr="0093142D" w:rsidRDefault="00A17C35" w:rsidP="00A17C35">
      <w:pPr>
        <w:pStyle w:val="ListParagraph"/>
        <w:numPr>
          <w:ilvl w:val="1"/>
          <w:numId w:val="27"/>
        </w:numPr>
        <w:rPr>
          <w:rFonts w:ascii="Arial Narrow" w:hAnsi="Arial Narrow"/>
        </w:rPr>
      </w:pPr>
      <w:r w:rsidRPr="00A17C35">
        <w:rPr>
          <w:rFonts w:ascii="Arial Narrow" w:hAnsi="Arial Narrow"/>
          <w:bCs/>
        </w:rPr>
        <w:t>Go to</w:t>
      </w:r>
      <w:r>
        <w:rPr>
          <w:rFonts w:ascii="Arial Narrow" w:hAnsi="Arial Narrow"/>
          <w:b/>
        </w:rPr>
        <w:t xml:space="preserve"> </w:t>
      </w:r>
      <w:r w:rsidR="00166A9B" w:rsidRPr="00861757">
        <w:rPr>
          <w:rFonts w:ascii="Arial Narrow" w:hAnsi="Arial Narrow"/>
          <w:b/>
        </w:rPr>
        <w:t>M</w:t>
      </w:r>
      <w:r w:rsidR="00166A9B">
        <w:rPr>
          <w:rFonts w:ascii="Arial Narrow" w:hAnsi="Arial Narrow"/>
          <w:b/>
        </w:rPr>
        <w:t>enu</w:t>
      </w:r>
      <w:r w:rsidR="00166A9B" w:rsidRPr="00861757">
        <w:rPr>
          <w:rFonts w:ascii="Wingdings" w:eastAsia="Wingdings" w:hAnsi="Wingdings" w:cs="Wingdings"/>
          <w:b/>
        </w:rPr>
        <w:t></w:t>
      </w:r>
      <w:r w:rsidR="00166A9B" w:rsidRPr="00861757">
        <w:rPr>
          <w:rFonts w:ascii="Arial Narrow" w:hAnsi="Arial Narrow"/>
          <w:b/>
        </w:rPr>
        <w:t xml:space="preserve"> </w:t>
      </w:r>
      <w:r w:rsidR="00166A9B" w:rsidRPr="00195084">
        <w:rPr>
          <w:rFonts w:ascii="Arial Narrow" w:hAnsi="Arial Narrow"/>
          <w:b/>
        </w:rPr>
        <w:t xml:space="preserve">Access </w:t>
      </w:r>
      <w:r w:rsidR="00166A9B">
        <w:rPr>
          <w:rFonts w:ascii="Arial Narrow" w:hAnsi="Arial Narrow"/>
          <w:b/>
        </w:rPr>
        <w:t>C</w:t>
      </w:r>
      <w:r w:rsidR="00166A9B" w:rsidRPr="00195084">
        <w:rPr>
          <w:rFonts w:ascii="Arial Narrow" w:hAnsi="Arial Narrow"/>
          <w:b/>
        </w:rPr>
        <w:t>are</w:t>
      </w:r>
      <w:r w:rsidR="00166A9B" w:rsidRPr="004550F6">
        <w:rPr>
          <w:rFonts w:ascii="Arial Narrow" w:hAnsi="Arial Narrow"/>
          <w:b/>
          <w:color w:val="FF0000"/>
        </w:rPr>
        <w:t xml:space="preserve"> </w:t>
      </w:r>
      <w:r w:rsidR="00166A9B" w:rsidRPr="00861757">
        <w:rPr>
          <w:rFonts w:ascii="Wingdings" w:eastAsia="Wingdings" w:hAnsi="Wingdings" w:cs="Wingdings"/>
          <w:b/>
        </w:rPr>
        <w:t></w:t>
      </w:r>
      <w:r w:rsidR="00166A9B" w:rsidRPr="00861757">
        <w:rPr>
          <w:rFonts w:ascii="Arial Narrow" w:hAnsi="Arial Narrow"/>
          <w:b/>
        </w:rPr>
        <w:t xml:space="preserve"> My Health Dashboard </w:t>
      </w:r>
      <w:r w:rsidR="00166A9B" w:rsidRPr="00861757">
        <w:rPr>
          <w:rFonts w:ascii="Wingdings" w:eastAsia="Wingdings" w:hAnsi="Wingdings" w:cs="Wingdings"/>
          <w:b/>
        </w:rPr>
        <w:t></w:t>
      </w:r>
      <w:r w:rsidR="00166A9B" w:rsidRPr="00861757">
        <w:rPr>
          <w:rFonts w:ascii="Arial Narrow" w:hAnsi="Arial Narrow"/>
          <w:b/>
        </w:rPr>
        <w:t xml:space="preserve"> </w:t>
      </w:r>
      <w:r w:rsidR="00076154" w:rsidRPr="00076154">
        <w:rPr>
          <w:rFonts w:ascii="Arial Narrow" w:hAnsi="Arial Narrow"/>
          <w:b/>
          <w:color w:val="70AD47" w:themeColor="accent6"/>
        </w:rPr>
        <w:t>Activity Tracking</w:t>
      </w:r>
      <w:r w:rsidR="00076154">
        <w:rPr>
          <w:rFonts w:ascii="Arial Narrow" w:hAnsi="Arial Narrow"/>
          <w:b/>
          <w:color w:val="70AD47" w:themeColor="accent6"/>
        </w:rPr>
        <w:t xml:space="preserve">. </w:t>
      </w:r>
      <w:r w:rsidR="00076154">
        <w:rPr>
          <w:rFonts w:ascii="Arial Narrow" w:hAnsi="Arial Narrow"/>
          <w:bCs/>
          <w:color w:val="auto"/>
        </w:rPr>
        <w:t>Select the action you would like to manually log. You will find the Manually log Results option under the graph on each activities page.</w:t>
      </w:r>
      <w:r w:rsidR="00922B84">
        <w:rPr>
          <w:rFonts w:ascii="Arial Narrow" w:hAnsi="Arial Narrow"/>
          <w:bCs/>
          <w:color w:val="auto"/>
        </w:rPr>
        <w:br/>
      </w:r>
    </w:p>
    <w:p w14:paraId="0AA3A5F8" w14:textId="5289BE22" w:rsidR="00922B84" w:rsidRPr="00922B84" w:rsidRDefault="00922B84" w:rsidP="00922B84">
      <w:pPr>
        <w:rPr>
          <w:rFonts w:ascii="Arial Narrow" w:hAnsi="Arial Narrow"/>
        </w:rPr>
      </w:pPr>
      <w:r w:rsidRPr="00922B84">
        <w:rPr>
          <w:rFonts w:ascii="Arial Narrow" w:hAnsi="Arial Narrow"/>
        </w:rPr>
        <w:t xml:space="preserve">Once you are on the manually log results page you will select the date you completed the task, choose the activity from the </w:t>
      </w:r>
      <w:r w:rsidR="00390013" w:rsidRPr="00922B84">
        <w:rPr>
          <w:rFonts w:ascii="Arial Narrow" w:hAnsi="Arial Narrow"/>
        </w:rPr>
        <w:t>drop-down</w:t>
      </w:r>
      <w:r w:rsidRPr="00922B84">
        <w:rPr>
          <w:rFonts w:ascii="Arial Narrow" w:hAnsi="Arial Narrow"/>
        </w:rPr>
        <w:t xml:space="preserve"> menu and select the minutes of activity, hours of sleep or calories for nutrition. </w:t>
      </w:r>
    </w:p>
    <w:p w14:paraId="66F273A4" w14:textId="77777777" w:rsidR="00166A9B" w:rsidRPr="0093142D" w:rsidRDefault="00166A9B" w:rsidP="00922B84">
      <w:pPr>
        <w:pStyle w:val="ListParagraph"/>
        <w:rPr>
          <w:rFonts w:ascii="Arial Narrow" w:hAnsi="Arial Narrow"/>
        </w:rPr>
      </w:pPr>
    </w:p>
    <w:p w14:paraId="071468B1" w14:textId="14F7850E" w:rsidR="007C3C64" w:rsidRPr="007C3C64" w:rsidRDefault="007C3C64" w:rsidP="007C3C64">
      <w:pPr>
        <w:autoSpaceDE w:val="0"/>
        <w:autoSpaceDN w:val="0"/>
        <w:spacing w:before="40" w:after="40"/>
        <w:rPr>
          <w:rFonts w:ascii="Arial Narrow" w:hAnsi="Arial Narrow" w:cs="Arial"/>
          <w:b/>
        </w:rPr>
      </w:pPr>
      <w:r w:rsidRPr="007C3C64">
        <w:rPr>
          <w:rFonts w:ascii="Arial Narrow" w:hAnsi="Arial Narrow" w:cs="Arial"/>
          <w:b/>
        </w:rPr>
        <w:t>What if my steps</w:t>
      </w:r>
      <w:r w:rsidR="00EC0F2E">
        <w:rPr>
          <w:rFonts w:ascii="Arial Narrow" w:hAnsi="Arial Narrow" w:cs="Arial"/>
          <w:b/>
        </w:rPr>
        <w:t xml:space="preserve"> data</w:t>
      </w:r>
      <w:r w:rsidRPr="007C3C64">
        <w:rPr>
          <w:rFonts w:ascii="Arial Narrow" w:hAnsi="Arial Narrow" w:cs="Arial"/>
          <w:b/>
        </w:rPr>
        <w:t xml:space="preserve"> is missing?</w:t>
      </w:r>
    </w:p>
    <w:p w14:paraId="6E906C3B" w14:textId="784F1856" w:rsidR="00A17EE9" w:rsidRPr="00F36A7D" w:rsidRDefault="00725103" w:rsidP="00A17EE9">
      <w:pPr>
        <w:rPr>
          <w:rFonts w:ascii="Arial Narrow" w:hAnsi="Arial Narrow"/>
          <w:lang w:val="en"/>
        </w:rPr>
      </w:pPr>
      <w:r w:rsidRPr="00A17EE9">
        <w:rPr>
          <w:rFonts w:ascii="Arial Narrow" w:hAnsi="Arial Narrow"/>
        </w:rPr>
        <w:t xml:space="preserve">If </w:t>
      </w:r>
      <w:r w:rsidR="00390013" w:rsidRPr="00A17EE9">
        <w:rPr>
          <w:rFonts w:ascii="Arial Narrow" w:hAnsi="Arial Narrow"/>
        </w:rPr>
        <w:t>you are</w:t>
      </w:r>
      <w:r w:rsidRPr="00A17EE9">
        <w:rPr>
          <w:rFonts w:ascii="Arial Narrow" w:hAnsi="Arial Narrow"/>
        </w:rPr>
        <w:t xml:space="preserve"> concerned that </w:t>
      </w:r>
      <w:r w:rsidR="00390013" w:rsidRPr="00A17EE9">
        <w:rPr>
          <w:rFonts w:ascii="Arial Narrow" w:hAnsi="Arial Narrow"/>
        </w:rPr>
        <w:t>your</w:t>
      </w:r>
      <w:r w:rsidRPr="00A17EE9">
        <w:rPr>
          <w:rFonts w:ascii="Arial Narrow" w:hAnsi="Arial Narrow"/>
        </w:rPr>
        <w:t xml:space="preserve"> data is missing from </w:t>
      </w:r>
      <w:r w:rsidR="00A17EE9" w:rsidRPr="00A17EE9">
        <w:rPr>
          <w:rFonts w:ascii="Arial Narrow" w:hAnsi="Arial Narrow"/>
        </w:rPr>
        <w:t>the Sydney mobile app</w:t>
      </w:r>
      <w:r w:rsidRPr="00A17EE9">
        <w:rPr>
          <w:rFonts w:ascii="Arial Narrow" w:hAnsi="Arial Narrow"/>
        </w:rPr>
        <w:t xml:space="preserve"> </w:t>
      </w:r>
      <w:r w:rsidR="00390013" w:rsidRPr="00A17EE9">
        <w:rPr>
          <w:rFonts w:ascii="Arial Narrow" w:hAnsi="Arial Narrow"/>
        </w:rPr>
        <w:t>you</w:t>
      </w:r>
      <w:r w:rsidRPr="00A17EE9">
        <w:rPr>
          <w:rFonts w:ascii="Arial Narrow" w:hAnsi="Arial Narrow"/>
        </w:rPr>
        <w:t xml:space="preserve"> can select the Missing Data link to resync data from </w:t>
      </w:r>
      <w:r w:rsidR="00A17EE9" w:rsidRPr="00A17EE9">
        <w:rPr>
          <w:rFonts w:ascii="Arial Narrow" w:hAnsi="Arial Narrow"/>
        </w:rPr>
        <w:t xml:space="preserve">your </w:t>
      </w:r>
      <w:r w:rsidRPr="00A17EE9">
        <w:rPr>
          <w:rFonts w:ascii="Arial Narrow" w:hAnsi="Arial Narrow"/>
        </w:rPr>
        <w:t xml:space="preserve">device. This option is only available on Apple devices and will only show if </w:t>
      </w:r>
      <w:r w:rsidR="00A17EE9" w:rsidRPr="00A17EE9">
        <w:rPr>
          <w:rFonts w:ascii="Arial Narrow" w:hAnsi="Arial Narrow"/>
        </w:rPr>
        <w:t>you</w:t>
      </w:r>
      <w:r w:rsidRPr="00A17EE9">
        <w:rPr>
          <w:rFonts w:ascii="Arial Narrow" w:hAnsi="Arial Narrow"/>
        </w:rPr>
        <w:t xml:space="preserve"> ha</w:t>
      </w:r>
      <w:r w:rsidR="00A17EE9" w:rsidRPr="00A17EE9">
        <w:rPr>
          <w:rFonts w:ascii="Arial Narrow" w:hAnsi="Arial Narrow"/>
        </w:rPr>
        <w:t>ve</w:t>
      </w:r>
      <w:r w:rsidRPr="00A17EE9">
        <w:rPr>
          <w:rFonts w:ascii="Arial Narrow" w:hAnsi="Arial Narrow"/>
        </w:rPr>
        <w:t xml:space="preserve"> connected </w:t>
      </w:r>
      <w:r w:rsidR="00A17EE9" w:rsidRPr="00A17EE9">
        <w:rPr>
          <w:rFonts w:ascii="Arial Narrow" w:hAnsi="Arial Narrow"/>
        </w:rPr>
        <w:t>your</w:t>
      </w:r>
      <w:r w:rsidRPr="00A17EE9">
        <w:rPr>
          <w:rFonts w:ascii="Arial Narrow" w:hAnsi="Arial Narrow"/>
        </w:rPr>
        <w:t xml:space="preserve"> Apple Health Kit. </w:t>
      </w:r>
      <w:r w:rsidR="00A17EE9">
        <w:rPr>
          <w:rFonts w:ascii="Arial Narrow" w:hAnsi="Arial Narrow"/>
        </w:rPr>
        <w:t xml:space="preserve">All other users with missing data </w:t>
      </w:r>
      <w:r w:rsidR="00A17EE9" w:rsidRPr="00F36A7D">
        <w:rPr>
          <w:rFonts w:ascii="Arial Narrow" w:hAnsi="Arial Narrow"/>
          <w:lang w:val="en"/>
        </w:rPr>
        <w:t>can call technical support at 866-755-2680, Monday–Friday, 8 a.m. to 8 p.m. ET.</w:t>
      </w:r>
    </w:p>
    <w:p w14:paraId="02E49E83" w14:textId="3594FAC3" w:rsidR="007C3C64" w:rsidRPr="00A17EE9" w:rsidRDefault="007C3C64" w:rsidP="00CF1B13">
      <w:pPr>
        <w:rPr>
          <w:rFonts w:ascii="Arial Narrow" w:hAnsi="Arial Narrow"/>
        </w:rPr>
      </w:pPr>
    </w:p>
    <w:p w14:paraId="3C17BC8A" w14:textId="35010333" w:rsidR="009C0B9A" w:rsidRPr="008F63BE" w:rsidRDefault="00C30A5D" w:rsidP="00CF1B13">
      <w:pPr>
        <w:rPr>
          <w:rFonts w:ascii="Arial Narrow" w:hAnsi="Arial Narrow" w:cs="Arial"/>
          <w:b/>
          <w:color w:val="0070C0"/>
        </w:rPr>
      </w:pPr>
      <w:r>
        <w:rPr>
          <w:rFonts w:ascii="Arial Narrow" w:hAnsi="Arial Narrow" w:cs="Arial"/>
          <w:b/>
          <w:color w:val="0070C0"/>
        </w:rPr>
        <w:t>Redeeming Rewards</w:t>
      </w:r>
    </w:p>
    <w:bookmarkEnd w:id="1"/>
    <w:p w14:paraId="75A8C8CE" w14:textId="77777777" w:rsidR="009C0B9A" w:rsidRPr="004E081C" w:rsidRDefault="009C0B9A" w:rsidP="00CF1B13">
      <w:pPr>
        <w:rPr>
          <w:rFonts w:ascii="Arial Narrow" w:hAnsi="Arial Narrow" w:cs="Arial"/>
          <w:b/>
          <w:sz w:val="22"/>
          <w:szCs w:val="22"/>
        </w:rPr>
      </w:pPr>
    </w:p>
    <w:p w14:paraId="5C4A70F9" w14:textId="75379AED" w:rsidR="0010377E" w:rsidRPr="00034F0D" w:rsidRDefault="00AB61E8" w:rsidP="00CF1B13">
      <w:pPr>
        <w:autoSpaceDE w:val="0"/>
        <w:autoSpaceDN w:val="0"/>
        <w:spacing w:before="40" w:after="40"/>
        <w:rPr>
          <w:rFonts w:ascii="Arial Narrow" w:hAnsi="Arial Narrow" w:cs="Arial"/>
          <w:b/>
        </w:rPr>
      </w:pPr>
      <w:r>
        <w:rPr>
          <w:rFonts w:ascii="Arial Narrow" w:hAnsi="Arial Narrow" w:cs="Arial"/>
          <w:b/>
        </w:rPr>
        <w:t>H</w:t>
      </w:r>
      <w:r w:rsidR="0010377E" w:rsidRPr="00034F0D">
        <w:rPr>
          <w:rFonts w:ascii="Arial Narrow" w:hAnsi="Arial Narrow" w:cs="Arial"/>
          <w:b/>
        </w:rPr>
        <w:t xml:space="preserve">ow will </w:t>
      </w:r>
      <w:r w:rsidR="00E41C28">
        <w:rPr>
          <w:rFonts w:ascii="Arial Narrow" w:hAnsi="Arial Narrow" w:cs="Arial"/>
          <w:b/>
        </w:rPr>
        <w:t>I</w:t>
      </w:r>
      <w:r w:rsidR="0010377E" w:rsidRPr="00034F0D">
        <w:rPr>
          <w:rFonts w:ascii="Arial Narrow" w:hAnsi="Arial Narrow" w:cs="Arial"/>
          <w:b/>
        </w:rPr>
        <w:t xml:space="preserve"> receive </w:t>
      </w:r>
      <w:r w:rsidR="00E41C28">
        <w:rPr>
          <w:rFonts w:ascii="Arial Narrow" w:hAnsi="Arial Narrow" w:cs="Arial"/>
          <w:b/>
        </w:rPr>
        <w:t>my</w:t>
      </w:r>
      <w:r w:rsidR="0010377E" w:rsidRPr="00034F0D">
        <w:rPr>
          <w:rFonts w:ascii="Arial Narrow" w:hAnsi="Arial Narrow" w:cs="Arial"/>
          <w:b/>
        </w:rPr>
        <w:t xml:space="preserve"> </w:t>
      </w:r>
      <w:r w:rsidR="00DC2429">
        <w:rPr>
          <w:rFonts w:ascii="Arial Narrow" w:hAnsi="Arial Narrow" w:cs="Arial"/>
          <w:b/>
        </w:rPr>
        <w:t xml:space="preserve">incentive </w:t>
      </w:r>
      <w:r>
        <w:rPr>
          <w:rFonts w:ascii="Arial Narrow" w:hAnsi="Arial Narrow" w:cs="Arial"/>
          <w:b/>
        </w:rPr>
        <w:t>reward</w:t>
      </w:r>
      <w:r w:rsidR="0010377E" w:rsidRPr="00034F0D">
        <w:rPr>
          <w:rFonts w:ascii="Arial Narrow" w:hAnsi="Arial Narrow" w:cs="Arial"/>
          <w:b/>
        </w:rPr>
        <w:t xml:space="preserve">? </w:t>
      </w:r>
    </w:p>
    <w:p w14:paraId="3B6EEF50" w14:textId="0D711346" w:rsidR="004E1F5A" w:rsidRDefault="004E1F5A" w:rsidP="008278A0">
      <w:pPr>
        <w:autoSpaceDE w:val="0"/>
        <w:autoSpaceDN w:val="0"/>
        <w:spacing w:before="40" w:after="40"/>
        <w:rPr>
          <w:rFonts w:ascii="Arial Narrow" w:hAnsi="Arial Narrow" w:cs="Arial"/>
        </w:rPr>
      </w:pPr>
      <w:r>
        <w:rPr>
          <w:rFonts w:ascii="Arial Narrow" w:hAnsi="Arial Narrow" w:cs="Arial"/>
        </w:rPr>
        <w:t xml:space="preserve">Once </w:t>
      </w:r>
      <w:r w:rsidR="001201ED">
        <w:rPr>
          <w:rFonts w:ascii="Arial Narrow" w:hAnsi="Arial Narrow" w:cs="Arial"/>
        </w:rPr>
        <w:t>you have</w:t>
      </w:r>
      <w:r>
        <w:rPr>
          <w:rFonts w:ascii="Arial Narrow" w:hAnsi="Arial Narrow" w:cs="Arial"/>
        </w:rPr>
        <w:t xml:space="preserve"> earned an incentive </w:t>
      </w:r>
      <w:r w:rsidR="00AB61E8">
        <w:rPr>
          <w:rFonts w:ascii="Arial Narrow" w:hAnsi="Arial Narrow" w:cs="Arial"/>
        </w:rPr>
        <w:t>reward,</w:t>
      </w:r>
      <w:r>
        <w:rPr>
          <w:rFonts w:ascii="Arial Narrow" w:hAnsi="Arial Narrow" w:cs="Arial"/>
        </w:rPr>
        <w:t xml:space="preserve"> </w:t>
      </w:r>
      <w:r w:rsidR="001201ED">
        <w:rPr>
          <w:rFonts w:ascii="Arial Narrow" w:hAnsi="Arial Narrow" w:cs="Arial"/>
        </w:rPr>
        <w:t xml:space="preserve">you </w:t>
      </w:r>
      <w:r>
        <w:rPr>
          <w:rFonts w:ascii="Arial Narrow" w:hAnsi="Arial Narrow" w:cs="Arial"/>
        </w:rPr>
        <w:t xml:space="preserve">must redeem </w:t>
      </w:r>
      <w:r w:rsidR="00AB61E8">
        <w:rPr>
          <w:rFonts w:ascii="Arial Narrow" w:hAnsi="Arial Narrow" w:cs="Arial"/>
        </w:rPr>
        <w:t>rewards in</w:t>
      </w:r>
      <w:r>
        <w:rPr>
          <w:rFonts w:ascii="Arial Narrow" w:hAnsi="Arial Narrow" w:cs="Arial"/>
        </w:rPr>
        <w:t xml:space="preserve"> </w:t>
      </w:r>
      <w:r w:rsidR="00AB61E8">
        <w:rPr>
          <w:rFonts w:ascii="Arial Narrow" w:hAnsi="Arial Narrow" w:cs="Arial"/>
        </w:rPr>
        <w:t>the</w:t>
      </w:r>
      <w:r>
        <w:rPr>
          <w:rFonts w:ascii="Arial Narrow" w:hAnsi="Arial Narrow" w:cs="Arial"/>
        </w:rPr>
        <w:t xml:space="preserve"> Sydney </w:t>
      </w:r>
      <w:r w:rsidR="00AA759C">
        <w:rPr>
          <w:rFonts w:ascii="Arial Narrow" w:hAnsi="Arial Narrow" w:cs="Arial"/>
        </w:rPr>
        <w:t>s</w:t>
      </w:r>
      <w:r>
        <w:rPr>
          <w:rFonts w:ascii="Arial Narrow" w:hAnsi="Arial Narrow" w:cs="Arial"/>
        </w:rPr>
        <w:t>torefront</w:t>
      </w:r>
      <w:r w:rsidR="00AA759C">
        <w:rPr>
          <w:rFonts w:ascii="Arial Narrow" w:hAnsi="Arial Narrow" w:cs="Arial"/>
        </w:rPr>
        <w:t xml:space="preserve"> (Redeem Rewards)</w:t>
      </w:r>
      <w:r w:rsidR="00B038B8">
        <w:rPr>
          <w:rFonts w:ascii="Arial Narrow" w:hAnsi="Arial Narrow" w:cs="Arial"/>
        </w:rPr>
        <w:t xml:space="preserve"> and select the eGift Card of </w:t>
      </w:r>
      <w:r w:rsidR="001201ED">
        <w:rPr>
          <w:rFonts w:ascii="Arial Narrow" w:hAnsi="Arial Narrow" w:cs="Arial"/>
        </w:rPr>
        <w:t xml:space="preserve">your </w:t>
      </w:r>
      <w:r w:rsidR="00B038B8">
        <w:rPr>
          <w:rFonts w:ascii="Arial Narrow" w:hAnsi="Arial Narrow" w:cs="Arial"/>
        </w:rPr>
        <w:t>choice</w:t>
      </w:r>
      <w:r>
        <w:rPr>
          <w:rFonts w:ascii="Arial Narrow" w:hAnsi="Arial Narrow" w:cs="Arial"/>
        </w:rPr>
        <w:t xml:space="preserve">.  </w:t>
      </w:r>
    </w:p>
    <w:p w14:paraId="1366A7C5" w14:textId="77777777" w:rsidR="004E1F5A" w:rsidRDefault="004E1F5A" w:rsidP="008278A0">
      <w:pPr>
        <w:autoSpaceDE w:val="0"/>
        <w:autoSpaceDN w:val="0"/>
        <w:spacing w:before="40" w:after="40"/>
        <w:rPr>
          <w:rFonts w:ascii="Arial Narrow" w:hAnsi="Arial Narrow" w:cs="Arial"/>
        </w:rPr>
      </w:pPr>
    </w:p>
    <w:p w14:paraId="3F50D87A" w14:textId="08E7BD99" w:rsidR="008278A0" w:rsidRPr="00805846" w:rsidRDefault="004E1F5A" w:rsidP="005D60C9">
      <w:pPr>
        <w:pStyle w:val="ListParagraph"/>
        <w:numPr>
          <w:ilvl w:val="0"/>
          <w:numId w:val="27"/>
        </w:numPr>
        <w:rPr>
          <w:rFonts w:ascii="Arial Narrow" w:hAnsi="Arial Narrow"/>
        </w:rPr>
      </w:pPr>
      <w:r>
        <w:rPr>
          <w:rFonts w:ascii="Arial Narrow" w:hAnsi="Arial Narrow"/>
        </w:rPr>
        <w:t xml:space="preserve">Access on </w:t>
      </w:r>
      <w:r w:rsidR="008278A0" w:rsidRPr="0093142D">
        <w:rPr>
          <w:rFonts w:ascii="Arial Narrow" w:hAnsi="Arial Narrow"/>
        </w:rPr>
        <w:t xml:space="preserve">Web: Log in to </w:t>
      </w:r>
      <w:r w:rsidR="008278A0" w:rsidRPr="0093142D">
        <w:rPr>
          <w:rFonts w:ascii="Arial Narrow" w:hAnsi="Arial Narrow"/>
          <w:b/>
        </w:rPr>
        <w:t>anthem.com</w:t>
      </w:r>
      <w:r w:rsidR="008278A0" w:rsidRPr="0093142D">
        <w:rPr>
          <w:rFonts w:ascii="Arial Narrow" w:hAnsi="Arial Narrow"/>
        </w:rPr>
        <w:t xml:space="preserve"> and look under </w:t>
      </w:r>
      <w:r w:rsidR="008278A0" w:rsidRPr="0093142D">
        <w:rPr>
          <w:rFonts w:ascii="Arial Narrow" w:hAnsi="Arial Narrow"/>
          <w:b/>
        </w:rPr>
        <w:t xml:space="preserve">My Health Dashboard </w:t>
      </w:r>
      <w:r w:rsidR="008278A0" w:rsidRPr="0093142D">
        <w:rPr>
          <w:rFonts w:ascii="Wingdings" w:eastAsia="Wingdings" w:hAnsi="Wingdings" w:cs="Wingdings"/>
          <w:b/>
        </w:rPr>
        <w:t></w:t>
      </w:r>
      <w:r w:rsidR="008278A0" w:rsidRPr="0093142D">
        <w:rPr>
          <w:rFonts w:ascii="Arial Narrow" w:hAnsi="Arial Narrow"/>
          <w:b/>
        </w:rPr>
        <w:t>My Rewards</w:t>
      </w:r>
      <w:r w:rsidR="009173F6">
        <w:rPr>
          <w:rFonts w:ascii="Arial Narrow" w:hAnsi="Arial Narrow"/>
          <w:b/>
        </w:rPr>
        <w:t xml:space="preserve"> (Under Incentives)</w:t>
      </w:r>
      <w:r w:rsidR="00B81A2E">
        <w:rPr>
          <w:rFonts w:ascii="Arial Narrow" w:hAnsi="Arial Narrow"/>
          <w:bCs/>
        </w:rPr>
        <w:t xml:space="preserve"> </w:t>
      </w:r>
      <w:r w:rsidR="00B81A2E" w:rsidRPr="00861757">
        <w:rPr>
          <w:rFonts w:ascii="Wingdings" w:eastAsia="Wingdings" w:hAnsi="Wingdings" w:cs="Wingdings"/>
          <w:b/>
        </w:rPr>
        <w:t></w:t>
      </w:r>
      <w:r w:rsidR="00B81A2E" w:rsidRPr="00701937">
        <w:rPr>
          <w:rFonts w:ascii="Arial Narrow" w:eastAsia="Wingdings" w:hAnsi="Arial Narrow" w:cs="Wingdings"/>
          <w:b/>
          <w:color w:val="70AD47" w:themeColor="accent6"/>
        </w:rPr>
        <w:t>Redeem Rewards</w:t>
      </w:r>
    </w:p>
    <w:p w14:paraId="78C85D5C" w14:textId="0FF59E28" w:rsidR="008037E0" w:rsidRPr="005D0393" w:rsidRDefault="004E1F5A" w:rsidP="005D0393">
      <w:pPr>
        <w:pStyle w:val="ListParagraph"/>
        <w:numPr>
          <w:ilvl w:val="0"/>
          <w:numId w:val="27"/>
        </w:numPr>
        <w:rPr>
          <w:rFonts w:ascii="Arial Narrow" w:hAnsi="Arial Narrow"/>
          <w:color w:val="70AD47" w:themeColor="accent6"/>
        </w:rPr>
      </w:pPr>
      <w:r>
        <w:rPr>
          <w:rFonts w:ascii="Arial Narrow" w:hAnsi="Arial Narrow"/>
        </w:rPr>
        <w:t xml:space="preserve">Access on Sydney </w:t>
      </w:r>
      <w:r w:rsidR="008278A0" w:rsidRPr="0093142D">
        <w:rPr>
          <w:rFonts w:ascii="Arial Narrow" w:hAnsi="Arial Narrow"/>
        </w:rPr>
        <w:t xml:space="preserve">App: Log on to the Sydney Health app, go to </w:t>
      </w:r>
      <w:r w:rsidR="00AF404A" w:rsidRPr="00861757">
        <w:rPr>
          <w:rFonts w:ascii="Arial Narrow" w:hAnsi="Arial Narrow"/>
          <w:b/>
        </w:rPr>
        <w:t>M</w:t>
      </w:r>
      <w:r w:rsidR="00AF404A">
        <w:rPr>
          <w:rFonts w:ascii="Arial Narrow" w:hAnsi="Arial Narrow"/>
          <w:b/>
        </w:rPr>
        <w:t>enu</w:t>
      </w:r>
      <w:r w:rsidR="00AF404A" w:rsidRPr="00861757">
        <w:rPr>
          <w:rFonts w:ascii="Wingdings" w:eastAsia="Wingdings" w:hAnsi="Wingdings" w:cs="Wingdings"/>
          <w:b/>
        </w:rPr>
        <w:t></w:t>
      </w:r>
      <w:r w:rsidR="00AF404A" w:rsidRPr="00861757">
        <w:rPr>
          <w:rFonts w:ascii="Arial Narrow" w:hAnsi="Arial Narrow"/>
          <w:b/>
        </w:rPr>
        <w:t xml:space="preserve"> </w:t>
      </w:r>
      <w:r w:rsidR="00AF404A" w:rsidRPr="00195084">
        <w:rPr>
          <w:rFonts w:ascii="Arial Narrow" w:hAnsi="Arial Narrow"/>
          <w:b/>
        </w:rPr>
        <w:t xml:space="preserve">Access </w:t>
      </w:r>
      <w:r w:rsidR="00AF404A">
        <w:rPr>
          <w:rFonts w:ascii="Arial Narrow" w:hAnsi="Arial Narrow"/>
          <w:b/>
        </w:rPr>
        <w:t>C</w:t>
      </w:r>
      <w:r w:rsidR="00AF404A" w:rsidRPr="00195084">
        <w:rPr>
          <w:rFonts w:ascii="Arial Narrow" w:hAnsi="Arial Narrow"/>
          <w:b/>
        </w:rPr>
        <w:t>are</w:t>
      </w:r>
      <w:r w:rsidR="00AF404A" w:rsidRPr="004550F6">
        <w:rPr>
          <w:rFonts w:ascii="Arial Narrow" w:hAnsi="Arial Narrow"/>
          <w:b/>
          <w:color w:val="FF0000"/>
        </w:rPr>
        <w:t xml:space="preserve"> </w:t>
      </w:r>
      <w:r w:rsidR="00AF404A" w:rsidRPr="00861757">
        <w:rPr>
          <w:rFonts w:ascii="Wingdings" w:eastAsia="Wingdings" w:hAnsi="Wingdings" w:cs="Wingdings"/>
          <w:b/>
        </w:rPr>
        <w:t></w:t>
      </w:r>
      <w:r w:rsidR="00AF404A" w:rsidRPr="00861757">
        <w:rPr>
          <w:rFonts w:ascii="Arial Narrow" w:hAnsi="Arial Narrow"/>
          <w:b/>
        </w:rPr>
        <w:t xml:space="preserve"> My Health Dashboard </w:t>
      </w:r>
      <w:r w:rsidR="00AF404A" w:rsidRPr="00861757">
        <w:rPr>
          <w:rFonts w:ascii="Wingdings" w:eastAsia="Wingdings" w:hAnsi="Wingdings" w:cs="Wingdings"/>
          <w:b/>
        </w:rPr>
        <w:t></w:t>
      </w:r>
      <w:r w:rsidR="00AF404A" w:rsidRPr="00861757">
        <w:rPr>
          <w:rFonts w:ascii="Arial Narrow" w:hAnsi="Arial Narrow"/>
          <w:b/>
        </w:rPr>
        <w:t xml:space="preserve"> </w:t>
      </w:r>
      <w:r w:rsidR="00AF404A">
        <w:rPr>
          <w:rFonts w:ascii="Arial Narrow" w:hAnsi="Arial Narrow"/>
          <w:b/>
        </w:rPr>
        <w:t>Incentives</w:t>
      </w:r>
      <w:r w:rsidR="00AF404A" w:rsidRPr="00861757">
        <w:rPr>
          <w:rFonts w:ascii="Wingdings" w:eastAsia="Wingdings" w:hAnsi="Wingdings" w:cs="Wingdings"/>
          <w:b/>
        </w:rPr>
        <w:t></w:t>
      </w:r>
      <w:r w:rsidR="00AF404A" w:rsidRPr="00861757">
        <w:rPr>
          <w:rFonts w:ascii="Arial Narrow" w:hAnsi="Arial Narrow"/>
          <w:b/>
        </w:rPr>
        <w:t xml:space="preserve"> My Rewards</w:t>
      </w:r>
      <w:r w:rsidR="00E45083" w:rsidRPr="00861757">
        <w:rPr>
          <w:rFonts w:ascii="Wingdings" w:eastAsia="Wingdings" w:hAnsi="Wingdings" w:cs="Wingdings"/>
          <w:b/>
        </w:rPr>
        <w:t></w:t>
      </w:r>
      <w:r w:rsidR="00E45083" w:rsidRPr="00861757">
        <w:rPr>
          <w:rFonts w:ascii="Arial Narrow" w:hAnsi="Arial Narrow"/>
          <w:b/>
        </w:rPr>
        <w:t xml:space="preserve"> </w:t>
      </w:r>
      <w:r w:rsidR="00AF404A" w:rsidRPr="00701937">
        <w:rPr>
          <w:rFonts w:ascii="Arial Narrow" w:eastAsia="Wingdings" w:hAnsi="Arial Narrow" w:cs="Wingdings"/>
          <w:b/>
          <w:color w:val="70AD47" w:themeColor="accent6"/>
        </w:rPr>
        <w:t xml:space="preserve"> </w:t>
      </w:r>
      <w:r w:rsidR="00B81A2E" w:rsidRPr="00701937">
        <w:rPr>
          <w:rFonts w:ascii="Arial Narrow" w:eastAsia="Wingdings" w:hAnsi="Arial Narrow" w:cs="Wingdings"/>
          <w:b/>
          <w:color w:val="70AD47" w:themeColor="accent6"/>
        </w:rPr>
        <w:t>Redeem Rewards</w:t>
      </w:r>
    </w:p>
    <w:p w14:paraId="16C24E7E" w14:textId="2845115E" w:rsidR="00EF0726" w:rsidRPr="00EF0726" w:rsidRDefault="0033005B" w:rsidP="005D60C9">
      <w:pPr>
        <w:pStyle w:val="ListParagraph"/>
        <w:numPr>
          <w:ilvl w:val="0"/>
          <w:numId w:val="27"/>
        </w:numPr>
        <w:rPr>
          <w:rFonts w:ascii="Arial Narrow" w:hAnsi="Arial Narrow"/>
        </w:rPr>
      </w:pPr>
      <w:r>
        <w:rPr>
          <w:rFonts w:ascii="Arial Narrow" w:hAnsi="Arial Narrow"/>
        </w:rPr>
        <w:t>O</w:t>
      </w:r>
      <w:r w:rsidR="00EF0726" w:rsidRPr="00EF0726">
        <w:rPr>
          <w:rFonts w:ascii="Arial Narrow" w:hAnsi="Arial Narrow"/>
        </w:rPr>
        <w:t xml:space="preserve">nce on the Redeem Rewards page, </w:t>
      </w:r>
      <w:r w:rsidR="00512D3C">
        <w:rPr>
          <w:rFonts w:ascii="Arial Narrow" w:hAnsi="Arial Narrow"/>
        </w:rPr>
        <w:t>you</w:t>
      </w:r>
      <w:r w:rsidR="00EF0726" w:rsidRPr="00EF0726">
        <w:rPr>
          <w:rFonts w:ascii="Arial Narrow" w:hAnsi="Arial Narrow"/>
        </w:rPr>
        <w:t xml:space="preserve"> can see items available to “purchase,” </w:t>
      </w:r>
      <w:r w:rsidR="00512D3C">
        <w:rPr>
          <w:rFonts w:ascii="Arial Narrow" w:hAnsi="Arial Narrow"/>
        </w:rPr>
        <w:t>your</w:t>
      </w:r>
      <w:r w:rsidR="00EF0726" w:rsidRPr="00EF0726">
        <w:rPr>
          <w:rFonts w:ascii="Arial Narrow" w:hAnsi="Arial Narrow"/>
        </w:rPr>
        <w:t xml:space="preserve"> balance amount Available to spend, and view </w:t>
      </w:r>
      <w:r w:rsidR="00512D3C">
        <w:rPr>
          <w:rFonts w:ascii="Arial Narrow" w:hAnsi="Arial Narrow"/>
        </w:rPr>
        <w:t>your</w:t>
      </w:r>
      <w:r w:rsidR="00EF0726" w:rsidRPr="00EF0726">
        <w:rPr>
          <w:rFonts w:ascii="Arial Narrow" w:hAnsi="Arial Narrow"/>
        </w:rPr>
        <w:t xml:space="preserve"> past Orders.</w:t>
      </w:r>
    </w:p>
    <w:p w14:paraId="236E4A19" w14:textId="77777777" w:rsidR="00574429" w:rsidRPr="004C5D84" w:rsidRDefault="00574429" w:rsidP="005D60C9">
      <w:pPr>
        <w:pStyle w:val="ListParagraph"/>
        <w:numPr>
          <w:ilvl w:val="0"/>
          <w:numId w:val="27"/>
        </w:numPr>
        <w:rPr>
          <w:rFonts w:ascii="Arial Narrow" w:hAnsi="Arial Narrow"/>
        </w:rPr>
      </w:pPr>
      <w:r w:rsidRPr="00574429">
        <w:rPr>
          <w:rFonts w:ascii="Arial Narrow" w:hAnsi="Arial Narrow"/>
        </w:rPr>
        <w:t xml:space="preserve">To redeem a reward, select a gift card option, and enter the amount you want to redeem in the “amount” line then </w:t>
      </w:r>
      <w:r w:rsidRPr="00574429">
        <w:rPr>
          <w:rFonts w:ascii="Arial Narrow" w:hAnsi="Arial Narrow"/>
        </w:rPr>
        <w:br/>
        <w:t>press Purchase.</w:t>
      </w:r>
    </w:p>
    <w:p w14:paraId="3CDDD8AB" w14:textId="77777777" w:rsidR="00574429" w:rsidRPr="00574429" w:rsidRDefault="00574429" w:rsidP="005D60C9">
      <w:pPr>
        <w:pStyle w:val="ListParagraph"/>
        <w:numPr>
          <w:ilvl w:val="0"/>
          <w:numId w:val="27"/>
        </w:numPr>
        <w:rPr>
          <w:rFonts w:ascii="Arial Narrow" w:hAnsi="Arial Narrow"/>
        </w:rPr>
      </w:pPr>
      <w:r w:rsidRPr="00574429">
        <w:rPr>
          <w:rFonts w:ascii="Arial Narrow" w:hAnsi="Arial Narrow"/>
        </w:rPr>
        <w:t xml:space="preserve">Once an eGift card has been purchased, select Redeem to view gift card redemption instructions including your gift </w:t>
      </w:r>
      <w:r w:rsidRPr="00574429">
        <w:rPr>
          <w:rFonts w:ascii="Arial Narrow" w:hAnsi="Arial Narrow"/>
        </w:rPr>
        <w:br/>
        <w:t>card code.</w:t>
      </w:r>
    </w:p>
    <w:p w14:paraId="1631C503" w14:textId="7231A3E1" w:rsidR="005D4E4D" w:rsidRPr="005D4E4D" w:rsidRDefault="005D4E4D" w:rsidP="005D60C9">
      <w:pPr>
        <w:pStyle w:val="ListParagraph"/>
        <w:numPr>
          <w:ilvl w:val="0"/>
          <w:numId w:val="27"/>
        </w:numPr>
        <w:rPr>
          <w:rFonts w:ascii="Arial Narrow" w:hAnsi="Arial Narrow"/>
        </w:rPr>
      </w:pPr>
      <w:r w:rsidRPr="005D4E4D">
        <w:rPr>
          <w:rFonts w:ascii="Arial Narrow" w:hAnsi="Arial Narrow"/>
        </w:rPr>
        <w:t xml:space="preserve">To view details on rewards that have been redeemed, </w:t>
      </w:r>
      <w:r w:rsidR="00512D3C">
        <w:rPr>
          <w:rFonts w:ascii="Arial Narrow" w:hAnsi="Arial Narrow"/>
        </w:rPr>
        <w:t xml:space="preserve">you </w:t>
      </w:r>
      <w:r w:rsidRPr="005D4E4D">
        <w:rPr>
          <w:rFonts w:ascii="Arial Narrow" w:hAnsi="Arial Narrow"/>
        </w:rPr>
        <w:t>should select Orders on the Redeem Rewards page. The eGift card code populates in this section and can be used to redeem at the merchant or wherever accepted. Directions on how to use the eGift card are shown at the bottom of the page.</w:t>
      </w:r>
    </w:p>
    <w:p w14:paraId="73FDDF8F" w14:textId="651577E9" w:rsidR="00AF2837" w:rsidRDefault="00512D3C" w:rsidP="005D60C9">
      <w:pPr>
        <w:pStyle w:val="ListParagraph"/>
        <w:numPr>
          <w:ilvl w:val="0"/>
          <w:numId w:val="27"/>
        </w:numPr>
        <w:rPr>
          <w:rFonts w:ascii="Arial Narrow" w:hAnsi="Arial Narrow"/>
        </w:rPr>
      </w:pPr>
      <w:r>
        <w:rPr>
          <w:rFonts w:ascii="Arial Narrow" w:hAnsi="Arial Narrow"/>
        </w:rPr>
        <w:t>You</w:t>
      </w:r>
      <w:r w:rsidR="005D4E4D" w:rsidRPr="005D4E4D">
        <w:rPr>
          <w:rFonts w:ascii="Arial Narrow" w:hAnsi="Arial Narrow"/>
        </w:rPr>
        <w:t xml:space="preserve"> will also receive a secure message sent </w:t>
      </w:r>
      <w:r>
        <w:rPr>
          <w:rFonts w:ascii="Arial Narrow" w:hAnsi="Arial Narrow"/>
        </w:rPr>
        <w:t>to your</w:t>
      </w:r>
      <w:r w:rsidR="005D4E4D" w:rsidRPr="005D4E4D">
        <w:rPr>
          <w:rFonts w:ascii="Arial Narrow" w:hAnsi="Arial Narrow"/>
        </w:rPr>
        <w:t xml:space="preserve"> Message Center in Sydney that contains </w:t>
      </w:r>
      <w:r>
        <w:rPr>
          <w:rFonts w:ascii="Arial Narrow" w:hAnsi="Arial Narrow"/>
        </w:rPr>
        <w:t>your</w:t>
      </w:r>
      <w:r w:rsidR="005D4E4D" w:rsidRPr="005D4E4D">
        <w:rPr>
          <w:rFonts w:ascii="Arial Narrow" w:hAnsi="Arial Narrow"/>
        </w:rPr>
        <w:t xml:space="preserve"> eGift card code.</w:t>
      </w:r>
    </w:p>
    <w:p w14:paraId="3CD35653" w14:textId="6FC50280" w:rsidR="00574429" w:rsidRPr="00AF2837" w:rsidRDefault="005D4E4D" w:rsidP="005D60C9">
      <w:pPr>
        <w:pStyle w:val="ListParagraph"/>
        <w:numPr>
          <w:ilvl w:val="0"/>
          <w:numId w:val="27"/>
        </w:numPr>
        <w:rPr>
          <w:rFonts w:ascii="Arial Narrow" w:hAnsi="Arial Narrow"/>
        </w:rPr>
      </w:pPr>
      <w:r w:rsidRPr="00AF2837">
        <w:rPr>
          <w:rFonts w:ascii="Arial Narrow" w:hAnsi="Arial Narrow"/>
        </w:rPr>
        <w:t>eGift cards can be redeemed in store or on merchant website at checkout as applicable</w:t>
      </w:r>
      <w:r w:rsidR="00AF2837" w:rsidRPr="00AF2837">
        <w:rPr>
          <w:rFonts w:ascii="Arial Narrow" w:hAnsi="Arial Narrow"/>
        </w:rPr>
        <w:t xml:space="preserve"> using the eGift card code provided</w:t>
      </w:r>
    </w:p>
    <w:p w14:paraId="743BDDAC" w14:textId="77777777" w:rsidR="005D0393" w:rsidRPr="00805846" w:rsidRDefault="005D0393" w:rsidP="005D0393">
      <w:pPr>
        <w:pStyle w:val="ListParagraph"/>
        <w:numPr>
          <w:ilvl w:val="1"/>
          <w:numId w:val="27"/>
        </w:numPr>
        <w:rPr>
          <w:rFonts w:ascii="Arial Narrow" w:hAnsi="Arial Narrow"/>
        </w:rPr>
      </w:pPr>
      <w:r w:rsidRPr="002439BE">
        <w:rPr>
          <w:rFonts w:ascii="Arial Narrow" w:hAnsi="Arial Narrow"/>
          <w:b/>
          <w:bCs/>
        </w:rPr>
        <w:lastRenderedPageBreak/>
        <w:t>Note:</w:t>
      </w:r>
      <w:r>
        <w:rPr>
          <w:rFonts w:ascii="Arial Narrow" w:hAnsi="Arial Narrow"/>
        </w:rPr>
        <w:t xml:space="preserve"> Mastercard eGift cards are considered bank cards.  When you click “Redeem” in your Orders you will be linked out to our vendor site to create a secure name and password.  Mastercard balances, spend, and options to receive a physical card can all be managed on the vendor site. </w:t>
      </w:r>
    </w:p>
    <w:p w14:paraId="37B3FB28" w14:textId="22960B8F" w:rsidR="005D0393" w:rsidRPr="0033005B" w:rsidRDefault="005D0393" w:rsidP="005D0393">
      <w:pPr>
        <w:pStyle w:val="ListParagraph"/>
        <w:numPr>
          <w:ilvl w:val="1"/>
          <w:numId w:val="27"/>
        </w:numPr>
        <w:rPr>
          <w:rFonts w:ascii="Arial Narrow" w:hAnsi="Arial Narrow"/>
        </w:rPr>
      </w:pPr>
      <w:r w:rsidRPr="0033005B">
        <w:rPr>
          <w:rFonts w:ascii="Arial Narrow" w:hAnsi="Arial Narrow"/>
          <w:b/>
          <w:bCs/>
        </w:rPr>
        <w:t>Note:</w:t>
      </w:r>
      <w:r w:rsidRPr="0033005B">
        <w:rPr>
          <w:rFonts w:ascii="Arial Narrow" w:hAnsi="Arial Narrow"/>
        </w:rPr>
        <w:t xml:space="preserve"> you must redeem your rewards within your current medical plan year eligibility.  Any rewards not redeemed during this time will rollover for </w:t>
      </w:r>
      <w:r w:rsidR="00932568">
        <w:rPr>
          <w:rFonts w:ascii="Arial Narrow" w:hAnsi="Arial Narrow"/>
        </w:rPr>
        <w:t>3</w:t>
      </w:r>
      <w:r w:rsidRPr="0033005B">
        <w:rPr>
          <w:rFonts w:ascii="Arial Narrow" w:hAnsi="Arial Narrow"/>
        </w:rPr>
        <w:t xml:space="preserve"> months into your next eligible plan year, after which they will disappear from your storefront.  </w:t>
      </w:r>
    </w:p>
    <w:p w14:paraId="5A7A7012" w14:textId="77777777" w:rsidR="00EF0726" w:rsidRPr="00E41C28" w:rsidRDefault="00EF0726" w:rsidP="00E41C28">
      <w:pPr>
        <w:autoSpaceDE w:val="0"/>
        <w:autoSpaceDN w:val="0"/>
        <w:spacing w:before="40" w:after="40"/>
        <w:rPr>
          <w:rFonts w:ascii="Arial Narrow" w:hAnsi="Arial Narrow"/>
          <w:b/>
          <w:bCs/>
        </w:rPr>
      </w:pPr>
    </w:p>
    <w:p w14:paraId="55028253" w14:textId="53095261" w:rsidR="00B81A2E" w:rsidRPr="003D64E6" w:rsidRDefault="008C09F8" w:rsidP="008278A0">
      <w:pPr>
        <w:autoSpaceDE w:val="0"/>
        <w:autoSpaceDN w:val="0"/>
        <w:spacing w:before="40" w:after="40"/>
        <w:rPr>
          <w:rFonts w:ascii="Arial Narrow" w:hAnsi="Arial Narrow"/>
          <w:b/>
          <w:bCs/>
        </w:rPr>
      </w:pPr>
      <w:r w:rsidRPr="003D64E6">
        <w:rPr>
          <w:rFonts w:ascii="Arial Narrow" w:hAnsi="Arial Narrow"/>
          <w:b/>
          <w:bCs/>
        </w:rPr>
        <w:t xml:space="preserve">How can </w:t>
      </w:r>
      <w:r w:rsidR="00E41C28">
        <w:rPr>
          <w:rFonts w:ascii="Arial Narrow" w:hAnsi="Arial Narrow"/>
          <w:b/>
          <w:bCs/>
        </w:rPr>
        <w:t xml:space="preserve">I </w:t>
      </w:r>
      <w:r w:rsidRPr="003D64E6">
        <w:rPr>
          <w:rFonts w:ascii="Arial Narrow" w:hAnsi="Arial Narrow"/>
          <w:b/>
          <w:bCs/>
        </w:rPr>
        <w:t xml:space="preserve">view </w:t>
      </w:r>
      <w:r w:rsidR="00E41C28">
        <w:rPr>
          <w:rFonts w:ascii="Arial Narrow" w:hAnsi="Arial Narrow"/>
          <w:b/>
          <w:bCs/>
        </w:rPr>
        <w:t xml:space="preserve">my </w:t>
      </w:r>
      <w:r w:rsidRPr="003D64E6">
        <w:rPr>
          <w:rFonts w:ascii="Arial Narrow" w:hAnsi="Arial Narrow"/>
          <w:b/>
          <w:bCs/>
        </w:rPr>
        <w:t>storefront purchases</w:t>
      </w:r>
      <w:r w:rsidR="00701937" w:rsidRPr="003D64E6">
        <w:rPr>
          <w:rFonts w:ascii="Arial Narrow" w:hAnsi="Arial Narrow"/>
          <w:b/>
          <w:bCs/>
        </w:rPr>
        <w:t xml:space="preserve"> and manage </w:t>
      </w:r>
      <w:r w:rsidR="00E41C28">
        <w:rPr>
          <w:rFonts w:ascii="Arial Narrow" w:hAnsi="Arial Narrow"/>
          <w:b/>
          <w:bCs/>
        </w:rPr>
        <w:t>my</w:t>
      </w:r>
      <w:r w:rsidR="00701937" w:rsidRPr="003D64E6">
        <w:rPr>
          <w:rFonts w:ascii="Arial Narrow" w:hAnsi="Arial Narrow"/>
          <w:b/>
          <w:bCs/>
        </w:rPr>
        <w:t xml:space="preserve"> purchase history?</w:t>
      </w:r>
    </w:p>
    <w:p w14:paraId="12A60E5E" w14:textId="4BD3D495" w:rsidR="00701937" w:rsidRDefault="00505CCF" w:rsidP="008278A0">
      <w:pPr>
        <w:autoSpaceDE w:val="0"/>
        <w:autoSpaceDN w:val="0"/>
        <w:spacing w:before="40" w:after="40"/>
        <w:rPr>
          <w:rFonts w:ascii="Arial Narrow" w:hAnsi="Arial Narrow"/>
        </w:rPr>
      </w:pPr>
      <w:r>
        <w:rPr>
          <w:rFonts w:ascii="Arial Narrow" w:hAnsi="Arial Narrow"/>
        </w:rPr>
        <w:t>You</w:t>
      </w:r>
      <w:r w:rsidR="00F02048">
        <w:rPr>
          <w:rFonts w:ascii="Arial Narrow" w:hAnsi="Arial Narrow"/>
        </w:rPr>
        <w:t xml:space="preserve"> can view redemption</w:t>
      </w:r>
      <w:r w:rsidR="00CD39ED">
        <w:rPr>
          <w:rFonts w:ascii="Arial Narrow" w:hAnsi="Arial Narrow"/>
        </w:rPr>
        <w:t xml:space="preserve"> history and</w:t>
      </w:r>
      <w:r w:rsidR="00F02048">
        <w:rPr>
          <w:rFonts w:ascii="Arial Narrow" w:hAnsi="Arial Narrow"/>
        </w:rPr>
        <w:t xml:space="preserve"> access eGift card codes</w:t>
      </w:r>
      <w:r w:rsidR="00CD39ED">
        <w:rPr>
          <w:rFonts w:ascii="Arial Narrow" w:hAnsi="Arial Narrow"/>
        </w:rPr>
        <w:t xml:space="preserve"> in the Orders section of Redeem Rewards. </w:t>
      </w:r>
      <w:r w:rsidR="008D3848">
        <w:rPr>
          <w:rFonts w:ascii="Arial Narrow" w:hAnsi="Arial Narrow"/>
        </w:rPr>
        <w:t>Additionally, there will be a secure message sent to the Message Center in Sydney (Web and App)</w:t>
      </w:r>
      <w:r w:rsidR="008B2FEB">
        <w:rPr>
          <w:rFonts w:ascii="Arial Narrow" w:hAnsi="Arial Narrow"/>
        </w:rPr>
        <w:t xml:space="preserve"> containing a confirmation of </w:t>
      </w:r>
      <w:r>
        <w:rPr>
          <w:rFonts w:ascii="Arial Narrow" w:hAnsi="Arial Narrow"/>
        </w:rPr>
        <w:t>your</w:t>
      </w:r>
      <w:r w:rsidR="008B2FEB">
        <w:rPr>
          <w:rFonts w:ascii="Arial Narrow" w:hAnsi="Arial Narrow"/>
        </w:rPr>
        <w:t xml:space="preserve"> purchase that also includes </w:t>
      </w:r>
      <w:r>
        <w:rPr>
          <w:rFonts w:ascii="Arial Narrow" w:hAnsi="Arial Narrow"/>
        </w:rPr>
        <w:t>your</w:t>
      </w:r>
      <w:r w:rsidR="008B2FEB">
        <w:rPr>
          <w:rFonts w:ascii="Arial Narrow" w:hAnsi="Arial Narrow"/>
        </w:rPr>
        <w:t xml:space="preserve"> eGift card codes.</w:t>
      </w:r>
    </w:p>
    <w:p w14:paraId="764CC8E2" w14:textId="0522421B" w:rsidR="00701937" w:rsidRPr="00805846" w:rsidRDefault="00701937" w:rsidP="005D60C9">
      <w:pPr>
        <w:pStyle w:val="ListParagraph"/>
        <w:numPr>
          <w:ilvl w:val="0"/>
          <w:numId w:val="27"/>
        </w:numPr>
        <w:rPr>
          <w:rFonts w:ascii="Arial Narrow" w:hAnsi="Arial Narrow"/>
        </w:rPr>
      </w:pPr>
      <w:r>
        <w:rPr>
          <w:rFonts w:ascii="Arial Narrow" w:hAnsi="Arial Narrow"/>
        </w:rPr>
        <w:t xml:space="preserve">Access on </w:t>
      </w:r>
      <w:r w:rsidRPr="0093142D">
        <w:rPr>
          <w:rFonts w:ascii="Arial Narrow" w:hAnsi="Arial Narrow"/>
        </w:rPr>
        <w:t xml:space="preserve">Web: Log in to </w:t>
      </w:r>
      <w:r w:rsidRPr="00C833CF">
        <w:rPr>
          <w:rFonts w:ascii="Arial Narrow" w:hAnsi="Arial Narrow"/>
          <w:bCs/>
        </w:rPr>
        <w:t>anthem.com and</w:t>
      </w:r>
      <w:r w:rsidRPr="0093142D">
        <w:rPr>
          <w:rFonts w:ascii="Arial Narrow" w:hAnsi="Arial Narrow"/>
        </w:rPr>
        <w:t xml:space="preserve"> look under </w:t>
      </w:r>
      <w:r w:rsidRPr="0093142D">
        <w:rPr>
          <w:rFonts w:ascii="Arial Narrow" w:hAnsi="Arial Narrow"/>
          <w:b/>
        </w:rPr>
        <w:t xml:space="preserve">My Health Dashboard </w:t>
      </w:r>
      <w:r w:rsidRPr="0093142D">
        <w:rPr>
          <w:rFonts w:ascii="Wingdings" w:eastAsia="Wingdings" w:hAnsi="Wingdings" w:cs="Wingdings"/>
          <w:b/>
        </w:rPr>
        <w:t></w:t>
      </w:r>
      <w:r w:rsidRPr="0093142D">
        <w:rPr>
          <w:rFonts w:ascii="Arial Narrow" w:hAnsi="Arial Narrow"/>
          <w:b/>
        </w:rPr>
        <w:t>My Rewards</w:t>
      </w:r>
      <w:r>
        <w:rPr>
          <w:rFonts w:ascii="Arial Narrow" w:hAnsi="Arial Narrow"/>
          <w:bCs/>
        </w:rPr>
        <w:t xml:space="preserve"> </w:t>
      </w:r>
      <w:r w:rsidRPr="00861757">
        <w:rPr>
          <w:rFonts w:ascii="Wingdings" w:eastAsia="Wingdings" w:hAnsi="Wingdings" w:cs="Wingdings"/>
          <w:b/>
        </w:rPr>
        <w:t></w:t>
      </w:r>
      <w:r>
        <w:rPr>
          <w:rFonts w:ascii="Arial Narrow" w:eastAsia="Wingdings" w:hAnsi="Arial Narrow" w:cs="Wingdings"/>
          <w:b/>
        </w:rPr>
        <w:t>Redeem Rewards</w:t>
      </w:r>
      <w:r w:rsidR="006E7E9A" w:rsidRPr="00861757">
        <w:rPr>
          <w:rFonts w:ascii="Wingdings" w:eastAsia="Wingdings" w:hAnsi="Wingdings" w:cs="Wingdings"/>
          <w:b/>
        </w:rPr>
        <w:t></w:t>
      </w:r>
      <w:r w:rsidR="006E7E9A" w:rsidRPr="00861757">
        <w:rPr>
          <w:rFonts w:ascii="Arial Narrow" w:hAnsi="Arial Narrow"/>
          <w:b/>
        </w:rPr>
        <w:t xml:space="preserve"> </w:t>
      </w:r>
      <w:r w:rsidRPr="00701937">
        <w:rPr>
          <w:rFonts w:ascii="Arial Narrow" w:eastAsia="Wingdings" w:hAnsi="Arial Narrow" w:cs="Wingdings"/>
          <w:b/>
          <w:color w:val="70AD47" w:themeColor="accent6"/>
        </w:rPr>
        <w:t>Orders</w:t>
      </w:r>
      <w:r w:rsidRPr="00701937">
        <w:rPr>
          <w:rFonts w:ascii="Arial Narrow" w:eastAsia="Wingdings" w:hAnsi="Arial Narrow" w:cs="Wingdings"/>
          <w:b/>
          <w:color w:val="5B9BD5" w:themeColor="accent1"/>
        </w:rPr>
        <w:t xml:space="preserve"> </w:t>
      </w:r>
    </w:p>
    <w:p w14:paraId="7AC37F8F" w14:textId="6DB15C91" w:rsidR="00701937" w:rsidRPr="00DF4213" w:rsidRDefault="00701937" w:rsidP="005D60C9">
      <w:pPr>
        <w:pStyle w:val="ListParagraph"/>
        <w:numPr>
          <w:ilvl w:val="0"/>
          <w:numId w:val="27"/>
        </w:numPr>
        <w:rPr>
          <w:rFonts w:ascii="Arial Narrow" w:hAnsi="Arial Narrow"/>
        </w:rPr>
      </w:pPr>
      <w:r>
        <w:rPr>
          <w:rFonts w:ascii="Arial Narrow" w:hAnsi="Arial Narrow"/>
        </w:rPr>
        <w:t xml:space="preserve">Access on Sydney </w:t>
      </w:r>
      <w:r w:rsidRPr="0093142D">
        <w:rPr>
          <w:rFonts w:ascii="Arial Narrow" w:hAnsi="Arial Narrow"/>
        </w:rPr>
        <w:t xml:space="preserve">App: Log on to the Sydney Health app, go to </w:t>
      </w:r>
      <w:r w:rsidR="006728A8" w:rsidRPr="00861757">
        <w:rPr>
          <w:rFonts w:ascii="Arial Narrow" w:hAnsi="Arial Narrow"/>
          <w:b/>
        </w:rPr>
        <w:t>M</w:t>
      </w:r>
      <w:r w:rsidR="006728A8">
        <w:rPr>
          <w:rFonts w:ascii="Arial Narrow" w:hAnsi="Arial Narrow"/>
          <w:b/>
        </w:rPr>
        <w:t>enu</w:t>
      </w:r>
      <w:r w:rsidR="006728A8" w:rsidRPr="00861757">
        <w:rPr>
          <w:rFonts w:ascii="Wingdings" w:eastAsia="Wingdings" w:hAnsi="Wingdings" w:cs="Wingdings"/>
          <w:b/>
        </w:rPr>
        <w:t></w:t>
      </w:r>
      <w:r w:rsidR="006728A8" w:rsidRPr="00861757">
        <w:rPr>
          <w:rFonts w:ascii="Arial Narrow" w:hAnsi="Arial Narrow"/>
          <w:b/>
        </w:rPr>
        <w:t xml:space="preserve"> </w:t>
      </w:r>
      <w:r w:rsidR="006728A8" w:rsidRPr="00195084">
        <w:rPr>
          <w:rFonts w:ascii="Arial Narrow" w:hAnsi="Arial Narrow"/>
          <w:b/>
        </w:rPr>
        <w:t xml:space="preserve">Access </w:t>
      </w:r>
      <w:r w:rsidR="006728A8">
        <w:rPr>
          <w:rFonts w:ascii="Arial Narrow" w:hAnsi="Arial Narrow"/>
          <w:b/>
        </w:rPr>
        <w:t>C</w:t>
      </w:r>
      <w:r w:rsidR="006728A8" w:rsidRPr="00195084">
        <w:rPr>
          <w:rFonts w:ascii="Arial Narrow" w:hAnsi="Arial Narrow"/>
          <w:b/>
        </w:rPr>
        <w:t>are</w:t>
      </w:r>
      <w:r w:rsidR="006728A8" w:rsidRPr="004550F6">
        <w:rPr>
          <w:rFonts w:ascii="Arial Narrow" w:hAnsi="Arial Narrow"/>
          <w:b/>
          <w:color w:val="FF0000"/>
        </w:rPr>
        <w:t xml:space="preserve"> </w:t>
      </w:r>
      <w:r w:rsidR="006728A8" w:rsidRPr="00861757">
        <w:rPr>
          <w:rFonts w:ascii="Wingdings" w:eastAsia="Wingdings" w:hAnsi="Wingdings" w:cs="Wingdings"/>
          <w:b/>
        </w:rPr>
        <w:t></w:t>
      </w:r>
      <w:r w:rsidR="006728A8" w:rsidRPr="00861757">
        <w:rPr>
          <w:rFonts w:ascii="Arial Narrow" w:hAnsi="Arial Narrow"/>
          <w:b/>
        </w:rPr>
        <w:t xml:space="preserve"> My Health Dashboard </w:t>
      </w:r>
      <w:r w:rsidR="006728A8" w:rsidRPr="00861757">
        <w:rPr>
          <w:rFonts w:ascii="Wingdings" w:eastAsia="Wingdings" w:hAnsi="Wingdings" w:cs="Wingdings"/>
          <w:b/>
        </w:rPr>
        <w:t></w:t>
      </w:r>
      <w:r w:rsidR="006728A8" w:rsidRPr="00861757">
        <w:rPr>
          <w:rFonts w:ascii="Arial Narrow" w:hAnsi="Arial Narrow"/>
          <w:b/>
        </w:rPr>
        <w:t xml:space="preserve"> </w:t>
      </w:r>
      <w:r w:rsidR="006728A8">
        <w:rPr>
          <w:rFonts w:ascii="Arial Narrow" w:hAnsi="Arial Narrow"/>
          <w:b/>
        </w:rPr>
        <w:t>Incentives</w:t>
      </w:r>
      <w:r w:rsidR="006728A8" w:rsidRPr="00861757">
        <w:rPr>
          <w:rFonts w:ascii="Wingdings" w:eastAsia="Wingdings" w:hAnsi="Wingdings" w:cs="Wingdings"/>
          <w:b/>
        </w:rPr>
        <w:t></w:t>
      </w:r>
      <w:r w:rsidR="006728A8" w:rsidRPr="00861757">
        <w:rPr>
          <w:rFonts w:ascii="Arial Narrow" w:hAnsi="Arial Narrow"/>
          <w:b/>
        </w:rPr>
        <w:t xml:space="preserve"> My Rewards</w:t>
      </w:r>
      <w:r w:rsidR="006728A8" w:rsidRPr="00861757">
        <w:rPr>
          <w:rFonts w:ascii="Wingdings" w:eastAsia="Wingdings" w:hAnsi="Wingdings" w:cs="Wingdings"/>
          <w:b/>
        </w:rPr>
        <w:t></w:t>
      </w:r>
      <w:r w:rsidR="006728A8">
        <w:rPr>
          <w:rFonts w:ascii="Arial Narrow" w:hAnsi="Arial Narrow"/>
          <w:b/>
        </w:rPr>
        <w:t xml:space="preserve"> </w:t>
      </w:r>
      <w:r w:rsidRPr="00701937">
        <w:rPr>
          <w:rFonts w:ascii="Arial Narrow" w:eastAsia="Wingdings" w:hAnsi="Arial Narrow" w:cs="Wingdings"/>
          <w:b/>
          <w:color w:val="70AD47" w:themeColor="accent6"/>
        </w:rPr>
        <w:t>Orders</w:t>
      </w:r>
    </w:p>
    <w:p w14:paraId="2262EE27" w14:textId="77777777" w:rsidR="008C09F8" w:rsidRDefault="008C09F8" w:rsidP="008278A0">
      <w:pPr>
        <w:autoSpaceDE w:val="0"/>
        <w:autoSpaceDN w:val="0"/>
        <w:spacing w:before="40" w:after="40"/>
        <w:rPr>
          <w:rFonts w:ascii="Arial Narrow" w:hAnsi="Arial Narrow"/>
        </w:rPr>
      </w:pPr>
    </w:p>
    <w:p w14:paraId="45B5ECE4" w14:textId="78782F18" w:rsidR="00291BF6" w:rsidRDefault="00291BF6" w:rsidP="008278A0">
      <w:pPr>
        <w:autoSpaceDE w:val="0"/>
        <w:autoSpaceDN w:val="0"/>
        <w:spacing w:before="40" w:after="40"/>
        <w:rPr>
          <w:rFonts w:ascii="Arial Narrow" w:hAnsi="Arial Narrow"/>
          <w:b/>
          <w:bCs/>
        </w:rPr>
      </w:pPr>
      <w:bookmarkStart w:id="3" w:name="OLE_LINK2"/>
      <w:r w:rsidRPr="007A2D8C">
        <w:rPr>
          <w:rFonts w:ascii="Arial Narrow" w:hAnsi="Arial Narrow"/>
          <w:b/>
          <w:bCs/>
        </w:rPr>
        <w:t>Will I get a reminder</w:t>
      </w:r>
      <w:r w:rsidR="00AB0719" w:rsidRPr="007A2D8C">
        <w:rPr>
          <w:rFonts w:ascii="Arial Narrow" w:hAnsi="Arial Narrow"/>
          <w:b/>
          <w:bCs/>
        </w:rPr>
        <w:t>s about my rewards?</w:t>
      </w:r>
    </w:p>
    <w:p w14:paraId="45E6305D" w14:textId="4E1ED71A" w:rsidR="00AB0719" w:rsidRPr="00AB0719" w:rsidRDefault="000C74F1" w:rsidP="008278A0">
      <w:pPr>
        <w:autoSpaceDE w:val="0"/>
        <w:autoSpaceDN w:val="0"/>
        <w:spacing w:before="40" w:after="40"/>
        <w:rPr>
          <w:rFonts w:ascii="Arial Narrow" w:hAnsi="Arial Narrow"/>
        </w:rPr>
      </w:pPr>
      <w:r>
        <w:rPr>
          <w:rFonts w:ascii="Arial Narrow" w:hAnsi="Arial Narrow"/>
        </w:rPr>
        <w:t xml:space="preserve">Yes, you will get a monthly </w:t>
      </w:r>
      <w:r w:rsidR="0026042D">
        <w:rPr>
          <w:rFonts w:ascii="Arial Narrow" w:hAnsi="Arial Narrow"/>
        </w:rPr>
        <w:t xml:space="preserve">message of your rewards summary including how much you have earned and </w:t>
      </w:r>
      <w:r w:rsidR="007A2D8C">
        <w:rPr>
          <w:rFonts w:ascii="Arial Narrow" w:hAnsi="Arial Narrow"/>
        </w:rPr>
        <w:t>what rewards are still available.</w:t>
      </w:r>
    </w:p>
    <w:p w14:paraId="24B23C30" w14:textId="77777777" w:rsidR="001C2746" w:rsidRDefault="001C2746" w:rsidP="008278A0">
      <w:pPr>
        <w:autoSpaceDE w:val="0"/>
        <w:autoSpaceDN w:val="0"/>
        <w:spacing w:before="40" w:after="40"/>
        <w:rPr>
          <w:rFonts w:ascii="Arial Narrow" w:hAnsi="Arial Narrow"/>
          <w:b/>
          <w:bCs/>
        </w:rPr>
      </w:pPr>
    </w:p>
    <w:p w14:paraId="0ADC3D3A" w14:textId="77777777" w:rsidR="002568DD" w:rsidRDefault="002568DD" w:rsidP="008278A0">
      <w:pPr>
        <w:autoSpaceDE w:val="0"/>
        <w:autoSpaceDN w:val="0"/>
        <w:spacing w:before="40" w:after="40"/>
        <w:rPr>
          <w:rFonts w:ascii="Arial Narrow" w:hAnsi="Arial Narrow"/>
          <w:b/>
          <w:bCs/>
        </w:rPr>
      </w:pPr>
      <w:r>
        <w:rPr>
          <w:rFonts w:ascii="Arial Narrow" w:hAnsi="Arial Narrow"/>
          <w:b/>
          <w:bCs/>
        </w:rPr>
        <w:t>Can I redeem more than one gift card?</w:t>
      </w:r>
    </w:p>
    <w:p w14:paraId="355ABDC3" w14:textId="02F1914E" w:rsidR="00326044" w:rsidRDefault="00326044" w:rsidP="008278A0">
      <w:pPr>
        <w:autoSpaceDE w:val="0"/>
        <w:autoSpaceDN w:val="0"/>
        <w:spacing w:before="40" w:after="40"/>
        <w:rPr>
          <w:rFonts w:ascii="Arial Narrow" w:hAnsi="Arial Narrow"/>
        </w:rPr>
      </w:pPr>
      <w:r w:rsidRPr="00326044">
        <w:rPr>
          <w:rFonts w:ascii="Arial Narrow" w:hAnsi="Arial Narrow"/>
        </w:rPr>
        <w:t xml:space="preserve">Yes, you can choose one or more </w:t>
      </w:r>
      <w:r>
        <w:rPr>
          <w:rFonts w:ascii="Arial Narrow" w:hAnsi="Arial Narrow"/>
        </w:rPr>
        <w:t>gift cards</w:t>
      </w:r>
      <w:r w:rsidRPr="00326044">
        <w:rPr>
          <w:rFonts w:ascii="Arial Narrow" w:hAnsi="Arial Narrow"/>
        </w:rPr>
        <w:t xml:space="preserve"> when redeeming your rewards. For ex</w:t>
      </w:r>
      <w:r>
        <w:rPr>
          <w:rFonts w:ascii="Arial Narrow" w:hAnsi="Arial Narrow"/>
        </w:rPr>
        <w:t>ample</w:t>
      </w:r>
      <w:r w:rsidRPr="00326044">
        <w:rPr>
          <w:rFonts w:ascii="Arial Narrow" w:hAnsi="Arial Narrow"/>
        </w:rPr>
        <w:t xml:space="preserve"> </w:t>
      </w:r>
      <w:r>
        <w:rPr>
          <w:rFonts w:ascii="Arial Narrow" w:hAnsi="Arial Narrow"/>
        </w:rPr>
        <w:t>i</w:t>
      </w:r>
      <w:r w:rsidRPr="00326044">
        <w:rPr>
          <w:rFonts w:ascii="Arial Narrow" w:hAnsi="Arial Narrow"/>
        </w:rPr>
        <w:t xml:space="preserve">f you have $100 you can choose to redeem all of it with one Amazon </w:t>
      </w:r>
      <w:r>
        <w:rPr>
          <w:rFonts w:ascii="Arial Narrow" w:hAnsi="Arial Narrow"/>
        </w:rPr>
        <w:t xml:space="preserve">gift card </w:t>
      </w:r>
      <w:r w:rsidRPr="00326044">
        <w:rPr>
          <w:rFonts w:ascii="Arial Narrow" w:hAnsi="Arial Narrow"/>
        </w:rPr>
        <w:t>or you can choose 1 Target card with $60 and one Home Depot with $40.</w:t>
      </w:r>
    </w:p>
    <w:p w14:paraId="6A88752E" w14:textId="77777777" w:rsidR="00326044" w:rsidRDefault="00326044" w:rsidP="008278A0">
      <w:pPr>
        <w:autoSpaceDE w:val="0"/>
        <w:autoSpaceDN w:val="0"/>
        <w:spacing w:before="40" w:after="40"/>
        <w:rPr>
          <w:rFonts w:ascii="Arial Narrow" w:hAnsi="Arial Narrow"/>
        </w:rPr>
      </w:pPr>
    </w:p>
    <w:p w14:paraId="037E4894" w14:textId="3ABB7043" w:rsidR="009D5B7E" w:rsidRPr="009D5B7E" w:rsidRDefault="009D5B7E" w:rsidP="008278A0">
      <w:pPr>
        <w:autoSpaceDE w:val="0"/>
        <w:autoSpaceDN w:val="0"/>
        <w:spacing w:before="40" w:after="40"/>
        <w:rPr>
          <w:rFonts w:ascii="Arial Narrow" w:hAnsi="Arial Narrow"/>
          <w:b/>
          <w:bCs/>
        </w:rPr>
      </w:pPr>
      <w:r w:rsidRPr="009D5B7E">
        <w:rPr>
          <w:rFonts w:ascii="Arial Narrow" w:hAnsi="Arial Narrow"/>
          <w:b/>
          <w:bCs/>
        </w:rPr>
        <w:t>Is there a minimum amount required to redeem a gift card?</w:t>
      </w:r>
    </w:p>
    <w:p w14:paraId="6340669C" w14:textId="2C9E26D9" w:rsidR="009D5B7E" w:rsidRDefault="0023072D" w:rsidP="008278A0">
      <w:pPr>
        <w:autoSpaceDE w:val="0"/>
        <w:autoSpaceDN w:val="0"/>
        <w:spacing w:before="40" w:after="40"/>
        <w:rPr>
          <w:rFonts w:ascii="Arial Narrow" w:hAnsi="Arial Narrow"/>
        </w:rPr>
      </w:pPr>
      <w:r>
        <w:rPr>
          <w:rFonts w:ascii="Arial Narrow" w:hAnsi="Arial Narrow"/>
        </w:rPr>
        <w:t>Minimum purchase amounts vary by gift card:</w:t>
      </w:r>
    </w:p>
    <w:p w14:paraId="6EC94046" w14:textId="396E7773" w:rsidR="0059172C" w:rsidRDefault="0059172C" w:rsidP="008278A0">
      <w:pPr>
        <w:autoSpaceDE w:val="0"/>
        <w:autoSpaceDN w:val="0"/>
        <w:spacing w:before="40" w:after="40"/>
        <w:rPr>
          <w:rFonts w:ascii="Arial Narrow" w:hAnsi="Arial Narrow"/>
        </w:rPr>
      </w:pPr>
      <w:r>
        <w:rPr>
          <w:rFonts w:ascii="Arial Narrow" w:hAnsi="Arial Narrow"/>
        </w:rPr>
        <w:t>Amazon</w:t>
      </w:r>
      <w:r w:rsidR="00CF4D21">
        <w:rPr>
          <w:rFonts w:ascii="Arial Narrow" w:hAnsi="Arial Narrow"/>
        </w:rPr>
        <w:t>: $5</w:t>
      </w:r>
    </w:p>
    <w:p w14:paraId="29A0DCC4" w14:textId="2C81B9FC" w:rsidR="0059172C" w:rsidRDefault="0059172C" w:rsidP="008278A0">
      <w:pPr>
        <w:autoSpaceDE w:val="0"/>
        <w:autoSpaceDN w:val="0"/>
        <w:spacing w:before="40" w:after="40"/>
        <w:rPr>
          <w:rFonts w:ascii="Arial Narrow" w:hAnsi="Arial Narrow"/>
        </w:rPr>
      </w:pPr>
      <w:r>
        <w:rPr>
          <w:rFonts w:ascii="Arial Narrow" w:hAnsi="Arial Narrow"/>
        </w:rPr>
        <w:t>Apple</w:t>
      </w:r>
      <w:r w:rsidR="00CF4D21">
        <w:rPr>
          <w:rFonts w:ascii="Arial Narrow" w:hAnsi="Arial Narrow"/>
        </w:rPr>
        <w:t>: $5</w:t>
      </w:r>
    </w:p>
    <w:p w14:paraId="1557FA36" w14:textId="4E2CBE0D" w:rsidR="0059172C" w:rsidRDefault="0059172C" w:rsidP="008278A0">
      <w:pPr>
        <w:autoSpaceDE w:val="0"/>
        <w:autoSpaceDN w:val="0"/>
        <w:spacing w:before="40" w:after="40"/>
        <w:rPr>
          <w:rFonts w:ascii="Arial Narrow" w:hAnsi="Arial Narrow"/>
        </w:rPr>
      </w:pPr>
      <w:r>
        <w:rPr>
          <w:rFonts w:ascii="Arial Narrow" w:hAnsi="Arial Narrow"/>
        </w:rPr>
        <w:t>GAP</w:t>
      </w:r>
      <w:r w:rsidR="00CF4D21">
        <w:rPr>
          <w:rFonts w:ascii="Arial Narrow" w:hAnsi="Arial Narrow"/>
        </w:rPr>
        <w:t>: $10</w:t>
      </w:r>
    </w:p>
    <w:p w14:paraId="42E06917" w14:textId="40B6B459" w:rsidR="0059172C" w:rsidRDefault="0059172C" w:rsidP="008278A0">
      <w:pPr>
        <w:autoSpaceDE w:val="0"/>
        <w:autoSpaceDN w:val="0"/>
        <w:spacing w:before="40" w:after="40"/>
        <w:rPr>
          <w:rFonts w:ascii="Arial Narrow" w:hAnsi="Arial Narrow"/>
        </w:rPr>
      </w:pPr>
      <w:proofErr w:type="spellStart"/>
      <w:r>
        <w:rPr>
          <w:rFonts w:ascii="Arial Narrow" w:hAnsi="Arial Narrow"/>
        </w:rPr>
        <w:t>HomeDepot</w:t>
      </w:r>
      <w:proofErr w:type="spellEnd"/>
      <w:r w:rsidR="00A278D9">
        <w:rPr>
          <w:rFonts w:ascii="Arial Narrow" w:hAnsi="Arial Narrow"/>
        </w:rPr>
        <w:t>: $5</w:t>
      </w:r>
    </w:p>
    <w:p w14:paraId="10EF286F" w14:textId="07FC8DEE" w:rsidR="0059172C" w:rsidRDefault="0059172C" w:rsidP="008278A0">
      <w:pPr>
        <w:autoSpaceDE w:val="0"/>
        <w:autoSpaceDN w:val="0"/>
        <w:spacing w:before="40" w:after="40"/>
        <w:rPr>
          <w:rFonts w:ascii="Arial Narrow" w:hAnsi="Arial Narrow"/>
        </w:rPr>
      </w:pPr>
      <w:r>
        <w:rPr>
          <w:rFonts w:ascii="Arial Narrow" w:hAnsi="Arial Narrow"/>
        </w:rPr>
        <w:t>Mastercard</w:t>
      </w:r>
      <w:r w:rsidR="00A278D9">
        <w:rPr>
          <w:rFonts w:ascii="Arial Narrow" w:hAnsi="Arial Narrow"/>
        </w:rPr>
        <w:t>: $5</w:t>
      </w:r>
    </w:p>
    <w:p w14:paraId="0B4F94BC" w14:textId="10CD669B" w:rsidR="0059172C" w:rsidRDefault="0059172C" w:rsidP="008278A0">
      <w:pPr>
        <w:autoSpaceDE w:val="0"/>
        <w:autoSpaceDN w:val="0"/>
        <w:spacing w:before="40" w:after="40"/>
        <w:rPr>
          <w:rFonts w:ascii="Arial Narrow" w:hAnsi="Arial Narrow"/>
        </w:rPr>
      </w:pPr>
      <w:proofErr w:type="spellStart"/>
      <w:r>
        <w:rPr>
          <w:rFonts w:ascii="Arial Narrow" w:hAnsi="Arial Narrow"/>
        </w:rPr>
        <w:t>T.J.Maxx</w:t>
      </w:r>
      <w:proofErr w:type="spellEnd"/>
      <w:r>
        <w:rPr>
          <w:rFonts w:ascii="Arial Narrow" w:hAnsi="Arial Narrow"/>
        </w:rPr>
        <w:t>/Marshalls/HomeGoods</w:t>
      </w:r>
      <w:r w:rsidR="00A278D9">
        <w:rPr>
          <w:rFonts w:ascii="Arial Narrow" w:hAnsi="Arial Narrow"/>
        </w:rPr>
        <w:t>: $10</w:t>
      </w:r>
    </w:p>
    <w:p w14:paraId="69D1A1AC" w14:textId="533CB8C6" w:rsidR="0059172C" w:rsidRDefault="0059172C" w:rsidP="008278A0">
      <w:pPr>
        <w:autoSpaceDE w:val="0"/>
        <w:autoSpaceDN w:val="0"/>
        <w:spacing w:before="40" w:after="40"/>
        <w:rPr>
          <w:rFonts w:ascii="Arial Narrow" w:hAnsi="Arial Narrow"/>
        </w:rPr>
      </w:pPr>
      <w:r>
        <w:rPr>
          <w:rFonts w:ascii="Arial Narrow" w:hAnsi="Arial Narrow"/>
        </w:rPr>
        <w:t>Target</w:t>
      </w:r>
      <w:r w:rsidR="00A278D9">
        <w:rPr>
          <w:rFonts w:ascii="Arial Narrow" w:hAnsi="Arial Narrow"/>
        </w:rPr>
        <w:t>: $5</w:t>
      </w:r>
    </w:p>
    <w:p w14:paraId="6355CE36" w14:textId="5061F342" w:rsidR="0059172C" w:rsidRDefault="0059172C" w:rsidP="008278A0">
      <w:pPr>
        <w:autoSpaceDE w:val="0"/>
        <w:autoSpaceDN w:val="0"/>
        <w:spacing w:before="40" w:after="40"/>
        <w:rPr>
          <w:rFonts w:ascii="Arial Narrow" w:hAnsi="Arial Narrow"/>
        </w:rPr>
      </w:pPr>
      <w:r>
        <w:rPr>
          <w:rFonts w:ascii="Arial Narrow" w:hAnsi="Arial Narrow"/>
        </w:rPr>
        <w:t>Uber</w:t>
      </w:r>
      <w:r w:rsidR="001202BF">
        <w:rPr>
          <w:rFonts w:ascii="Arial Narrow" w:hAnsi="Arial Narrow"/>
        </w:rPr>
        <w:t xml:space="preserve"> Eats</w:t>
      </w:r>
      <w:r w:rsidR="00A278D9">
        <w:rPr>
          <w:rFonts w:ascii="Arial Narrow" w:hAnsi="Arial Narrow"/>
        </w:rPr>
        <w:t xml:space="preserve">: </w:t>
      </w:r>
      <w:r w:rsidR="001202BF">
        <w:rPr>
          <w:rFonts w:ascii="Arial Narrow" w:hAnsi="Arial Narrow"/>
        </w:rPr>
        <w:t>$15</w:t>
      </w:r>
      <w:r>
        <w:rPr>
          <w:rFonts w:ascii="Arial Narrow" w:hAnsi="Arial Narrow"/>
        </w:rPr>
        <w:t xml:space="preserve"> </w:t>
      </w:r>
    </w:p>
    <w:p w14:paraId="0DFF29C3" w14:textId="77777777" w:rsidR="001202BF" w:rsidRPr="00326044" w:rsidRDefault="001202BF" w:rsidP="008278A0">
      <w:pPr>
        <w:autoSpaceDE w:val="0"/>
        <w:autoSpaceDN w:val="0"/>
        <w:spacing w:before="40" w:after="40"/>
        <w:rPr>
          <w:rFonts w:ascii="Arial Narrow" w:hAnsi="Arial Narrow"/>
        </w:rPr>
      </w:pPr>
    </w:p>
    <w:p w14:paraId="2FFD880F" w14:textId="6E1A87E5" w:rsidR="00483254" w:rsidRDefault="00B81A2E" w:rsidP="008278A0">
      <w:pPr>
        <w:autoSpaceDE w:val="0"/>
        <w:autoSpaceDN w:val="0"/>
        <w:spacing w:before="40" w:after="40"/>
        <w:rPr>
          <w:rFonts w:ascii="Arial Narrow" w:hAnsi="Arial Narrow"/>
          <w:b/>
          <w:bCs/>
        </w:rPr>
      </w:pPr>
      <w:r w:rsidRPr="00106898">
        <w:rPr>
          <w:rFonts w:ascii="Arial Narrow" w:hAnsi="Arial Narrow"/>
          <w:b/>
          <w:bCs/>
        </w:rPr>
        <w:t>Do rewards Expire?</w:t>
      </w:r>
    </w:p>
    <w:p w14:paraId="039B2AF2" w14:textId="460F5D1B" w:rsidR="00106898" w:rsidRDefault="00106898" w:rsidP="008278A0">
      <w:pPr>
        <w:autoSpaceDE w:val="0"/>
        <w:autoSpaceDN w:val="0"/>
        <w:spacing w:before="40" w:after="40"/>
        <w:rPr>
          <w:rFonts w:ascii="Arial Narrow" w:hAnsi="Arial Narrow"/>
        </w:rPr>
      </w:pPr>
      <w:r>
        <w:rPr>
          <w:rFonts w:ascii="Arial Narrow" w:hAnsi="Arial Narrow"/>
        </w:rPr>
        <w:t xml:space="preserve">Yes, </w:t>
      </w:r>
      <w:r w:rsidR="00AA759C">
        <w:rPr>
          <w:rFonts w:ascii="Arial Narrow" w:hAnsi="Arial Narrow"/>
        </w:rPr>
        <w:t xml:space="preserve">any </w:t>
      </w:r>
      <w:r>
        <w:rPr>
          <w:rFonts w:ascii="Arial Narrow" w:hAnsi="Arial Narrow"/>
        </w:rPr>
        <w:t xml:space="preserve">rewards </w:t>
      </w:r>
      <w:r w:rsidR="00AA759C">
        <w:rPr>
          <w:rFonts w:ascii="Arial Narrow" w:hAnsi="Arial Narrow"/>
        </w:rPr>
        <w:t xml:space="preserve">earned and not redeemed </w:t>
      </w:r>
      <w:r w:rsidR="00825743">
        <w:rPr>
          <w:rFonts w:ascii="Arial Narrow" w:hAnsi="Arial Narrow"/>
        </w:rPr>
        <w:t xml:space="preserve">will expire </w:t>
      </w:r>
      <w:r w:rsidR="00CF699E">
        <w:rPr>
          <w:rFonts w:ascii="Arial Narrow" w:hAnsi="Arial Narrow"/>
        </w:rPr>
        <w:t>3</w:t>
      </w:r>
      <w:r w:rsidR="00825743">
        <w:rPr>
          <w:rFonts w:ascii="Arial Narrow" w:hAnsi="Arial Narrow"/>
        </w:rPr>
        <w:t xml:space="preserve"> months after the</w:t>
      </w:r>
      <w:r w:rsidR="00AA759C">
        <w:rPr>
          <w:rFonts w:ascii="Arial Narrow" w:hAnsi="Arial Narrow"/>
        </w:rPr>
        <w:t xml:space="preserve"> end of </w:t>
      </w:r>
      <w:r w:rsidR="00C9311D">
        <w:rPr>
          <w:rFonts w:ascii="Arial Narrow" w:hAnsi="Arial Narrow"/>
        </w:rPr>
        <w:t>your</w:t>
      </w:r>
      <w:r w:rsidR="00AA759C">
        <w:rPr>
          <w:rFonts w:ascii="Arial Narrow" w:hAnsi="Arial Narrow"/>
        </w:rPr>
        <w:t xml:space="preserve"> medical plan year</w:t>
      </w:r>
      <w:r w:rsidR="00825743">
        <w:rPr>
          <w:rFonts w:ascii="Arial Narrow" w:hAnsi="Arial Narrow"/>
        </w:rPr>
        <w:t>.</w:t>
      </w:r>
    </w:p>
    <w:p w14:paraId="0A5A103D" w14:textId="14C66D0B" w:rsidR="00CF1B13" w:rsidRPr="00932568" w:rsidRDefault="00B64E9E" w:rsidP="005D60C9">
      <w:pPr>
        <w:pStyle w:val="ListParagraph"/>
        <w:numPr>
          <w:ilvl w:val="0"/>
          <w:numId w:val="28"/>
        </w:numPr>
        <w:autoSpaceDE w:val="0"/>
        <w:autoSpaceDN w:val="0"/>
        <w:spacing w:before="40" w:after="40"/>
        <w:rPr>
          <w:rFonts w:ascii="Arial Narrow" w:hAnsi="Arial Narrow"/>
        </w:rPr>
      </w:pPr>
      <w:r w:rsidRPr="00932568">
        <w:rPr>
          <w:rFonts w:ascii="Arial Narrow" w:hAnsi="Arial Narrow"/>
        </w:rPr>
        <w:t xml:space="preserve">Example: </w:t>
      </w:r>
      <w:r w:rsidR="00F73E37" w:rsidRPr="00932568">
        <w:rPr>
          <w:rFonts w:ascii="Arial Narrow" w:hAnsi="Arial Narrow"/>
        </w:rPr>
        <w:t xml:space="preserve">You </w:t>
      </w:r>
      <w:r w:rsidR="00C9311D" w:rsidRPr="00932568">
        <w:rPr>
          <w:rFonts w:ascii="Arial Narrow" w:hAnsi="Arial Narrow"/>
        </w:rPr>
        <w:t xml:space="preserve">earn $100 during </w:t>
      </w:r>
      <w:r w:rsidR="00F73E37" w:rsidRPr="00932568">
        <w:rPr>
          <w:rFonts w:ascii="Arial Narrow" w:hAnsi="Arial Narrow"/>
        </w:rPr>
        <w:t>your</w:t>
      </w:r>
      <w:r w:rsidR="00C9311D" w:rsidRPr="00932568">
        <w:rPr>
          <w:rFonts w:ascii="Arial Narrow" w:hAnsi="Arial Narrow"/>
        </w:rPr>
        <w:t xml:space="preserve"> </w:t>
      </w:r>
      <w:r w:rsidRPr="00932568">
        <w:rPr>
          <w:rFonts w:ascii="Arial Narrow" w:hAnsi="Arial Narrow"/>
        </w:rPr>
        <w:t xml:space="preserve">plan year </w:t>
      </w:r>
      <w:r w:rsidR="003F6B15" w:rsidRPr="00932568">
        <w:rPr>
          <w:rFonts w:ascii="Arial Narrow" w:hAnsi="Arial Narrow"/>
        </w:rPr>
        <w:t>8</w:t>
      </w:r>
      <w:r w:rsidRPr="00932568">
        <w:rPr>
          <w:rFonts w:ascii="Arial Narrow" w:hAnsi="Arial Narrow"/>
        </w:rPr>
        <w:t>/1</w:t>
      </w:r>
      <w:r w:rsidR="003F6B15" w:rsidRPr="00932568">
        <w:rPr>
          <w:rFonts w:ascii="Arial Narrow" w:hAnsi="Arial Narrow"/>
        </w:rPr>
        <w:t>5</w:t>
      </w:r>
      <w:r w:rsidRPr="00932568">
        <w:rPr>
          <w:rFonts w:ascii="Arial Narrow" w:hAnsi="Arial Narrow"/>
        </w:rPr>
        <w:t>/202</w:t>
      </w:r>
      <w:r w:rsidR="00CF699E" w:rsidRPr="00932568">
        <w:rPr>
          <w:rFonts w:ascii="Arial Narrow" w:hAnsi="Arial Narrow"/>
        </w:rPr>
        <w:t>4</w:t>
      </w:r>
      <w:r w:rsidRPr="00932568">
        <w:rPr>
          <w:rFonts w:ascii="Arial Narrow" w:hAnsi="Arial Narrow"/>
        </w:rPr>
        <w:t xml:space="preserve"> through </w:t>
      </w:r>
      <w:r w:rsidR="003F6B15" w:rsidRPr="00932568">
        <w:rPr>
          <w:rFonts w:ascii="Arial Narrow" w:hAnsi="Arial Narrow"/>
        </w:rPr>
        <w:t>8</w:t>
      </w:r>
      <w:r w:rsidRPr="00932568">
        <w:rPr>
          <w:rFonts w:ascii="Arial Narrow" w:hAnsi="Arial Narrow"/>
        </w:rPr>
        <w:t>/</w:t>
      </w:r>
      <w:r w:rsidR="00C9311D" w:rsidRPr="00932568">
        <w:rPr>
          <w:rFonts w:ascii="Arial Narrow" w:hAnsi="Arial Narrow"/>
        </w:rPr>
        <w:t>1</w:t>
      </w:r>
      <w:r w:rsidR="003F6B15" w:rsidRPr="00932568">
        <w:rPr>
          <w:rFonts w:ascii="Arial Narrow" w:hAnsi="Arial Narrow"/>
        </w:rPr>
        <w:t>4</w:t>
      </w:r>
      <w:r w:rsidRPr="00932568">
        <w:rPr>
          <w:rFonts w:ascii="Arial Narrow" w:hAnsi="Arial Narrow"/>
        </w:rPr>
        <w:t>/202</w:t>
      </w:r>
      <w:r w:rsidR="00CF699E" w:rsidRPr="00932568">
        <w:rPr>
          <w:rFonts w:ascii="Arial Narrow" w:hAnsi="Arial Narrow"/>
        </w:rPr>
        <w:t>5</w:t>
      </w:r>
      <w:r w:rsidR="00C9311D" w:rsidRPr="00932568">
        <w:rPr>
          <w:rFonts w:ascii="Arial Narrow" w:hAnsi="Arial Narrow"/>
        </w:rPr>
        <w:t xml:space="preserve">.  </w:t>
      </w:r>
      <w:r w:rsidR="00F73E37" w:rsidRPr="00932568">
        <w:rPr>
          <w:rFonts w:ascii="Arial Narrow" w:hAnsi="Arial Narrow"/>
        </w:rPr>
        <w:t>You red</w:t>
      </w:r>
      <w:r w:rsidR="00C9311D" w:rsidRPr="00932568">
        <w:rPr>
          <w:rFonts w:ascii="Arial Narrow" w:hAnsi="Arial Narrow"/>
        </w:rPr>
        <w:t xml:space="preserve">eem $50 in </w:t>
      </w:r>
      <w:r w:rsidR="00B27B6E" w:rsidRPr="00932568">
        <w:rPr>
          <w:rFonts w:ascii="Arial Narrow" w:hAnsi="Arial Narrow"/>
        </w:rPr>
        <w:t>your</w:t>
      </w:r>
      <w:r w:rsidR="00C9311D" w:rsidRPr="00932568">
        <w:rPr>
          <w:rFonts w:ascii="Arial Narrow" w:hAnsi="Arial Narrow"/>
        </w:rPr>
        <w:t xml:space="preserve"> </w:t>
      </w:r>
      <w:r w:rsidR="0057798A" w:rsidRPr="00932568">
        <w:rPr>
          <w:rFonts w:ascii="Arial Narrow" w:hAnsi="Arial Narrow"/>
        </w:rPr>
        <w:t xml:space="preserve">storefront on </w:t>
      </w:r>
      <w:r w:rsidR="00691560" w:rsidRPr="00932568">
        <w:rPr>
          <w:rFonts w:ascii="Arial Narrow" w:hAnsi="Arial Narrow"/>
        </w:rPr>
        <w:t>8</w:t>
      </w:r>
      <w:r w:rsidR="0057798A" w:rsidRPr="00932568">
        <w:rPr>
          <w:rFonts w:ascii="Arial Narrow" w:hAnsi="Arial Narrow"/>
        </w:rPr>
        <w:t>/1/202</w:t>
      </w:r>
      <w:r w:rsidR="00CF699E" w:rsidRPr="00932568">
        <w:rPr>
          <w:rFonts w:ascii="Arial Narrow" w:hAnsi="Arial Narrow"/>
        </w:rPr>
        <w:t>5</w:t>
      </w:r>
      <w:r w:rsidR="0057798A" w:rsidRPr="00932568">
        <w:rPr>
          <w:rFonts w:ascii="Arial Narrow" w:hAnsi="Arial Narrow"/>
        </w:rPr>
        <w:t xml:space="preserve">.  $50 will rollover </w:t>
      </w:r>
      <w:r w:rsidR="00B67C81" w:rsidRPr="00932568">
        <w:rPr>
          <w:rFonts w:ascii="Arial Narrow" w:hAnsi="Arial Narrow"/>
        </w:rPr>
        <w:t xml:space="preserve">and be added to your storefront </w:t>
      </w:r>
      <w:r w:rsidR="00691560" w:rsidRPr="00932568">
        <w:rPr>
          <w:rFonts w:ascii="Arial Narrow" w:hAnsi="Arial Narrow"/>
        </w:rPr>
        <w:t>8/</w:t>
      </w:r>
      <w:r w:rsidR="0054431E" w:rsidRPr="00932568">
        <w:rPr>
          <w:rFonts w:ascii="Arial Narrow" w:hAnsi="Arial Narrow"/>
        </w:rPr>
        <w:t>15</w:t>
      </w:r>
      <w:r w:rsidR="00B67C81" w:rsidRPr="00932568">
        <w:rPr>
          <w:rFonts w:ascii="Arial Narrow" w:hAnsi="Arial Narrow"/>
        </w:rPr>
        <w:t>/202</w:t>
      </w:r>
      <w:r w:rsidR="00CF699E" w:rsidRPr="00932568">
        <w:rPr>
          <w:rFonts w:ascii="Arial Narrow" w:hAnsi="Arial Narrow"/>
        </w:rPr>
        <w:t>5</w:t>
      </w:r>
      <w:r w:rsidR="00B67C81" w:rsidRPr="00932568">
        <w:rPr>
          <w:rFonts w:ascii="Arial Narrow" w:hAnsi="Arial Narrow"/>
        </w:rPr>
        <w:t xml:space="preserve"> and expire </w:t>
      </w:r>
      <w:r w:rsidR="002050C9" w:rsidRPr="00932568">
        <w:rPr>
          <w:rFonts w:ascii="Arial Narrow" w:hAnsi="Arial Narrow"/>
        </w:rPr>
        <w:t xml:space="preserve">if not redeemed before </w:t>
      </w:r>
      <w:r w:rsidR="0054431E" w:rsidRPr="00932568">
        <w:rPr>
          <w:rFonts w:ascii="Arial Narrow" w:hAnsi="Arial Narrow"/>
        </w:rPr>
        <w:t>11/</w:t>
      </w:r>
      <w:r w:rsidR="00CF699E" w:rsidRPr="00932568">
        <w:rPr>
          <w:rFonts w:ascii="Arial Narrow" w:hAnsi="Arial Narrow"/>
        </w:rPr>
        <w:t>30</w:t>
      </w:r>
      <w:r w:rsidR="002050C9" w:rsidRPr="00932568">
        <w:rPr>
          <w:rFonts w:ascii="Arial Narrow" w:hAnsi="Arial Narrow"/>
        </w:rPr>
        <w:t>/202</w:t>
      </w:r>
      <w:r w:rsidR="003F6B15" w:rsidRPr="00932568">
        <w:rPr>
          <w:rFonts w:ascii="Arial Narrow" w:hAnsi="Arial Narrow"/>
        </w:rPr>
        <w:t>5</w:t>
      </w:r>
      <w:r w:rsidR="00B67C81" w:rsidRPr="00932568">
        <w:rPr>
          <w:rFonts w:ascii="Arial Narrow" w:hAnsi="Arial Narrow"/>
        </w:rPr>
        <w:t>.</w:t>
      </w:r>
    </w:p>
    <w:bookmarkEnd w:id="3"/>
    <w:p w14:paraId="4EF2289C" w14:textId="6B1A7604" w:rsidR="00AB61E8" w:rsidRDefault="00AB61E8" w:rsidP="00AB61E8">
      <w:pPr>
        <w:autoSpaceDE w:val="0"/>
        <w:autoSpaceDN w:val="0"/>
        <w:spacing w:before="40" w:after="40"/>
        <w:rPr>
          <w:rFonts w:ascii="Arial Narrow" w:hAnsi="Arial Narrow"/>
        </w:rPr>
      </w:pPr>
    </w:p>
    <w:p w14:paraId="5A5D37FD" w14:textId="66D4DDC3" w:rsidR="00FA3DCF" w:rsidRPr="00BC7C6C" w:rsidRDefault="00FA3DCF" w:rsidP="00AB61E8">
      <w:pPr>
        <w:autoSpaceDE w:val="0"/>
        <w:autoSpaceDN w:val="0"/>
        <w:spacing w:before="40" w:after="40"/>
        <w:rPr>
          <w:rFonts w:ascii="Arial Narrow" w:hAnsi="Arial Narrow"/>
          <w:b/>
          <w:bCs/>
        </w:rPr>
      </w:pPr>
      <w:r w:rsidRPr="00BC7C6C">
        <w:rPr>
          <w:rFonts w:ascii="Arial Narrow" w:hAnsi="Arial Narrow"/>
          <w:b/>
          <w:bCs/>
        </w:rPr>
        <w:t>Once a gift card is redeemed</w:t>
      </w:r>
      <w:r w:rsidR="003E5EE0" w:rsidRPr="00BC7C6C">
        <w:rPr>
          <w:rFonts w:ascii="Arial Narrow" w:hAnsi="Arial Narrow"/>
          <w:b/>
          <w:bCs/>
        </w:rPr>
        <w:t xml:space="preserve"> do the </w:t>
      </w:r>
      <w:r w:rsidR="00BC7C6C" w:rsidRPr="00BC7C6C">
        <w:rPr>
          <w:rFonts w:ascii="Arial Narrow" w:hAnsi="Arial Narrow"/>
          <w:b/>
          <w:bCs/>
        </w:rPr>
        <w:t>gift cards expire?</w:t>
      </w:r>
    </w:p>
    <w:p w14:paraId="37FFA95B" w14:textId="1704FEB3" w:rsidR="00AC1AAD" w:rsidRPr="00805846" w:rsidRDefault="00EF413A" w:rsidP="005D60C9">
      <w:pPr>
        <w:pStyle w:val="ListParagraph"/>
        <w:numPr>
          <w:ilvl w:val="0"/>
          <w:numId w:val="28"/>
        </w:numPr>
        <w:autoSpaceDE w:val="0"/>
        <w:autoSpaceDN w:val="0"/>
        <w:spacing w:before="40" w:after="40"/>
        <w:rPr>
          <w:rFonts w:ascii="Arial Narrow" w:hAnsi="Arial Narrow"/>
        </w:rPr>
      </w:pPr>
      <w:r w:rsidRPr="00805846">
        <w:rPr>
          <w:rFonts w:ascii="Arial Narrow" w:hAnsi="Arial Narrow"/>
        </w:rPr>
        <w:t xml:space="preserve">Mastercard gift cards </w:t>
      </w:r>
      <w:r w:rsidR="008E5B7E" w:rsidRPr="00805846">
        <w:rPr>
          <w:rFonts w:ascii="Arial Narrow" w:hAnsi="Arial Narrow"/>
        </w:rPr>
        <w:t xml:space="preserve">have a </w:t>
      </w:r>
      <w:r w:rsidR="00AC1AAD" w:rsidRPr="00805846">
        <w:rPr>
          <w:rFonts w:ascii="Arial Narrow" w:hAnsi="Arial Narrow"/>
        </w:rPr>
        <w:t>12-month</w:t>
      </w:r>
      <w:r w:rsidR="008E5B7E" w:rsidRPr="00805846">
        <w:rPr>
          <w:rFonts w:ascii="Arial Narrow" w:hAnsi="Arial Narrow"/>
        </w:rPr>
        <w:t xml:space="preserve"> expiration date from the date that they are redeem</w:t>
      </w:r>
      <w:r w:rsidR="000A1A70" w:rsidRPr="00805846">
        <w:rPr>
          <w:rFonts w:ascii="Arial Narrow" w:hAnsi="Arial Narrow"/>
        </w:rPr>
        <w:t>ed</w:t>
      </w:r>
      <w:r w:rsidR="008E5B7E" w:rsidRPr="00805846">
        <w:rPr>
          <w:rFonts w:ascii="Arial Narrow" w:hAnsi="Arial Narrow"/>
        </w:rPr>
        <w:t xml:space="preserve"> in the Sydney storefront</w:t>
      </w:r>
      <w:r w:rsidR="00B53723" w:rsidRPr="00805846">
        <w:rPr>
          <w:rFonts w:ascii="Arial Narrow" w:hAnsi="Arial Narrow"/>
        </w:rPr>
        <w:t>.</w:t>
      </w:r>
    </w:p>
    <w:p w14:paraId="3007AE1E" w14:textId="2B97C6E2" w:rsidR="00AC1AAD" w:rsidRPr="00805846" w:rsidRDefault="00AC1AAD" w:rsidP="005D60C9">
      <w:pPr>
        <w:pStyle w:val="ListParagraph"/>
        <w:numPr>
          <w:ilvl w:val="0"/>
          <w:numId w:val="28"/>
        </w:numPr>
        <w:autoSpaceDE w:val="0"/>
        <w:autoSpaceDN w:val="0"/>
        <w:spacing w:before="40" w:after="40"/>
        <w:rPr>
          <w:rFonts w:ascii="Arial Narrow" w:hAnsi="Arial Narrow"/>
        </w:rPr>
      </w:pPr>
      <w:r w:rsidRPr="00805846">
        <w:rPr>
          <w:rFonts w:ascii="Arial Narrow" w:hAnsi="Arial Narrow"/>
        </w:rPr>
        <w:t>All other retail gift cards do not hav</w:t>
      </w:r>
      <w:r w:rsidR="00003AA6" w:rsidRPr="00805846">
        <w:rPr>
          <w:rFonts w:ascii="Arial Narrow" w:hAnsi="Arial Narrow"/>
        </w:rPr>
        <w:t>e an expiration date.</w:t>
      </w:r>
    </w:p>
    <w:p w14:paraId="21F3C312" w14:textId="77777777" w:rsidR="00FA3DCF" w:rsidRDefault="00FA3DCF" w:rsidP="00AB61E8">
      <w:pPr>
        <w:autoSpaceDE w:val="0"/>
        <w:autoSpaceDN w:val="0"/>
        <w:spacing w:before="40" w:after="40"/>
        <w:rPr>
          <w:rFonts w:ascii="Arial Narrow" w:hAnsi="Arial Narrow"/>
        </w:rPr>
      </w:pPr>
    </w:p>
    <w:p w14:paraId="21E6DF26" w14:textId="7000E527" w:rsidR="00A5723F" w:rsidRPr="005F245D" w:rsidRDefault="00A5723F" w:rsidP="00AB61E8">
      <w:pPr>
        <w:autoSpaceDE w:val="0"/>
        <w:autoSpaceDN w:val="0"/>
        <w:spacing w:before="40" w:after="40"/>
        <w:rPr>
          <w:rFonts w:ascii="Arial Narrow" w:hAnsi="Arial Narrow"/>
          <w:b/>
          <w:bCs/>
        </w:rPr>
      </w:pPr>
      <w:r w:rsidRPr="005F245D">
        <w:rPr>
          <w:rFonts w:ascii="Arial Narrow" w:hAnsi="Arial Narrow"/>
          <w:b/>
          <w:bCs/>
        </w:rPr>
        <w:t>Are rewards taxable?</w:t>
      </w:r>
    </w:p>
    <w:p w14:paraId="0C45A49A" w14:textId="77777777" w:rsidR="005F245D" w:rsidRPr="005F245D" w:rsidRDefault="005F245D" w:rsidP="005F245D">
      <w:pPr>
        <w:rPr>
          <w:rFonts w:ascii="Arial Narrow" w:hAnsi="Arial Narrow"/>
        </w:rPr>
      </w:pPr>
      <w:r w:rsidRPr="005F245D">
        <w:rPr>
          <w:rFonts w:ascii="Calibri" w:eastAsia="Calibri" w:hAnsi="Calibri" w:cs="Calibri"/>
          <w:sz w:val="22"/>
          <w:szCs w:val="22"/>
          <w14:ligatures w14:val="standardContextual"/>
        </w:rPr>
        <w:lastRenderedPageBreak/>
        <w:t>Y</w:t>
      </w:r>
      <w:r w:rsidRPr="005F245D">
        <w:rPr>
          <w:rFonts w:ascii="Arial Narrow" w:hAnsi="Arial Narrow"/>
        </w:rPr>
        <w:t>es, rewards are taxable.  CEBCO will not issue a 1099 form.  For further questions, please contact your tax professional.</w:t>
      </w:r>
    </w:p>
    <w:p w14:paraId="03CA3621" w14:textId="77777777" w:rsidR="00E9738F" w:rsidRPr="001C2746" w:rsidRDefault="00E9738F" w:rsidP="00AB61E8">
      <w:pPr>
        <w:autoSpaceDE w:val="0"/>
        <w:autoSpaceDN w:val="0"/>
        <w:spacing w:before="40" w:after="40"/>
        <w:rPr>
          <w:rFonts w:ascii="Arial Narrow" w:hAnsi="Arial Narrow"/>
        </w:rPr>
      </w:pPr>
    </w:p>
    <w:p w14:paraId="712E6C57" w14:textId="4F343BCC" w:rsidR="00AB61E8" w:rsidRPr="00AB61E8" w:rsidRDefault="00AB61E8" w:rsidP="00AB61E8">
      <w:pPr>
        <w:autoSpaceDE w:val="0"/>
        <w:autoSpaceDN w:val="0"/>
        <w:spacing w:before="40" w:after="40"/>
        <w:rPr>
          <w:rFonts w:ascii="Arial Narrow" w:hAnsi="Arial Narrow"/>
          <w:b/>
          <w:bCs/>
        </w:rPr>
      </w:pPr>
      <w:r w:rsidRPr="00AB61E8">
        <w:rPr>
          <w:rFonts w:ascii="Arial Narrow" w:hAnsi="Arial Narrow"/>
          <w:b/>
          <w:bCs/>
        </w:rPr>
        <w:t>Can termed members redeem unclaimed rewards?</w:t>
      </w:r>
    </w:p>
    <w:p w14:paraId="2A1854EC" w14:textId="75B295B7" w:rsidR="00C30A5D" w:rsidRDefault="00AB61E8" w:rsidP="00F067D7">
      <w:pPr>
        <w:autoSpaceDE w:val="0"/>
        <w:autoSpaceDN w:val="0"/>
        <w:spacing w:before="40" w:after="40"/>
        <w:rPr>
          <w:rFonts w:ascii="Arial Narrow" w:hAnsi="Arial Narrow"/>
        </w:rPr>
      </w:pPr>
      <w:r>
        <w:rPr>
          <w:rFonts w:ascii="Arial Narrow" w:hAnsi="Arial Narrow"/>
        </w:rPr>
        <w:t xml:space="preserve">Yes, if </w:t>
      </w:r>
      <w:r w:rsidR="007207E0">
        <w:rPr>
          <w:rFonts w:ascii="Arial Narrow" w:hAnsi="Arial Narrow"/>
        </w:rPr>
        <w:t>you</w:t>
      </w:r>
      <w:r>
        <w:rPr>
          <w:rFonts w:ascii="Arial Narrow" w:hAnsi="Arial Narrow"/>
        </w:rPr>
        <w:t xml:space="preserve"> ha</w:t>
      </w:r>
      <w:r w:rsidR="007207E0">
        <w:rPr>
          <w:rFonts w:ascii="Arial Narrow" w:hAnsi="Arial Narrow"/>
        </w:rPr>
        <w:t>ve</w:t>
      </w:r>
      <w:r>
        <w:rPr>
          <w:rFonts w:ascii="Arial Narrow" w:hAnsi="Arial Narrow"/>
        </w:rPr>
        <w:t xml:space="preserve"> earned a reward, but did not redeem it </w:t>
      </w:r>
      <w:r w:rsidR="007207E0">
        <w:rPr>
          <w:rFonts w:ascii="Arial Narrow" w:hAnsi="Arial Narrow"/>
        </w:rPr>
        <w:t xml:space="preserve">you </w:t>
      </w:r>
      <w:r w:rsidRPr="00C12944">
        <w:rPr>
          <w:rFonts w:ascii="Arial Narrow" w:hAnsi="Arial Narrow"/>
        </w:rPr>
        <w:t xml:space="preserve">will have </w:t>
      </w:r>
      <w:r w:rsidR="003F6B15" w:rsidRPr="00C12944">
        <w:rPr>
          <w:rFonts w:ascii="Arial Narrow" w:hAnsi="Arial Narrow"/>
        </w:rPr>
        <w:t>6</w:t>
      </w:r>
      <w:r w:rsidRPr="00C12944">
        <w:rPr>
          <w:rFonts w:ascii="Arial Narrow" w:hAnsi="Arial Narrow"/>
        </w:rPr>
        <w:t xml:space="preserve"> months to call</w:t>
      </w:r>
      <w:r>
        <w:rPr>
          <w:rFonts w:ascii="Arial Narrow" w:hAnsi="Arial Narrow"/>
        </w:rPr>
        <w:t xml:space="preserve"> the customer service number on the back of </w:t>
      </w:r>
      <w:r w:rsidR="007207E0">
        <w:rPr>
          <w:rFonts w:ascii="Arial Narrow" w:hAnsi="Arial Narrow"/>
        </w:rPr>
        <w:t>your</w:t>
      </w:r>
      <w:r>
        <w:rPr>
          <w:rFonts w:ascii="Arial Narrow" w:hAnsi="Arial Narrow"/>
        </w:rPr>
        <w:t xml:space="preserve"> ID card to request </w:t>
      </w:r>
      <w:r w:rsidR="007207E0">
        <w:rPr>
          <w:rFonts w:ascii="Arial Narrow" w:hAnsi="Arial Narrow"/>
        </w:rPr>
        <w:t xml:space="preserve">your </w:t>
      </w:r>
      <w:r>
        <w:rPr>
          <w:rFonts w:ascii="Arial Narrow" w:hAnsi="Arial Narrow"/>
        </w:rPr>
        <w:t>redemption.</w:t>
      </w:r>
    </w:p>
    <w:p w14:paraId="455C7504" w14:textId="77777777" w:rsidR="002050C9" w:rsidRDefault="002050C9" w:rsidP="00F067D7">
      <w:pPr>
        <w:autoSpaceDE w:val="0"/>
        <w:autoSpaceDN w:val="0"/>
        <w:spacing w:before="40" w:after="40"/>
        <w:rPr>
          <w:rFonts w:ascii="Arial Narrow" w:hAnsi="Arial Narrow"/>
        </w:rPr>
      </w:pPr>
    </w:p>
    <w:p w14:paraId="449099D1" w14:textId="5A85C652" w:rsidR="00C54997" w:rsidRDefault="00C54997" w:rsidP="00C54997">
      <w:pPr>
        <w:autoSpaceDE w:val="0"/>
        <w:autoSpaceDN w:val="0"/>
        <w:spacing w:before="40" w:after="40"/>
        <w:rPr>
          <w:rFonts w:ascii="Arial Narrow" w:hAnsi="Arial Narrow"/>
          <w:b/>
          <w:bCs/>
        </w:rPr>
      </w:pPr>
      <w:r w:rsidRPr="00A42FCD">
        <w:rPr>
          <w:rFonts w:ascii="Arial Narrow" w:hAnsi="Arial Narrow"/>
        </w:rPr>
        <w:t> </w:t>
      </w:r>
    </w:p>
    <w:p w14:paraId="6275F873" w14:textId="77777777" w:rsidR="00A42FCD" w:rsidRPr="00F067D7" w:rsidRDefault="00A42FCD" w:rsidP="00F067D7">
      <w:pPr>
        <w:autoSpaceDE w:val="0"/>
        <w:autoSpaceDN w:val="0"/>
        <w:spacing w:before="40" w:after="40"/>
        <w:rPr>
          <w:rFonts w:ascii="Arial Narrow" w:hAnsi="Arial Narrow"/>
        </w:rPr>
      </w:pPr>
    </w:p>
    <w:sectPr w:rsidR="00A42FCD" w:rsidRPr="00F067D7" w:rsidSect="009D0EB6">
      <w:footerReference w:type="even" r:id="rId11"/>
      <w:footerReference w:type="default" r:id="rId12"/>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24FEE" w14:textId="77777777" w:rsidR="00DA1FDF" w:rsidRDefault="00DA1FDF">
      <w:r>
        <w:separator/>
      </w:r>
    </w:p>
  </w:endnote>
  <w:endnote w:type="continuationSeparator" w:id="0">
    <w:p w14:paraId="02CC0B11" w14:textId="77777777" w:rsidR="00DA1FDF" w:rsidRDefault="00DA1FDF">
      <w:r>
        <w:continuationSeparator/>
      </w:r>
    </w:p>
  </w:endnote>
  <w:endnote w:type="continuationNotice" w:id="1">
    <w:p w14:paraId="3D240C70" w14:textId="77777777" w:rsidR="00DA1FDF" w:rsidRDefault="00DA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stem Font 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6528" w14:textId="77777777" w:rsidR="008C6315" w:rsidRDefault="008C6315" w:rsidP="00A17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76A80" w14:textId="77777777" w:rsidR="008C6315" w:rsidRDefault="008C6315" w:rsidP="00C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2082" w14:textId="09FA5272" w:rsidR="008C6315" w:rsidRPr="004843E4" w:rsidRDefault="008C6315" w:rsidP="00A17EBC">
    <w:pPr>
      <w:pStyle w:val="Footer"/>
      <w:framePr w:wrap="around" w:vAnchor="text" w:hAnchor="margin" w:xAlign="right" w:y="1"/>
      <w:rPr>
        <w:rStyle w:val="PageNumber"/>
        <w:rFonts w:ascii="Arial Narrow" w:hAnsi="Arial Narrow"/>
        <w:sz w:val="18"/>
      </w:rPr>
    </w:pPr>
    <w:r w:rsidRPr="004843E4">
      <w:rPr>
        <w:rStyle w:val="PageNumber"/>
        <w:rFonts w:ascii="Arial Narrow" w:hAnsi="Arial Narrow"/>
        <w:sz w:val="18"/>
      </w:rPr>
      <w:fldChar w:fldCharType="begin"/>
    </w:r>
    <w:r w:rsidRPr="004843E4">
      <w:rPr>
        <w:rStyle w:val="PageNumber"/>
        <w:rFonts w:ascii="Arial Narrow" w:hAnsi="Arial Narrow"/>
        <w:sz w:val="18"/>
      </w:rPr>
      <w:instrText xml:space="preserve">PAGE  </w:instrText>
    </w:r>
    <w:r w:rsidRPr="004843E4">
      <w:rPr>
        <w:rStyle w:val="PageNumber"/>
        <w:rFonts w:ascii="Arial Narrow" w:hAnsi="Arial Narrow"/>
        <w:sz w:val="18"/>
      </w:rPr>
      <w:fldChar w:fldCharType="separate"/>
    </w:r>
    <w:r w:rsidR="00AA7223">
      <w:rPr>
        <w:rStyle w:val="PageNumber"/>
        <w:rFonts w:ascii="Arial Narrow" w:hAnsi="Arial Narrow"/>
        <w:noProof/>
        <w:sz w:val="18"/>
      </w:rPr>
      <w:t>23</w:t>
    </w:r>
    <w:r w:rsidRPr="004843E4">
      <w:rPr>
        <w:rStyle w:val="PageNumber"/>
        <w:rFonts w:ascii="Arial Narrow" w:hAnsi="Arial Narrow"/>
        <w:sz w:val="18"/>
      </w:rPr>
      <w:fldChar w:fldCharType="end"/>
    </w:r>
  </w:p>
  <w:p w14:paraId="74210EEA" w14:textId="77777777" w:rsidR="008C6315" w:rsidRPr="004843E4" w:rsidRDefault="008C6315" w:rsidP="00C21B98">
    <w:pPr>
      <w:pStyle w:val="Footer"/>
      <w:ind w:right="360"/>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A05F" w14:textId="77777777" w:rsidR="00DA1FDF" w:rsidRDefault="00DA1FDF">
      <w:r>
        <w:separator/>
      </w:r>
    </w:p>
  </w:footnote>
  <w:footnote w:type="continuationSeparator" w:id="0">
    <w:p w14:paraId="77515822" w14:textId="77777777" w:rsidR="00DA1FDF" w:rsidRDefault="00DA1FDF">
      <w:r>
        <w:continuationSeparator/>
      </w:r>
    </w:p>
  </w:footnote>
  <w:footnote w:type="continuationNotice" w:id="1">
    <w:p w14:paraId="03C1F8DB" w14:textId="77777777" w:rsidR="00DA1FDF" w:rsidRDefault="00DA1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64A"/>
    <w:multiLevelType w:val="multilevel"/>
    <w:tmpl w:val="C0482E9C"/>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7667DB"/>
    <w:multiLevelType w:val="multilevel"/>
    <w:tmpl w:val="00ECD51A"/>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632F8"/>
    <w:multiLevelType w:val="hybridMultilevel"/>
    <w:tmpl w:val="3588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F9E"/>
    <w:multiLevelType w:val="hybridMultilevel"/>
    <w:tmpl w:val="A114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42C1"/>
    <w:multiLevelType w:val="multilevel"/>
    <w:tmpl w:val="574203F8"/>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8D1759"/>
    <w:multiLevelType w:val="hybridMultilevel"/>
    <w:tmpl w:val="317E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4667"/>
    <w:multiLevelType w:val="hybridMultilevel"/>
    <w:tmpl w:val="C54ECF1A"/>
    <w:lvl w:ilvl="0" w:tplc="B07AC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06E5"/>
    <w:multiLevelType w:val="multilevel"/>
    <w:tmpl w:val="B7745564"/>
    <w:styleLink w:val="CurrentList2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Narrow" w:eastAsia="Times New Roman" w:hAnsi="Arial Narro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A21B4A"/>
    <w:multiLevelType w:val="hybridMultilevel"/>
    <w:tmpl w:val="2294F036"/>
    <w:lvl w:ilvl="0" w:tplc="A96E5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5A22"/>
    <w:multiLevelType w:val="hybridMultilevel"/>
    <w:tmpl w:val="095C8D40"/>
    <w:lvl w:ilvl="0" w:tplc="311A3DC2">
      <w:start w:val="1"/>
      <w:numFmt w:val="bullet"/>
      <w:lvlText w:val="-"/>
      <w:lvlJc w:val="left"/>
      <w:pPr>
        <w:tabs>
          <w:tab w:val="num" w:pos="720"/>
        </w:tabs>
        <w:ind w:left="720" w:hanging="360"/>
      </w:pPr>
      <w:rPr>
        <w:rFonts w:ascii="System Font Regular" w:hAnsi="System Font Regular" w:hint="default"/>
      </w:rPr>
    </w:lvl>
    <w:lvl w:ilvl="1" w:tplc="92263ABA">
      <w:start w:val="1"/>
      <w:numFmt w:val="bullet"/>
      <w:lvlText w:val="-"/>
      <w:lvlJc w:val="left"/>
      <w:pPr>
        <w:tabs>
          <w:tab w:val="num" w:pos="1440"/>
        </w:tabs>
        <w:ind w:left="1440" w:hanging="360"/>
      </w:pPr>
      <w:rPr>
        <w:rFonts w:ascii="System Font Regular" w:hAnsi="System Font Regular" w:hint="default"/>
      </w:rPr>
    </w:lvl>
    <w:lvl w:ilvl="2" w:tplc="484ACB6A">
      <w:start w:val="1"/>
      <w:numFmt w:val="bullet"/>
      <w:lvlText w:val="-"/>
      <w:lvlJc w:val="left"/>
      <w:pPr>
        <w:tabs>
          <w:tab w:val="num" w:pos="2160"/>
        </w:tabs>
        <w:ind w:left="2160" w:hanging="360"/>
      </w:pPr>
      <w:rPr>
        <w:rFonts w:ascii="System Font Regular" w:hAnsi="System Font Regular" w:hint="default"/>
      </w:rPr>
    </w:lvl>
    <w:lvl w:ilvl="3" w:tplc="4BB0ED3A">
      <w:start w:val="1"/>
      <w:numFmt w:val="bullet"/>
      <w:lvlText w:val="-"/>
      <w:lvlJc w:val="left"/>
      <w:pPr>
        <w:tabs>
          <w:tab w:val="num" w:pos="2880"/>
        </w:tabs>
        <w:ind w:left="2880" w:hanging="360"/>
      </w:pPr>
      <w:rPr>
        <w:rFonts w:ascii="System Font Regular" w:hAnsi="System Font Regular" w:hint="default"/>
      </w:rPr>
    </w:lvl>
    <w:lvl w:ilvl="4" w:tplc="8E7E1F64">
      <w:start w:val="1"/>
      <w:numFmt w:val="bullet"/>
      <w:lvlText w:val="-"/>
      <w:lvlJc w:val="left"/>
      <w:pPr>
        <w:tabs>
          <w:tab w:val="num" w:pos="3600"/>
        </w:tabs>
        <w:ind w:left="3600" w:hanging="360"/>
      </w:pPr>
      <w:rPr>
        <w:rFonts w:ascii="System Font Regular" w:hAnsi="System Font Regular" w:hint="default"/>
      </w:rPr>
    </w:lvl>
    <w:lvl w:ilvl="5" w:tplc="C06A5C1A">
      <w:start w:val="1"/>
      <w:numFmt w:val="bullet"/>
      <w:lvlText w:val="-"/>
      <w:lvlJc w:val="left"/>
      <w:pPr>
        <w:tabs>
          <w:tab w:val="num" w:pos="4320"/>
        </w:tabs>
        <w:ind w:left="4320" w:hanging="360"/>
      </w:pPr>
      <w:rPr>
        <w:rFonts w:ascii="System Font Regular" w:hAnsi="System Font Regular" w:hint="default"/>
      </w:rPr>
    </w:lvl>
    <w:lvl w:ilvl="6" w:tplc="BB764492">
      <w:start w:val="1"/>
      <w:numFmt w:val="bullet"/>
      <w:lvlText w:val="-"/>
      <w:lvlJc w:val="left"/>
      <w:pPr>
        <w:tabs>
          <w:tab w:val="num" w:pos="5040"/>
        </w:tabs>
        <w:ind w:left="5040" w:hanging="360"/>
      </w:pPr>
      <w:rPr>
        <w:rFonts w:ascii="System Font Regular" w:hAnsi="System Font Regular" w:hint="default"/>
      </w:rPr>
    </w:lvl>
    <w:lvl w:ilvl="7" w:tplc="02108476">
      <w:start w:val="1"/>
      <w:numFmt w:val="bullet"/>
      <w:lvlText w:val="-"/>
      <w:lvlJc w:val="left"/>
      <w:pPr>
        <w:tabs>
          <w:tab w:val="num" w:pos="5760"/>
        </w:tabs>
        <w:ind w:left="5760" w:hanging="360"/>
      </w:pPr>
      <w:rPr>
        <w:rFonts w:ascii="System Font Regular" w:hAnsi="System Font Regular" w:hint="default"/>
      </w:rPr>
    </w:lvl>
    <w:lvl w:ilvl="8" w:tplc="47B8B1F6">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38531740"/>
    <w:multiLevelType w:val="multilevel"/>
    <w:tmpl w:val="369A4480"/>
    <w:styleLink w:val="CurrentList4"/>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1" w15:restartNumberingAfterBreak="0">
    <w:nsid w:val="386C45A2"/>
    <w:multiLevelType w:val="multilevel"/>
    <w:tmpl w:val="7D860E92"/>
    <w:styleLink w:val="CurrentList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0216C8"/>
    <w:multiLevelType w:val="multilevel"/>
    <w:tmpl w:val="D6202C16"/>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E69F5"/>
    <w:multiLevelType w:val="multilevel"/>
    <w:tmpl w:val="AE14E974"/>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903B2"/>
    <w:multiLevelType w:val="multilevel"/>
    <w:tmpl w:val="AE14E97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C7491F"/>
    <w:multiLevelType w:val="multilevel"/>
    <w:tmpl w:val="7FC4F388"/>
    <w:styleLink w:val="CurrentList1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6" w15:restartNumberingAfterBreak="0">
    <w:nsid w:val="461145CA"/>
    <w:multiLevelType w:val="hybridMultilevel"/>
    <w:tmpl w:val="6F2A15FE"/>
    <w:lvl w:ilvl="0" w:tplc="0DCCB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E5F0E"/>
    <w:multiLevelType w:val="multilevel"/>
    <w:tmpl w:val="7FC4F388"/>
    <w:styleLink w:val="CurrentList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8" w15:restartNumberingAfterBreak="0">
    <w:nsid w:val="4CD83598"/>
    <w:multiLevelType w:val="multilevel"/>
    <w:tmpl w:val="5C826AD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65EBC"/>
    <w:multiLevelType w:val="hybridMultilevel"/>
    <w:tmpl w:val="2112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D4C76"/>
    <w:multiLevelType w:val="multilevel"/>
    <w:tmpl w:val="F0FEC790"/>
    <w:styleLink w:val="CurrentList8"/>
    <w:lvl w:ilvl="0">
      <w:start w:val="1"/>
      <w:numFmt w:val="bullet"/>
      <w:lvlText w:val=""/>
      <w:lvlJc w:val="left"/>
      <w:pPr>
        <w:ind w:left="770"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1" w15:restartNumberingAfterBreak="0">
    <w:nsid w:val="50022204"/>
    <w:multiLevelType w:val="hybridMultilevel"/>
    <w:tmpl w:val="2A1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20CD7"/>
    <w:multiLevelType w:val="multilevel"/>
    <w:tmpl w:val="7FC4F388"/>
    <w:styleLink w:val="CurrentList9"/>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617083C"/>
    <w:multiLevelType w:val="multilevel"/>
    <w:tmpl w:val="DD48C994"/>
    <w:styleLink w:val="CurrentList2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Narrow" w:eastAsia="Times New Roman" w:hAnsi="Arial Narro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45F97"/>
    <w:multiLevelType w:val="hybridMultilevel"/>
    <w:tmpl w:val="EF0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2B36"/>
    <w:multiLevelType w:val="multilevel"/>
    <w:tmpl w:val="1504BB18"/>
    <w:styleLink w:val="CurrentList19"/>
    <w:lvl w:ilvl="0">
      <w:start w:val="1"/>
      <w:numFmt w:val="bullet"/>
      <w:lvlText w:val=""/>
      <w:lvlJc w:val="left"/>
      <w:pPr>
        <w:ind w:left="1440" w:hanging="720"/>
      </w:pPr>
      <w:rPr>
        <w:rFonts w:ascii="Symbol" w:hAnsi="Symbol" w:hint="default"/>
      </w:rPr>
    </w:lvl>
    <w:lvl w:ilvl="1">
      <w:numFmt w:val="bullet"/>
      <w:lvlText w:val="•"/>
      <w:lvlJc w:val="left"/>
      <w:pPr>
        <w:ind w:left="1440" w:hanging="360"/>
      </w:pPr>
      <w:rPr>
        <w:rFonts w:ascii="Arial Narrow" w:eastAsia="Times New Roman" w:hAnsi="Arial Narro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3287F"/>
    <w:multiLevelType w:val="multilevel"/>
    <w:tmpl w:val="7FC4F388"/>
    <w:styleLink w:val="CurrentList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5F325421"/>
    <w:multiLevelType w:val="hybridMultilevel"/>
    <w:tmpl w:val="4EE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72A54"/>
    <w:multiLevelType w:val="multilevel"/>
    <w:tmpl w:val="574203F8"/>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20532E"/>
    <w:multiLevelType w:val="multilevel"/>
    <w:tmpl w:val="224C2656"/>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36A44"/>
    <w:multiLevelType w:val="hybridMultilevel"/>
    <w:tmpl w:val="06FC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94BAD"/>
    <w:multiLevelType w:val="multilevel"/>
    <w:tmpl w:val="F0FEC790"/>
    <w:styleLink w:val="CurrentList17"/>
    <w:lvl w:ilvl="0">
      <w:start w:val="1"/>
      <w:numFmt w:val="bullet"/>
      <w:lvlText w:val=""/>
      <w:lvlJc w:val="left"/>
      <w:pPr>
        <w:ind w:left="770"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2" w15:restartNumberingAfterBreak="0">
    <w:nsid w:val="71B87162"/>
    <w:multiLevelType w:val="multilevel"/>
    <w:tmpl w:val="1504BB18"/>
    <w:styleLink w:val="CurrentList5"/>
    <w:lvl w:ilvl="0">
      <w:start w:val="1"/>
      <w:numFmt w:val="bullet"/>
      <w:lvlText w:val=""/>
      <w:lvlJc w:val="left"/>
      <w:pPr>
        <w:ind w:left="1440" w:hanging="720"/>
      </w:pPr>
      <w:rPr>
        <w:rFonts w:ascii="Symbol" w:hAnsi="Symbol" w:hint="default"/>
      </w:rPr>
    </w:lvl>
    <w:lvl w:ilvl="1">
      <w:numFmt w:val="bullet"/>
      <w:lvlText w:val="•"/>
      <w:lvlJc w:val="left"/>
      <w:pPr>
        <w:ind w:left="1440" w:hanging="360"/>
      </w:pPr>
      <w:rPr>
        <w:rFonts w:ascii="Arial Narrow" w:eastAsia="Times New Roman" w:hAnsi="Arial Narro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EF65BB"/>
    <w:multiLevelType w:val="multilevel"/>
    <w:tmpl w:val="7D860E92"/>
    <w:styleLink w:val="CurrentList1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015319">
    <w:abstractNumId w:val="8"/>
  </w:num>
  <w:num w:numId="2" w16cid:durableId="1816138231">
    <w:abstractNumId w:val="0"/>
  </w:num>
  <w:num w:numId="3" w16cid:durableId="763307478">
    <w:abstractNumId w:val="26"/>
  </w:num>
  <w:num w:numId="4" w16cid:durableId="1859540693">
    <w:abstractNumId w:val="17"/>
  </w:num>
  <w:num w:numId="5" w16cid:durableId="382409090">
    <w:abstractNumId w:val="10"/>
  </w:num>
  <w:num w:numId="6" w16cid:durableId="1836459651">
    <w:abstractNumId w:val="32"/>
  </w:num>
  <w:num w:numId="7" w16cid:durableId="85927317">
    <w:abstractNumId w:val="14"/>
  </w:num>
  <w:num w:numId="8" w16cid:durableId="1481078245">
    <w:abstractNumId w:val="28"/>
  </w:num>
  <w:num w:numId="9" w16cid:durableId="1696614490">
    <w:abstractNumId w:val="20"/>
  </w:num>
  <w:num w:numId="10" w16cid:durableId="2096172144">
    <w:abstractNumId w:val="22"/>
  </w:num>
  <w:num w:numId="11" w16cid:durableId="1650163071">
    <w:abstractNumId w:val="11"/>
  </w:num>
  <w:num w:numId="12" w16cid:durableId="956837723">
    <w:abstractNumId w:val="18"/>
  </w:num>
  <w:num w:numId="13" w16cid:durableId="610237235">
    <w:abstractNumId w:val="12"/>
  </w:num>
  <w:num w:numId="14" w16cid:durableId="120999414">
    <w:abstractNumId w:val="1"/>
  </w:num>
  <w:num w:numId="15" w16cid:durableId="248201572">
    <w:abstractNumId w:val="33"/>
  </w:num>
  <w:num w:numId="16" w16cid:durableId="1827550549">
    <w:abstractNumId w:val="29"/>
  </w:num>
  <w:num w:numId="17" w16cid:durableId="2125490670">
    <w:abstractNumId w:val="15"/>
  </w:num>
  <w:num w:numId="18" w16cid:durableId="1459452676">
    <w:abstractNumId w:val="31"/>
  </w:num>
  <w:num w:numId="19" w16cid:durableId="1591893007">
    <w:abstractNumId w:val="4"/>
  </w:num>
  <w:num w:numId="20" w16cid:durableId="1612083645">
    <w:abstractNumId w:val="25"/>
  </w:num>
  <w:num w:numId="21" w16cid:durableId="815534716">
    <w:abstractNumId w:val="23"/>
  </w:num>
  <w:num w:numId="22" w16cid:durableId="637105781">
    <w:abstractNumId w:val="7"/>
  </w:num>
  <w:num w:numId="23" w16cid:durableId="75441337">
    <w:abstractNumId w:val="13"/>
  </w:num>
  <w:num w:numId="24" w16cid:durableId="579408283">
    <w:abstractNumId w:val="6"/>
  </w:num>
  <w:num w:numId="25" w16cid:durableId="1057507150">
    <w:abstractNumId w:val="21"/>
  </w:num>
  <w:num w:numId="26" w16cid:durableId="240606741">
    <w:abstractNumId w:val="5"/>
  </w:num>
  <w:num w:numId="27" w16cid:durableId="1038890679">
    <w:abstractNumId w:val="16"/>
  </w:num>
  <w:num w:numId="28" w16cid:durableId="1836651047">
    <w:abstractNumId w:val="2"/>
  </w:num>
  <w:num w:numId="29" w16cid:durableId="1434744522">
    <w:abstractNumId w:val="3"/>
  </w:num>
  <w:num w:numId="30" w16cid:durableId="1091975020">
    <w:abstractNumId w:val="24"/>
  </w:num>
  <w:num w:numId="31" w16cid:durableId="1469087224">
    <w:abstractNumId w:val="9"/>
  </w:num>
  <w:num w:numId="32" w16cid:durableId="2093427590">
    <w:abstractNumId w:val="30"/>
  </w:num>
  <w:num w:numId="33" w16cid:durableId="833841201">
    <w:abstractNumId w:val="27"/>
  </w:num>
  <w:num w:numId="34" w16cid:durableId="195016159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CD"/>
    <w:rsid w:val="00000C8F"/>
    <w:rsid w:val="0000144C"/>
    <w:rsid w:val="0000198B"/>
    <w:rsid w:val="00001B53"/>
    <w:rsid w:val="00001D5C"/>
    <w:rsid w:val="00001DDB"/>
    <w:rsid w:val="00003AA6"/>
    <w:rsid w:val="000045A2"/>
    <w:rsid w:val="00004FB9"/>
    <w:rsid w:val="00006CFD"/>
    <w:rsid w:val="00006DC1"/>
    <w:rsid w:val="0001004A"/>
    <w:rsid w:val="000114B9"/>
    <w:rsid w:val="000114F6"/>
    <w:rsid w:val="0001283A"/>
    <w:rsid w:val="00013605"/>
    <w:rsid w:val="000141F5"/>
    <w:rsid w:val="00016C38"/>
    <w:rsid w:val="00016F51"/>
    <w:rsid w:val="00017C7D"/>
    <w:rsid w:val="00020635"/>
    <w:rsid w:val="00020912"/>
    <w:rsid w:val="00021F18"/>
    <w:rsid w:val="00022AA3"/>
    <w:rsid w:val="0002324A"/>
    <w:rsid w:val="0002343E"/>
    <w:rsid w:val="00023CA8"/>
    <w:rsid w:val="000248B5"/>
    <w:rsid w:val="0002546A"/>
    <w:rsid w:val="0002573A"/>
    <w:rsid w:val="00027B08"/>
    <w:rsid w:val="00030A21"/>
    <w:rsid w:val="00030DDE"/>
    <w:rsid w:val="00030FCE"/>
    <w:rsid w:val="00034DC1"/>
    <w:rsid w:val="00034F0D"/>
    <w:rsid w:val="0004146D"/>
    <w:rsid w:val="0004705C"/>
    <w:rsid w:val="00047E30"/>
    <w:rsid w:val="000500C7"/>
    <w:rsid w:val="00050103"/>
    <w:rsid w:val="000507A9"/>
    <w:rsid w:val="00052259"/>
    <w:rsid w:val="00052723"/>
    <w:rsid w:val="00052C13"/>
    <w:rsid w:val="00057200"/>
    <w:rsid w:val="00060E7D"/>
    <w:rsid w:val="00061485"/>
    <w:rsid w:val="00062B93"/>
    <w:rsid w:val="00062C94"/>
    <w:rsid w:val="000642E1"/>
    <w:rsid w:val="0006604C"/>
    <w:rsid w:val="00066311"/>
    <w:rsid w:val="000667E7"/>
    <w:rsid w:val="00066871"/>
    <w:rsid w:val="00066ABB"/>
    <w:rsid w:val="00067399"/>
    <w:rsid w:val="00067D63"/>
    <w:rsid w:val="00070195"/>
    <w:rsid w:val="00070360"/>
    <w:rsid w:val="00070420"/>
    <w:rsid w:val="00070871"/>
    <w:rsid w:val="0007166F"/>
    <w:rsid w:val="000737C3"/>
    <w:rsid w:val="0007399E"/>
    <w:rsid w:val="00076154"/>
    <w:rsid w:val="00076F45"/>
    <w:rsid w:val="00077D7F"/>
    <w:rsid w:val="00077F00"/>
    <w:rsid w:val="0008032C"/>
    <w:rsid w:val="000806D5"/>
    <w:rsid w:val="00080D0E"/>
    <w:rsid w:val="000816CB"/>
    <w:rsid w:val="00081E2D"/>
    <w:rsid w:val="0008547B"/>
    <w:rsid w:val="0008704D"/>
    <w:rsid w:val="00090293"/>
    <w:rsid w:val="000911F1"/>
    <w:rsid w:val="00091314"/>
    <w:rsid w:val="000921DD"/>
    <w:rsid w:val="00092904"/>
    <w:rsid w:val="00093428"/>
    <w:rsid w:val="00093B8F"/>
    <w:rsid w:val="00095B8E"/>
    <w:rsid w:val="00096332"/>
    <w:rsid w:val="00096ECE"/>
    <w:rsid w:val="000971B4"/>
    <w:rsid w:val="00097526"/>
    <w:rsid w:val="000A02B3"/>
    <w:rsid w:val="000A0901"/>
    <w:rsid w:val="000A0E6E"/>
    <w:rsid w:val="000A1A70"/>
    <w:rsid w:val="000A2C20"/>
    <w:rsid w:val="000A3547"/>
    <w:rsid w:val="000A3E67"/>
    <w:rsid w:val="000A468D"/>
    <w:rsid w:val="000A49E5"/>
    <w:rsid w:val="000A4F94"/>
    <w:rsid w:val="000A51A3"/>
    <w:rsid w:val="000A5C73"/>
    <w:rsid w:val="000A608D"/>
    <w:rsid w:val="000A6440"/>
    <w:rsid w:val="000B0206"/>
    <w:rsid w:val="000B1A2E"/>
    <w:rsid w:val="000B1B77"/>
    <w:rsid w:val="000B1FAE"/>
    <w:rsid w:val="000B24AD"/>
    <w:rsid w:val="000B479A"/>
    <w:rsid w:val="000B4A90"/>
    <w:rsid w:val="000B578D"/>
    <w:rsid w:val="000B6149"/>
    <w:rsid w:val="000B67C7"/>
    <w:rsid w:val="000B6E50"/>
    <w:rsid w:val="000B6FD5"/>
    <w:rsid w:val="000C0F14"/>
    <w:rsid w:val="000C138D"/>
    <w:rsid w:val="000C1FDE"/>
    <w:rsid w:val="000C2E88"/>
    <w:rsid w:val="000C2F9B"/>
    <w:rsid w:val="000C35E6"/>
    <w:rsid w:val="000C4565"/>
    <w:rsid w:val="000C5FE2"/>
    <w:rsid w:val="000C62BE"/>
    <w:rsid w:val="000C6C14"/>
    <w:rsid w:val="000C74F1"/>
    <w:rsid w:val="000C7A4F"/>
    <w:rsid w:val="000C7BB8"/>
    <w:rsid w:val="000D12B9"/>
    <w:rsid w:val="000D4AA1"/>
    <w:rsid w:val="000D74FC"/>
    <w:rsid w:val="000E13F0"/>
    <w:rsid w:val="000E1404"/>
    <w:rsid w:val="000E1E76"/>
    <w:rsid w:val="000E2744"/>
    <w:rsid w:val="000E274F"/>
    <w:rsid w:val="000E29D0"/>
    <w:rsid w:val="000E29E8"/>
    <w:rsid w:val="000E4006"/>
    <w:rsid w:val="000E4F14"/>
    <w:rsid w:val="000E6673"/>
    <w:rsid w:val="000E6A4E"/>
    <w:rsid w:val="000E6CA5"/>
    <w:rsid w:val="000E6D77"/>
    <w:rsid w:val="000F0CE1"/>
    <w:rsid w:val="000F1244"/>
    <w:rsid w:val="000F3B88"/>
    <w:rsid w:val="000F4E30"/>
    <w:rsid w:val="000F5504"/>
    <w:rsid w:val="000F6E06"/>
    <w:rsid w:val="000F6EC5"/>
    <w:rsid w:val="000F7E0D"/>
    <w:rsid w:val="00100976"/>
    <w:rsid w:val="001011AA"/>
    <w:rsid w:val="00101DE2"/>
    <w:rsid w:val="0010377E"/>
    <w:rsid w:val="001039FE"/>
    <w:rsid w:val="00103A6E"/>
    <w:rsid w:val="00104443"/>
    <w:rsid w:val="0010449F"/>
    <w:rsid w:val="00105078"/>
    <w:rsid w:val="00106898"/>
    <w:rsid w:val="00106C95"/>
    <w:rsid w:val="001075BC"/>
    <w:rsid w:val="00111075"/>
    <w:rsid w:val="001124BB"/>
    <w:rsid w:val="001127C5"/>
    <w:rsid w:val="00114BD9"/>
    <w:rsid w:val="00115DC0"/>
    <w:rsid w:val="00116A80"/>
    <w:rsid w:val="00117305"/>
    <w:rsid w:val="00117773"/>
    <w:rsid w:val="001201ED"/>
    <w:rsid w:val="001202BF"/>
    <w:rsid w:val="00120C36"/>
    <w:rsid w:val="00120E73"/>
    <w:rsid w:val="00121952"/>
    <w:rsid w:val="0012220C"/>
    <w:rsid w:val="001242D3"/>
    <w:rsid w:val="00124413"/>
    <w:rsid w:val="001250A3"/>
    <w:rsid w:val="001306E5"/>
    <w:rsid w:val="00132324"/>
    <w:rsid w:val="0013291E"/>
    <w:rsid w:val="001329ED"/>
    <w:rsid w:val="00133DE1"/>
    <w:rsid w:val="001344D3"/>
    <w:rsid w:val="00134673"/>
    <w:rsid w:val="00134960"/>
    <w:rsid w:val="0013649D"/>
    <w:rsid w:val="0013674C"/>
    <w:rsid w:val="00136C3A"/>
    <w:rsid w:val="001378DA"/>
    <w:rsid w:val="00137D30"/>
    <w:rsid w:val="00140615"/>
    <w:rsid w:val="00141334"/>
    <w:rsid w:val="001432AC"/>
    <w:rsid w:val="00143349"/>
    <w:rsid w:val="0014372E"/>
    <w:rsid w:val="00146726"/>
    <w:rsid w:val="00150071"/>
    <w:rsid w:val="0015117D"/>
    <w:rsid w:val="00151623"/>
    <w:rsid w:val="00152C62"/>
    <w:rsid w:val="001531E9"/>
    <w:rsid w:val="0015397A"/>
    <w:rsid w:val="00154A5E"/>
    <w:rsid w:val="00154E0A"/>
    <w:rsid w:val="00154FEE"/>
    <w:rsid w:val="00155B41"/>
    <w:rsid w:val="00155F15"/>
    <w:rsid w:val="0015714D"/>
    <w:rsid w:val="00157494"/>
    <w:rsid w:val="00157526"/>
    <w:rsid w:val="00160E99"/>
    <w:rsid w:val="00161A7E"/>
    <w:rsid w:val="00161E95"/>
    <w:rsid w:val="00162D7A"/>
    <w:rsid w:val="0016438D"/>
    <w:rsid w:val="0016622D"/>
    <w:rsid w:val="00166A9B"/>
    <w:rsid w:val="00171176"/>
    <w:rsid w:val="001719E1"/>
    <w:rsid w:val="00172038"/>
    <w:rsid w:val="0017235C"/>
    <w:rsid w:val="0017293D"/>
    <w:rsid w:val="00176C60"/>
    <w:rsid w:val="00176EB3"/>
    <w:rsid w:val="00177580"/>
    <w:rsid w:val="00181DB4"/>
    <w:rsid w:val="00182F7B"/>
    <w:rsid w:val="001833B0"/>
    <w:rsid w:val="00183DCF"/>
    <w:rsid w:val="00184077"/>
    <w:rsid w:val="001840B2"/>
    <w:rsid w:val="00184594"/>
    <w:rsid w:val="00186187"/>
    <w:rsid w:val="0018633E"/>
    <w:rsid w:val="0018646F"/>
    <w:rsid w:val="001873E7"/>
    <w:rsid w:val="00187695"/>
    <w:rsid w:val="00190934"/>
    <w:rsid w:val="00191A24"/>
    <w:rsid w:val="001949E4"/>
    <w:rsid w:val="00195084"/>
    <w:rsid w:val="001954F1"/>
    <w:rsid w:val="001A024D"/>
    <w:rsid w:val="001A12B0"/>
    <w:rsid w:val="001A203D"/>
    <w:rsid w:val="001A264C"/>
    <w:rsid w:val="001A3EF2"/>
    <w:rsid w:val="001A50CD"/>
    <w:rsid w:val="001A5C76"/>
    <w:rsid w:val="001A74C4"/>
    <w:rsid w:val="001B2AFC"/>
    <w:rsid w:val="001B375B"/>
    <w:rsid w:val="001B4994"/>
    <w:rsid w:val="001B555F"/>
    <w:rsid w:val="001C000A"/>
    <w:rsid w:val="001C023D"/>
    <w:rsid w:val="001C16FF"/>
    <w:rsid w:val="001C1852"/>
    <w:rsid w:val="001C18D3"/>
    <w:rsid w:val="001C1D24"/>
    <w:rsid w:val="001C2131"/>
    <w:rsid w:val="001C2746"/>
    <w:rsid w:val="001C39FE"/>
    <w:rsid w:val="001C3E99"/>
    <w:rsid w:val="001C45E2"/>
    <w:rsid w:val="001C50D1"/>
    <w:rsid w:val="001C51F9"/>
    <w:rsid w:val="001C52FB"/>
    <w:rsid w:val="001C6593"/>
    <w:rsid w:val="001C665C"/>
    <w:rsid w:val="001C6A12"/>
    <w:rsid w:val="001D08DB"/>
    <w:rsid w:val="001D0B57"/>
    <w:rsid w:val="001D0B9F"/>
    <w:rsid w:val="001D17EC"/>
    <w:rsid w:val="001D306A"/>
    <w:rsid w:val="001D31B6"/>
    <w:rsid w:val="001D39EF"/>
    <w:rsid w:val="001D3D84"/>
    <w:rsid w:val="001D5024"/>
    <w:rsid w:val="001E0EBD"/>
    <w:rsid w:val="001E1E1A"/>
    <w:rsid w:val="001E2C73"/>
    <w:rsid w:val="001E310C"/>
    <w:rsid w:val="001E3BE4"/>
    <w:rsid w:val="001E5490"/>
    <w:rsid w:val="001E5EEE"/>
    <w:rsid w:val="001E6BCE"/>
    <w:rsid w:val="001E766E"/>
    <w:rsid w:val="001E78CF"/>
    <w:rsid w:val="001E7DD5"/>
    <w:rsid w:val="001F2A33"/>
    <w:rsid w:val="001F2AE6"/>
    <w:rsid w:val="001F3664"/>
    <w:rsid w:val="001F40E3"/>
    <w:rsid w:val="001F4A68"/>
    <w:rsid w:val="001F585B"/>
    <w:rsid w:val="001F6464"/>
    <w:rsid w:val="001F6ABB"/>
    <w:rsid w:val="00203892"/>
    <w:rsid w:val="00204C9C"/>
    <w:rsid w:val="002050C9"/>
    <w:rsid w:val="00205A95"/>
    <w:rsid w:val="00206032"/>
    <w:rsid w:val="00207107"/>
    <w:rsid w:val="002115B4"/>
    <w:rsid w:val="0021264B"/>
    <w:rsid w:val="0021274C"/>
    <w:rsid w:val="002135DE"/>
    <w:rsid w:val="00213E64"/>
    <w:rsid w:val="002147D3"/>
    <w:rsid w:val="00215C9A"/>
    <w:rsid w:val="0022181A"/>
    <w:rsid w:val="00221D9D"/>
    <w:rsid w:val="00222156"/>
    <w:rsid w:val="0022576E"/>
    <w:rsid w:val="00226158"/>
    <w:rsid w:val="00226A62"/>
    <w:rsid w:val="002276A5"/>
    <w:rsid w:val="0023000E"/>
    <w:rsid w:val="0023072D"/>
    <w:rsid w:val="00231428"/>
    <w:rsid w:val="002314F5"/>
    <w:rsid w:val="00234D4B"/>
    <w:rsid w:val="002350F9"/>
    <w:rsid w:val="0023580F"/>
    <w:rsid w:val="00235C71"/>
    <w:rsid w:val="002360A0"/>
    <w:rsid w:val="00236612"/>
    <w:rsid w:val="00236B71"/>
    <w:rsid w:val="002410B2"/>
    <w:rsid w:val="00242561"/>
    <w:rsid w:val="002431BE"/>
    <w:rsid w:val="002439BE"/>
    <w:rsid w:val="00244894"/>
    <w:rsid w:val="00245A05"/>
    <w:rsid w:val="002472A5"/>
    <w:rsid w:val="00247F4C"/>
    <w:rsid w:val="002500CE"/>
    <w:rsid w:val="00250AAD"/>
    <w:rsid w:val="002513BF"/>
    <w:rsid w:val="00251AF1"/>
    <w:rsid w:val="00251B76"/>
    <w:rsid w:val="00255578"/>
    <w:rsid w:val="00255786"/>
    <w:rsid w:val="002568D5"/>
    <w:rsid w:val="002568DD"/>
    <w:rsid w:val="00257A12"/>
    <w:rsid w:val="00257E1A"/>
    <w:rsid w:val="0026042D"/>
    <w:rsid w:val="00260C23"/>
    <w:rsid w:val="00260FB5"/>
    <w:rsid w:val="00260FE7"/>
    <w:rsid w:val="0026398D"/>
    <w:rsid w:val="00263A5D"/>
    <w:rsid w:val="00264111"/>
    <w:rsid w:val="00265FE5"/>
    <w:rsid w:val="00266BDD"/>
    <w:rsid w:val="00267A12"/>
    <w:rsid w:val="00267BD5"/>
    <w:rsid w:val="00270223"/>
    <w:rsid w:val="00270954"/>
    <w:rsid w:val="00270AC6"/>
    <w:rsid w:val="00270C87"/>
    <w:rsid w:val="00271034"/>
    <w:rsid w:val="002710B1"/>
    <w:rsid w:val="00273A01"/>
    <w:rsid w:val="002763CB"/>
    <w:rsid w:val="00280D6A"/>
    <w:rsid w:val="0028294F"/>
    <w:rsid w:val="00283FEC"/>
    <w:rsid w:val="00284202"/>
    <w:rsid w:val="00284D61"/>
    <w:rsid w:val="00285998"/>
    <w:rsid w:val="0028647A"/>
    <w:rsid w:val="00286D66"/>
    <w:rsid w:val="00291BF6"/>
    <w:rsid w:val="002925FC"/>
    <w:rsid w:val="00292841"/>
    <w:rsid w:val="0029445D"/>
    <w:rsid w:val="0029647F"/>
    <w:rsid w:val="002A0487"/>
    <w:rsid w:val="002A06D0"/>
    <w:rsid w:val="002A1875"/>
    <w:rsid w:val="002A29C2"/>
    <w:rsid w:val="002B0080"/>
    <w:rsid w:val="002B00E1"/>
    <w:rsid w:val="002B0748"/>
    <w:rsid w:val="002B09DB"/>
    <w:rsid w:val="002B0A05"/>
    <w:rsid w:val="002B0BDB"/>
    <w:rsid w:val="002B44E4"/>
    <w:rsid w:val="002B4881"/>
    <w:rsid w:val="002B5984"/>
    <w:rsid w:val="002B5B98"/>
    <w:rsid w:val="002B612C"/>
    <w:rsid w:val="002B6BE6"/>
    <w:rsid w:val="002B769D"/>
    <w:rsid w:val="002C05F7"/>
    <w:rsid w:val="002C28DB"/>
    <w:rsid w:val="002C3958"/>
    <w:rsid w:val="002C3D0D"/>
    <w:rsid w:val="002C3D3B"/>
    <w:rsid w:val="002C54C8"/>
    <w:rsid w:val="002C7AE3"/>
    <w:rsid w:val="002C7B65"/>
    <w:rsid w:val="002C7C4B"/>
    <w:rsid w:val="002D2432"/>
    <w:rsid w:val="002D3005"/>
    <w:rsid w:val="002D4922"/>
    <w:rsid w:val="002D4C7C"/>
    <w:rsid w:val="002D4CED"/>
    <w:rsid w:val="002D4ED9"/>
    <w:rsid w:val="002D5749"/>
    <w:rsid w:val="002D6024"/>
    <w:rsid w:val="002D6E40"/>
    <w:rsid w:val="002E055E"/>
    <w:rsid w:val="002E0876"/>
    <w:rsid w:val="002E6B32"/>
    <w:rsid w:val="002F088B"/>
    <w:rsid w:val="002F1553"/>
    <w:rsid w:val="002F2364"/>
    <w:rsid w:val="002F330D"/>
    <w:rsid w:val="002F4987"/>
    <w:rsid w:val="002F529A"/>
    <w:rsid w:val="002F5B65"/>
    <w:rsid w:val="002F6640"/>
    <w:rsid w:val="002F6BFD"/>
    <w:rsid w:val="002F6C6B"/>
    <w:rsid w:val="002F778B"/>
    <w:rsid w:val="002F7C8C"/>
    <w:rsid w:val="00301D9F"/>
    <w:rsid w:val="003028F2"/>
    <w:rsid w:val="00303186"/>
    <w:rsid w:val="00306502"/>
    <w:rsid w:val="0030679A"/>
    <w:rsid w:val="00307218"/>
    <w:rsid w:val="00312A91"/>
    <w:rsid w:val="00312DB1"/>
    <w:rsid w:val="00314344"/>
    <w:rsid w:val="00314610"/>
    <w:rsid w:val="00314EEA"/>
    <w:rsid w:val="003156C6"/>
    <w:rsid w:val="003162D6"/>
    <w:rsid w:val="003165AA"/>
    <w:rsid w:val="00316E98"/>
    <w:rsid w:val="0031737F"/>
    <w:rsid w:val="003240F7"/>
    <w:rsid w:val="00324311"/>
    <w:rsid w:val="0032436D"/>
    <w:rsid w:val="00324EDB"/>
    <w:rsid w:val="0032521F"/>
    <w:rsid w:val="003252FB"/>
    <w:rsid w:val="00326044"/>
    <w:rsid w:val="003264F4"/>
    <w:rsid w:val="003268CE"/>
    <w:rsid w:val="0033005B"/>
    <w:rsid w:val="00330E42"/>
    <w:rsid w:val="00332130"/>
    <w:rsid w:val="00332E3B"/>
    <w:rsid w:val="00333100"/>
    <w:rsid w:val="00334354"/>
    <w:rsid w:val="00340A49"/>
    <w:rsid w:val="0034236C"/>
    <w:rsid w:val="003438BD"/>
    <w:rsid w:val="00344A93"/>
    <w:rsid w:val="00345996"/>
    <w:rsid w:val="00347178"/>
    <w:rsid w:val="0034739F"/>
    <w:rsid w:val="003500CD"/>
    <w:rsid w:val="003515DD"/>
    <w:rsid w:val="00352CE1"/>
    <w:rsid w:val="00353004"/>
    <w:rsid w:val="00353E6E"/>
    <w:rsid w:val="0035532A"/>
    <w:rsid w:val="00357A32"/>
    <w:rsid w:val="00360AAA"/>
    <w:rsid w:val="00360D42"/>
    <w:rsid w:val="00361CE1"/>
    <w:rsid w:val="00362196"/>
    <w:rsid w:val="003622FE"/>
    <w:rsid w:val="003626B7"/>
    <w:rsid w:val="00362DF3"/>
    <w:rsid w:val="003633FF"/>
    <w:rsid w:val="00363EAC"/>
    <w:rsid w:val="0036521B"/>
    <w:rsid w:val="00365397"/>
    <w:rsid w:val="00366013"/>
    <w:rsid w:val="003672B3"/>
    <w:rsid w:val="00370146"/>
    <w:rsid w:val="003705CB"/>
    <w:rsid w:val="00370990"/>
    <w:rsid w:val="0037378C"/>
    <w:rsid w:val="00373847"/>
    <w:rsid w:val="003744BC"/>
    <w:rsid w:val="00374D99"/>
    <w:rsid w:val="003759DA"/>
    <w:rsid w:val="00375F3A"/>
    <w:rsid w:val="00376213"/>
    <w:rsid w:val="0037740E"/>
    <w:rsid w:val="0038081D"/>
    <w:rsid w:val="00381880"/>
    <w:rsid w:val="00386156"/>
    <w:rsid w:val="003877B4"/>
    <w:rsid w:val="00387E73"/>
    <w:rsid w:val="00390013"/>
    <w:rsid w:val="00391733"/>
    <w:rsid w:val="00391987"/>
    <w:rsid w:val="003930F3"/>
    <w:rsid w:val="00394201"/>
    <w:rsid w:val="00394ED3"/>
    <w:rsid w:val="00396D9E"/>
    <w:rsid w:val="003972F1"/>
    <w:rsid w:val="00397878"/>
    <w:rsid w:val="003979A9"/>
    <w:rsid w:val="00397F58"/>
    <w:rsid w:val="003A0D1D"/>
    <w:rsid w:val="003A157A"/>
    <w:rsid w:val="003A2416"/>
    <w:rsid w:val="003A252A"/>
    <w:rsid w:val="003A2902"/>
    <w:rsid w:val="003A2F4B"/>
    <w:rsid w:val="003B0481"/>
    <w:rsid w:val="003B1331"/>
    <w:rsid w:val="003B22A4"/>
    <w:rsid w:val="003B258A"/>
    <w:rsid w:val="003B3534"/>
    <w:rsid w:val="003B3C60"/>
    <w:rsid w:val="003B45E5"/>
    <w:rsid w:val="003B5B67"/>
    <w:rsid w:val="003B6303"/>
    <w:rsid w:val="003B71EB"/>
    <w:rsid w:val="003B7526"/>
    <w:rsid w:val="003C1035"/>
    <w:rsid w:val="003C13A5"/>
    <w:rsid w:val="003C21BF"/>
    <w:rsid w:val="003C24D9"/>
    <w:rsid w:val="003C64EF"/>
    <w:rsid w:val="003C6F07"/>
    <w:rsid w:val="003C7D99"/>
    <w:rsid w:val="003C7E14"/>
    <w:rsid w:val="003D04EE"/>
    <w:rsid w:val="003D389D"/>
    <w:rsid w:val="003D5CB8"/>
    <w:rsid w:val="003D64E6"/>
    <w:rsid w:val="003D735D"/>
    <w:rsid w:val="003D7E43"/>
    <w:rsid w:val="003E0DB7"/>
    <w:rsid w:val="003E29E6"/>
    <w:rsid w:val="003E2B60"/>
    <w:rsid w:val="003E2BFE"/>
    <w:rsid w:val="003E392A"/>
    <w:rsid w:val="003E3A16"/>
    <w:rsid w:val="003E3F79"/>
    <w:rsid w:val="003E49EF"/>
    <w:rsid w:val="003E5CFE"/>
    <w:rsid w:val="003E5EE0"/>
    <w:rsid w:val="003E6DB8"/>
    <w:rsid w:val="003F1DD0"/>
    <w:rsid w:val="003F421B"/>
    <w:rsid w:val="003F435B"/>
    <w:rsid w:val="003F448F"/>
    <w:rsid w:val="003F5429"/>
    <w:rsid w:val="003F5907"/>
    <w:rsid w:val="003F5F54"/>
    <w:rsid w:val="003F6B15"/>
    <w:rsid w:val="003F6CBB"/>
    <w:rsid w:val="00401550"/>
    <w:rsid w:val="0040170E"/>
    <w:rsid w:val="0040355A"/>
    <w:rsid w:val="004038B4"/>
    <w:rsid w:val="004039C5"/>
    <w:rsid w:val="00407C14"/>
    <w:rsid w:val="004111C8"/>
    <w:rsid w:val="00411E8A"/>
    <w:rsid w:val="00413533"/>
    <w:rsid w:val="004152CF"/>
    <w:rsid w:val="00416104"/>
    <w:rsid w:val="00416735"/>
    <w:rsid w:val="004167F7"/>
    <w:rsid w:val="00420604"/>
    <w:rsid w:val="00420A76"/>
    <w:rsid w:val="004228D4"/>
    <w:rsid w:val="004235BA"/>
    <w:rsid w:val="00423977"/>
    <w:rsid w:val="00425CEC"/>
    <w:rsid w:val="00425D6F"/>
    <w:rsid w:val="00430267"/>
    <w:rsid w:val="004305D4"/>
    <w:rsid w:val="004313EA"/>
    <w:rsid w:val="004336F6"/>
    <w:rsid w:val="004345AF"/>
    <w:rsid w:val="0043487C"/>
    <w:rsid w:val="004403A4"/>
    <w:rsid w:val="0044070F"/>
    <w:rsid w:val="004415F4"/>
    <w:rsid w:val="00441E8E"/>
    <w:rsid w:val="00443303"/>
    <w:rsid w:val="00443355"/>
    <w:rsid w:val="00444DA7"/>
    <w:rsid w:val="00445238"/>
    <w:rsid w:val="004456DC"/>
    <w:rsid w:val="0044626B"/>
    <w:rsid w:val="0044789C"/>
    <w:rsid w:val="00447B13"/>
    <w:rsid w:val="00450E34"/>
    <w:rsid w:val="00451348"/>
    <w:rsid w:val="0045220F"/>
    <w:rsid w:val="00452DFD"/>
    <w:rsid w:val="0045345A"/>
    <w:rsid w:val="00454B45"/>
    <w:rsid w:val="004550F6"/>
    <w:rsid w:val="00455FD1"/>
    <w:rsid w:val="004577A1"/>
    <w:rsid w:val="004627C0"/>
    <w:rsid w:val="00464CD8"/>
    <w:rsid w:val="00465085"/>
    <w:rsid w:val="004651DC"/>
    <w:rsid w:val="00465902"/>
    <w:rsid w:val="004660DF"/>
    <w:rsid w:val="0046625E"/>
    <w:rsid w:val="00470D9C"/>
    <w:rsid w:val="004713A0"/>
    <w:rsid w:val="00471F8A"/>
    <w:rsid w:val="00473348"/>
    <w:rsid w:val="00474CAB"/>
    <w:rsid w:val="00475662"/>
    <w:rsid w:val="00476618"/>
    <w:rsid w:val="004803C4"/>
    <w:rsid w:val="004806CB"/>
    <w:rsid w:val="00483254"/>
    <w:rsid w:val="004843E4"/>
    <w:rsid w:val="00485416"/>
    <w:rsid w:val="004859C8"/>
    <w:rsid w:val="00486A9B"/>
    <w:rsid w:val="00486C7B"/>
    <w:rsid w:val="00487ED2"/>
    <w:rsid w:val="00491B8D"/>
    <w:rsid w:val="00491E78"/>
    <w:rsid w:val="004921CE"/>
    <w:rsid w:val="00493422"/>
    <w:rsid w:val="00493F27"/>
    <w:rsid w:val="004952EB"/>
    <w:rsid w:val="00495801"/>
    <w:rsid w:val="0049580A"/>
    <w:rsid w:val="00495A9D"/>
    <w:rsid w:val="0049728A"/>
    <w:rsid w:val="00497315"/>
    <w:rsid w:val="00497EC0"/>
    <w:rsid w:val="004A1141"/>
    <w:rsid w:val="004A136D"/>
    <w:rsid w:val="004A18BA"/>
    <w:rsid w:val="004A3AB7"/>
    <w:rsid w:val="004A4A58"/>
    <w:rsid w:val="004A4F3D"/>
    <w:rsid w:val="004A53A1"/>
    <w:rsid w:val="004A5BBC"/>
    <w:rsid w:val="004A5CB6"/>
    <w:rsid w:val="004A7675"/>
    <w:rsid w:val="004A7988"/>
    <w:rsid w:val="004B13C9"/>
    <w:rsid w:val="004B1473"/>
    <w:rsid w:val="004B1FE6"/>
    <w:rsid w:val="004B241C"/>
    <w:rsid w:val="004B28BD"/>
    <w:rsid w:val="004B40E1"/>
    <w:rsid w:val="004B4CEB"/>
    <w:rsid w:val="004B759E"/>
    <w:rsid w:val="004B77CB"/>
    <w:rsid w:val="004C1042"/>
    <w:rsid w:val="004C2048"/>
    <w:rsid w:val="004C2FC0"/>
    <w:rsid w:val="004C326F"/>
    <w:rsid w:val="004C3D5A"/>
    <w:rsid w:val="004C59A4"/>
    <w:rsid w:val="004C5D84"/>
    <w:rsid w:val="004C70E8"/>
    <w:rsid w:val="004C7352"/>
    <w:rsid w:val="004C7377"/>
    <w:rsid w:val="004C74E9"/>
    <w:rsid w:val="004C7F90"/>
    <w:rsid w:val="004D100C"/>
    <w:rsid w:val="004D1B4F"/>
    <w:rsid w:val="004D23A7"/>
    <w:rsid w:val="004D2665"/>
    <w:rsid w:val="004D29D4"/>
    <w:rsid w:val="004D3929"/>
    <w:rsid w:val="004D5843"/>
    <w:rsid w:val="004D654D"/>
    <w:rsid w:val="004D6A60"/>
    <w:rsid w:val="004E081C"/>
    <w:rsid w:val="004E0B36"/>
    <w:rsid w:val="004E169E"/>
    <w:rsid w:val="004E1F5A"/>
    <w:rsid w:val="004E2DF5"/>
    <w:rsid w:val="004E350D"/>
    <w:rsid w:val="004E41A2"/>
    <w:rsid w:val="004E4396"/>
    <w:rsid w:val="004E43F8"/>
    <w:rsid w:val="004E440D"/>
    <w:rsid w:val="004E5059"/>
    <w:rsid w:val="004E588D"/>
    <w:rsid w:val="004E6769"/>
    <w:rsid w:val="004E6B77"/>
    <w:rsid w:val="004E6BCD"/>
    <w:rsid w:val="004E7D90"/>
    <w:rsid w:val="004E7F56"/>
    <w:rsid w:val="004F064D"/>
    <w:rsid w:val="004F11E0"/>
    <w:rsid w:val="004F1481"/>
    <w:rsid w:val="004F2D54"/>
    <w:rsid w:val="004F3343"/>
    <w:rsid w:val="004F4660"/>
    <w:rsid w:val="004F664D"/>
    <w:rsid w:val="004F7186"/>
    <w:rsid w:val="00500DD4"/>
    <w:rsid w:val="005010A8"/>
    <w:rsid w:val="0050123F"/>
    <w:rsid w:val="00501E51"/>
    <w:rsid w:val="00501E77"/>
    <w:rsid w:val="00501F8B"/>
    <w:rsid w:val="0050260D"/>
    <w:rsid w:val="00503072"/>
    <w:rsid w:val="00503725"/>
    <w:rsid w:val="005038CB"/>
    <w:rsid w:val="00503EFB"/>
    <w:rsid w:val="00505546"/>
    <w:rsid w:val="0050575E"/>
    <w:rsid w:val="00505994"/>
    <w:rsid w:val="005059A3"/>
    <w:rsid w:val="00505CCF"/>
    <w:rsid w:val="005064C7"/>
    <w:rsid w:val="005070F2"/>
    <w:rsid w:val="005074B7"/>
    <w:rsid w:val="0050769C"/>
    <w:rsid w:val="00507850"/>
    <w:rsid w:val="00511ADB"/>
    <w:rsid w:val="00512751"/>
    <w:rsid w:val="00512924"/>
    <w:rsid w:val="00512D3C"/>
    <w:rsid w:val="005130FE"/>
    <w:rsid w:val="00513B18"/>
    <w:rsid w:val="0051448F"/>
    <w:rsid w:val="005147B9"/>
    <w:rsid w:val="00514FD4"/>
    <w:rsid w:val="00515B79"/>
    <w:rsid w:val="00516620"/>
    <w:rsid w:val="00516C31"/>
    <w:rsid w:val="0052163F"/>
    <w:rsid w:val="00523BF0"/>
    <w:rsid w:val="00524E9F"/>
    <w:rsid w:val="00527FDA"/>
    <w:rsid w:val="00530547"/>
    <w:rsid w:val="0053068D"/>
    <w:rsid w:val="00531479"/>
    <w:rsid w:val="00531491"/>
    <w:rsid w:val="00532AA0"/>
    <w:rsid w:val="00535097"/>
    <w:rsid w:val="00535684"/>
    <w:rsid w:val="00535AC9"/>
    <w:rsid w:val="0053625E"/>
    <w:rsid w:val="00536F3B"/>
    <w:rsid w:val="00543B62"/>
    <w:rsid w:val="0054431E"/>
    <w:rsid w:val="00545A85"/>
    <w:rsid w:val="00546E22"/>
    <w:rsid w:val="00550527"/>
    <w:rsid w:val="00550D20"/>
    <w:rsid w:val="0055164B"/>
    <w:rsid w:val="00552786"/>
    <w:rsid w:val="00552A09"/>
    <w:rsid w:val="00553A4D"/>
    <w:rsid w:val="005548FF"/>
    <w:rsid w:val="00554EB0"/>
    <w:rsid w:val="00555949"/>
    <w:rsid w:val="00556646"/>
    <w:rsid w:val="005568E9"/>
    <w:rsid w:val="00556E2F"/>
    <w:rsid w:val="00557648"/>
    <w:rsid w:val="005602B3"/>
    <w:rsid w:val="00560703"/>
    <w:rsid w:val="0056477A"/>
    <w:rsid w:val="00570336"/>
    <w:rsid w:val="005720A6"/>
    <w:rsid w:val="00573056"/>
    <w:rsid w:val="00573AC6"/>
    <w:rsid w:val="00573EC8"/>
    <w:rsid w:val="005741C0"/>
    <w:rsid w:val="00574429"/>
    <w:rsid w:val="00574C90"/>
    <w:rsid w:val="0057511F"/>
    <w:rsid w:val="005761ED"/>
    <w:rsid w:val="005764AE"/>
    <w:rsid w:val="0057798A"/>
    <w:rsid w:val="005779AB"/>
    <w:rsid w:val="005800DE"/>
    <w:rsid w:val="00580611"/>
    <w:rsid w:val="005809B9"/>
    <w:rsid w:val="00580FF8"/>
    <w:rsid w:val="0058117D"/>
    <w:rsid w:val="00582823"/>
    <w:rsid w:val="005837F8"/>
    <w:rsid w:val="00584496"/>
    <w:rsid w:val="0059041B"/>
    <w:rsid w:val="0059172C"/>
    <w:rsid w:val="00591F07"/>
    <w:rsid w:val="0059320D"/>
    <w:rsid w:val="005937F7"/>
    <w:rsid w:val="00594A40"/>
    <w:rsid w:val="00596191"/>
    <w:rsid w:val="00596456"/>
    <w:rsid w:val="00596671"/>
    <w:rsid w:val="0059787E"/>
    <w:rsid w:val="00597EB4"/>
    <w:rsid w:val="005A075C"/>
    <w:rsid w:val="005A14C3"/>
    <w:rsid w:val="005A30F1"/>
    <w:rsid w:val="005A3294"/>
    <w:rsid w:val="005A3C86"/>
    <w:rsid w:val="005A4792"/>
    <w:rsid w:val="005A47B6"/>
    <w:rsid w:val="005A6660"/>
    <w:rsid w:val="005B2072"/>
    <w:rsid w:val="005B2B45"/>
    <w:rsid w:val="005B48A4"/>
    <w:rsid w:val="005B59ED"/>
    <w:rsid w:val="005B5D50"/>
    <w:rsid w:val="005B67EE"/>
    <w:rsid w:val="005B68DF"/>
    <w:rsid w:val="005B7422"/>
    <w:rsid w:val="005C099D"/>
    <w:rsid w:val="005C3816"/>
    <w:rsid w:val="005C4E83"/>
    <w:rsid w:val="005C6FDC"/>
    <w:rsid w:val="005C797D"/>
    <w:rsid w:val="005C7BD2"/>
    <w:rsid w:val="005C7DF4"/>
    <w:rsid w:val="005C7E15"/>
    <w:rsid w:val="005D0393"/>
    <w:rsid w:val="005D0D6E"/>
    <w:rsid w:val="005D2183"/>
    <w:rsid w:val="005D2651"/>
    <w:rsid w:val="005D37A3"/>
    <w:rsid w:val="005D3DF9"/>
    <w:rsid w:val="005D481A"/>
    <w:rsid w:val="005D48AB"/>
    <w:rsid w:val="005D4E4D"/>
    <w:rsid w:val="005D5E27"/>
    <w:rsid w:val="005D60C9"/>
    <w:rsid w:val="005D60EE"/>
    <w:rsid w:val="005D66A1"/>
    <w:rsid w:val="005D76A6"/>
    <w:rsid w:val="005D7920"/>
    <w:rsid w:val="005E17BB"/>
    <w:rsid w:val="005E31AE"/>
    <w:rsid w:val="005E63FB"/>
    <w:rsid w:val="005F0172"/>
    <w:rsid w:val="005F1D4B"/>
    <w:rsid w:val="005F2342"/>
    <w:rsid w:val="005F245D"/>
    <w:rsid w:val="005F2474"/>
    <w:rsid w:val="005F4FB9"/>
    <w:rsid w:val="005F5F52"/>
    <w:rsid w:val="005F67EE"/>
    <w:rsid w:val="005F6FE7"/>
    <w:rsid w:val="005F71B0"/>
    <w:rsid w:val="0060052E"/>
    <w:rsid w:val="00600856"/>
    <w:rsid w:val="00601BEC"/>
    <w:rsid w:val="00601DC5"/>
    <w:rsid w:val="00602186"/>
    <w:rsid w:val="006035A4"/>
    <w:rsid w:val="00603DA7"/>
    <w:rsid w:val="00604DB2"/>
    <w:rsid w:val="00605269"/>
    <w:rsid w:val="0060526C"/>
    <w:rsid w:val="00605B14"/>
    <w:rsid w:val="00606934"/>
    <w:rsid w:val="0061144B"/>
    <w:rsid w:val="00612D7A"/>
    <w:rsid w:val="0061324D"/>
    <w:rsid w:val="00614580"/>
    <w:rsid w:val="00615598"/>
    <w:rsid w:val="00616031"/>
    <w:rsid w:val="00616101"/>
    <w:rsid w:val="006179D4"/>
    <w:rsid w:val="0062017E"/>
    <w:rsid w:val="00621209"/>
    <w:rsid w:val="00621988"/>
    <w:rsid w:val="0062347D"/>
    <w:rsid w:val="0062378B"/>
    <w:rsid w:val="00623EA8"/>
    <w:rsid w:val="00626E2C"/>
    <w:rsid w:val="006274C3"/>
    <w:rsid w:val="00627822"/>
    <w:rsid w:val="00627E06"/>
    <w:rsid w:val="0063013B"/>
    <w:rsid w:val="006301EC"/>
    <w:rsid w:val="00630C96"/>
    <w:rsid w:val="006317CC"/>
    <w:rsid w:val="00631857"/>
    <w:rsid w:val="006323A2"/>
    <w:rsid w:val="006329FE"/>
    <w:rsid w:val="00633B77"/>
    <w:rsid w:val="00636B37"/>
    <w:rsid w:val="00637B1D"/>
    <w:rsid w:val="00641B2A"/>
    <w:rsid w:val="00641B4F"/>
    <w:rsid w:val="006423DA"/>
    <w:rsid w:val="006425D3"/>
    <w:rsid w:val="0064277D"/>
    <w:rsid w:val="0064370C"/>
    <w:rsid w:val="006439A6"/>
    <w:rsid w:val="00643ECB"/>
    <w:rsid w:val="00644131"/>
    <w:rsid w:val="00644AA4"/>
    <w:rsid w:val="00645773"/>
    <w:rsid w:val="00646ABB"/>
    <w:rsid w:val="00651015"/>
    <w:rsid w:val="00652108"/>
    <w:rsid w:val="00652580"/>
    <w:rsid w:val="006534B5"/>
    <w:rsid w:val="00655D7B"/>
    <w:rsid w:val="00657504"/>
    <w:rsid w:val="00657B2B"/>
    <w:rsid w:val="00662474"/>
    <w:rsid w:val="00663C0E"/>
    <w:rsid w:val="00664181"/>
    <w:rsid w:val="00664F19"/>
    <w:rsid w:val="00665279"/>
    <w:rsid w:val="006673F8"/>
    <w:rsid w:val="006675DA"/>
    <w:rsid w:val="00671B21"/>
    <w:rsid w:val="006728A8"/>
    <w:rsid w:val="00673A47"/>
    <w:rsid w:val="006744C2"/>
    <w:rsid w:val="0067489C"/>
    <w:rsid w:val="0067733D"/>
    <w:rsid w:val="00677743"/>
    <w:rsid w:val="00677F90"/>
    <w:rsid w:val="0068361F"/>
    <w:rsid w:val="00683E13"/>
    <w:rsid w:val="00685CAF"/>
    <w:rsid w:val="00687FF2"/>
    <w:rsid w:val="00691560"/>
    <w:rsid w:val="006949CD"/>
    <w:rsid w:val="00694ED6"/>
    <w:rsid w:val="00694F3D"/>
    <w:rsid w:val="00695134"/>
    <w:rsid w:val="006959BF"/>
    <w:rsid w:val="0069665F"/>
    <w:rsid w:val="00697653"/>
    <w:rsid w:val="006A00C0"/>
    <w:rsid w:val="006A1F1F"/>
    <w:rsid w:val="006A281C"/>
    <w:rsid w:val="006A3031"/>
    <w:rsid w:val="006A403B"/>
    <w:rsid w:val="006A6545"/>
    <w:rsid w:val="006A71B2"/>
    <w:rsid w:val="006B0B38"/>
    <w:rsid w:val="006B1179"/>
    <w:rsid w:val="006B1651"/>
    <w:rsid w:val="006B50A3"/>
    <w:rsid w:val="006B6A4C"/>
    <w:rsid w:val="006B78E1"/>
    <w:rsid w:val="006B7B15"/>
    <w:rsid w:val="006B7FDD"/>
    <w:rsid w:val="006C00A2"/>
    <w:rsid w:val="006C173A"/>
    <w:rsid w:val="006C1E64"/>
    <w:rsid w:val="006C29BC"/>
    <w:rsid w:val="006C2C5A"/>
    <w:rsid w:val="006C34E5"/>
    <w:rsid w:val="006C374D"/>
    <w:rsid w:val="006C49A5"/>
    <w:rsid w:val="006C6093"/>
    <w:rsid w:val="006C6A9D"/>
    <w:rsid w:val="006C76A4"/>
    <w:rsid w:val="006D09D1"/>
    <w:rsid w:val="006D254D"/>
    <w:rsid w:val="006D37B0"/>
    <w:rsid w:val="006D3F6C"/>
    <w:rsid w:val="006D4974"/>
    <w:rsid w:val="006D5640"/>
    <w:rsid w:val="006D56C1"/>
    <w:rsid w:val="006D57E6"/>
    <w:rsid w:val="006D5C23"/>
    <w:rsid w:val="006D6DF2"/>
    <w:rsid w:val="006D756D"/>
    <w:rsid w:val="006D7F88"/>
    <w:rsid w:val="006E1D12"/>
    <w:rsid w:val="006E1DC1"/>
    <w:rsid w:val="006E20B3"/>
    <w:rsid w:val="006E51EB"/>
    <w:rsid w:val="006E5CCB"/>
    <w:rsid w:val="006E669A"/>
    <w:rsid w:val="006E7680"/>
    <w:rsid w:val="006E7E9A"/>
    <w:rsid w:val="006F2B05"/>
    <w:rsid w:val="006F3564"/>
    <w:rsid w:val="006F414F"/>
    <w:rsid w:val="006F509F"/>
    <w:rsid w:val="006F582D"/>
    <w:rsid w:val="006F5D6D"/>
    <w:rsid w:val="006F623D"/>
    <w:rsid w:val="006F683C"/>
    <w:rsid w:val="00700AD3"/>
    <w:rsid w:val="00700CD1"/>
    <w:rsid w:val="00701937"/>
    <w:rsid w:val="007025AA"/>
    <w:rsid w:val="007043B8"/>
    <w:rsid w:val="00705782"/>
    <w:rsid w:val="00705893"/>
    <w:rsid w:val="00706422"/>
    <w:rsid w:val="00711EDE"/>
    <w:rsid w:val="007125B5"/>
    <w:rsid w:val="00712A63"/>
    <w:rsid w:val="00713EA4"/>
    <w:rsid w:val="00714A71"/>
    <w:rsid w:val="007158FE"/>
    <w:rsid w:val="007165B8"/>
    <w:rsid w:val="00716EC6"/>
    <w:rsid w:val="00717E72"/>
    <w:rsid w:val="007207E0"/>
    <w:rsid w:val="0072165B"/>
    <w:rsid w:val="00721C48"/>
    <w:rsid w:val="00721F80"/>
    <w:rsid w:val="007223AA"/>
    <w:rsid w:val="0072263E"/>
    <w:rsid w:val="00723E85"/>
    <w:rsid w:val="00724750"/>
    <w:rsid w:val="00725103"/>
    <w:rsid w:val="007257A9"/>
    <w:rsid w:val="00727121"/>
    <w:rsid w:val="00727BF2"/>
    <w:rsid w:val="00727D0E"/>
    <w:rsid w:val="007301E0"/>
    <w:rsid w:val="00731BEB"/>
    <w:rsid w:val="007321BC"/>
    <w:rsid w:val="00732C2E"/>
    <w:rsid w:val="007332C6"/>
    <w:rsid w:val="00733894"/>
    <w:rsid w:val="0073397D"/>
    <w:rsid w:val="00733A16"/>
    <w:rsid w:val="00733DBD"/>
    <w:rsid w:val="00735302"/>
    <w:rsid w:val="00735783"/>
    <w:rsid w:val="0073612D"/>
    <w:rsid w:val="0073651C"/>
    <w:rsid w:val="0073694D"/>
    <w:rsid w:val="0073733D"/>
    <w:rsid w:val="00740648"/>
    <w:rsid w:val="00740FD2"/>
    <w:rsid w:val="00741011"/>
    <w:rsid w:val="0074262A"/>
    <w:rsid w:val="00742851"/>
    <w:rsid w:val="00745931"/>
    <w:rsid w:val="00746101"/>
    <w:rsid w:val="00747C7C"/>
    <w:rsid w:val="00747DD6"/>
    <w:rsid w:val="0075380B"/>
    <w:rsid w:val="007555FC"/>
    <w:rsid w:val="0075569F"/>
    <w:rsid w:val="00756832"/>
    <w:rsid w:val="00757622"/>
    <w:rsid w:val="00757D6F"/>
    <w:rsid w:val="00757F8F"/>
    <w:rsid w:val="00761C14"/>
    <w:rsid w:val="00761E8F"/>
    <w:rsid w:val="00762656"/>
    <w:rsid w:val="0076380B"/>
    <w:rsid w:val="0076380D"/>
    <w:rsid w:val="0076599E"/>
    <w:rsid w:val="00766587"/>
    <w:rsid w:val="00767149"/>
    <w:rsid w:val="00767B89"/>
    <w:rsid w:val="007704A7"/>
    <w:rsid w:val="007706C6"/>
    <w:rsid w:val="007728C0"/>
    <w:rsid w:val="0077345B"/>
    <w:rsid w:val="00773D0C"/>
    <w:rsid w:val="00773F44"/>
    <w:rsid w:val="00776925"/>
    <w:rsid w:val="00776A14"/>
    <w:rsid w:val="0077707D"/>
    <w:rsid w:val="00777D80"/>
    <w:rsid w:val="00780BD9"/>
    <w:rsid w:val="00780D48"/>
    <w:rsid w:val="00786B03"/>
    <w:rsid w:val="0078754B"/>
    <w:rsid w:val="00787835"/>
    <w:rsid w:val="00787905"/>
    <w:rsid w:val="0079040D"/>
    <w:rsid w:val="007910EF"/>
    <w:rsid w:val="007925AB"/>
    <w:rsid w:val="007926A2"/>
    <w:rsid w:val="00792EFA"/>
    <w:rsid w:val="00793B26"/>
    <w:rsid w:val="00793B95"/>
    <w:rsid w:val="007958F7"/>
    <w:rsid w:val="00795ADA"/>
    <w:rsid w:val="00795D50"/>
    <w:rsid w:val="007966E6"/>
    <w:rsid w:val="00796B45"/>
    <w:rsid w:val="007A0556"/>
    <w:rsid w:val="007A2D8C"/>
    <w:rsid w:val="007A4946"/>
    <w:rsid w:val="007A55D8"/>
    <w:rsid w:val="007A7789"/>
    <w:rsid w:val="007A7DFA"/>
    <w:rsid w:val="007B0754"/>
    <w:rsid w:val="007B0889"/>
    <w:rsid w:val="007B0B8B"/>
    <w:rsid w:val="007B2392"/>
    <w:rsid w:val="007B2A64"/>
    <w:rsid w:val="007B3B7D"/>
    <w:rsid w:val="007B6340"/>
    <w:rsid w:val="007B7522"/>
    <w:rsid w:val="007B7647"/>
    <w:rsid w:val="007B7CD7"/>
    <w:rsid w:val="007C0904"/>
    <w:rsid w:val="007C0DFE"/>
    <w:rsid w:val="007C0FB6"/>
    <w:rsid w:val="007C2361"/>
    <w:rsid w:val="007C36F6"/>
    <w:rsid w:val="007C3C64"/>
    <w:rsid w:val="007C3C97"/>
    <w:rsid w:val="007C47E4"/>
    <w:rsid w:val="007C50D5"/>
    <w:rsid w:val="007C511B"/>
    <w:rsid w:val="007C5CF5"/>
    <w:rsid w:val="007C6AD1"/>
    <w:rsid w:val="007D0D05"/>
    <w:rsid w:val="007D2ACA"/>
    <w:rsid w:val="007D3716"/>
    <w:rsid w:val="007D5178"/>
    <w:rsid w:val="007E19C3"/>
    <w:rsid w:val="007E25E0"/>
    <w:rsid w:val="007E4057"/>
    <w:rsid w:val="007E462D"/>
    <w:rsid w:val="007E7216"/>
    <w:rsid w:val="007F0798"/>
    <w:rsid w:val="007F1D9B"/>
    <w:rsid w:val="007F4370"/>
    <w:rsid w:val="007F4605"/>
    <w:rsid w:val="007F4EC9"/>
    <w:rsid w:val="007F606B"/>
    <w:rsid w:val="007F754F"/>
    <w:rsid w:val="00800809"/>
    <w:rsid w:val="008037E0"/>
    <w:rsid w:val="00803FAD"/>
    <w:rsid w:val="00804CB7"/>
    <w:rsid w:val="00804EFD"/>
    <w:rsid w:val="00805846"/>
    <w:rsid w:val="00805C93"/>
    <w:rsid w:val="00806C77"/>
    <w:rsid w:val="008073A9"/>
    <w:rsid w:val="00807E40"/>
    <w:rsid w:val="008110B0"/>
    <w:rsid w:val="00813F86"/>
    <w:rsid w:val="008156E8"/>
    <w:rsid w:val="00817052"/>
    <w:rsid w:val="00822A6A"/>
    <w:rsid w:val="00823040"/>
    <w:rsid w:val="00823B21"/>
    <w:rsid w:val="0082443B"/>
    <w:rsid w:val="00824634"/>
    <w:rsid w:val="00824A38"/>
    <w:rsid w:val="00825142"/>
    <w:rsid w:val="00825743"/>
    <w:rsid w:val="00826C20"/>
    <w:rsid w:val="00827790"/>
    <w:rsid w:val="008278A0"/>
    <w:rsid w:val="0082794C"/>
    <w:rsid w:val="00827A99"/>
    <w:rsid w:val="00831ABC"/>
    <w:rsid w:val="008331C0"/>
    <w:rsid w:val="008353EF"/>
    <w:rsid w:val="008356DF"/>
    <w:rsid w:val="0083629E"/>
    <w:rsid w:val="00842EEB"/>
    <w:rsid w:val="008437CA"/>
    <w:rsid w:val="00844423"/>
    <w:rsid w:val="00845605"/>
    <w:rsid w:val="00847163"/>
    <w:rsid w:val="0084799D"/>
    <w:rsid w:val="0085074B"/>
    <w:rsid w:val="00851ADE"/>
    <w:rsid w:val="00852A2D"/>
    <w:rsid w:val="008554DB"/>
    <w:rsid w:val="00860EFC"/>
    <w:rsid w:val="00861757"/>
    <w:rsid w:val="00861F3F"/>
    <w:rsid w:val="00863685"/>
    <w:rsid w:val="008640FE"/>
    <w:rsid w:val="0086486D"/>
    <w:rsid w:val="00864941"/>
    <w:rsid w:val="0086571C"/>
    <w:rsid w:val="00866727"/>
    <w:rsid w:val="0087008A"/>
    <w:rsid w:val="008711BF"/>
    <w:rsid w:val="008722DD"/>
    <w:rsid w:val="008725DD"/>
    <w:rsid w:val="008727BD"/>
    <w:rsid w:val="00872B09"/>
    <w:rsid w:val="00874A90"/>
    <w:rsid w:val="0087564A"/>
    <w:rsid w:val="0087572C"/>
    <w:rsid w:val="0087738C"/>
    <w:rsid w:val="0088044B"/>
    <w:rsid w:val="008804EB"/>
    <w:rsid w:val="00880959"/>
    <w:rsid w:val="00881160"/>
    <w:rsid w:val="00881B23"/>
    <w:rsid w:val="0088252A"/>
    <w:rsid w:val="00883819"/>
    <w:rsid w:val="00883C4D"/>
    <w:rsid w:val="0088424E"/>
    <w:rsid w:val="008863FB"/>
    <w:rsid w:val="00886445"/>
    <w:rsid w:val="0088713C"/>
    <w:rsid w:val="00887294"/>
    <w:rsid w:val="00887B2F"/>
    <w:rsid w:val="008905ED"/>
    <w:rsid w:val="00890FC5"/>
    <w:rsid w:val="008915B5"/>
    <w:rsid w:val="008919E6"/>
    <w:rsid w:val="008927C7"/>
    <w:rsid w:val="00892C87"/>
    <w:rsid w:val="00892E82"/>
    <w:rsid w:val="00893C44"/>
    <w:rsid w:val="00896D07"/>
    <w:rsid w:val="00897177"/>
    <w:rsid w:val="00897D6D"/>
    <w:rsid w:val="008A0DDF"/>
    <w:rsid w:val="008A20CD"/>
    <w:rsid w:val="008A2591"/>
    <w:rsid w:val="008A2CEF"/>
    <w:rsid w:val="008A440D"/>
    <w:rsid w:val="008A69EC"/>
    <w:rsid w:val="008B0D0A"/>
    <w:rsid w:val="008B2FEB"/>
    <w:rsid w:val="008B387E"/>
    <w:rsid w:val="008B3B10"/>
    <w:rsid w:val="008B3D7F"/>
    <w:rsid w:val="008B473D"/>
    <w:rsid w:val="008B4963"/>
    <w:rsid w:val="008B6F04"/>
    <w:rsid w:val="008B7110"/>
    <w:rsid w:val="008C009E"/>
    <w:rsid w:val="008C0906"/>
    <w:rsid w:val="008C09F8"/>
    <w:rsid w:val="008C40DC"/>
    <w:rsid w:val="008C6315"/>
    <w:rsid w:val="008C7794"/>
    <w:rsid w:val="008D07AE"/>
    <w:rsid w:val="008D1644"/>
    <w:rsid w:val="008D2333"/>
    <w:rsid w:val="008D2898"/>
    <w:rsid w:val="008D3848"/>
    <w:rsid w:val="008D3913"/>
    <w:rsid w:val="008D57B2"/>
    <w:rsid w:val="008D69BF"/>
    <w:rsid w:val="008D6A54"/>
    <w:rsid w:val="008D6C6D"/>
    <w:rsid w:val="008D7647"/>
    <w:rsid w:val="008D7928"/>
    <w:rsid w:val="008E33BC"/>
    <w:rsid w:val="008E3C1B"/>
    <w:rsid w:val="008E457D"/>
    <w:rsid w:val="008E58BB"/>
    <w:rsid w:val="008E5B7E"/>
    <w:rsid w:val="008E6ACE"/>
    <w:rsid w:val="008E72E8"/>
    <w:rsid w:val="008F12AB"/>
    <w:rsid w:val="008F260B"/>
    <w:rsid w:val="008F360C"/>
    <w:rsid w:val="008F3D6B"/>
    <w:rsid w:val="008F5867"/>
    <w:rsid w:val="008F63BE"/>
    <w:rsid w:val="008F63EB"/>
    <w:rsid w:val="008F6FF5"/>
    <w:rsid w:val="008F7CA7"/>
    <w:rsid w:val="00900308"/>
    <w:rsid w:val="009012E2"/>
    <w:rsid w:val="009012E6"/>
    <w:rsid w:val="009017CB"/>
    <w:rsid w:val="00901F9F"/>
    <w:rsid w:val="00902103"/>
    <w:rsid w:val="0090283F"/>
    <w:rsid w:val="00902BAF"/>
    <w:rsid w:val="00902C18"/>
    <w:rsid w:val="00904168"/>
    <w:rsid w:val="00904CCC"/>
    <w:rsid w:val="00905123"/>
    <w:rsid w:val="00905A63"/>
    <w:rsid w:val="00907424"/>
    <w:rsid w:val="009105D6"/>
    <w:rsid w:val="00910A4F"/>
    <w:rsid w:val="00910F78"/>
    <w:rsid w:val="009123A3"/>
    <w:rsid w:val="009127E9"/>
    <w:rsid w:val="009137E6"/>
    <w:rsid w:val="00913E4D"/>
    <w:rsid w:val="00913EB8"/>
    <w:rsid w:val="00914F92"/>
    <w:rsid w:val="00915F3E"/>
    <w:rsid w:val="00916D26"/>
    <w:rsid w:val="009173F6"/>
    <w:rsid w:val="009208B7"/>
    <w:rsid w:val="00921745"/>
    <w:rsid w:val="00921BB4"/>
    <w:rsid w:val="00922B84"/>
    <w:rsid w:val="009239DC"/>
    <w:rsid w:val="00924196"/>
    <w:rsid w:val="00924CA4"/>
    <w:rsid w:val="0092719B"/>
    <w:rsid w:val="0093095E"/>
    <w:rsid w:val="00930FDF"/>
    <w:rsid w:val="0093142D"/>
    <w:rsid w:val="00932568"/>
    <w:rsid w:val="0093272F"/>
    <w:rsid w:val="00932EC4"/>
    <w:rsid w:val="009330C2"/>
    <w:rsid w:val="0093473B"/>
    <w:rsid w:val="00935987"/>
    <w:rsid w:val="00940884"/>
    <w:rsid w:val="00940AFD"/>
    <w:rsid w:val="00940E1B"/>
    <w:rsid w:val="009432F5"/>
    <w:rsid w:val="0094409D"/>
    <w:rsid w:val="0094534C"/>
    <w:rsid w:val="009464B3"/>
    <w:rsid w:val="00947396"/>
    <w:rsid w:val="0095348E"/>
    <w:rsid w:val="009535FF"/>
    <w:rsid w:val="00953EDD"/>
    <w:rsid w:val="0095482C"/>
    <w:rsid w:val="0095497C"/>
    <w:rsid w:val="00955903"/>
    <w:rsid w:val="009563FF"/>
    <w:rsid w:val="009566A1"/>
    <w:rsid w:val="009607F2"/>
    <w:rsid w:val="00960976"/>
    <w:rsid w:val="009610EA"/>
    <w:rsid w:val="0096200D"/>
    <w:rsid w:val="00962874"/>
    <w:rsid w:val="0096551D"/>
    <w:rsid w:val="00966366"/>
    <w:rsid w:val="00971061"/>
    <w:rsid w:val="009735C3"/>
    <w:rsid w:val="0097420F"/>
    <w:rsid w:val="0097478E"/>
    <w:rsid w:val="009772CC"/>
    <w:rsid w:val="00977596"/>
    <w:rsid w:val="009823B6"/>
    <w:rsid w:val="009830E0"/>
    <w:rsid w:val="00983F77"/>
    <w:rsid w:val="009844BF"/>
    <w:rsid w:val="0098489D"/>
    <w:rsid w:val="009853D5"/>
    <w:rsid w:val="00986AE7"/>
    <w:rsid w:val="00987F02"/>
    <w:rsid w:val="00990C32"/>
    <w:rsid w:val="009920DB"/>
    <w:rsid w:val="00995913"/>
    <w:rsid w:val="00996031"/>
    <w:rsid w:val="009966A0"/>
    <w:rsid w:val="00996C74"/>
    <w:rsid w:val="0099749B"/>
    <w:rsid w:val="009976B5"/>
    <w:rsid w:val="00997DAE"/>
    <w:rsid w:val="009A031D"/>
    <w:rsid w:val="009A22B1"/>
    <w:rsid w:val="009A2370"/>
    <w:rsid w:val="009A3C5B"/>
    <w:rsid w:val="009A4113"/>
    <w:rsid w:val="009A4138"/>
    <w:rsid w:val="009A48DF"/>
    <w:rsid w:val="009A5B2C"/>
    <w:rsid w:val="009A6013"/>
    <w:rsid w:val="009A6428"/>
    <w:rsid w:val="009A6A05"/>
    <w:rsid w:val="009A74E5"/>
    <w:rsid w:val="009B018E"/>
    <w:rsid w:val="009B06DD"/>
    <w:rsid w:val="009B1965"/>
    <w:rsid w:val="009B2BAE"/>
    <w:rsid w:val="009B388C"/>
    <w:rsid w:val="009B3ACA"/>
    <w:rsid w:val="009B46EB"/>
    <w:rsid w:val="009B561E"/>
    <w:rsid w:val="009B6622"/>
    <w:rsid w:val="009B68BD"/>
    <w:rsid w:val="009B6B01"/>
    <w:rsid w:val="009C0B9A"/>
    <w:rsid w:val="009C4025"/>
    <w:rsid w:val="009D02DD"/>
    <w:rsid w:val="009D0EB6"/>
    <w:rsid w:val="009D343B"/>
    <w:rsid w:val="009D38E7"/>
    <w:rsid w:val="009D4881"/>
    <w:rsid w:val="009D59E4"/>
    <w:rsid w:val="009D5B7E"/>
    <w:rsid w:val="009D5E15"/>
    <w:rsid w:val="009D627D"/>
    <w:rsid w:val="009D7067"/>
    <w:rsid w:val="009E1A7B"/>
    <w:rsid w:val="009E2049"/>
    <w:rsid w:val="009E35A8"/>
    <w:rsid w:val="009E3ABF"/>
    <w:rsid w:val="009E3E7D"/>
    <w:rsid w:val="009E4E8E"/>
    <w:rsid w:val="009E51C5"/>
    <w:rsid w:val="009E559B"/>
    <w:rsid w:val="009E627B"/>
    <w:rsid w:val="009E759F"/>
    <w:rsid w:val="009E7C6B"/>
    <w:rsid w:val="009E7DC7"/>
    <w:rsid w:val="009F03D9"/>
    <w:rsid w:val="009F10FF"/>
    <w:rsid w:val="009F29BF"/>
    <w:rsid w:val="009F4919"/>
    <w:rsid w:val="009F5CB7"/>
    <w:rsid w:val="009F6A08"/>
    <w:rsid w:val="009F786F"/>
    <w:rsid w:val="00A00080"/>
    <w:rsid w:val="00A00AEA"/>
    <w:rsid w:val="00A016AB"/>
    <w:rsid w:val="00A06B77"/>
    <w:rsid w:val="00A100C9"/>
    <w:rsid w:val="00A113F9"/>
    <w:rsid w:val="00A12A03"/>
    <w:rsid w:val="00A132EE"/>
    <w:rsid w:val="00A145EF"/>
    <w:rsid w:val="00A14E7A"/>
    <w:rsid w:val="00A17C35"/>
    <w:rsid w:val="00A17EBC"/>
    <w:rsid w:val="00A17EE9"/>
    <w:rsid w:val="00A202DD"/>
    <w:rsid w:val="00A2091F"/>
    <w:rsid w:val="00A20A6C"/>
    <w:rsid w:val="00A20C42"/>
    <w:rsid w:val="00A22828"/>
    <w:rsid w:val="00A22B36"/>
    <w:rsid w:val="00A244E2"/>
    <w:rsid w:val="00A24E05"/>
    <w:rsid w:val="00A25635"/>
    <w:rsid w:val="00A265BA"/>
    <w:rsid w:val="00A26EEC"/>
    <w:rsid w:val="00A278D9"/>
    <w:rsid w:val="00A27AFB"/>
    <w:rsid w:val="00A302F7"/>
    <w:rsid w:val="00A310F1"/>
    <w:rsid w:val="00A31988"/>
    <w:rsid w:val="00A320F2"/>
    <w:rsid w:val="00A3293E"/>
    <w:rsid w:val="00A33E2C"/>
    <w:rsid w:val="00A33FC0"/>
    <w:rsid w:val="00A34132"/>
    <w:rsid w:val="00A365C8"/>
    <w:rsid w:val="00A379B3"/>
    <w:rsid w:val="00A37D65"/>
    <w:rsid w:val="00A406C2"/>
    <w:rsid w:val="00A42815"/>
    <w:rsid w:val="00A4291D"/>
    <w:rsid w:val="00A42FCD"/>
    <w:rsid w:val="00A430CE"/>
    <w:rsid w:val="00A43383"/>
    <w:rsid w:val="00A44DC1"/>
    <w:rsid w:val="00A44FA7"/>
    <w:rsid w:val="00A455F1"/>
    <w:rsid w:val="00A4582F"/>
    <w:rsid w:val="00A46E3D"/>
    <w:rsid w:val="00A4717F"/>
    <w:rsid w:val="00A4777D"/>
    <w:rsid w:val="00A4779A"/>
    <w:rsid w:val="00A5134F"/>
    <w:rsid w:val="00A51D40"/>
    <w:rsid w:val="00A53073"/>
    <w:rsid w:val="00A5424A"/>
    <w:rsid w:val="00A54264"/>
    <w:rsid w:val="00A551D5"/>
    <w:rsid w:val="00A5723F"/>
    <w:rsid w:val="00A60E10"/>
    <w:rsid w:val="00A6106C"/>
    <w:rsid w:val="00A61173"/>
    <w:rsid w:val="00A628B2"/>
    <w:rsid w:val="00A62C4C"/>
    <w:rsid w:val="00A62E39"/>
    <w:rsid w:val="00A632DB"/>
    <w:rsid w:val="00A63C40"/>
    <w:rsid w:val="00A63D2A"/>
    <w:rsid w:val="00A65E19"/>
    <w:rsid w:val="00A66403"/>
    <w:rsid w:val="00A701C2"/>
    <w:rsid w:val="00A709F9"/>
    <w:rsid w:val="00A724FF"/>
    <w:rsid w:val="00A75AC4"/>
    <w:rsid w:val="00A75CDA"/>
    <w:rsid w:val="00A75E33"/>
    <w:rsid w:val="00A75E53"/>
    <w:rsid w:val="00A769F7"/>
    <w:rsid w:val="00A76F6F"/>
    <w:rsid w:val="00A7705A"/>
    <w:rsid w:val="00A77C63"/>
    <w:rsid w:val="00A809FF"/>
    <w:rsid w:val="00A80B90"/>
    <w:rsid w:val="00A817AE"/>
    <w:rsid w:val="00A830F4"/>
    <w:rsid w:val="00A857E8"/>
    <w:rsid w:val="00A87221"/>
    <w:rsid w:val="00A903F1"/>
    <w:rsid w:val="00A90CED"/>
    <w:rsid w:val="00A9220A"/>
    <w:rsid w:val="00A92292"/>
    <w:rsid w:val="00A922D8"/>
    <w:rsid w:val="00A94594"/>
    <w:rsid w:val="00A947D7"/>
    <w:rsid w:val="00A94938"/>
    <w:rsid w:val="00A95428"/>
    <w:rsid w:val="00A95944"/>
    <w:rsid w:val="00A9799E"/>
    <w:rsid w:val="00A97CED"/>
    <w:rsid w:val="00AA25DB"/>
    <w:rsid w:val="00AA2C12"/>
    <w:rsid w:val="00AA604E"/>
    <w:rsid w:val="00AA7223"/>
    <w:rsid w:val="00AA759C"/>
    <w:rsid w:val="00AA78A0"/>
    <w:rsid w:val="00AB0368"/>
    <w:rsid w:val="00AB0719"/>
    <w:rsid w:val="00AB0AFC"/>
    <w:rsid w:val="00AB1347"/>
    <w:rsid w:val="00AB393C"/>
    <w:rsid w:val="00AB41E5"/>
    <w:rsid w:val="00AB462E"/>
    <w:rsid w:val="00AB61E8"/>
    <w:rsid w:val="00AB67F6"/>
    <w:rsid w:val="00AB6852"/>
    <w:rsid w:val="00AB6D0A"/>
    <w:rsid w:val="00AB741D"/>
    <w:rsid w:val="00AC0F6D"/>
    <w:rsid w:val="00AC1AAD"/>
    <w:rsid w:val="00AC1DCF"/>
    <w:rsid w:val="00AC1FAA"/>
    <w:rsid w:val="00AC28E7"/>
    <w:rsid w:val="00AC2EA2"/>
    <w:rsid w:val="00AC34CB"/>
    <w:rsid w:val="00AC4101"/>
    <w:rsid w:val="00AC70BC"/>
    <w:rsid w:val="00AC727E"/>
    <w:rsid w:val="00AD0CE1"/>
    <w:rsid w:val="00AD2A5B"/>
    <w:rsid w:val="00AD332A"/>
    <w:rsid w:val="00AD3CE6"/>
    <w:rsid w:val="00AD3DF1"/>
    <w:rsid w:val="00AD46FF"/>
    <w:rsid w:val="00AD71B6"/>
    <w:rsid w:val="00AD7AFB"/>
    <w:rsid w:val="00AD7FF6"/>
    <w:rsid w:val="00AE1862"/>
    <w:rsid w:val="00AE219A"/>
    <w:rsid w:val="00AE3962"/>
    <w:rsid w:val="00AE64E9"/>
    <w:rsid w:val="00AE6BD7"/>
    <w:rsid w:val="00AE7358"/>
    <w:rsid w:val="00AE7C95"/>
    <w:rsid w:val="00AF0545"/>
    <w:rsid w:val="00AF106E"/>
    <w:rsid w:val="00AF2837"/>
    <w:rsid w:val="00AF404A"/>
    <w:rsid w:val="00AF70A3"/>
    <w:rsid w:val="00B00BA1"/>
    <w:rsid w:val="00B013C2"/>
    <w:rsid w:val="00B02169"/>
    <w:rsid w:val="00B038B8"/>
    <w:rsid w:val="00B0399E"/>
    <w:rsid w:val="00B04463"/>
    <w:rsid w:val="00B05A33"/>
    <w:rsid w:val="00B05D20"/>
    <w:rsid w:val="00B06112"/>
    <w:rsid w:val="00B06340"/>
    <w:rsid w:val="00B0724A"/>
    <w:rsid w:val="00B11482"/>
    <w:rsid w:val="00B11623"/>
    <w:rsid w:val="00B125F3"/>
    <w:rsid w:val="00B1276A"/>
    <w:rsid w:val="00B12AEC"/>
    <w:rsid w:val="00B14D6B"/>
    <w:rsid w:val="00B21B3D"/>
    <w:rsid w:val="00B2239D"/>
    <w:rsid w:val="00B234E8"/>
    <w:rsid w:val="00B23AFA"/>
    <w:rsid w:val="00B27B6E"/>
    <w:rsid w:val="00B302FE"/>
    <w:rsid w:val="00B30FF8"/>
    <w:rsid w:val="00B33DF6"/>
    <w:rsid w:val="00B344C7"/>
    <w:rsid w:val="00B361D1"/>
    <w:rsid w:val="00B36E15"/>
    <w:rsid w:val="00B37209"/>
    <w:rsid w:val="00B37BC5"/>
    <w:rsid w:val="00B41387"/>
    <w:rsid w:val="00B42181"/>
    <w:rsid w:val="00B43081"/>
    <w:rsid w:val="00B43799"/>
    <w:rsid w:val="00B43C36"/>
    <w:rsid w:val="00B4521D"/>
    <w:rsid w:val="00B45E0E"/>
    <w:rsid w:val="00B46498"/>
    <w:rsid w:val="00B46BC7"/>
    <w:rsid w:val="00B47024"/>
    <w:rsid w:val="00B47989"/>
    <w:rsid w:val="00B5175B"/>
    <w:rsid w:val="00B52045"/>
    <w:rsid w:val="00B52E2B"/>
    <w:rsid w:val="00B53723"/>
    <w:rsid w:val="00B54C68"/>
    <w:rsid w:val="00B56C53"/>
    <w:rsid w:val="00B56DC0"/>
    <w:rsid w:val="00B570B0"/>
    <w:rsid w:val="00B60247"/>
    <w:rsid w:val="00B605E8"/>
    <w:rsid w:val="00B62A3C"/>
    <w:rsid w:val="00B62EFB"/>
    <w:rsid w:val="00B643E4"/>
    <w:rsid w:val="00B64615"/>
    <w:rsid w:val="00B646BB"/>
    <w:rsid w:val="00B64E9E"/>
    <w:rsid w:val="00B669F6"/>
    <w:rsid w:val="00B66A39"/>
    <w:rsid w:val="00B67C81"/>
    <w:rsid w:val="00B70D8A"/>
    <w:rsid w:val="00B72137"/>
    <w:rsid w:val="00B7272A"/>
    <w:rsid w:val="00B72EE2"/>
    <w:rsid w:val="00B7348A"/>
    <w:rsid w:val="00B73C94"/>
    <w:rsid w:val="00B759F7"/>
    <w:rsid w:val="00B76D7D"/>
    <w:rsid w:val="00B801A3"/>
    <w:rsid w:val="00B81A2E"/>
    <w:rsid w:val="00B81FA4"/>
    <w:rsid w:val="00B82076"/>
    <w:rsid w:val="00B826F2"/>
    <w:rsid w:val="00B8457F"/>
    <w:rsid w:val="00B85063"/>
    <w:rsid w:val="00B85787"/>
    <w:rsid w:val="00B901A8"/>
    <w:rsid w:val="00B90EAB"/>
    <w:rsid w:val="00B91E0B"/>
    <w:rsid w:val="00B926B3"/>
    <w:rsid w:val="00B92CEF"/>
    <w:rsid w:val="00B9388D"/>
    <w:rsid w:val="00B97604"/>
    <w:rsid w:val="00BA0E22"/>
    <w:rsid w:val="00BA1945"/>
    <w:rsid w:val="00BA1AD9"/>
    <w:rsid w:val="00BA2004"/>
    <w:rsid w:val="00BA2626"/>
    <w:rsid w:val="00BA2A3B"/>
    <w:rsid w:val="00BA2D07"/>
    <w:rsid w:val="00BA3175"/>
    <w:rsid w:val="00BA36CE"/>
    <w:rsid w:val="00BA4079"/>
    <w:rsid w:val="00BA43A6"/>
    <w:rsid w:val="00BA718F"/>
    <w:rsid w:val="00BA7889"/>
    <w:rsid w:val="00BB1919"/>
    <w:rsid w:val="00BB1BD8"/>
    <w:rsid w:val="00BB1ECD"/>
    <w:rsid w:val="00BB3328"/>
    <w:rsid w:val="00BB3EA9"/>
    <w:rsid w:val="00BB4A7F"/>
    <w:rsid w:val="00BB4B58"/>
    <w:rsid w:val="00BB4B70"/>
    <w:rsid w:val="00BC0958"/>
    <w:rsid w:val="00BC2EB5"/>
    <w:rsid w:val="00BC3581"/>
    <w:rsid w:val="00BC3854"/>
    <w:rsid w:val="00BC3CEE"/>
    <w:rsid w:val="00BC437D"/>
    <w:rsid w:val="00BC5524"/>
    <w:rsid w:val="00BC6505"/>
    <w:rsid w:val="00BC7902"/>
    <w:rsid w:val="00BC7C6C"/>
    <w:rsid w:val="00BD01EF"/>
    <w:rsid w:val="00BD0674"/>
    <w:rsid w:val="00BD0C80"/>
    <w:rsid w:val="00BD0D9F"/>
    <w:rsid w:val="00BD1569"/>
    <w:rsid w:val="00BD1F52"/>
    <w:rsid w:val="00BD1FDE"/>
    <w:rsid w:val="00BD2A32"/>
    <w:rsid w:val="00BD2C73"/>
    <w:rsid w:val="00BD3830"/>
    <w:rsid w:val="00BD6395"/>
    <w:rsid w:val="00BD78A6"/>
    <w:rsid w:val="00BD7A83"/>
    <w:rsid w:val="00BE05EA"/>
    <w:rsid w:val="00BE0A4B"/>
    <w:rsid w:val="00BE2E12"/>
    <w:rsid w:val="00BE3E83"/>
    <w:rsid w:val="00BE508B"/>
    <w:rsid w:val="00BF03DB"/>
    <w:rsid w:val="00BF123C"/>
    <w:rsid w:val="00BF12ED"/>
    <w:rsid w:val="00BF1A32"/>
    <w:rsid w:val="00BF5C6B"/>
    <w:rsid w:val="00BF5F49"/>
    <w:rsid w:val="00BF5F54"/>
    <w:rsid w:val="00BF66F0"/>
    <w:rsid w:val="00BF6CF5"/>
    <w:rsid w:val="00C00621"/>
    <w:rsid w:val="00C01053"/>
    <w:rsid w:val="00C0127F"/>
    <w:rsid w:val="00C01F16"/>
    <w:rsid w:val="00C0372D"/>
    <w:rsid w:val="00C03A29"/>
    <w:rsid w:val="00C05399"/>
    <w:rsid w:val="00C05877"/>
    <w:rsid w:val="00C0623D"/>
    <w:rsid w:val="00C07765"/>
    <w:rsid w:val="00C10127"/>
    <w:rsid w:val="00C11825"/>
    <w:rsid w:val="00C12944"/>
    <w:rsid w:val="00C1320E"/>
    <w:rsid w:val="00C154AF"/>
    <w:rsid w:val="00C16EF8"/>
    <w:rsid w:val="00C177D5"/>
    <w:rsid w:val="00C2048E"/>
    <w:rsid w:val="00C208F1"/>
    <w:rsid w:val="00C20B43"/>
    <w:rsid w:val="00C217E8"/>
    <w:rsid w:val="00C218B7"/>
    <w:rsid w:val="00C21A14"/>
    <w:rsid w:val="00C21ADC"/>
    <w:rsid w:val="00C21B98"/>
    <w:rsid w:val="00C22CC6"/>
    <w:rsid w:val="00C24532"/>
    <w:rsid w:val="00C24DD5"/>
    <w:rsid w:val="00C25332"/>
    <w:rsid w:val="00C25575"/>
    <w:rsid w:val="00C30A5D"/>
    <w:rsid w:val="00C31C3D"/>
    <w:rsid w:val="00C32F05"/>
    <w:rsid w:val="00C34444"/>
    <w:rsid w:val="00C344BF"/>
    <w:rsid w:val="00C3559D"/>
    <w:rsid w:val="00C35C77"/>
    <w:rsid w:val="00C36567"/>
    <w:rsid w:val="00C37C5F"/>
    <w:rsid w:val="00C40295"/>
    <w:rsid w:val="00C413A0"/>
    <w:rsid w:val="00C41BED"/>
    <w:rsid w:val="00C423B9"/>
    <w:rsid w:val="00C427EA"/>
    <w:rsid w:val="00C429E1"/>
    <w:rsid w:val="00C43A78"/>
    <w:rsid w:val="00C45D24"/>
    <w:rsid w:val="00C45F18"/>
    <w:rsid w:val="00C461DC"/>
    <w:rsid w:val="00C4755D"/>
    <w:rsid w:val="00C5058B"/>
    <w:rsid w:val="00C54997"/>
    <w:rsid w:val="00C57463"/>
    <w:rsid w:val="00C63839"/>
    <w:rsid w:val="00C64A8E"/>
    <w:rsid w:val="00C658A9"/>
    <w:rsid w:val="00C65956"/>
    <w:rsid w:val="00C65E67"/>
    <w:rsid w:val="00C66532"/>
    <w:rsid w:val="00C66953"/>
    <w:rsid w:val="00C70273"/>
    <w:rsid w:val="00C714BC"/>
    <w:rsid w:val="00C724EE"/>
    <w:rsid w:val="00C724F3"/>
    <w:rsid w:val="00C7441E"/>
    <w:rsid w:val="00C7494A"/>
    <w:rsid w:val="00C75FAF"/>
    <w:rsid w:val="00C80601"/>
    <w:rsid w:val="00C80FFC"/>
    <w:rsid w:val="00C81414"/>
    <w:rsid w:val="00C820F8"/>
    <w:rsid w:val="00C833CF"/>
    <w:rsid w:val="00C84AE8"/>
    <w:rsid w:val="00C914A0"/>
    <w:rsid w:val="00C91D7B"/>
    <w:rsid w:val="00C91FE8"/>
    <w:rsid w:val="00C9311D"/>
    <w:rsid w:val="00C93AB0"/>
    <w:rsid w:val="00C9438A"/>
    <w:rsid w:val="00C949E7"/>
    <w:rsid w:val="00C95138"/>
    <w:rsid w:val="00C95836"/>
    <w:rsid w:val="00C96971"/>
    <w:rsid w:val="00C96B5F"/>
    <w:rsid w:val="00C97B1F"/>
    <w:rsid w:val="00CA034B"/>
    <w:rsid w:val="00CA0CF6"/>
    <w:rsid w:val="00CA1189"/>
    <w:rsid w:val="00CA1B5B"/>
    <w:rsid w:val="00CA3C93"/>
    <w:rsid w:val="00CA4784"/>
    <w:rsid w:val="00CA4C4F"/>
    <w:rsid w:val="00CA787B"/>
    <w:rsid w:val="00CA7B6B"/>
    <w:rsid w:val="00CB0561"/>
    <w:rsid w:val="00CB2DFC"/>
    <w:rsid w:val="00CB2E2D"/>
    <w:rsid w:val="00CB6BB0"/>
    <w:rsid w:val="00CB6D40"/>
    <w:rsid w:val="00CB6E03"/>
    <w:rsid w:val="00CC09B6"/>
    <w:rsid w:val="00CC0B1D"/>
    <w:rsid w:val="00CC29B1"/>
    <w:rsid w:val="00CC2C01"/>
    <w:rsid w:val="00CC3700"/>
    <w:rsid w:val="00CC39F6"/>
    <w:rsid w:val="00CC53C8"/>
    <w:rsid w:val="00CC5A91"/>
    <w:rsid w:val="00CC6BDF"/>
    <w:rsid w:val="00CC7134"/>
    <w:rsid w:val="00CC7911"/>
    <w:rsid w:val="00CD117F"/>
    <w:rsid w:val="00CD2897"/>
    <w:rsid w:val="00CD3393"/>
    <w:rsid w:val="00CD39ED"/>
    <w:rsid w:val="00CD3D8F"/>
    <w:rsid w:val="00CD3DE4"/>
    <w:rsid w:val="00CD4D63"/>
    <w:rsid w:val="00CD535A"/>
    <w:rsid w:val="00CD5716"/>
    <w:rsid w:val="00CD5CED"/>
    <w:rsid w:val="00CD7784"/>
    <w:rsid w:val="00CE0313"/>
    <w:rsid w:val="00CE1AB7"/>
    <w:rsid w:val="00CE26EA"/>
    <w:rsid w:val="00CE2824"/>
    <w:rsid w:val="00CE2B0B"/>
    <w:rsid w:val="00CE2B4D"/>
    <w:rsid w:val="00CE5438"/>
    <w:rsid w:val="00CE774E"/>
    <w:rsid w:val="00CE777C"/>
    <w:rsid w:val="00CF05CA"/>
    <w:rsid w:val="00CF1B13"/>
    <w:rsid w:val="00CF249F"/>
    <w:rsid w:val="00CF3B8E"/>
    <w:rsid w:val="00CF4847"/>
    <w:rsid w:val="00CF4A70"/>
    <w:rsid w:val="00CF4D21"/>
    <w:rsid w:val="00CF590C"/>
    <w:rsid w:val="00CF699E"/>
    <w:rsid w:val="00CF6D3C"/>
    <w:rsid w:val="00CF7955"/>
    <w:rsid w:val="00D007E3"/>
    <w:rsid w:val="00D008D2"/>
    <w:rsid w:val="00D01F8F"/>
    <w:rsid w:val="00D02EA4"/>
    <w:rsid w:val="00D0305D"/>
    <w:rsid w:val="00D043E4"/>
    <w:rsid w:val="00D05FAA"/>
    <w:rsid w:val="00D12112"/>
    <w:rsid w:val="00D12BD8"/>
    <w:rsid w:val="00D1492A"/>
    <w:rsid w:val="00D14EA1"/>
    <w:rsid w:val="00D162C7"/>
    <w:rsid w:val="00D173D4"/>
    <w:rsid w:val="00D17790"/>
    <w:rsid w:val="00D17F93"/>
    <w:rsid w:val="00D21D27"/>
    <w:rsid w:val="00D227DB"/>
    <w:rsid w:val="00D22C2C"/>
    <w:rsid w:val="00D2320A"/>
    <w:rsid w:val="00D2379A"/>
    <w:rsid w:val="00D24E86"/>
    <w:rsid w:val="00D25A1B"/>
    <w:rsid w:val="00D26424"/>
    <w:rsid w:val="00D2770E"/>
    <w:rsid w:val="00D3010C"/>
    <w:rsid w:val="00D30283"/>
    <w:rsid w:val="00D31950"/>
    <w:rsid w:val="00D32B2D"/>
    <w:rsid w:val="00D32C2E"/>
    <w:rsid w:val="00D3489A"/>
    <w:rsid w:val="00D35BA6"/>
    <w:rsid w:val="00D362F5"/>
    <w:rsid w:val="00D364C1"/>
    <w:rsid w:val="00D3651C"/>
    <w:rsid w:val="00D36A07"/>
    <w:rsid w:val="00D36C1A"/>
    <w:rsid w:val="00D40985"/>
    <w:rsid w:val="00D4376E"/>
    <w:rsid w:val="00D4620A"/>
    <w:rsid w:val="00D4676F"/>
    <w:rsid w:val="00D50A0B"/>
    <w:rsid w:val="00D52500"/>
    <w:rsid w:val="00D52682"/>
    <w:rsid w:val="00D53850"/>
    <w:rsid w:val="00D54BD2"/>
    <w:rsid w:val="00D568D2"/>
    <w:rsid w:val="00D56F0B"/>
    <w:rsid w:val="00D60EB4"/>
    <w:rsid w:val="00D60F4E"/>
    <w:rsid w:val="00D61824"/>
    <w:rsid w:val="00D61EED"/>
    <w:rsid w:val="00D62073"/>
    <w:rsid w:val="00D62425"/>
    <w:rsid w:val="00D62A63"/>
    <w:rsid w:val="00D62D0E"/>
    <w:rsid w:val="00D64F10"/>
    <w:rsid w:val="00D67046"/>
    <w:rsid w:val="00D67EEB"/>
    <w:rsid w:val="00D72624"/>
    <w:rsid w:val="00D749C9"/>
    <w:rsid w:val="00D74CF4"/>
    <w:rsid w:val="00D75737"/>
    <w:rsid w:val="00D7728D"/>
    <w:rsid w:val="00D77AE7"/>
    <w:rsid w:val="00D821F6"/>
    <w:rsid w:val="00D82CC3"/>
    <w:rsid w:val="00D856D6"/>
    <w:rsid w:val="00D85B45"/>
    <w:rsid w:val="00D86290"/>
    <w:rsid w:val="00D868CD"/>
    <w:rsid w:val="00D86CBF"/>
    <w:rsid w:val="00D86EDF"/>
    <w:rsid w:val="00D90BB6"/>
    <w:rsid w:val="00D92A6E"/>
    <w:rsid w:val="00D939DD"/>
    <w:rsid w:val="00D9404D"/>
    <w:rsid w:val="00D950E4"/>
    <w:rsid w:val="00DA0151"/>
    <w:rsid w:val="00DA1356"/>
    <w:rsid w:val="00DA15F4"/>
    <w:rsid w:val="00DA1721"/>
    <w:rsid w:val="00DA1CA5"/>
    <w:rsid w:val="00DA1FDF"/>
    <w:rsid w:val="00DA2149"/>
    <w:rsid w:val="00DA2A36"/>
    <w:rsid w:val="00DA2B24"/>
    <w:rsid w:val="00DA2B79"/>
    <w:rsid w:val="00DA2F8A"/>
    <w:rsid w:val="00DA3BFA"/>
    <w:rsid w:val="00DA4941"/>
    <w:rsid w:val="00DA574C"/>
    <w:rsid w:val="00DA70CA"/>
    <w:rsid w:val="00DA728D"/>
    <w:rsid w:val="00DB1385"/>
    <w:rsid w:val="00DB34A9"/>
    <w:rsid w:val="00DB56E1"/>
    <w:rsid w:val="00DB66DE"/>
    <w:rsid w:val="00DB6E76"/>
    <w:rsid w:val="00DB7FDB"/>
    <w:rsid w:val="00DC00E9"/>
    <w:rsid w:val="00DC118F"/>
    <w:rsid w:val="00DC16C6"/>
    <w:rsid w:val="00DC2429"/>
    <w:rsid w:val="00DC2E86"/>
    <w:rsid w:val="00DC3577"/>
    <w:rsid w:val="00DC3F4E"/>
    <w:rsid w:val="00DC4015"/>
    <w:rsid w:val="00DC4BD6"/>
    <w:rsid w:val="00DC649A"/>
    <w:rsid w:val="00DC7261"/>
    <w:rsid w:val="00DC735A"/>
    <w:rsid w:val="00DC766E"/>
    <w:rsid w:val="00DC7987"/>
    <w:rsid w:val="00DD06F9"/>
    <w:rsid w:val="00DD107E"/>
    <w:rsid w:val="00DD13A8"/>
    <w:rsid w:val="00DD211E"/>
    <w:rsid w:val="00DE0A6B"/>
    <w:rsid w:val="00DE2CD8"/>
    <w:rsid w:val="00DE46C3"/>
    <w:rsid w:val="00DE58F0"/>
    <w:rsid w:val="00DE7385"/>
    <w:rsid w:val="00DF1220"/>
    <w:rsid w:val="00DF1921"/>
    <w:rsid w:val="00DF1A92"/>
    <w:rsid w:val="00DF3C88"/>
    <w:rsid w:val="00DF4213"/>
    <w:rsid w:val="00DF508C"/>
    <w:rsid w:val="00DF520E"/>
    <w:rsid w:val="00E00918"/>
    <w:rsid w:val="00E00E8A"/>
    <w:rsid w:val="00E012A2"/>
    <w:rsid w:val="00E022BC"/>
    <w:rsid w:val="00E03570"/>
    <w:rsid w:val="00E05666"/>
    <w:rsid w:val="00E06302"/>
    <w:rsid w:val="00E064D1"/>
    <w:rsid w:val="00E07DC8"/>
    <w:rsid w:val="00E106B5"/>
    <w:rsid w:val="00E10B43"/>
    <w:rsid w:val="00E123FC"/>
    <w:rsid w:val="00E1308A"/>
    <w:rsid w:val="00E13882"/>
    <w:rsid w:val="00E1471C"/>
    <w:rsid w:val="00E14A11"/>
    <w:rsid w:val="00E1604D"/>
    <w:rsid w:val="00E23862"/>
    <w:rsid w:val="00E244EE"/>
    <w:rsid w:val="00E247D6"/>
    <w:rsid w:val="00E273B5"/>
    <w:rsid w:val="00E31693"/>
    <w:rsid w:val="00E317E6"/>
    <w:rsid w:val="00E3195E"/>
    <w:rsid w:val="00E321E9"/>
    <w:rsid w:val="00E3465E"/>
    <w:rsid w:val="00E36773"/>
    <w:rsid w:val="00E371DA"/>
    <w:rsid w:val="00E376E5"/>
    <w:rsid w:val="00E377DB"/>
    <w:rsid w:val="00E4040D"/>
    <w:rsid w:val="00E41C28"/>
    <w:rsid w:val="00E42000"/>
    <w:rsid w:val="00E423DD"/>
    <w:rsid w:val="00E42F5A"/>
    <w:rsid w:val="00E43A70"/>
    <w:rsid w:val="00E4452D"/>
    <w:rsid w:val="00E45083"/>
    <w:rsid w:val="00E45FBB"/>
    <w:rsid w:val="00E4796D"/>
    <w:rsid w:val="00E47C15"/>
    <w:rsid w:val="00E50C4E"/>
    <w:rsid w:val="00E51171"/>
    <w:rsid w:val="00E5245B"/>
    <w:rsid w:val="00E54F3D"/>
    <w:rsid w:val="00E55B5A"/>
    <w:rsid w:val="00E563AC"/>
    <w:rsid w:val="00E578AA"/>
    <w:rsid w:val="00E6068D"/>
    <w:rsid w:val="00E626F2"/>
    <w:rsid w:val="00E63D5A"/>
    <w:rsid w:val="00E65853"/>
    <w:rsid w:val="00E658F4"/>
    <w:rsid w:val="00E71B10"/>
    <w:rsid w:val="00E71C4D"/>
    <w:rsid w:val="00E725C7"/>
    <w:rsid w:val="00E72E1E"/>
    <w:rsid w:val="00E73442"/>
    <w:rsid w:val="00E75EAB"/>
    <w:rsid w:val="00E8019A"/>
    <w:rsid w:val="00E80B03"/>
    <w:rsid w:val="00E80B3C"/>
    <w:rsid w:val="00E8368A"/>
    <w:rsid w:val="00E8371B"/>
    <w:rsid w:val="00E84068"/>
    <w:rsid w:val="00E842CE"/>
    <w:rsid w:val="00E85799"/>
    <w:rsid w:val="00E8586F"/>
    <w:rsid w:val="00E862A8"/>
    <w:rsid w:val="00E86A1C"/>
    <w:rsid w:val="00E87DEA"/>
    <w:rsid w:val="00E90062"/>
    <w:rsid w:val="00E970FF"/>
    <w:rsid w:val="00E9738F"/>
    <w:rsid w:val="00EA0510"/>
    <w:rsid w:val="00EA096E"/>
    <w:rsid w:val="00EA0A4B"/>
    <w:rsid w:val="00EA0F84"/>
    <w:rsid w:val="00EA13EE"/>
    <w:rsid w:val="00EA1413"/>
    <w:rsid w:val="00EA14F2"/>
    <w:rsid w:val="00EA4423"/>
    <w:rsid w:val="00EA6166"/>
    <w:rsid w:val="00EA7903"/>
    <w:rsid w:val="00EB08AB"/>
    <w:rsid w:val="00EB0FFB"/>
    <w:rsid w:val="00EB21F5"/>
    <w:rsid w:val="00EB4D44"/>
    <w:rsid w:val="00EB56F4"/>
    <w:rsid w:val="00EB63DE"/>
    <w:rsid w:val="00EB7853"/>
    <w:rsid w:val="00EC047B"/>
    <w:rsid w:val="00EC09A3"/>
    <w:rsid w:val="00EC0F2E"/>
    <w:rsid w:val="00EC1F66"/>
    <w:rsid w:val="00EC25FA"/>
    <w:rsid w:val="00EC2AB4"/>
    <w:rsid w:val="00EC69A8"/>
    <w:rsid w:val="00EC74DE"/>
    <w:rsid w:val="00EC7875"/>
    <w:rsid w:val="00EC7F95"/>
    <w:rsid w:val="00ED1524"/>
    <w:rsid w:val="00ED198C"/>
    <w:rsid w:val="00ED47A4"/>
    <w:rsid w:val="00ED4D1F"/>
    <w:rsid w:val="00ED6225"/>
    <w:rsid w:val="00ED6BEF"/>
    <w:rsid w:val="00EE0542"/>
    <w:rsid w:val="00EE0FA1"/>
    <w:rsid w:val="00EE2558"/>
    <w:rsid w:val="00EE4402"/>
    <w:rsid w:val="00EE4C97"/>
    <w:rsid w:val="00EE7585"/>
    <w:rsid w:val="00EF054B"/>
    <w:rsid w:val="00EF0726"/>
    <w:rsid w:val="00EF1603"/>
    <w:rsid w:val="00EF161E"/>
    <w:rsid w:val="00EF413A"/>
    <w:rsid w:val="00EF41BD"/>
    <w:rsid w:val="00EF4BC9"/>
    <w:rsid w:val="00EF549E"/>
    <w:rsid w:val="00EF60A7"/>
    <w:rsid w:val="00EF7ECD"/>
    <w:rsid w:val="00F00122"/>
    <w:rsid w:val="00F0013E"/>
    <w:rsid w:val="00F02016"/>
    <w:rsid w:val="00F02048"/>
    <w:rsid w:val="00F025C2"/>
    <w:rsid w:val="00F02EAF"/>
    <w:rsid w:val="00F03374"/>
    <w:rsid w:val="00F049F0"/>
    <w:rsid w:val="00F05DC6"/>
    <w:rsid w:val="00F067D7"/>
    <w:rsid w:val="00F06C8B"/>
    <w:rsid w:val="00F10371"/>
    <w:rsid w:val="00F11109"/>
    <w:rsid w:val="00F11CF0"/>
    <w:rsid w:val="00F1337C"/>
    <w:rsid w:val="00F13916"/>
    <w:rsid w:val="00F14654"/>
    <w:rsid w:val="00F14827"/>
    <w:rsid w:val="00F14F97"/>
    <w:rsid w:val="00F166AC"/>
    <w:rsid w:val="00F1710B"/>
    <w:rsid w:val="00F17B33"/>
    <w:rsid w:val="00F21362"/>
    <w:rsid w:val="00F245D8"/>
    <w:rsid w:val="00F24CA1"/>
    <w:rsid w:val="00F24D49"/>
    <w:rsid w:val="00F2623E"/>
    <w:rsid w:val="00F26896"/>
    <w:rsid w:val="00F269E9"/>
    <w:rsid w:val="00F26BC8"/>
    <w:rsid w:val="00F26C28"/>
    <w:rsid w:val="00F279D4"/>
    <w:rsid w:val="00F3213F"/>
    <w:rsid w:val="00F326D9"/>
    <w:rsid w:val="00F34792"/>
    <w:rsid w:val="00F357AE"/>
    <w:rsid w:val="00F362A7"/>
    <w:rsid w:val="00F36A7D"/>
    <w:rsid w:val="00F40A6B"/>
    <w:rsid w:val="00F42DDB"/>
    <w:rsid w:val="00F431EC"/>
    <w:rsid w:val="00F43285"/>
    <w:rsid w:val="00F43532"/>
    <w:rsid w:val="00F44F34"/>
    <w:rsid w:val="00F47518"/>
    <w:rsid w:val="00F47C95"/>
    <w:rsid w:val="00F47E95"/>
    <w:rsid w:val="00F51B27"/>
    <w:rsid w:val="00F5258E"/>
    <w:rsid w:val="00F5331B"/>
    <w:rsid w:val="00F54912"/>
    <w:rsid w:val="00F55040"/>
    <w:rsid w:val="00F57571"/>
    <w:rsid w:val="00F61F9A"/>
    <w:rsid w:val="00F63BB9"/>
    <w:rsid w:val="00F63CFA"/>
    <w:rsid w:val="00F65C70"/>
    <w:rsid w:val="00F67FFB"/>
    <w:rsid w:val="00F7048B"/>
    <w:rsid w:val="00F70577"/>
    <w:rsid w:val="00F70E36"/>
    <w:rsid w:val="00F73E37"/>
    <w:rsid w:val="00F74555"/>
    <w:rsid w:val="00F7502D"/>
    <w:rsid w:val="00F77602"/>
    <w:rsid w:val="00F80B91"/>
    <w:rsid w:val="00F817A0"/>
    <w:rsid w:val="00F81958"/>
    <w:rsid w:val="00F81A81"/>
    <w:rsid w:val="00F832D6"/>
    <w:rsid w:val="00F83842"/>
    <w:rsid w:val="00F85386"/>
    <w:rsid w:val="00F91759"/>
    <w:rsid w:val="00F93FEF"/>
    <w:rsid w:val="00F942A1"/>
    <w:rsid w:val="00F946E3"/>
    <w:rsid w:val="00F9759E"/>
    <w:rsid w:val="00FA05B6"/>
    <w:rsid w:val="00FA127B"/>
    <w:rsid w:val="00FA3284"/>
    <w:rsid w:val="00FA3982"/>
    <w:rsid w:val="00FA3AC5"/>
    <w:rsid w:val="00FA3DBC"/>
    <w:rsid w:val="00FA3DCF"/>
    <w:rsid w:val="00FA470D"/>
    <w:rsid w:val="00FA4E7E"/>
    <w:rsid w:val="00FA4EC1"/>
    <w:rsid w:val="00FA5050"/>
    <w:rsid w:val="00FA604A"/>
    <w:rsid w:val="00FA662E"/>
    <w:rsid w:val="00FB0833"/>
    <w:rsid w:val="00FB2892"/>
    <w:rsid w:val="00FB382E"/>
    <w:rsid w:val="00FB4B86"/>
    <w:rsid w:val="00FB4E07"/>
    <w:rsid w:val="00FB58DC"/>
    <w:rsid w:val="00FB66D5"/>
    <w:rsid w:val="00FB67FE"/>
    <w:rsid w:val="00FB6A00"/>
    <w:rsid w:val="00FB7C35"/>
    <w:rsid w:val="00FC1C5A"/>
    <w:rsid w:val="00FC306E"/>
    <w:rsid w:val="00FC6858"/>
    <w:rsid w:val="00FD1D48"/>
    <w:rsid w:val="00FD3A81"/>
    <w:rsid w:val="00FD3BAC"/>
    <w:rsid w:val="00FD4877"/>
    <w:rsid w:val="00FD5349"/>
    <w:rsid w:val="00FD5795"/>
    <w:rsid w:val="00FD5D51"/>
    <w:rsid w:val="00FD6C13"/>
    <w:rsid w:val="00FD6EFD"/>
    <w:rsid w:val="00FD7A37"/>
    <w:rsid w:val="00FD7CD6"/>
    <w:rsid w:val="00FE0C5A"/>
    <w:rsid w:val="00FE114D"/>
    <w:rsid w:val="00FE2636"/>
    <w:rsid w:val="00FE272F"/>
    <w:rsid w:val="00FE2739"/>
    <w:rsid w:val="00FE2933"/>
    <w:rsid w:val="00FE391B"/>
    <w:rsid w:val="00FE4638"/>
    <w:rsid w:val="00FE4892"/>
    <w:rsid w:val="00FE4D7A"/>
    <w:rsid w:val="00FE5099"/>
    <w:rsid w:val="00FE5565"/>
    <w:rsid w:val="00FF02BE"/>
    <w:rsid w:val="00FF074A"/>
    <w:rsid w:val="00FF0BCD"/>
    <w:rsid w:val="00FF199F"/>
    <w:rsid w:val="00FF2016"/>
    <w:rsid w:val="00FF3081"/>
    <w:rsid w:val="00FF4465"/>
    <w:rsid w:val="00FF4B7C"/>
    <w:rsid w:val="00FF6212"/>
    <w:rsid w:val="00FF663A"/>
    <w:rsid w:val="00FF751E"/>
    <w:rsid w:val="01929FC2"/>
    <w:rsid w:val="052E214C"/>
    <w:rsid w:val="060165D4"/>
    <w:rsid w:val="079390D7"/>
    <w:rsid w:val="07AE7207"/>
    <w:rsid w:val="07C3434B"/>
    <w:rsid w:val="0A5B8D73"/>
    <w:rsid w:val="0D011B4A"/>
    <w:rsid w:val="0DAA902A"/>
    <w:rsid w:val="0E7E47E9"/>
    <w:rsid w:val="0F996B23"/>
    <w:rsid w:val="109CA285"/>
    <w:rsid w:val="12EFF5BE"/>
    <w:rsid w:val="13151F9B"/>
    <w:rsid w:val="15402C08"/>
    <w:rsid w:val="1653FC8A"/>
    <w:rsid w:val="17C0ADD1"/>
    <w:rsid w:val="18596F2F"/>
    <w:rsid w:val="190117F6"/>
    <w:rsid w:val="19313DA1"/>
    <w:rsid w:val="1A214E88"/>
    <w:rsid w:val="1A497918"/>
    <w:rsid w:val="1ADAEEDA"/>
    <w:rsid w:val="1CDEDB7D"/>
    <w:rsid w:val="220C1E0F"/>
    <w:rsid w:val="22693800"/>
    <w:rsid w:val="24430EE4"/>
    <w:rsid w:val="248F8DB7"/>
    <w:rsid w:val="24E2E19D"/>
    <w:rsid w:val="24E4B5C9"/>
    <w:rsid w:val="26F02A50"/>
    <w:rsid w:val="2C5DBA74"/>
    <w:rsid w:val="2EB10DAD"/>
    <w:rsid w:val="309FB5D5"/>
    <w:rsid w:val="32BE83A8"/>
    <w:rsid w:val="343B6A30"/>
    <w:rsid w:val="351F2041"/>
    <w:rsid w:val="3538B9C3"/>
    <w:rsid w:val="37B482A6"/>
    <w:rsid w:val="39DF845A"/>
    <w:rsid w:val="3B201156"/>
    <w:rsid w:val="3DFD526D"/>
    <w:rsid w:val="3F5D39C5"/>
    <w:rsid w:val="4267785E"/>
    <w:rsid w:val="45BB4E07"/>
    <w:rsid w:val="48D54FE2"/>
    <w:rsid w:val="49E07D09"/>
    <w:rsid w:val="4B45AA8A"/>
    <w:rsid w:val="4FAFD07B"/>
    <w:rsid w:val="50B33AAE"/>
    <w:rsid w:val="547BB9BA"/>
    <w:rsid w:val="5755D2A8"/>
    <w:rsid w:val="58148652"/>
    <w:rsid w:val="5AF15432"/>
    <w:rsid w:val="626ACC14"/>
    <w:rsid w:val="62C16277"/>
    <w:rsid w:val="62F446BB"/>
    <w:rsid w:val="654799F4"/>
    <w:rsid w:val="661B51B3"/>
    <w:rsid w:val="67338D2A"/>
    <w:rsid w:val="6A587A22"/>
    <w:rsid w:val="6C025E2C"/>
    <w:rsid w:val="6C1A5799"/>
    <w:rsid w:val="6C78F2BE"/>
    <w:rsid w:val="6EBB30B5"/>
    <w:rsid w:val="704BB518"/>
    <w:rsid w:val="71CEC9DB"/>
    <w:rsid w:val="7301E682"/>
    <w:rsid w:val="75DC3FD6"/>
    <w:rsid w:val="7759265E"/>
    <w:rsid w:val="781A4E94"/>
    <w:rsid w:val="7821D678"/>
    <w:rsid w:val="7853A6EC"/>
    <w:rsid w:val="787489FE"/>
    <w:rsid w:val="7A35F43E"/>
    <w:rsid w:val="7AFCA7B4"/>
    <w:rsid w:val="7B4657A3"/>
    <w:rsid w:val="7D7025B1"/>
    <w:rsid w:val="7D78A760"/>
    <w:rsid w:val="7E5C5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C70C"/>
  <w15:chartTrackingRefBased/>
  <w15:docId w15:val="{B215E44D-212B-4CF1-B549-7E3FF0E9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B3"/>
    <w:rPr>
      <w:rFonts w:ascii="Times New Roman" w:hAnsi="Times New Roman"/>
      <w:sz w:val="24"/>
      <w:szCs w:val="24"/>
    </w:rPr>
  </w:style>
  <w:style w:type="paragraph" w:styleId="Heading1">
    <w:name w:val="heading 1"/>
    <w:basedOn w:val="Normal"/>
    <w:next w:val="Normal"/>
    <w:link w:val="Heading1Char"/>
    <w:uiPriority w:val="9"/>
    <w:qFormat/>
    <w:rsid w:val="00CE54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A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37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0CD"/>
    <w:pPr>
      <w:spacing w:before="100" w:beforeAutospacing="1" w:after="100" w:afterAutospacing="1"/>
    </w:pPr>
  </w:style>
  <w:style w:type="paragraph" w:styleId="Footer">
    <w:name w:val="footer"/>
    <w:basedOn w:val="Normal"/>
    <w:rsid w:val="00C21B98"/>
    <w:pPr>
      <w:tabs>
        <w:tab w:val="center" w:pos="4320"/>
        <w:tab w:val="right" w:pos="8640"/>
      </w:tabs>
    </w:pPr>
  </w:style>
  <w:style w:type="character" w:styleId="PageNumber">
    <w:name w:val="page number"/>
    <w:basedOn w:val="DefaultParagraphFont"/>
    <w:rsid w:val="00C21B98"/>
  </w:style>
  <w:style w:type="paragraph" w:styleId="BalloonText">
    <w:name w:val="Balloon Text"/>
    <w:basedOn w:val="Normal"/>
    <w:link w:val="BalloonTextChar"/>
    <w:uiPriority w:val="99"/>
    <w:semiHidden/>
    <w:unhideWhenUsed/>
    <w:rsid w:val="003C21BF"/>
    <w:rPr>
      <w:rFonts w:ascii="Tahoma" w:hAnsi="Tahoma"/>
      <w:sz w:val="16"/>
      <w:szCs w:val="16"/>
      <w:lang w:val="x-none" w:eastAsia="x-none"/>
    </w:rPr>
  </w:style>
  <w:style w:type="character" w:customStyle="1" w:styleId="BalloonTextChar">
    <w:name w:val="Balloon Text Char"/>
    <w:link w:val="BalloonText"/>
    <w:uiPriority w:val="99"/>
    <w:semiHidden/>
    <w:rsid w:val="003C21BF"/>
    <w:rPr>
      <w:rFonts w:ascii="Tahoma" w:hAnsi="Tahoma" w:cs="Tahoma"/>
      <w:sz w:val="16"/>
      <w:szCs w:val="16"/>
    </w:rPr>
  </w:style>
  <w:style w:type="character" w:styleId="CommentReference">
    <w:name w:val="annotation reference"/>
    <w:uiPriority w:val="99"/>
    <w:semiHidden/>
    <w:unhideWhenUsed/>
    <w:rsid w:val="00A65E19"/>
    <w:rPr>
      <w:sz w:val="16"/>
      <w:szCs w:val="16"/>
    </w:rPr>
  </w:style>
  <w:style w:type="paragraph" w:styleId="CommentText">
    <w:name w:val="annotation text"/>
    <w:basedOn w:val="Normal"/>
    <w:link w:val="CommentTextChar"/>
    <w:uiPriority w:val="99"/>
    <w:unhideWhenUsed/>
    <w:rsid w:val="00A65E19"/>
    <w:rPr>
      <w:sz w:val="20"/>
      <w:szCs w:val="20"/>
      <w:lang w:val="x-none" w:eastAsia="x-none"/>
    </w:rPr>
  </w:style>
  <w:style w:type="character" w:customStyle="1" w:styleId="CommentTextChar">
    <w:name w:val="Comment Text Char"/>
    <w:link w:val="CommentText"/>
    <w:uiPriority w:val="99"/>
    <w:rsid w:val="00A65E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65E19"/>
    <w:rPr>
      <w:b/>
      <w:bCs/>
    </w:rPr>
  </w:style>
  <w:style w:type="character" w:customStyle="1" w:styleId="CommentSubjectChar">
    <w:name w:val="Comment Subject Char"/>
    <w:link w:val="CommentSubject"/>
    <w:uiPriority w:val="99"/>
    <w:semiHidden/>
    <w:rsid w:val="00A65E19"/>
    <w:rPr>
      <w:rFonts w:ascii="Times New Roman" w:hAnsi="Times New Roman"/>
      <w:b/>
      <w:bCs/>
    </w:rPr>
  </w:style>
  <w:style w:type="paragraph" w:styleId="Revision">
    <w:name w:val="Revision"/>
    <w:hidden/>
    <w:uiPriority w:val="99"/>
    <w:semiHidden/>
    <w:rsid w:val="009E35A8"/>
    <w:rPr>
      <w:rFonts w:ascii="Times New Roman" w:hAnsi="Times New Roman"/>
      <w:sz w:val="24"/>
      <w:szCs w:val="24"/>
    </w:rPr>
  </w:style>
  <w:style w:type="paragraph" w:customStyle="1" w:styleId="Q4L">
    <w:name w:val="Q4L"/>
    <w:basedOn w:val="Normal"/>
    <w:rsid w:val="00C714BC"/>
    <w:pPr>
      <w:spacing w:before="240" w:after="240"/>
    </w:pPr>
    <w:rPr>
      <w:rFonts w:ascii="Calibri" w:hAnsi="Calibri"/>
      <w:b/>
      <w:color w:val="99CC00"/>
      <w:sz w:val="26"/>
    </w:rPr>
  </w:style>
  <w:style w:type="table" w:styleId="TableGrid">
    <w:name w:val="Table Grid"/>
    <w:basedOn w:val="TableNormal"/>
    <w:uiPriority w:val="59"/>
    <w:rsid w:val="00890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941"/>
    <w:rPr>
      <w:color w:val="0563C1"/>
      <w:u w:val="single"/>
    </w:rPr>
  </w:style>
  <w:style w:type="paragraph" w:styleId="ListParagraph">
    <w:name w:val="List Paragraph"/>
    <w:basedOn w:val="Normal"/>
    <w:uiPriority w:val="34"/>
    <w:qFormat/>
    <w:rsid w:val="001873E7"/>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Header">
    <w:name w:val="header"/>
    <w:basedOn w:val="Normal"/>
    <w:link w:val="HeaderChar"/>
    <w:uiPriority w:val="99"/>
    <w:unhideWhenUsed/>
    <w:rsid w:val="004843E4"/>
    <w:pPr>
      <w:tabs>
        <w:tab w:val="center" w:pos="4680"/>
        <w:tab w:val="right" w:pos="9360"/>
      </w:tabs>
    </w:pPr>
  </w:style>
  <w:style w:type="character" w:customStyle="1" w:styleId="HeaderChar">
    <w:name w:val="Header Char"/>
    <w:link w:val="Header"/>
    <w:uiPriority w:val="99"/>
    <w:rsid w:val="004843E4"/>
    <w:rPr>
      <w:rFonts w:ascii="Times New Roman" w:hAnsi="Times New Roman"/>
      <w:sz w:val="24"/>
      <w:szCs w:val="24"/>
    </w:rPr>
  </w:style>
  <w:style w:type="character" w:styleId="Emphasis">
    <w:name w:val="Emphasis"/>
    <w:basedOn w:val="DefaultParagraphFont"/>
    <w:uiPriority w:val="20"/>
    <w:qFormat/>
    <w:rsid w:val="00242561"/>
    <w:rPr>
      <w:i/>
      <w:iCs/>
    </w:rPr>
  </w:style>
  <w:style w:type="character" w:customStyle="1" w:styleId="Heading1Char">
    <w:name w:val="Heading 1 Char"/>
    <w:basedOn w:val="DefaultParagraphFont"/>
    <w:link w:val="Heading1"/>
    <w:uiPriority w:val="9"/>
    <w:rsid w:val="00CE54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37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B0AFC"/>
    <w:rPr>
      <w:color w:val="605E5C"/>
      <w:shd w:val="clear" w:color="auto" w:fill="E1DFDD"/>
    </w:rPr>
  </w:style>
  <w:style w:type="numbering" w:customStyle="1" w:styleId="CurrentList1">
    <w:name w:val="Current List1"/>
    <w:uiPriority w:val="99"/>
    <w:rsid w:val="00B85787"/>
    <w:pPr>
      <w:numPr>
        <w:numId w:val="2"/>
      </w:numPr>
    </w:pPr>
  </w:style>
  <w:style w:type="character" w:customStyle="1" w:styleId="Heading2Char">
    <w:name w:val="Heading 2 Char"/>
    <w:basedOn w:val="DefaultParagraphFont"/>
    <w:link w:val="Heading2"/>
    <w:uiPriority w:val="9"/>
    <w:rsid w:val="00D25A1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147B9"/>
    <w:rPr>
      <w:color w:val="605E5C"/>
      <w:shd w:val="clear" w:color="auto" w:fill="E1DFDD"/>
    </w:rPr>
  </w:style>
  <w:style w:type="numbering" w:customStyle="1" w:styleId="CurrentList2">
    <w:name w:val="Current List2"/>
    <w:uiPriority w:val="99"/>
    <w:rsid w:val="00892C87"/>
    <w:pPr>
      <w:numPr>
        <w:numId w:val="3"/>
      </w:numPr>
    </w:pPr>
  </w:style>
  <w:style w:type="numbering" w:customStyle="1" w:styleId="CurrentList3">
    <w:name w:val="Current List3"/>
    <w:uiPriority w:val="99"/>
    <w:rsid w:val="00892C87"/>
    <w:pPr>
      <w:numPr>
        <w:numId w:val="4"/>
      </w:numPr>
    </w:pPr>
  </w:style>
  <w:style w:type="numbering" w:customStyle="1" w:styleId="CurrentList4">
    <w:name w:val="Current List4"/>
    <w:uiPriority w:val="99"/>
    <w:rsid w:val="00892C87"/>
    <w:pPr>
      <w:numPr>
        <w:numId w:val="5"/>
      </w:numPr>
    </w:pPr>
  </w:style>
  <w:style w:type="numbering" w:customStyle="1" w:styleId="CurrentList5">
    <w:name w:val="Current List5"/>
    <w:uiPriority w:val="99"/>
    <w:rsid w:val="009D343B"/>
    <w:pPr>
      <w:numPr>
        <w:numId w:val="6"/>
      </w:numPr>
    </w:pPr>
  </w:style>
  <w:style w:type="numbering" w:customStyle="1" w:styleId="CurrentList6">
    <w:name w:val="Current List6"/>
    <w:uiPriority w:val="99"/>
    <w:rsid w:val="009D343B"/>
    <w:pPr>
      <w:numPr>
        <w:numId w:val="7"/>
      </w:numPr>
    </w:pPr>
  </w:style>
  <w:style w:type="numbering" w:customStyle="1" w:styleId="CurrentList7">
    <w:name w:val="Current List7"/>
    <w:uiPriority w:val="99"/>
    <w:rsid w:val="009D343B"/>
    <w:pPr>
      <w:numPr>
        <w:numId w:val="8"/>
      </w:numPr>
    </w:pPr>
  </w:style>
  <w:style w:type="numbering" w:customStyle="1" w:styleId="CurrentList8">
    <w:name w:val="Current List8"/>
    <w:uiPriority w:val="99"/>
    <w:rsid w:val="009D343B"/>
    <w:pPr>
      <w:numPr>
        <w:numId w:val="9"/>
      </w:numPr>
    </w:pPr>
  </w:style>
  <w:style w:type="numbering" w:customStyle="1" w:styleId="CurrentList9">
    <w:name w:val="Current List9"/>
    <w:uiPriority w:val="99"/>
    <w:rsid w:val="009D343B"/>
    <w:pPr>
      <w:numPr>
        <w:numId w:val="10"/>
      </w:numPr>
    </w:pPr>
  </w:style>
  <w:style w:type="numbering" w:customStyle="1" w:styleId="CurrentList10">
    <w:name w:val="Current List10"/>
    <w:uiPriority w:val="99"/>
    <w:rsid w:val="009D343B"/>
    <w:pPr>
      <w:numPr>
        <w:numId w:val="11"/>
      </w:numPr>
    </w:pPr>
  </w:style>
  <w:style w:type="numbering" w:customStyle="1" w:styleId="CurrentList11">
    <w:name w:val="Current List11"/>
    <w:uiPriority w:val="99"/>
    <w:rsid w:val="009D343B"/>
    <w:pPr>
      <w:numPr>
        <w:numId w:val="12"/>
      </w:numPr>
    </w:pPr>
  </w:style>
  <w:style w:type="numbering" w:customStyle="1" w:styleId="CurrentList12">
    <w:name w:val="Current List12"/>
    <w:uiPriority w:val="99"/>
    <w:rsid w:val="009D343B"/>
    <w:pPr>
      <w:numPr>
        <w:numId w:val="13"/>
      </w:numPr>
    </w:pPr>
  </w:style>
  <w:style w:type="numbering" w:customStyle="1" w:styleId="CurrentList13">
    <w:name w:val="Current List13"/>
    <w:uiPriority w:val="99"/>
    <w:rsid w:val="009D343B"/>
    <w:pPr>
      <w:numPr>
        <w:numId w:val="14"/>
      </w:numPr>
    </w:pPr>
  </w:style>
  <w:style w:type="numbering" w:customStyle="1" w:styleId="CurrentList14">
    <w:name w:val="Current List14"/>
    <w:uiPriority w:val="99"/>
    <w:rsid w:val="009D343B"/>
    <w:pPr>
      <w:numPr>
        <w:numId w:val="15"/>
      </w:numPr>
    </w:pPr>
  </w:style>
  <w:style w:type="numbering" w:customStyle="1" w:styleId="CurrentList15">
    <w:name w:val="Current List15"/>
    <w:uiPriority w:val="99"/>
    <w:rsid w:val="009D343B"/>
    <w:pPr>
      <w:numPr>
        <w:numId w:val="16"/>
      </w:numPr>
    </w:pPr>
  </w:style>
  <w:style w:type="numbering" w:customStyle="1" w:styleId="CurrentList16">
    <w:name w:val="Current List16"/>
    <w:uiPriority w:val="99"/>
    <w:rsid w:val="009D343B"/>
    <w:pPr>
      <w:numPr>
        <w:numId w:val="17"/>
      </w:numPr>
    </w:pPr>
  </w:style>
  <w:style w:type="numbering" w:customStyle="1" w:styleId="CurrentList17">
    <w:name w:val="Current List17"/>
    <w:uiPriority w:val="99"/>
    <w:rsid w:val="009D343B"/>
    <w:pPr>
      <w:numPr>
        <w:numId w:val="18"/>
      </w:numPr>
    </w:pPr>
  </w:style>
  <w:style w:type="numbering" w:customStyle="1" w:styleId="CurrentList18">
    <w:name w:val="Current List18"/>
    <w:uiPriority w:val="99"/>
    <w:rsid w:val="009D343B"/>
    <w:pPr>
      <w:numPr>
        <w:numId w:val="19"/>
      </w:numPr>
    </w:pPr>
  </w:style>
  <w:style w:type="numbering" w:customStyle="1" w:styleId="CurrentList19">
    <w:name w:val="Current List19"/>
    <w:uiPriority w:val="99"/>
    <w:rsid w:val="009D343B"/>
    <w:pPr>
      <w:numPr>
        <w:numId w:val="20"/>
      </w:numPr>
    </w:pPr>
  </w:style>
  <w:style w:type="numbering" w:customStyle="1" w:styleId="CurrentList20">
    <w:name w:val="Current List20"/>
    <w:uiPriority w:val="99"/>
    <w:rsid w:val="0076599E"/>
    <w:pPr>
      <w:numPr>
        <w:numId w:val="21"/>
      </w:numPr>
    </w:pPr>
  </w:style>
  <w:style w:type="numbering" w:customStyle="1" w:styleId="CurrentList21">
    <w:name w:val="Current List21"/>
    <w:uiPriority w:val="99"/>
    <w:rsid w:val="0076599E"/>
    <w:pPr>
      <w:numPr>
        <w:numId w:val="22"/>
      </w:numPr>
    </w:pPr>
  </w:style>
  <w:style w:type="numbering" w:customStyle="1" w:styleId="CurrentList22">
    <w:name w:val="Current List22"/>
    <w:uiPriority w:val="99"/>
    <w:rsid w:val="0076599E"/>
    <w:pPr>
      <w:numPr>
        <w:numId w:val="23"/>
      </w:numPr>
    </w:pPr>
  </w:style>
  <w:style w:type="character" w:styleId="FollowedHyperlink">
    <w:name w:val="FollowedHyperlink"/>
    <w:basedOn w:val="DefaultParagraphFont"/>
    <w:uiPriority w:val="99"/>
    <w:semiHidden/>
    <w:unhideWhenUsed/>
    <w:rsid w:val="00C949E7"/>
    <w:rPr>
      <w:color w:val="954F72" w:themeColor="followedHyperlink"/>
      <w:u w:val="single"/>
    </w:rPr>
  </w:style>
  <w:style w:type="paragraph" w:customStyle="1" w:styleId="paragraph">
    <w:name w:val="paragraph"/>
    <w:basedOn w:val="Normal"/>
    <w:rsid w:val="00451348"/>
    <w:pPr>
      <w:spacing w:before="100" w:beforeAutospacing="1" w:after="100" w:afterAutospacing="1"/>
    </w:pPr>
  </w:style>
  <w:style w:type="character" w:customStyle="1" w:styleId="normaltextrun">
    <w:name w:val="normaltextrun"/>
    <w:basedOn w:val="DefaultParagraphFont"/>
    <w:rsid w:val="00451348"/>
  </w:style>
  <w:style w:type="character" w:customStyle="1" w:styleId="eop">
    <w:name w:val="eop"/>
    <w:basedOn w:val="DefaultParagraphFont"/>
    <w:rsid w:val="00451348"/>
  </w:style>
  <w:style w:type="character" w:customStyle="1" w:styleId="pspdfkit-6fq5ysqkmc2gc1fek9b659qfh8">
    <w:name w:val="pspdfkit-6fq5ysqkmc2gc1fek9b659qfh8"/>
    <w:basedOn w:val="DefaultParagraphFont"/>
    <w:rsid w:val="00E5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9036">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90201470">
      <w:bodyDiv w:val="1"/>
      <w:marLeft w:val="0"/>
      <w:marRight w:val="0"/>
      <w:marTop w:val="0"/>
      <w:marBottom w:val="0"/>
      <w:divBdr>
        <w:top w:val="none" w:sz="0" w:space="0" w:color="auto"/>
        <w:left w:val="none" w:sz="0" w:space="0" w:color="auto"/>
        <w:bottom w:val="none" w:sz="0" w:space="0" w:color="auto"/>
        <w:right w:val="none" w:sz="0" w:space="0" w:color="auto"/>
      </w:divBdr>
    </w:div>
    <w:div w:id="105469511">
      <w:bodyDiv w:val="1"/>
      <w:marLeft w:val="0"/>
      <w:marRight w:val="0"/>
      <w:marTop w:val="0"/>
      <w:marBottom w:val="0"/>
      <w:divBdr>
        <w:top w:val="none" w:sz="0" w:space="0" w:color="auto"/>
        <w:left w:val="none" w:sz="0" w:space="0" w:color="auto"/>
        <w:bottom w:val="none" w:sz="0" w:space="0" w:color="auto"/>
        <w:right w:val="none" w:sz="0" w:space="0" w:color="auto"/>
      </w:divBdr>
    </w:div>
    <w:div w:id="120155811">
      <w:bodyDiv w:val="1"/>
      <w:marLeft w:val="0"/>
      <w:marRight w:val="0"/>
      <w:marTop w:val="0"/>
      <w:marBottom w:val="0"/>
      <w:divBdr>
        <w:top w:val="none" w:sz="0" w:space="0" w:color="auto"/>
        <w:left w:val="none" w:sz="0" w:space="0" w:color="auto"/>
        <w:bottom w:val="none" w:sz="0" w:space="0" w:color="auto"/>
        <w:right w:val="none" w:sz="0" w:space="0" w:color="auto"/>
      </w:divBdr>
    </w:div>
    <w:div w:id="191846839">
      <w:bodyDiv w:val="1"/>
      <w:marLeft w:val="0"/>
      <w:marRight w:val="0"/>
      <w:marTop w:val="0"/>
      <w:marBottom w:val="0"/>
      <w:divBdr>
        <w:top w:val="none" w:sz="0" w:space="0" w:color="auto"/>
        <w:left w:val="none" w:sz="0" w:space="0" w:color="auto"/>
        <w:bottom w:val="none" w:sz="0" w:space="0" w:color="auto"/>
        <w:right w:val="none" w:sz="0" w:space="0" w:color="auto"/>
      </w:divBdr>
    </w:div>
    <w:div w:id="193353550">
      <w:bodyDiv w:val="1"/>
      <w:marLeft w:val="0"/>
      <w:marRight w:val="0"/>
      <w:marTop w:val="0"/>
      <w:marBottom w:val="0"/>
      <w:divBdr>
        <w:top w:val="none" w:sz="0" w:space="0" w:color="auto"/>
        <w:left w:val="none" w:sz="0" w:space="0" w:color="auto"/>
        <w:bottom w:val="none" w:sz="0" w:space="0" w:color="auto"/>
        <w:right w:val="none" w:sz="0" w:space="0" w:color="auto"/>
      </w:divBdr>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19978526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34">
          <w:marLeft w:val="0"/>
          <w:marRight w:val="0"/>
          <w:marTop w:val="0"/>
          <w:marBottom w:val="0"/>
          <w:divBdr>
            <w:top w:val="none" w:sz="0" w:space="0" w:color="auto"/>
            <w:left w:val="none" w:sz="0" w:space="0" w:color="auto"/>
            <w:bottom w:val="none" w:sz="0" w:space="0" w:color="auto"/>
            <w:right w:val="none" w:sz="0" w:space="0" w:color="auto"/>
          </w:divBdr>
          <w:divsChild>
            <w:div w:id="612984158">
              <w:marLeft w:val="0"/>
              <w:marRight w:val="0"/>
              <w:marTop w:val="0"/>
              <w:marBottom w:val="0"/>
              <w:divBdr>
                <w:top w:val="none" w:sz="0" w:space="0" w:color="auto"/>
                <w:left w:val="none" w:sz="0" w:space="0" w:color="auto"/>
                <w:bottom w:val="none" w:sz="0" w:space="0" w:color="auto"/>
                <w:right w:val="none" w:sz="0" w:space="0" w:color="auto"/>
              </w:divBdr>
            </w:div>
            <w:div w:id="2114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74">
      <w:bodyDiv w:val="1"/>
      <w:marLeft w:val="0"/>
      <w:marRight w:val="0"/>
      <w:marTop w:val="0"/>
      <w:marBottom w:val="0"/>
      <w:divBdr>
        <w:top w:val="none" w:sz="0" w:space="0" w:color="auto"/>
        <w:left w:val="none" w:sz="0" w:space="0" w:color="auto"/>
        <w:bottom w:val="none" w:sz="0" w:space="0" w:color="auto"/>
        <w:right w:val="none" w:sz="0" w:space="0" w:color="auto"/>
      </w:divBdr>
    </w:div>
    <w:div w:id="260070212">
      <w:bodyDiv w:val="1"/>
      <w:marLeft w:val="0"/>
      <w:marRight w:val="0"/>
      <w:marTop w:val="0"/>
      <w:marBottom w:val="0"/>
      <w:divBdr>
        <w:top w:val="none" w:sz="0" w:space="0" w:color="auto"/>
        <w:left w:val="none" w:sz="0" w:space="0" w:color="auto"/>
        <w:bottom w:val="none" w:sz="0" w:space="0" w:color="auto"/>
        <w:right w:val="none" w:sz="0" w:space="0" w:color="auto"/>
      </w:divBdr>
    </w:div>
    <w:div w:id="269819848">
      <w:bodyDiv w:val="1"/>
      <w:marLeft w:val="0"/>
      <w:marRight w:val="0"/>
      <w:marTop w:val="0"/>
      <w:marBottom w:val="0"/>
      <w:divBdr>
        <w:top w:val="none" w:sz="0" w:space="0" w:color="auto"/>
        <w:left w:val="none" w:sz="0" w:space="0" w:color="auto"/>
        <w:bottom w:val="none" w:sz="0" w:space="0" w:color="auto"/>
        <w:right w:val="none" w:sz="0" w:space="0" w:color="auto"/>
      </w:divBdr>
    </w:div>
    <w:div w:id="323289276">
      <w:bodyDiv w:val="1"/>
      <w:marLeft w:val="0"/>
      <w:marRight w:val="0"/>
      <w:marTop w:val="0"/>
      <w:marBottom w:val="0"/>
      <w:divBdr>
        <w:top w:val="none" w:sz="0" w:space="0" w:color="auto"/>
        <w:left w:val="none" w:sz="0" w:space="0" w:color="auto"/>
        <w:bottom w:val="none" w:sz="0" w:space="0" w:color="auto"/>
        <w:right w:val="none" w:sz="0" w:space="0" w:color="auto"/>
      </w:divBdr>
    </w:div>
    <w:div w:id="330257125">
      <w:bodyDiv w:val="1"/>
      <w:marLeft w:val="0"/>
      <w:marRight w:val="0"/>
      <w:marTop w:val="0"/>
      <w:marBottom w:val="0"/>
      <w:divBdr>
        <w:top w:val="none" w:sz="0" w:space="0" w:color="auto"/>
        <w:left w:val="none" w:sz="0" w:space="0" w:color="auto"/>
        <w:bottom w:val="none" w:sz="0" w:space="0" w:color="auto"/>
        <w:right w:val="none" w:sz="0" w:space="0" w:color="auto"/>
      </w:divBdr>
      <w:divsChild>
        <w:div w:id="944657504">
          <w:marLeft w:val="0"/>
          <w:marRight w:val="0"/>
          <w:marTop w:val="0"/>
          <w:marBottom w:val="0"/>
          <w:divBdr>
            <w:top w:val="none" w:sz="0" w:space="0" w:color="auto"/>
            <w:left w:val="none" w:sz="0" w:space="0" w:color="auto"/>
            <w:bottom w:val="none" w:sz="0" w:space="0" w:color="auto"/>
            <w:right w:val="none" w:sz="0" w:space="0" w:color="auto"/>
          </w:divBdr>
          <w:divsChild>
            <w:div w:id="671446743">
              <w:marLeft w:val="0"/>
              <w:marRight w:val="0"/>
              <w:marTop w:val="0"/>
              <w:marBottom w:val="0"/>
              <w:divBdr>
                <w:top w:val="none" w:sz="0" w:space="0" w:color="auto"/>
                <w:left w:val="none" w:sz="0" w:space="0" w:color="auto"/>
                <w:bottom w:val="none" w:sz="0" w:space="0" w:color="auto"/>
                <w:right w:val="none" w:sz="0" w:space="0" w:color="auto"/>
              </w:divBdr>
            </w:div>
            <w:div w:id="1836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444">
      <w:bodyDiv w:val="1"/>
      <w:marLeft w:val="0"/>
      <w:marRight w:val="0"/>
      <w:marTop w:val="0"/>
      <w:marBottom w:val="0"/>
      <w:divBdr>
        <w:top w:val="none" w:sz="0" w:space="0" w:color="auto"/>
        <w:left w:val="none" w:sz="0" w:space="0" w:color="auto"/>
        <w:bottom w:val="none" w:sz="0" w:space="0" w:color="auto"/>
        <w:right w:val="none" w:sz="0" w:space="0" w:color="auto"/>
      </w:divBdr>
    </w:div>
    <w:div w:id="342174410">
      <w:bodyDiv w:val="1"/>
      <w:marLeft w:val="0"/>
      <w:marRight w:val="0"/>
      <w:marTop w:val="0"/>
      <w:marBottom w:val="0"/>
      <w:divBdr>
        <w:top w:val="none" w:sz="0" w:space="0" w:color="auto"/>
        <w:left w:val="none" w:sz="0" w:space="0" w:color="auto"/>
        <w:bottom w:val="none" w:sz="0" w:space="0" w:color="auto"/>
        <w:right w:val="none" w:sz="0" w:space="0" w:color="auto"/>
      </w:divBdr>
    </w:div>
    <w:div w:id="359355277">
      <w:bodyDiv w:val="1"/>
      <w:marLeft w:val="0"/>
      <w:marRight w:val="0"/>
      <w:marTop w:val="0"/>
      <w:marBottom w:val="0"/>
      <w:divBdr>
        <w:top w:val="none" w:sz="0" w:space="0" w:color="auto"/>
        <w:left w:val="none" w:sz="0" w:space="0" w:color="auto"/>
        <w:bottom w:val="none" w:sz="0" w:space="0" w:color="auto"/>
        <w:right w:val="none" w:sz="0" w:space="0" w:color="auto"/>
      </w:divBdr>
    </w:div>
    <w:div w:id="384914871">
      <w:bodyDiv w:val="1"/>
      <w:marLeft w:val="0"/>
      <w:marRight w:val="0"/>
      <w:marTop w:val="0"/>
      <w:marBottom w:val="0"/>
      <w:divBdr>
        <w:top w:val="none" w:sz="0" w:space="0" w:color="auto"/>
        <w:left w:val="none" w:sz="0" w:space="0" w:color="auto"/>
        <w:bottom w:val="none" w:sz="0" w:space="0" w:color="auto"/>
        <w:right w:val="none" w:sz="0" w:space="0" w:color="auto"/>
      </w:divBdr>
    </w:div>
    <w:div w:id="403651031">
      <w:bodyDiv w:val="1"/>
      <w:marLeft w:val="0"/>
      <w:marRight w:val="0"/>
      <w:marTop w:val="0"/>
      <w:marBottom w:val="0"/>
      <w:divBdr>
        <w:top w:val="none" w:sz="0" w:space="0" w:color="auto"/>
        <w:left w:val="none" w:sz="0" w:space="0" w:color="auto"/>
        <w:bottom w:val="none" w:sz="0" w:space="0" w:color="auto"/>
        <w:right w:val="none" w:sz="0" w:space="0" w:color="auto"/>
      </w:divBdr>
    </w:div>
    <w:div w:id="415981766">
      <w:bodyDiv w:val="1"/>
      <w:marLeft w:val="0"/>
      <w:marRight w:val="0"/>
      <w:marTop w:val="0"/>
      <w:marBottom w:val="0"/>
      <w:divBdr>
        <w:top w:val="none" w:sz="0" w:space="0" w:color="auto"/>
        <w:left w:val="none" w:sz="0" w:space="0" w:color="auto"/>
        <w:bottom w:val="none" w:sz="0" w:space="0" w:color="auto"/>
        <w:right w:val="none" w:sz="0" w:space="0" w:color="auto"/>
      </w:divBdr>
    </w:div>
    <w:div w:id="503936184">
      <w:bodyDiv w:val="1"/>
      <w:marLeft w:val="0"/>
      <w:marRight w:val="0"/>
      <w:marTop w:val="0"/>
      <w:marBottom w:val="0"/>
      <w:divBdr>
        <w:top w:val="none" w:sz="0" w:space="0" w:color="auto"/>
        <w:left w:val="none" w:sz="0" w:space="0" w:color="auto"/>
        <w:bottom w:val="none" w:sz="0" w:space="0" w:color="auto"/>
        <w:right w:val="none" w:sz="0" w:space="0" w:color="auto"/>
      </w:divBdr>
    </w:div>
    <w:div w:id="513806064">
      <w:bodyDiv w:val="1"/>
      <w:marLeft w:val="0"/>
      <w:marRight w:val="0"/>
      <w:marTop w:val="0"/>
      <w:marBottom w:val="0"/>
      <w:divBdr>
        <w:top w:val="none" w:sz="0" w:space="0" w:color="auto"/>
        <w:left w:val="none" w:sz="0" w:space="0" w:color="auto"/>
        <w:bottom w:val="none" w:sz="0" w:space="0" w:color="auto"/>
        <w:right w:val="none" w:sz="0" w:space="0" w:color="auto"/>
      </w:divBdr>
    </w:div>
    <w:div w:id="579487425">
      <w:bodyDiv w:val="1"/>
      <w:marLeft w:val="0"/>
      <w:marRight w:val="0"/>
      <w:marTop w:val="0"/>
      <w:marBottom w:val="0"/>
      <w:divBdr>
        <w:top w:val="none" w:sz="0" w:space="0" w:color="auto"/>
        <w:left w:val="none" w:sz="0" w:space="0" w:color="auto"/>
        <w:bottom w:val="none" w:sz="0" w:space="0" w:color="auto"/>
        <w:right w:val="none" w:sz="0" w:space="0" w:color="auto"/>
      </w:divBdr>
    </w:div>
    <w:div w:id="580681254">
      <w:bodyDiv w:val="1"/>
      <w:marLeft w:val="0"/>
      <w:marRight w:val="0"/>
      <w:marTop w:val="0"/>
      <w:marBottom w:val="0"/>
      <w:divBdr>
        <w:top w:val="none" w:sz="0" w:space="0" w:color="auto"/>
        <w:left w:val="none" w:sz="0" w:space="0" w:color="auto"/>
        <w:bottom w:val="none" w:sz="0" w:space="0" w:color="auto"/>
        <w:right w:val="none" w:sz="0" w:space="0" w:color="auto"/>
      </w:divBdr>
    </w:div>
    <w:div w:id="580942409">
      <w:bodyDiv w:val="1"/>
      <w:marLeft w:val="0"/>
      <w:marRight w:val="0"/>
      <w:marTop w:val="0"/>
      <w:marBottom w:val="0"/>
      <w:divBdr>
        <w:top w:val="none" w:sz="0" w:space="0" w:color="auto"/>
        <w:left w:val="none" w:sz="0" w:space="0" w:color="auto"/>
        <w:bottom w:val="none" w:sz="0" w:space="0" w:color="auto"/>
        <w:right w:val="none" w:sz="0" w:space="0" w:color="auto"/>
      </w:divBdr>
      <w:divsChild>
        <w:div w:id="542206670">
          <w:marLeft w:val="0"/>
          <w:marRight w:val="0"/>
          <w:marTop w:val="0"/>
          <w:marBottom w:val="0"/>
          <w:divBdr>
            <w:top w:val="none" w:sz="0" w:space="0" w:color="auto"/>
            <w:left w:val="none" w:sz="0" w:space="0" w:color="auto"/>
            <w:bottom w:val="none" w:sz="0" w:space="0" w:color="auto"/>
            <w:right w:val="none" w:sz="0" w:space="0" w:color="auto"/>
          </w:divBdr>
        </w:div>
        <w:div w:id="1288077288">
          <w:marLeft w:val="0"/>
          <w:marRight w:val="0"/>
          <w:marTop w:val="0"/>
          <w:marBottom w:val="0"/>
          <w:divBdr>
            <w:top w:val="none" w:sz="0" w:space="0" w:color="auto"/>
            <w:left w:val="none" w:sz="0" w:space="0" w:color="auto"/>
            <w:bottom w:val="none" w:sz="0" w:space="0" w:color="auto"/>
            <w:right w:val="none" w:sz="0" w:space="0" w:color="auto"/>
          </w:divBdr>
        </w:div>
      </w:divsChild>
    </w:div>
    <w:div w:id="597641947">
      <w:bodyDiv w:val="1"/>
      <w:marLeft w:val="0"/>
      <w:marRight w:val="0"/>
      <w:marTop w:val="0"/>
      <w:marBottom w:val="0"/>
      <w:divBdr>
        <w:top w:val="none" w:sz="0" w:space="0" w:color="auto"/>
        <w:left w:val="none" w:sz="0" w:space="0" w:color="auto"/>
        <w:bottom w:val="none" w:sz="0" w:space="0" w:color="auto"/>
        <w:right w:val="none" w:sz="0" w:space="0" w:color="auto"/>
      </w:divBdr>
    </w:div>
    <w:div w:id="606041903">
      <w:bodyDiv w:val="1"/>
      <w:marLeft w:val="0"/>
      <w:marRight w:val="0"/>
      <w:marTop w:val="0"/>
      <w:marBottom w:val="0"/>
      <w:divBdr>
        <w:top w:val="none" w:sz="0" w:space="0" w:color="auto"/>
        <w:left w:val="none" w:sz="0" w:space="0" w:color="auto"/>
        <w:bottom w:val="none" w:sz="0" w:space="0" w:color="auto"/>
        <w:right w:val="none" w:sz="0" w:space="0" w:color="auto"/>
      </w:divBdr>
    </w:div>
    <w:div w:id="644511592">
      <w:bodyDiv w:val="1"/>
      <w:marLeft w:val="0"/>
      <w:marRight w:val="0"/>
      <w:marTop w:val="0"/>
      <w:marBottom w:val="0"/>
      <w:divBdr>
        <w:top w:val="none" w:sz="0" w:space="0" w:color="auto"/>
        <w:left w:val="none" w:sz="0" w:space="0" w:color="auto"/>
        <w:bottom w:val="none" w:sz="0" w:space="0" w:color="auto"/>
        <w:right w:val="none" w:sz="0" w:space="0" w:color="auto"/>
      </w:divBdr>
    </w:div>
    <w:div w:id="725757161">
      <w:bodyDiv w:val="1"/>
      <w:marLeft w:val="0"/>
      <w:marRight w:val="0"/>
      <w:marTop w:val="0"/>
      <w:marBottom w:val="0"/>
      <w:divBdr>
        <w:top w:val="none" w:sz="0" w:space="0" w:color="auto"/>
        <w:left w:val="none" w:sz="0" w:space="0" w:color="auto"/>
        <w:bottom w:val="none" w:sz="0" w:space="0" w:color="auto"/>
        <w:right w:val="none" w:sz="0" w:space="0" w:color="auto"/>
      </w:divBdr>
    </w:div>
    <w:div w:id="753625488">
      <w:bodyDiv w:val="1"/>
      <w:marLeft w:val="0"/>
      <w:marRight w:val="0"/>
      <w:marTop w:val="0"/>
      <w:marBottom w:val="0"/>
      <w:divBdr>
        <w:top w:val="none" w:sz="0" w:space="0" w:color="auto"/>
        <w:left w:val="none" w:sz="0" w:space="0" w:color="auto"/>
        <w:bottom w:val="none" w:sz="0" w:space="0" w:color="auto"/>
        <w:right w:val="none" w:sz="0" w:space="0" w:color="auto"/>
      </w:divBdr>
      <w:divsChild>
        <w:div w:id="504248158">
          <w:marLeft w:val="0"/>
          <w:marRight w:val="0"/>
          <w:marTop w:val="0"/>
          <w:marBottom w:val="0"/>
          <w:divBdr>
            <w:top w:val="none" w:sz="0" w:space="0" w:color="auto"/>
            <w:left w:val="none" w:sz="0" w:space="0" w:color="auto"/>
            <w:bottom w:val="none" w:sz="0" w:space="0" w:color="auto"/>
            <w:right w:val="none" w:sz="0" w:space="0" w:color="auto"/>
          </w:divBdr>
          <w:divsChild>
            <w:div w:id="907035937">
              <w:marLeft w:val="0"/>
              <w:marRight w:val="0"/>
              <w:marTop w:val="0"/>
              <w:marBottom w:val="0"/>
              <w:divBdr>
                <w:top w:val="none" w:sz="0" w:space="0" w:color="auto"/>
                <w:left w:val="none" w:sz="0" w:space="0" w:color="auto"/>
                <w:bottom w:val="none" w:sz="0" w:space="0" w:color="auto"/>
                <w:right w:val="none" w:sz="0" w:space="0" w:color="auto"/>
              </w:divBdr>
            </w:div>
            <w:div w:id="1392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449">
      <w:bodyDiv w:val="1"/>
      <w:marLeft w:val="0"/>
      <w:marRight w:val="0"/>
      <w:marTop w:val="0"/>
      <w:marBottom w:val="0"/>
      <w:divBdr>
        <w:top w:val="none" w:sz="0" w:space="0" w:color="auto"/>
        <w:left w:val="none" w:sz="0" w:space="0" w:color="auto"/>
        <w:bottom w:val="none" w:sz="0" w:space="0" w:color="auto"/>
        <w:right w:val="none" w:sz="0" w:space="0" w:color="auto"/>
      </w:divBdr>
    </w:div>
    <w:div w:id="816461529">
      <w:bodyDiv w:val="1"/>
      <w:marLeft w:val="0"/>
      <w:marRight w:val="0"/>
      <w:marTop w:val="0"/>
      <w:marBottom w:val="0"/>
      <w:divBdr>
        <w:top w:val="none" w:sz="0" w:space="0" w:color="auto"/>
        <w:left w:val="none" w:sz="0" w:space="0" w:color="auto"/>
        <w:bottom w:val="none" w:sz="0" w:space="0" w:color="auto"/>
        <w:right w:val="none" w:sz="0" w:space="0" w:color="auto"/>
      </w:divBdr>
    </w:div>
    <w:div w:id="882979946">
      <w:marLeft w:val="0"/>
      <w:marRight w:val="0"/>
      <w:marTop w:val="0"/>
      <w:marBottom w:val="0"/>
      <w:divBdr>
        <w:top w:val="none" w:sz="0" w:space="0" w:color="auto"/>
        <w:left w:val="none" w:sz="0" w:space="0" w:color="auto"/>
        <w:bottom w:val="none" w:sz="0" w:space="0" w:color="auto"/>
        <w:right w:val="none" w:sz="0" w:space="0" w:color="auto"/>
      </w:divBdr>
    </w:div>
    <w:div w:id="882979947">
      <w:marLeft w:val="0"/>
      <w:marRight w:val="0"/>
      <w:marTop w:val="0"/>
      <w:marBottom w:val="0"/>
      <w:divBdr>
        <w:top w:val="none" w:sz="0" w:space="0" w:color="auto"/>
        <w:left w:val="none" w:sz="0" w:space="0" w:color="auto"/>
        <w:bottom w:val="none" w:sz="0" w:space="0" w:color="auto"/>
        <w:right w:val="none" w:sz="0" w:space="0" w:color="auto"/>
      </w:divBdr>
    </w:div>
    <w:div w:id="882979948">
      <w:marLeft w:val="0"/>
      <w:marRight w:val="0"/>
      <w:marTop w:val="0"/>
      <w:marBottom w:val="0"/>
      <w:divBdr>
        <w:top w:val="none" w:sz="0" w:space="0" w:color="auto"/>
        <w:left w:val="none" w:sz="0" w:space="0" w:color="auto"/>
        <w:bottom w:val="none" w:sz="0" w:space="0" w:color="auto"/>
        <w:right w:val="none" w:sz="0" w:space="0" w:color="auto"/>
      </w:divBdr>
    </w:div>
    <w:div w:id="882979949">
      <w:marLeft w:val="0"/>
      <w:marRight w:val="0"/>
      <w:marTop w:val="0"/>
      <w:marBottom w:val="0"/>
      <w:divBdr>
        <w:top w:val="none" w:sz="0" w:space="0" w:color="auto"/>
        <w:left w:val="none" w:sz="0" w:space="0" w:color="auto"/>
        <w:bottom w:val="none" w:sz="0" w:space="0" w:color="auto"/>
        <w:right w:val="none" w:sz="0" w:space="0" w:color="auto"/>
      </w:divBdr>
    </w:div>
    <w:div w:id="882979950">
      <w:marLeft w:val="0"/>
      <w:marRight w:val="0"/>
      <w:marTop w:val="0"/>
      <w:marBottom w:val="0"/>
      <w:divBdr>
        <w:top w:val="none" w:sz="0" w:space="0" w:color="auto"/>
        <w:left w:val="none" w:sz="0" w:space="0" w:color="auto"/>
        <w:bottom w:val="none" w:sz="0" w:space="0" w:color="auto"/>
        <w:right w:val="none" w:sz="0" w:space="0" w:color="auto"/>
      </w:divBdr>
    </w:div>
    <w:div w:id="896403679">
      <w:bodyDiv w:val="1"/>
      <w:marLeft w:val="0"/>
      <w:marRight w:val="0"/>
      <w:marTop w:val="0"/>
      <w:marBottom w:val="0"/>
      <w:divBdr>
        <w:top w:val="none" w:sz="0" w:space="0" w:color="auto"/>
        <w:left w:val="none" w:sz="0" w:space="0" w:color="auto"/>
        <w:bottom w:val="none" w:sz="0" w:space="0" w:color="auto"/>
        <w:right w:val="none" w:sz="0" w:space="0" w:color="auto"/>
      </w:divBdr>
    </w:div>
    <w:div w:id="915745500">
      <w:bodyDiv w:val="1"/>
      <w:marLeft w:val="0"/>
      <w:marRight w:val="0"/>
      <w:marTop w:val="0"/>
      <w:marBottom w:val="0"/>
      <w:divBdr>
        <w:top w:val="none" w:sz="0" w:space="0" w:color="auto"/>
        <w:left w:val="none" w:sz="0" w:space="0" w:color="auto"/>
        <w:bottom w:val="none" w:sz="0" w:space="0" w:color="auto"/>
        <w:right w:val="none" w:sz="0" w:space="0" w:color="auto"/>
      </w:divBdr>
      <w:divsChild>
        <w:div w:id="865404843">
          <w:marLeft w:val="547"/>
          <w:marRight w:val="0"/>
          <w:marTop w:val="40"/>
          <w:marBottom w:val="40"/>
          <w:divBdr>
            <w:top w:val="none" w:sz="0" w:space="0" w:color="auto"/>
            <w:left w:val="none" w:sz="0" w:space="0" w:color="auto"/>
            <w:bottom w:val="none" w:sz="0" w:space="0" w:color="auto"/>
            <w:right w:val="none" w:sz="0" w:space="0" w:color="auto"/>
          </w:divBdr>
        </w:div>
        <w:div w:id="1883207435">
          <w:marLeft w:val="1166"/>
          <w:marRight w:val="0"/>
          <w:marTop w:val="40"/>
          <w:marBottom w:val="40"/>
          <w:divBdr>
            <w:top w:val="none" w:sz="0" w:space="0" w:color="auto"/>
            <w:left w:val="none" w:sz="0" w:space="0" w:color="auto"/>
            <w:bottom w:val="none" w:sz="0" w:space="0" w:color="auto"/>
            <w:right w:val="none" w:sz="0" w:space="0" w:color="auto"/>
          </w:divBdr>
        </w:div>
        <w:div w:id="415446895">
          <w:marLeft w:val="1166"/>
          <w:marRight w:val="0"/>
          <w:marTop w:val="40"/>
          <w:marBottom w:val="40"/>
          <w:divBdr>
            <w:top w:val="none" w:sz="0" w:space="0" w:color="auto"/>
            <w:left w:val="none" w:sz="0" w:space="0" w:color="auto"/>
            <w:bottom w:val="none" w:sz="0" w:space="0" w:color="auto"/>
            <w:right w:val="none" w:sz="0" w:space="0" w:color="auto"/>
          </w:divBdr>
        </w:div>
      </w:divsChild>
    </w:div>
    <w:div w:id="936408705">
      <w:bodyDiv w:val="1"/>
      <w:marLeft w:val="0"/>
      <w:marRight w:val="0"/>
      <w:marTop w:val="0"/>
      <w:marBottom w:val="0"/>
      <w:divBdr>
        <w:top w:val="none" w:sz="0" w:space="0" w:color="auto"/>
        <w:left w:val="none" w:sz="0" w:space="0" w:color="auto"/>
        <w:bottom w:val="none" w:sz="0" w:space="0" w:color="auto"/>
        <w:right w:val="none" w:sz="0" w:space="0" w:color="auto"/>
      </w:divBdr>
    </w:div>
    <w:div w:id="951010675">
      <w:bodyDiv w:val="1"/>
      <w:marLeft w:val="0"/>
      <w:marRight w:val="0"/>
      <w:marTop w:val="0"/>
      <w:marBottom w:val="0"/>
      <w:divBdr>
        <w:top w:val="none" w:sz="0" w:space="0" w:color="auto"/>
        <w:left w:val="none" w:sz="0" w:space="0" w:color="auto"/>
        <w:bottom w:val="none" w:sz="0" w:space="0" w:color="auto"/>
        <w:right w:val="none" w:sz="0" w:space="0" w:color="auto"/>
      </w:divBdr>
    </w:div>
    <w:div w:id="966668165">
      <w:bodyDiv w:val="1"/>
      <w:marLeft w:val="0"/>
      <w:marRight w:val="0"/>
      <w:marTop w:val="0"/>
      <w:marBottom w:val="0"/>
      <w:divBdr>
        <w:top w:val="none" w:sz="0" w:space="0" w:color="auto"/>
        <w:left w:val="none" w:sz="0" w:space="0" w:color="auto"/>
        <w:bottom w:val="none" w:sz="0" w:space="0" w:color="auto"/>
        <w:right w:val="none" w:sz="0" w:space="0" w:color="auto"/>
      </w:divBdr>
    </w:div>
    <w:div w:id="975569645">
      <w:bodyDiv w:val="1"/>
      <w:marLeft w:val="0"/>
      <w:marRight w:val="0"/>
      <w:marTop w:val="0"/>
      <w:marBottom w:val="0"/>
      <w:divBdr>
        <w:top w:val="none" w:sz="0" w:space="0" w:color="auto"/>
        <w:left w:val="none" w:sz="0" w:space="0" w:color="auto"/>
        <w:bottom w:val="none" w:sz="0" w:space="0" w:color="auto"/>
        <w:right w:val="none" w:sz="0" w:space="0" w:color="auto"/>
      </w:divBdr>
    </w:div>
    <w:div w:id="977033706">
      <w:bodyDiv w:val="1"/>
      <w:marLeft w:val="0"/>
      <w:marRight w:val="0"/>
      <w:marTop w:val="0"/>
      <w:marBottom w:val="0"/>
      <w:divBdr>
        <w:top w:val="none" w:sz="0" w:space="0" w:color="auto"/>
        <w:left w:val="none" w:sz="0" w:space="0" w:color="auto"/>
        <w:bottom w:val="none" w:sz="0" w:space="0" w:color="auto"/>
        <w:right w:val="none" w:sz="0" w:space="0" w:color="auto"/>
      </w:divBdr>
    </w:div>
    <w:div w:id="996880889">
      <w:bodyDiv w:val="1"/>
      <w:marLeft w:val="0"/>
      <w:marRight w:val="0"/>
      <w:marTop w:val="0"/>
      <w:marBottom w:val="0"/>
      <w:divBdr>
        <w:top w:val="none" w:sz="0" w:space="0" w:color="auto"/>
        <w:left w:val="none" w:sz="0" w:space="0" w:color="auto"/>
        <w:bottom w:val="none" w:sz="0" w:space="0" w:color="auto"/>
        <w:right w:val="none" w:sz="0" w:space="0" w:color="auto"/>
      </w:divBdr>
    </w:div>
    <w:div w:id="1046182339">
      <w:bodyDiv w:val="1"/>
      <w:marLeft w:val="0"/>
      <w:marRight w:val="0"/>
      <w:marTop w:val="0"/>
      <w:marBottom w:val="0"/>
      <w:divBdr>
        <w:top w:val="none" w:sz="0" w:space="0" w:color="auto"/>
        <w:left w:val="none" w:sz="0" w:space="0" w:color="auto"/>
        <w:bottom w:val="none" w:sz="0" w:space="0" w:color="auto"/>
        <w:right w:val="none" w:sz="0" w:space="0" w:color="auto"/>
      </w:divBdr>
    </w:div>
    <w:div w:id="1094782141">
      <w:bodyDiv w:val="1"/>
      <w:marLeft w:val="0"/>
      <w:marRight w:val="0"/>
      <w:marTop w:val="0"/>
      <w:marBottom w:val="0"/>
      <w:divBdr>
        <w:top w:val="none" w:sz="0" w:space="0" w:color="auto"/>
        <w:left w:val="none" w:sz="0" w:space="0" w:color="auto"/>
        <w:bottom w:val="none" w:sz="0" w:space="0" w:color="auto"/>
        <w:right w:val="none" w:sz="0" w:space="0" w:color="auto"/>
      </w:divBdr>
    </w:div>
    <w:div w:id="1106729946">
      <w:bodyDiv w:val="1"/>
      <w:marLeft w:val="0"/>
      <w:marRight w:val="0"/>
      <w:marTop w:val="0"/>
      <w:marBottom w:val="0"/>
      <w:divBdr>
        <w:top w:val="none" w:sz="0" w:space="0" w:color="auto"/>
        <w:left w:val="none" w:sz="0" w:space="0" w:color="auto"/>
        <w:bottom w:val="none" w:sz="0" w:space="0" w:color="auto"/>
        <w:right w:val="none" w:sz="0" w:space="0" w:color="auto"/>
      </w:divBdr>
      <w:divsChild>
        <w:div w:id="1240098868">
          <w:marLeft w:val="0"/>
          <w:marRight w:val="0"/>
          <w:marTop w:val="0"/>
          <w:marBottom w:val="0"/>
          <w:divBdr>
            <w:top w:val="none" w:sz="0" w:space="0" w:color="auto"/>
            <w:left w:val="none" w:sz="0" w:space="0" w:color="auto"/>
            <w:bottom w:val="none" w:sz="0" w:space="0" w:color="auto"/>
            <w:right w:val="none" w:sz="0" w:space="0" w:color="auto"/>
          </w:divBdr>
          <w:divsChild>
            <w:div w:id="898134499">
              <w:marLeft w:val="0"/>
              <w:marRight w:val="0"/>
              <w:marTop w:val="0"/>
              <w:marBottom w:val="0"/>
              <w:divBdr>
                <w:top w:val="none" w:sz="0" w:space="0" w:color="auto"/>
                <w:left w:val="none" w:sz="0" w:space="0" w:color="auto"/>
                <w:bottom w:val="none" w:sz="0" w:space="0" w:color="auto"/>
                <w:right w:val="none" w:sz="0" w:space="0" w:color="auto"/>
              </w:divBdr>
            </w:div>
            <w:div w:id="932320774">
              <w:marLeft w:val="0"/>
              <w:marRight w:val="0"/>
              <w:marTop w:val="0"/>
              <w:marBottom w:val="0"/>
              <w:divBdr>
                <w:top w:val="none" w:sz="0" w:space="0" w:color="auto"/>
                <w:left w:val="none" w:sz="0" w:space="0" w:color="auto"/>
                <w:bottom w:val="none" w:sz="0" w:space="0" w:color="auto"/>
                <w:right w:val="none" w:sz="0" w:space="0" w:color="auto"/>
              </w:divBdr>
            </w:div>
            <w:div w:id="1418096034">
              <w:marLeft w:val="0"/>
              <w:marRight w:val="0"/>
              <w:marTop w:val="0"/>
              <w:marBottom w:val="0"/>
              <w:divBdr>
                <w:top w:val="none" w:sz="0" w:space="0" w:color="auto"/>
                <w:left w:val="none" w:sz="0" w:space="0" w:color="auto"/>
                <w:bottom w:val="none" w:sz="0" w:space="0" w:color="auto"/>
                <w:right w:val="none" w:sz="0" w:space="0" w:color="auto"/>
              </w:divBdr>
            </w:div>
            <w:div w:id="1671176371">
              <w:marLeft w:val="0"/>
              <w:marRight w:val="0"/>
              <w:marTop w:val="0"/>
              <w:marBottom w:val="0"/>
              <w:divBdr>
                <w:top w:val="none" w:sz="0" w:space="0" w:color="auto"/>
                <w:left w:val="none" w:sz="0" w:space="0" w:color="auto"/>
                <w:bottom w:val="none" w:sz="0" w:space="0" w:color="auto"/>
                <w:right w:val="none" w:sz="0" w:space="0" w:color="auto"/>
              </w:divBdr>
            </w:div>
            <w:div w:id="1986856296">
              <w:marLeft w:val="0"/>
              <w:marRight w:val="0"/>
              <w:marTop w:val="0"/>
              <w:marBottom w:val="0"/>
              <w:divBdr>
                <w:top w:val="none" w:sz="0" w:space="0" w:color="auto"/>
                <w:left w:val="none" w:sz="0" w:space="0" w:color="auto"/>
                <w:bottom w:val="none" w:sz="0" w:space="0" w:color="auto"/>
                <w:right w:val="none" w:sz="0" w:space="0" w:color="auto"/>
              </w:divBdr>
            </w:div>
            <w:div w:id="2033871925">
              <w:marLeft w:val="0"/>
              <w:marRight w:val="0"/>
              <w:marTop w:val="0"/>
              <w:marBottom w:val="0"/>
              <w:divBdr>
                <w:top w:val="none" w:sz="0" w:space="0" w:color="auto"/>
                <w:left w:val="none" w:sz="0" w:space="0" w:color="auto"/>
                <w:bottom w:val="none" w:sz="0" w:space="0" w:color="auto"/>
                <w:right w:val="none" w:sz="0" w:space="0" w:color="auto"/>
              </w:divBdr>
            </w:div>
            <w:div w:id="208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686">
      <w:bodyDiv w:val="1"/>
      <w:marLeft w:val="0"/>
      <w:marRight w:val="0"/>
      <w:marTop w:val="0"/>
      <w:marBottom w:val="0"/>
      <w:divBdr>
        <w:top w:val="none" w:sz="0" w:space="0" w:color="auto"/>
        <w:left w:val="none" w:sz="0" w:space="0" w:color="auto"/>
        <w:bottom w:val="none" w:sz="0" w:space="0" w:color="auto"/>
        <w:right w:val="none" w:sz="0" w:space="0" w:color="auto"/>
      </w:divBdr>
    </w:div>
    <w:div w:id="1158570566">
      <w:bodyDiv w:val="1"/>
      <w:marLeft w:val="0"/>
      <w:marRight w:val="0"/>
      <w:marTop w:val="0"/>
      <w:marBottom w:val="0"/>
      <w:divBdr>
        <w:top w:val="none" w:sz="0" w:space="0" w:color="auto"/>
        <w:left w:val="none" w:sz="0" w:space="0" w:color="auto"/>
        <w:bottom w:val="none" w:sz="0" w:space="0" w:color="auto"/>
        <w:right w:val="none" w:sz="0" w:space="0" w:color="auto"/>
      </w:divBdr>
    </w:div>
    <w:div w:id="1162624155">
      <w:bodyDiv w:val="1"/>
      <w:marLeft w:val="0"/>
      <w:marRight w:val="0"/>
      <w:marTop w:val="0"/>
      <w:marBottom w:val="0"/>
      <w:divBdr>
        <w:top w:val="none" w:sz="0" w:space="0" w:color="auto"/>
        <w:left w:val="none" w:sz="0" w:space="0" w:color="auto"/>
        <w:bottom w:val="none" w:sz="0" w:space="0" w:color="auto"/>
        <w:right w:val="none" w:sz="0" w:space="0" w:color="auto"/>
      </w:divBdr>
    </w:div>
    <w:div w:id="1175656560">
      <w:bodyDiv w:val="1"/>
      <w:marLeft w:val="0"/>
      <w:marRight w:val="0"/>
      <w:marTop w:val="0"/>
      <w:marBottom w:val="0"/>
      <w:divBdr>
        <w:top w:val="none" w:sz="0" w:space="0" w:color="auto"/>
        <w:left w:val="none" w:sz="0" w:space="0" w:color="auto"/>
        <w:bottom w:val="none" w:sz="0" w:space="0" w:color="auto"/>
        <w:right w:val="none" w:sz="0" w:space="0" w:color="auto"/>
      </w:divBdr>
    </w:div>
    <w:div w:id="1220677594">
      <w:bodyDiv w:val="1"/>
      <w:marLeft w:val="0"/>
      <w:marRight w:val="0"/>
      <w:marTop w:val="0"/>
      <w:marBottom w:val="0"/>
      <w:divBdr>
        <w:top w:val="none" w:sz="0" w:space="0" w:color="auto"/>
        <w:left w:val="none" w:sz="0" w:space="0" w:color="auto"/>
        <w:bottom w:val="none" w:sz="0" w:space="0" w:color="auto"/>
        <w:right w:val="none" w:sz="0" w:space="0" w:color="auto"/>
      </w:divBdr>
    </w:div>
    <w:div w:id="1224409610">
      <w:bodyDiv w:val="1"/>
      <w:marLeft w:val="0"/>
      <w:marRight w:val="0"/>
      <w:marTop w:val="0"/>
      <w:marBottom w:val="0"/>
      <w:divBdr>
        <w:top w:val="none" w:sz="0" w:space="0" w:color="auto"/>
        <w:left w:val="none" w:sz="0" w:space="0" w:color="auto"/>
        <w:bottom w:val="none" w:sz="0" w:space="0" w:color="auto"/>
        <w:right w:val="none" w:sz="0" w:space="0" w:color="auto"/>
      </w:divBdr>
    </w:div>
    <w:div w:id="1263730762">
      <w:bodyDiv w:val="1"/>
      <w:marLeft w:val="0"/>
      <w:marRight w:val="0"/>
      <w:marTop w:val="0"/>
      <w:marBottom w:val="0"/>
      <w:divBdr>
        <w:top w:val="none" w:sz="0" w:space="0" w:color="auto"/>
        <w:left w:val="none" w:sz="0" w:space="0" w:color="auto"/>
        <w:bottom w:val="none" w:sz="0" w:space="0" w:color="auto"/>
        <w:right w:val="none" w:sz="0" w:space="0" w:color="auto"/>
      </w:divBdr>
    </w:div>
    <w:div w:id="1342850662">
      <w:bodyDiv w:val="1"/>
      <w:marLeft w:val="0"/>
      <w:marRight w:val="0"/>
      <w:marTop w:val="0"/>
      <w:marBottom w:val="0"/>
      <w:divBdr>
        <w:top w:val="none" w:sz="0" w:space="0" w:color="auto"/>
        <w:left w:val="none" w:sz="0" w:space="0" w:color="auto"/>
        <w:bottom w:val="none" w:sz="0" w:space="0" w:color="auto"/>
        <w:right w:val="none" w:sz="0" w:space="0" w:color="auto"/>
      </w:divBdr>
    </w:div>
    <w:div w:id="1346711840">
      <w:bodyDiv w:val="1"/>
      <w:marLeft w:val="0"/>
      <w:marRight w:val="0"/>
      <w:marTop w:val="0"/>
      <w:marBottom w:val="0"/>
      <w:divBdr>
        <w:top w:val="none" w:sz="0" w:space="0" w:color="auto"/>
        <w:left w:val="none" w:sz="0" w:space="0" w:color="auto"/>
        <w:bottom w:val="none" w:sz="0" w:space="0" w:color="auto"/>
        <w:right w:val="none" w:sz="0" w:space="0" w:color="auto"/>
      </w:divBdr>
      <w:divsChild>
        <w:div w:id="779036293">
          <w:marLeft w:val="547"/>
          <w:marRight w:val="0"/>
          <w:marTop w:val="40"/>
          <w:marBottom w:val="40"/>
          <w:divBdr>
            <w:top w:val="none" w:sz="0" w:space="0" w:color="auto"/>
            <w:left w:val="none" w:sz="0" w:space="0" w:color="auto"/>
            <w:bottom w:val="none" w:sz="0" w:space="0" w:color="auto"/>
            <w:right w:val="none" w:sz="0" w:space="0" w:color="auto"/>
          </w:divBdr>
        </w:div>
      </w:divsChild>
    </w:div>
    <w:div w:id="1397049128">
      <w:bodyDiv w:val="1"/>
      <w:marLeft w:val="0"/>
      <w:marRight w:val="0"/>
      <w:marTop w:val="0"/>
      <w:marBottom w:val="0"/>
      <w:divBdr>
        <w:top w:val="none" w:sz="0" w:space="0" w:color="auto"/>
        <w:left w:val="none" w:sz="0" w:space="0" w:color="auto"/>
        <w:bottom w:val="none" w:sz="0" w:space="0" w:color="auto"/>
        <w:right w:val="none" w:sz="0" w:space="0" w:color="auto"/>
      </w:divBdr>
    </w:div>
    <w:div w:id="1465851978">
      <w:bodyDiv w:val="1"/>
      <w:marLeft w:val="0"/>
      <w:marRight w:val="0"/>
      <w:marTop w:val="0"/>
      <w:marBottom w:val="0"/>
      <w:divBdr>
        <w:top w:val="none" w:sz="0" w:space="0" w:color="auto"/>
        <w:left w:val="none" w:sz="0" w:space="0" w:color="auto"/>
        <w:bottom w:val="none" w:sz="0" w:space="0" w:color="auto"/>
        <w:right w:val="none" w:sz="0" w:space="0" w:color="auto"/>
      </w:divBdr>
    </w:div>
    <w:div w:id="1507398851">
      <w:bodyDiv w:val="1"/>
      <w:marLeft w:val="0"/>
      <w:marRight w:val="0"/>
      <w:marTop w:val="0"/>
      <w:marBottom w:val="0"/>
      <w:divBdr>
        <w:top w:val="none" w:sz="0" w:space="0" w:color="auto"/>
        <w:left w:val="none" w:sz="0" w:space="0" w:color="auto"/>
        <w:bottom w:val="none" w:sz="0" w:space="0" w:color="auto"/>
        <w:right w:val="none" w:sz="0" w:space="0" w:color="auto"/>
      </w:divBdr>
    </w:div>
    <w:div w:id="1536886123">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sChild>
        <w:div w:id="87124845">
          <w:marLeft w:val="0"/>
          <w:marRight w:val="0"/>
          <w:marTop w:val="0"/>
          <w:marBottom w:val="0"/>
          <w:divBdr>
            <w:top w:val="none" w:sz="0" w:space="0" w:color="auto"/>
            <w:left w:val="none" w:sz="0" w:space="0" w:color="auto"/>
            <w:bottom w:val="none" w:sz="0" w:space="0" w:color="auto"/>
            <w:right w:val="none" w:sz="0" w:space="0" w:color="auto"/>
          </w:divBdr>
        </w:div>
        <w:div w:id="712193684">
          <w:marLeft w:val="0"/>
          <w:marRight w:val="0"/>
          <w:marTop w:val="0"/>
          <w:marBottom w:val="0"/>
          <w:divBdr>
            <w:top w:val="none" w:sz="0" w:space="0" w:color="auto"/>
            <w:left w:val="none" w:sz="0" w:space="0" w:color="auto"/>
            <w:bottom w:val="none" w:sz="0" w:space="0" w:color="auto"/>
            <w:right w:val="none" w:sz="0" w:space="0" w:color="auto"/>
          </w:divBdr>
        </w:div>
        <w:div w:id="1379476452">
          <w:marLeft w:val="0"/>
          <w:marRight w:val="0"/>
          <w:marTop w:val="0"/>
          <w:marBottom w:val="0"/>
          <w:divBdr>
            <w:top w:val="none" w:sz="0" w:space="0" w:color="auto"/>
            <w:left w:val="none" w:sz="0" w:space="0" w:color="auto"/>
            <w:bottom w:val="none" w:sz="0" w:space="0" w:color="auto"/>
            <w:right w:val="none" w:sz="0" w:space="0" w:color="auto"/>
          </w:divBdr>
        </w:div>
        <w:div w:id="1621689519">
          <w:marLeft w:val="0"/>
          <w:marRight w:val="0"/>
          <w:marTop w:val="0"/>
          <w:marBottom w:val="0"/>
          <w:divBdr>
            <w:top w:val="none" w:sz="0" w:space="0" w:color="auto"/>
            <w:left w:val="none" w:sz="0" w:space="0" w:color="auto"/>
            <w:bottom w:val="none" w:sz="0" w:space="0" w:color="auto"/>
            <w:right w:val="none" w:sz="0" w:space="0" w:color="auto"/>
          </w:divBdr>
        </w:div>
      </w:divsChild>
    </w:div>
    <w:div w:id="1672873171">
      <w:bodyDiv w:val="1"/>
      <w:marLeft w:val="0"/>
      <w:marRight w:val="0"/>
      <w:marTop w:val="0"/>
      <w:marBottom w:val="0"/>
      <w:divBdr>
        <w:top w:val="none" w:sz="0" w:space="0" w:color="auto"/>
        <w:left w:val="none" w:sz="0" w:space="0" w:color="auto"/>
        <w:bottom w:val="none" w:sz="0" w:space="0" w:color="auto"/>
        <w:right w:val="none" w:sz="0" w:space="0" w:color="auto"/>
      </w:divBdr>
    </w:div>
    <w:div w:id="1679186592">
      <w:bodyDiv w:val="1"/>
      <w:marLeft w:val="0"/>
      <w:marRight w:val="0"/>
      <w:marTop w:val="0"/>
      <w:marBottom w:val="0"/>
      <w:divBdr>
        <w:top w:val="none" w:sz="0" w:space="0" w:color="auto"/>
        <w:left w:val="none" w:sz="0" w:space="0" w:color="auto"/>
        <w:bottom w:val="none" w:sz="0" w:space="0" w:color="auto"/>
        <w:right w:val="none" w:sz="0" w:space="0" w:color="auto"/>
      </w:divBdr>
    </w:div>
    <w:div w:id="1687370465">
      <w:bodyDiv w:val="1"/>
      <w:marLeft w:val="0"/>
      <w:marRight w:val="0"/>
      <w:marTop w:val="0"/>
      <w:marBottom w:val="0"/>
      <w:divBdr>
        <w:top w:val="none" w:sz="0" w:space="0" w:color="auto"/>
        <w:left w:val="none" w:sz="0" w:space="0" w:color="auto"/>
        <w:bottom w:val="none" w:sz="0" w:space="0" w:color="auto"/>
        <w:right w:val="none" w:sz="0" w:space="0" w:color="auto"/>
      </w:divBdr>
    </w:div>
    <w:div w:id="1693722900">
      <w:bodyDiv w:val="1"/>
      <w:marLeft w:val="0"/>
      <w:marRight w:val="0"/>
      <w:marTop w:val="0"/>
      <w:marBottom w:val="0"/>
      <w:divBdr>
        <w:top w:val="none" w:sz="0" w:space="0" w:color="auto"/>
        <w:left w:val="none" w:sz="0" w:space="0" w:color="auto"/>
        <w:bottom w:val="none" w:sz="0" w:space="0" w:color="auto"/>
        <w:right w:val="none" w:sz="0" w:space="0" w:color="auto"/>
      </w:divBdr>
      <w:divsChild>
        <w:div w:id="340552591">
          <w:marLeft w:val="547"/>
          <w:marRight w:val="0"/>
          <w:marTop w:val="40"/>
          <w:marBottom w:val="40"/>
          <w:divBdr>
            <w:top w:val="none" w:sz="0" w:space="0" w:color="auto"/>
            <w:left w:val="none" w:sz="0" w:space="0" w:color="auto"/>
            <w:bottom w:val="none" w:sz="0" w:space="0" w:color="auto"/>
            <w:right w:val="none" w:sz="0" w:space="0" w:color="auto"/>
          </w:divBdr>
        </w:div>
      </w:divsChild>
    </w:div>
    <w:div w:id="1797289053">
      <w:bodyDiv w:val="1"/>
      <w:marLeft w:val="0"/>
      <w:marRight w:val="0"/>
      <w:marTop w:val="0"/>
      <w:marBottom w:val="0"/>
      <w:divBdr>
        <w:top w:val="none" w:sz="0" w:space="0" w:color="auto"/>
        <w:left w:val="none" w:sz="0" w:space="0" w:color="auto"/>
        <w:bottom w:val="none" w:sz="0" w:space="0" w:color="auto"/>
        <w:right w:val="none" w:sz="0" w:space="0" w:color="auto"/>
      </w:divBdr>
    </w:div>
    <w:div w:id="1811440613">
      <w:bodyDiv w:val="1"/>
      <w:marLeft w:val="0"/>
      <w:marRight w:val="0"/>
      <w:marTop w:val="0"/>
      <w:marBottom w:val="0"/>
      <w:divBdr>
        <w:top w:val="none" w:sz="0" w:space="0" w:color="auto"/>
        <w:left w:val="none" w:sz="0" w:space="0" w:color="auto"/>
        <w:bottom w:val="none" w:sz="0" w:space="0" w:color="auto"/>
        <w:right w:val="none" w:sz="0" w:space="0" w:color="auto"/>
      </w:divBdr>
    </w:div>
    <w:div w:id="1818573850">
      <w:bodyDiv w:val="1"/>
      <w:marLeft w:val="0"/>
      <w:marRight w:val="0"/>
      <w:marTop w:val="0"/>
      <w:marBottom w:val="0"/>
      <w:divBdr>
        <w:top w:val="none" w:sz="0" w:space="0" w:color="auto"/>
        <w:left w:val="none" w:sz="0" w:space="0" w:color="auto"/>
        <w:bottom w:val="none" w:sz="0" w:space="0" w:color="auto"/>
        <w:right w:val="none" w:sz="0" w:space="0" w:color="auto"/>
      </w:divBdr>
    </w:div>
    <w:div w:id="1863592303">
      <w:bodyDiv w:val="1"/>
      <w:marLeft w:val="0"/>
      <w:marRight w:val="0"/>
      <w:marTop w:val="0"/>
      <w:marBottom w:val="0"/>
      <w:divBdr>
        <w:top w:val="none" w:sz="0" w:space="0" w:color="auto"/>
        <w:left w:val="none" w:sz="0" w:space="0" w:color="auto"/>
        <w:bottom w:val="none" w:sz="0" w:space="0" w:color="auto"/>
        <w:right w:val="none" w:sz="0" w:space="0" w:color="auto"/>
      </w:divBdr>
    </w:div>
    <w:div w:id="1881821291">
      <w:bodyDiv w:val="1"/>
      <w:marLeft w:val="0"/>
      <w:marRight w:val="0"/>
      <w:marTop w:val="0"/>
      <w:marBottom w:val="0"/>
      <w:divBdr>
        <w:top w:val="none" w:sz="0" w:space="0" w:color="auto"/>
        <w:left w:val="none" w:sz="0" w:space="0" w:color="auto"/>
        <w:bottom w:val="none" w:sz="0" w:space="0" w:color="auto"/>
        <w:right w:val="none" w:sz="0" w:space="0" w:color="auto"/>
      </w:divBdr>
    </w:div>
    <w:div w:id="1891501511">
      <w:bodyDiv w:val="1"/>
      <w:marLeft w:val="0"/>
      <w:marRight w:val="0"/>
      <w:marTop w:val="0"/>
      <w:marBottom w:val="0"/>
      <w:divBdr>
        <w:top w:val="none" w:sz="0" w:space="0" w:color="auto"/>
        <w:left w:val="none" w:sz="0" w:space="0" w:color="auto"/>
        <w:bottom w:val="none" w:sz="0" w:space="0" w:color="auto"/>
        <w:right w:val="none" w:sz="0" w:space="0" w:color="auto"/>
      </w:divBdr>
    </w:div>
    <w:div w:id="1942252755">
      <w:bodyDiv w:val="1"/>
      <w:marLeft w:val="0"/>
      <w:marRight w:val="0"/>
      <w:marTop w:val="0"/>
      <w:marBottom w:val="0"/>
      <w:divBdr>
        <w:top w:val="none" w:sz="0" w:space="0" w:color="auto"/>
        <w:left w:val="none" w:sz="0" w:space="0" w:color="auto"/>
        <w:bottom w:val="none" w:sz="0" w:space="0" w:color="auto"/>
        <w:right w:val="none" w:sz="0" w:space="0" w:color="auto"/>
      </w:divBdr>
    </w:div>
    <w:div w:id="1980767134">
      <w:bodyDiv w:val="1"/>
      <w:marLeft w:val="0"/>
      <w:marRight w:val="0"/>
      <w:marTop w:val="0"/>
      <w:marBottom w:val="0"/>
      <w:divBdr>
        <w:top w:val="none" w:sz="0" w:space="0" w:color="auto"/>
        <w:left w:val="none" w:sz="0" w:space="0" w:color="auto"/>
        <w:bottom w:val="none" w:sz="0" w:space="0" w:color="auto"/>
        <w:right w:val="none" w:sz="0" w:space="0" w:color="auto"/>
      </w:divBdr>
    </w:div>
    <w:div w:id="1995602612">
      <w:bodyDiv w:val="1"/>
      <w:marLeft w:val="0"/>
      <w:marRight w:val="0"/>
      <w:marTop w:val="0"/>
      <w:marBottom w:val="0"/>
      <w:divBdr>
        <w:top w:val="none" w:sz="0" w:space="0" w:color="auto"/>
        <w:left w:val="none" w:sz="0" w:space="0" w:color="auto"/>
        <w:bottom w:val="none" w:sz="0" w:space="0" w:color="auto"/>
        <w:right w:val="none" w:sz="0" w:space="0" w:color="auto"/>
      </w:divBdr>
      <w:divsChild>
        <w:div w:id="320356887">
          <w:marLeft w:val="547"/>
          <w:marRight w:val="0"/>
          <w:marTop w:val="40"/>
          <w:marBottom w:val="40"/>
          <w:divBdr>
            <w:top w:val="none" w:sz="0" w:space="0" w:color="auto"/>
            <w:left w:val="none" w:sz="0" w:space="0" w:color="auto"/>
            <w:bottom w:val="none" w:sz="0" w:space="0" w:color="auto"/>
            <w:right w:val="none" w:sz="0" w:space="0" w:color="auto"/>
          </w:divBdr>
        </w:div>
      </w:divsChild>
    </w:div>
    <w:div w:id="2028024501">
      <w:bodyDiv w:val="1"/>
      <w:marLeft w:val="0"/>
      <w:marRight w:val="0"/>
      <w:marTop w:val="0"/>
      <w:marBottom w:val="0"/>
      <w:divBdr>
        <w:top w:val="none" w:sz="0" w:space="0" w:color="auto"/>
        <w:left w:val="none" w:sz="0" w:space="0" w:color="auto"/>
        <w:bottom w:val="none" w:sz="0" w:space="0" w:color="auto"/>
        <w:right w:val="none" w:sz="0" w:space="0" w:color="auto"/>
      </w:divBdr>
    </w:div>
    <w:div w:id="2070497211">
      <w:bodyDiv w:val="1"/>
      <w:marLeft w:val="0"/>
      <w:marRight w:val="0"/>
      <w:marTop w:val="0"/>
      <w:marBottom w:val="0"/>
      <w:divBdr>
        <w:top w:val="none" w:sz="0" w:space="0" w:color="auto"/>
        <w:left w:val="none" w:sz="0" w:space="0" w:color="auto"/>
        <w:bottom w:val="none" w:sz="0" w:space="0" w:color="auto"/>
        <w:right w:val="none" w:sz="0" w:space="0" w:color="auto"/>
      </w:divBdr>
      <w:divsChild>
        <w:div w:id="872423516">
          <w:marLeft w:val="0"/>
          <w:marRight w:val="0"/>
          <w:marTop w:val="0"/>
          <w:marBottom w:val="0"/>
          <w:divBdr>
            <w:top w:val="none" w:sz="0" w:space="0" w:color="auto"/>
            <w:left w:val="none" w:sz="0" w:space="0" w:color="auto"/>
            <w:bottom w:val="none" w:sz="0" w:space="0" w:color="auto"/>
            <w:right w:val="none" w:sz="0" w:space="0" w:color="auto"/>
          </w:divBdr>
          <w:divsChild>
            <w:div w:id="446891807">
              <w:marLeft w:val="0"/>
              <w:marRight w:val="0"/>
              <w:marTop w:val="0"/>
              <w:marBottom w:val="0"/>
              <w:divBdr>
                <w:top w:val="none" w:sz="0" w:space="0" w:color="auto"/>
                <w:left w:val="none" w:sz="0" w:space="0" w:color="auto"/>
                <w:bottom w:val="none" w:sz="0" w:space="0" w:color="auto"/>
                <w:right w:val="none" w:sz="0" w:space="0" w:color="auto"/>
              </w:divBdr>
            </w:div>
            <w:div w:id="763723090">
              <w:marLeft w:val="0"/>
              <w:marRight w:val="0"/>
              <w:marTop w:val="0"/>
              <w:marBottom w:val="0"/>
              <w:divBdr>
                <w:top w:val="none" w:sz="0" w:space="0" w:color="auto"/>
                <w:left w:val="none" w:sz="0" w:space="0" w:color="auto"/>
                <w:bottom w:val="none" w:sz="0" w:space="0" w:color="auto"/>
                <w:right w:val="none" w:sz="0" w:space="0" w:color="auto"/>
              </w:divBdr>
            </w:div>
            <w:div w:id="807625552">
              <w:marLeft w:val="0"/>
              <w:marRight w:val="0"/>
              <w:marTop w:val="0"/>
              <w:marBottom w:val="0"/>
              <w:divBdr>
                <w:top w:val="none" w:sz="0" w:space="0" w:color="auto"/>
                <w:left w:val="none" w:sz="0" w:space="0" w:color="auto"/>
                <w:bottom w:val="none" w:sz="0" w:space="0" w:color="auto"/>
                <w:right w:val="none" w:sz="0" w:space="0" w:color="auto"/>
              </w:divBdr>
            </w:div>
            <w:div w:id="836531696">
              <w:marLeft w:val="0"/>
              <w:marRight w:val="0"/>
              <w:marTop w:val="0"/>
              <w:marBottom w:val="0"/>
              <w:divBdr>
                <w:top w:val="none" w:sz="0" w:space="0" w:color="auto"/>
                <w:left w:val="none" w:sz="0" w:space="0" w:color="auto"/>
                <w:bottom w:val="none" w:sz="0" w:space="0" w:color="auto"/>
                <w:right w:val="none" w:sz="0" w:space="0" w:color="auto"/>
              </w:divBdr>
            </w:div>
            <w:div w:id="1429086368">
              <w:marLeft w:val="0"/>
              <w:marRight w:val="0"/>
              <w:marTop w:val="0"/>
              <w:marBottom w:val="0"/>
              <w:divBdr>
                <w:top w:val="none" w:sz="0" w:space="0" w:color="auto"/>
                <w:left w:val="none" w:sz="0" w:space="0" w:color="auto"/>
                <w:bottom w:val="none" w:sz="0" w:space="0" w:color="auto"/>
                <w:right w:val="none" w:sz="0" w:space="0" w:color="auto"/>
              </w:divBdr>
            </w:div>
            <w:div w:id="1747921169">
              <w:marLeft w:val="0"/>
              <w:marRight w:val="0"/>
              <w:marTop w:val="0"/>
              <w:marBottom w:val="0"/>
              <w:divBdr>
                <w:top w:val="none" w:sz="0" w:space="0" w:color="auto"/>
                <w:left w:val="none" w:sz="0" w:space="0" w:color="auto"/>
                <w:bottom w:val="none" w:sz="0" w:space="0" w:color="auto"/>
                <w:right w:val="none" w:sz="0" w:space="0" w:color="auto"/>
              </w:divBdr>
            </w:div>
            <w:div w:id="2133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683">
      <w:bodyDiv w:val="1"/>
      <w:marLeft w:val="0"/>
      <w:marRight w:val="0"/>
      <w:marTop w:val="0"/>
      <w:marBottom w:val="0"/>
      <w:divBdr>
        <w:top w:val="none" w:sz="0" w:space="0" w:color="auto"/>
        <w:left w:val="none" w:sz="0" w:space="0" w:color="auto"/>
        <w:bottom w:val="none" w:sz="0" w:space="0" w:color="auto"/>
        <w:right w:val="none" w:sz="0" w:space="0" w:color="auto"/>
      </w:divBdr>
    </w:div>
    <w:div w:id="2147236011">
      <w:bodyDiv w:val="1"/>
      <w:marLeft w:val="0"/>
      <w:marRight w:val="0"/>
      <w:marTop w:val="0"/>
      <w:marBottom w:val="0"/>
      <w:divBdr>
        <w:top w:val="none" w:sz="0" w:space="0" w:color="auto"/>
        <w:left w:val="none" w:sz="0" w:space="0" w:color="auto"/>
        <w:bottom w:val="none" w:sz="0" w:space="0" w:color="auto"/>
        <w:right w:val="none" w:sz="0" w:space="0" w:color="auto"/>
      </w:divBdr>
      <w:divsChild>
        <w:div w:id="145794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0FD1D8858C844929BC17AB9917ABB" ma:contentTypeVersion="7" ma:contentTypeDescription="Create a new document." ma:contentTypeScope="" ma:versionID="ebe0e08dc256bd1b2d2ab8746b47ec3c">
  <xsd:schema xmlns:xsd="http://www.w3.org/2001/XMLSchema" xmlns:xs="http://www.w3.org/2001/XMLSchema" xmlns:p="http://schemas.microsoft.com/office/2006/metadata/properties" xmlns:ns2="e2ea221f-a19c-4c76-a33b-a412ec372193" xmlns:ns3="0f347108-3a42-4d05-b721-153cdcad1b3f" targetNamespace="http://schemas.microsoft.com/office/2006/metadata/properties" ma:root="true" ma:fieldsID="dadedb7f9862d2b110cab1073e0fa9f1" ns2:_="" ns3:_="">
    <xsd:import namespace="e2ea221f-a19c-4c76-a33b-a412ec372193"/>
    <xsd:import namespace="0f347108-3a42-4d05-b721-153cdcad1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221f-a19c-4c76-a33b-a412ec372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47108-3a42-4d05-b721-153cdcad1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BACE9-E6EF-4BB8-8778-B433C33BA5AB}">
  <ds:schemaRefs>
    <ds:schemaRef ds:uri="http://schemas.openxmlformats.org/officeDocument/2006/bibliography"/>
  </ds:schemaRefs>
</ds:datastoreItem>
</file>

<file path=customXml/itemProps2.xml><?xml version="1.0" encoding="utf-8"?>
<ds:datastoreItem xmlns:ds="http://schemas.openxmlformats.org/officeDocument/2006/customXml" ds:itemID="{FDDD4BBF-2447-456A-BDB1-75BCAF0C3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BE687-F830-456D-86CB-66FFD57F0ACC}">
  <ds:schemaRefs>
    <ds:schemaRef ds:uri="http://schemas.microsoft.com/sharepoint/v3/contenttype/forms"/>
  </ds:schemaRefs>
</ds:datastoreItem>
</file>

<file path=customXml/itemProps4.xml><?xml version="1.0" encoding="utf-8"?>
<ds:datastoreItem xmlns:ds="http://schemas.openxmlformats.org/officeDocument/2006/customXml" ds:itemID="{D30F7E64-795C-4713-876B-8E36280EF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221f-a19c-4c76-a33b-a412ec372193"/>
    <ds:schemaRef ds:uri="0f347108-3a42-4d05-b721-153cdcad1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02</Words>
  <Characters>12552</Characters>
  <Application>Microsoft Office Word</Application>
  <DocSecurity>0</DocSecurity>
  <Lines>104</Lines>
  <Paragraphs>29</Paragraphs>
  <ScaleCrop>false</ScaleCrop>
  <Company>The WellPoint Companies</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Health Rewards Questions &amp; Answers</dc:title>
  <dc:subject/>
  <dc:creator>AB70368</dc:creator>
  <cp:keywords/>
  <dc:description/>
  <cp:lastModifiedBy>Hull, Brooke</cp:lastModifiedBy>
  <cp:revision>15</cp:revision>
  <cp:lastPrinted>2021-02-24T19:39:00Z</cp:lastPrinted>
  <dcterms:created xsi:type="dcterms:W3CDTF">2024-08-05T18:56:00Z</dcterms:created>
  <dcterms:modified xsi:type="dcterms:W3CDTF">2024-08-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40FD1D8858C844929BC17AB9917ABB</vt:lpwstr>
  </property>
</Properties>
</file>